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F77C7" w14:textId="77777777" w:rsidR="00636454" w:rsidRDefault="005A752E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EAF833" wp14:editId="12407EB1">
            <wp:extent cx="5773809" cy="260032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rbrytin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10" cy="2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F43" w14:textId="77777777" w:rsidR="00636454" w:rsidRPr="00AC5248" w:rsidRDefault="00636454" w:rsidP="00D845D6">
      <w:pPr>
        <w:jc w:val="center"/>
        <w:rPr>
          <w:rFonts w:ascii="Arial" w:hAnsi="Arial" w:cs="Arial"/>
          <w:b/>
          <w:bCs/>
          <w:i/>
          <w:sz w:val="44"/>
          <w:szCs w:val="48"/>
        </w:rPr>
      </w:pPr>
    </w:p>
    <w:p w14:paraId="645C029A" w14:textId="77777777" w:rsidR="005A7212" w:rsidRPr="005A7212" w:rsidRDefault="005A7212" w:rsidP="005A7212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8DCB20D" w14:textId="77777777" w:rsidR="00427785" w:rsidRPr="00427785" w:rsidRDefault="00427785" w:rsidP="00D845D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5A769FA" w14:textId="77777777" w:rsidR="00D845D6" w:rsidRPr="00D75DA4" w:rsidRDefault="00D845D6" w:rsidP="00D845D6">
      <w:pPr>
        <w:jc w:val="center"/>
        <w:rPr>
          <w:rFonts w:ascii="Arial" w:hAnsi="Arial" w:cs="Arial"/>
          <w:b/>
          <w:bCs/>
          <w:sz w:val="44"/>
          <w:szCs w:val="48"/>
        </w:rPr>
      </w:pPr>
    </w:p>
    <w:p w14:paraId="029959B7" w14:textId="77777777" w:rsidR="00D845D6" w:rsidRPr="00FD7523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 xml:space="preserve">Virksomhetsplan </w:t>
      </w:r>
    </w:p>
    <w:p w14:paraId="5013764E" w14:textId="77777777" w:rsidR="00D845D6" w:rsidRPr="00FD7523" w:rsidRDefault="00D845D6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 xml:space="preserve">for </w:t>
      </w:r>
    </w:p>
    <w:p w14:paraId="15AE6A5A" w14:textId="77777777" w:rsidR="005A752E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 xml:space="preserve">Nittedal </w:t>
      </w:r>
      <w:r w:rsidR="005A752E">
        <w:rPr>
          <w:rFonts w:ascii="Arial" w:hAnsi="Arial" w:cs="Arial"/>
          <w:b/>
          <w:bCs/>
          <w:color w:val="002060"/>
          <w:sz w:val="44"/>
          <w:szCs w:val="48"/>
        </w:rPr>
        <w:t xml:space="preserve">IL </w:t>
      </w:r>
    </w:p>
    <w:p w14:paraId="5F32CB45" w14:textId="77777777" w:rsidR="00E330E5" w:rsidRPr="00FD7523" w:rsidRDefault="006A5D6F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 w:rsidRPr="00FD7523">
        <w:rPr>
          <w:rFonts w:ascii="Arial" w:hAnsi="Arial" w:cs="Arial"/>
          <w:b/>
          <w:bCs/>
          <w:color w:val="002060"/>
          <w:sz w:val="44"/>
          <w:szCs w:val="48"/>
        </w:rPr>
        <w:t>Friidrettsgruppe</w:t>
      </w:r>
    </w:p>
    <w:p w14:paraId="3AAD0855" w14:textId="6A5CDC96" w:rsidR="00D845D6" w:rsidRPr="00FD7523" w:rsidRDefault="00D55171" w:rsidP="00D845D6">
      <w:pPr>
        <w:jc w:val="center"/>
        <w:rPr>
          <w:rFonts w:ascii="Arial" w:hAnsi="Arial" w:cs="Arial"/>
          <w:b/>
          <w:bCs/>
          <w:color w:val="002060"/>
          <w:sz w:val="44"/>
          <w:szCs w:val="48"/>
        </w:rPr>
      </w:pPr>
      <w:r>
        <w:rPr>
          <w:rFonts w:ascii="Arial" w:hAnsi="Arial" w:cs="Arial"/>
          <w:b/>
          <w:bCs/>
          <w:color w:val="002060"/>
          <w:sz w:val="44"/>
          <w:szCs w:val="48"/>
        </w:rPr>
        <w:t>2020</w:t>
      </w:r>
    </w:p>
    <w:p w14:paraId="1B257ECC" w14:textId="77777777" w:rsidR="00315B52" w:rsidRPr="00FD7523" w:rsidRDefault="00315B52" w:rsidP="00D845D6">
      <w:pPr>
        <w:jc w:val="center"/>
        <w:rPr>
          <w:rFonts w:ascii="Arial" w:hAnsi="Arial" w:cs="Arial"/>
          <w:b/>
          <w:bCs/>
          <w:color w:val="002060"/>
          <w:sz w:val="32"/>
          <w:szCs w:val="36"/>
        </w:rPr>
      </w:pPr>
    </w:p>
    <w:p w14:paraId="087E0A64" w14:textId="33083768" w:rsidR="00D845D6" w:rsidRDefault="00C746BE" w:rsidP="00AD6FEE">
      <w:pPr>
        <w:ind w:left="360"/>
        <w:jc w:val="center"/>
        <w:rPr>
          <w:rFonts w:ascii="Arial" w:hAnsi="Arial" w:cs="Arial"/>
          <w:b/>
          <w:bCs/>
          <w:i/>
          <w:color w:val="002060"/>
          <w:sz w:val="32"/>
          <w:szCs w:val="36"/>
        </w:rPr>
      </w:pPr>
      <w:r>
        <w:rPr>
          <w:rFonts w:ascii="Arial" w:hAnsi="Arial" w:cs="Arial"/>
          <w:b/>
          <w:bCs/>
          <w:i/>
          <w:color w:val="002060"/>
          <w:sz w:val="32"/>
          <w:szCs w:val="36"/>
        </w:rPr>
        <w:t xml:space="preserve">Per </w:t>
      </w:r>
      <w:r w:rsidR="005D1AA9">
        <w:rPr>
          <w:rFonts w:ascii="Arial" w:hAnsi="Arial" w:cs="Arial"/>
          <w:b/>
          <w:bCs/>
          <w:i/>
          <w:color w:val="002060"/>
          <w:sz w:val="32"/>
          <w:szCs w:val="36"/>
        </w:rPr>
        <w:t>19</w:t>
      </w:r>
      <w:r w:rsidR="002C07FD">
        <w:rPr>
          <w:rFonts w:ascii="Arial" w:hAnsi="Arial" w:cs="Arial"/>
          <w:b/>
          <w:bCs/>
          <w:i/>
          <w:color w:val="002060"/>
          <w:sz w:val="32"/>
          <w:szCs w:val="36"/>
        </w:rPr>
        <w:t>.</w:t>
      </w:r>
      <w:r w:rsidR="00C8767D">
        <w:rPr>
          <w:rFonts w:ascii="Arial" w:hAnsi="Arial" w:cs="Arial"/>
          <w:b/>
          <w:bCs/>
          <w:i/>
          <w:color w:val="002060"/>
          <w:sz w:val="32"/>
          <w:szCs w:val="36"/>
        </w:rPr>
        <w:t>0</w:t>
      </w:r>
      <w:r w:rsidR="005D1AA9">
        <w:rPr>
          <w:rFonts w:ascii="Arial" w:hAnsi="Arial" w:cs="Arial"/>
          <w:b/>
          <w:bCs/>
          <w:i/>
          <w:color w:val="002060"/>
          <w:sz w:val="32"/>
          <w:szCs w:val="36"/>
        </w:rPr>
        <w:t>2</w:t>
      </w:r>
      <w:bookmarkStart w:id="0" w:name="_GoBack"/>
      <w:bookmarkEnd w:id="0"/>
      <w:r w:rsidR="00C8767D">
        <w:rPr>
          <w:rFonts w:ascii="Arial" w:hAnsi="Arial" w:cs="Arial"/>
          <w:b/>
          <w:bCs/>
          <w:i/>
          <w:color w:val="002060"/>
          <w:sz w:val="32"/>
          <w:szCs w:val="36"/>
        </w:rPr>
        <w:t>.2020</w:t>
      </w:r>
    </w:p>
    <w:p w14:paraId="66614D3B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DDCC566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598DA249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997A842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A1EA85F" w14:textId="77777777" w:rsidR="00D845D6" w:rsidRDefault="005A752E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F490EB0" wp14:editId="40C54D3B">
            <wp:extent cx="948690" cy="948690"/>
            <wp:effectExtent l="0" t="0" r="3810" b="3810"/>
            <wp:docPr id="3" name="Bilde 3" descr="Klubbrekorder menn senior – Nittedal IL Friidret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Klubbrekorder menn senior – Nittedal IL Friidrett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76C" w14:textId="77777777" w:rsidR="005549FD" w:rsidRPr="00D75DA4" w:rsidRDefault="005549FD" w:rsidP="005A752E">
      <w:pPr>
        <w:tabs>
          <w:tab w:val="left" w:pos="1800"/>
          <w:tab w:val="right" w:leader="dot" w:pos="8222"/>
          <w:tab w:val="left" w:pos="8640"/>
        </w:tabs>
        <w:ind w:left="900" w:right="1151"/>
        <w:jc w:val="center"/>
        <w:rPr>
          <w:rFonts w:ascii="Arial" w:hAnsi="Arial" w:cs="Arial"/>
          <w:b/>
        </w:rPr>
      </w:pPr>
    </w:p>
    <w:p w14:paraId="11DF9BF2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A6E40FF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02C04551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252FDD43" w14:textId="77777777" w:rsidR="00D845D6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38482CF5" w14:textId="77777777" w:rsidR="00DB596D" w:rsidRDefault="00DB596D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3F186C6" w14:textId="77777777" w:rsidR="00FD7523" w:rsidRPr="00D75DA4" w:rsidRDefault="00FD7523" w:rsidP="005A752E">
      <w:pPr>
        <w:tabs>
          <w:tab w:val="left" w:pos="1800"/>
          <w:tab w:val="right" w:leader="dot" w:pos="8222"/>
          <w:tab w:val="left" w:pos="8640"/>
        </w:tabs>
        <w:ind w:right="1151"/>
        <w:rPr>
          <w:rFonts w:ascii="Arial" w:hAnsi="Arial" w:cs="Arial"/>
          <w:b/>
        </w:rPr>
      </w:pPr>
    </w:p>
    <w:p w14:paraId="23CC369E" w14:textId="77777777" w:rsidR="00D845D6" w:rsidRPr="00D75DA4" w:rsidRDefault="00D845D6" w:rsidP="00D845D6">
      <w:pPr>
        <w:tabs>
          <w:tab w:val="left" w:pos="1800"/>
          <w:tab w:val="right" w:leader="dot" w:pos="8222"/>
          <w:tab w:val="left" w:pos="8640"/>
        </w:tabs>
        <w:ind w:left="900" w:right="1151"/>
        <w:rPr>
          <w:rFonts w:ascii="Arial" w:hAnsi="Arial" w:cs="Arial"/>
          <w:b/>
        </w:rPr>
      </w:pPr>
    </w:p>
    <w:p w14:paraId="4700907C" w14:textId="77777777" w:rsidR="00121AEA" w:rsidRDefault="00121AEA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br w:type="page"/>
      </w:r>
    </w:p>
    <w:p w14:paraId="0AD05B66" w14:textId="62B4A3E6" w:rsidR="00D845D6" w:rsidRPr="00D75DA4" w:rsidRDefault="00DB596D" w:rsidP="00DB596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I</w:t>
      </w:r>
      <w:r w:rsidR="00D845D6" w:rsidRPr="00D75DA4">
        <w:rPr>
          <w:rFonts w:ascii="Arial" w:hAnsi="Arial" w:cs="Arial"/>
          <w:b/>
          <w:bCs/>
          <w:sz w:val="28"/>
        </w:rPr>
        <w:t>NNHOLD:</w:t>
      </w:r>
    </w:p>
    <w:p w14:paraId="764F0E3A" w14:textId="77777777" w:rsidR="00315B52" w:rsidRPr="00105620" w:rsidRDefault="00315B52" w:rsidP="00E96B64">
      <w:pPr>
        <w:pStyle w:val="TOC2"/>
        <w:rPr>
          <w:rStyle w:val="Hyperlink"/>
          <w:color w:val="1F497D" w:themeColor="text2"/>
        </w:rPr>
      </w:pPr>
    </w:p>
    <w:p w14:paraId="7542BE60" w14:textId="77777777" w:rsidR="00AB289B" w:rsidRDefault="00B11E3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05620">
        <w:rPr>
          <w:rStyle w:val="Hyperlink"/>
          <w:rFonts w:ascii="Arial" w:hAnsi="Arial" w:cs="Arial"/>
          <w:noProof/>
          <w:color w:val="1F497D" w:themeColor="text2"/>
        </w:rPr>
        <w:fldChar w:fldCharType="begin"/>
      </w:r>
      <w:r w:rsidR="00516A6C" w:rsidRPr="00105620">
        <w:rPr>
          <w:rStyle w:val="Hyperlink"/>
          <w:rFonts w:ascii="Arial" w:hAnsi="Arial" w:cs="Arial"/>
          <w:noProof/>
          <w:color w:val="1F497D" w:themeColor="text2"/>
        </w:rPr>
        <w:instrText xml:space="preserve"> TOC \o "1-3" \h \z \u </w:instrText>
      </w:r>
      <w:r w:rsidRPr="00105620">
        <w:rPr>
          <w:rStyle w:val="Hyperlink"/>
          <w:rFonts w:ascii="Arial" w:hAnsi="Arial" w:cs="Arial"/>
          <w:noProof/>
          <w:color w:val="1F497D" w:themeColor="text2"/>
        </w:rPr>
        <w:fldChar w:fldCharType="separate"/>
      </w:r>
      <w:hyperlink w:anchor="_Toc3052242" w:history="1">
        <w:r w:rsidR="00AB289B" w:rsidRPr="006931D4">
          <w:rPr>
            <w:rStyle w:val="Hyperlink"/>
            <w:noProof/>
          </w:rPr>
          <w:t>1.</w:t>
        </w:r>
        <w:r w:rsidR="00AB2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289B" w:rsidRPr="006931D4">
          <w:rPr>
            <w:rStyle w:val="Hyperlink"/>
            <w:noProof/>
          </w:rPr>
          <w:t>Innledning</w:t>
        </w:r>
        <w:r w:rsidR="00AB289B">
          <w:rPr>
            <w:noProof/>
            <w:webHidden/>
          </w:rPr>
          <w:tab/>
        </w:r>
        <w:r w:rsidR="00AB289B">
          <w:rPr>
            <w:noProof/>
            <w:webHidden/>
          </w:rPr>
          <w:fldChar w:fldCharType="begin"/>
        </w:r>
        <w:r w:rsidR="00AB289B">
          <w:rPr>
            <w:noProof/>
            <w:webHidden/>
          </w:rPr>
          <w:instrText xml:space="preserve"> PAGEREF _Toc3052242 \h </w:instrText>
        </w:r>
        <w:r w:rsidR="00AB289B">
          <w:rPr>
            <w:noProof/>
            <w:webHidden/>
          </w:rPr>
        </w:r>
        <w:r w:rsidR="00AB289B">
          <w:rPr>
            <w:noProof/>
            <w:webHidden/>
          </w:rPr>
          <w:fldChar w:fldCharType="separate"/>
        </w:r>
        <w:r w:rsidR="00601D69">
          <w:rPr>
            <w:noProof/>
            <w:webHidden/>
          </w:rPr>
          <w:t>3</w:t>
        </w:r>
        <w:r w:rsidR="00AB289B">
          <w:rPr>
            <w:noProof/>
            <w:webHidden/>
          </w:rPr>
          <w:fldChar w:fldCharType="end"/>
        </w:r>
      </w:hyperlink>
    </w:p>
    <w:p w14:paraId="1C8E4CAF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43" w:history="1">
        <w:r w:rsidR="00AB289B" w:rsidRPr="006931D4">
          <w:rPr>
            <w:rStyle w:val="Hyperlink"/>
          </w:rPr>
          <w:t>1.1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Kort om friidrettsgruppa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43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3</w:t>
        </w:r>
        <w:r w:rsidR="00AB289B">
          <w:rPr>
            <w:webHidden/>
          </w:rPr>
          <w:fldChar w:fldCharType="end"/>
        </w:r>
      </w:hyperlink>
    </w:p>
    <w:p w14:paraId="508E2C24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46" w:history="1">
        <w:r w:rsidR="00AB289B" w:rsidRPr="006931D4">
          <w:rPr>
            <w:rStyle w:val="Hyperlink"/>
          </w:rPr>
          <w:t>1.2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Visjon og verdier for friidrettsgruppa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46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3</w:t>
        </w:r>
        <w:r w:rsidR="00AB289B">
          <w:rPr>
            <w:webHidden/>
          </w:rPr>
          <w:fldChar w:fldCharType="end"/>
        </w:r>
      </w:hyperlink>
    </w:p>
    <w:p w14:paraId="79404B40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47" w:history="1">
        <w:r w:rsidR="00AB289B" w:rsidRPr="006931D4">
          <w:rPr>
            <w:rStyle w:val="Hyperlink"/>
          </w:rPr>
          <w:t>1.3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Oppsummert 2018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47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4</w:t>
        </w:r>
        <w:r w:rsidR="00AB289B">
          <w:rPr>
            <w:webHidden/>
          </w:rPr>
          <w:fldChar w:fldCharType="end"/>
        </w:r>
      </w:hyperlink>
    </w:p>
    <w:p w14:paraId="3293BEDA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48" w:history="1">
        <w:r w:rsidR="00AB289B" w:rsidRPr="006931D4">
          <w:rPr>
            <w:rStyle w:val="Hyperlink"/>
          </w:rPr>
          <w:t>1.4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Idrettslige høydepunkter siste året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48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5</w:t>
        </w:r>
        <w:r w:rsidR="00AB289B">
          <w:rPr>
            <w:webHidden/>
          </w:rPr>
          <w:fldChar w:fldCharType="end"/>
        </w:r>
      </w:hyperlink>
    </w:p>
    <w:p w14:paraId="690D7A8C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49" w:history="1">
        <w:r w:rsidR="00AB289B" w:rsidRPr="006931D4">
          <w:rPr>
            <w:rStyle w:val="Hyperlink"/>
          </w:rPr>
          <w:t>1.5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Måloppnåelse 2018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49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7</w:t>
        </w:r>
        <w:r w:rsidR="00AB289B">
          <w:rPr>
            <w:webHidden/>
          </w:rPr>
          <w:fldChar w:fldCharType="end"/>
        </w:r>
      </w:hyperlink>
    </w:p>
    <w:p w14:paraId="45234665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50" w:history="1">
        <w:r w:rsidR="00AB289B" w:rsidRPr="006931D4">
          <w:rPr>
            <w:rStyle w:val="Hyperlink"/>
          </w:rPr>
          <w:t>1.6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Gruppas ikke-idrettslige mål for 2019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50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8</w:t>
        </w:r>
        <w:r w:rsidR="00AB289B">
          <w:rPr>
            <w:webHidden/>
          </w:rPr>
          <w:fldChar w:fldCharType="end"/>
        </w:r>
      </w:hyperlink>
    </w:p>
    <w:p w14:paraId="75505BFE" w14:textId="77777777" w:rsidR="00AB289B" w:rsidRDefault="009475B8">
      <w:pPr>
        <w:pStyle w:val="TOC2"/>
        <w:rPr>
          <w:rFonts w:asciiTheme="minorHAnsi" w:eastAsiaTheme="minorEastAsia" w:hAnsiTheme="minorHAnsi" w:cstheme="minorBidi"/>
          <w:color w:val="auto"/>
          <w:szCs w:val="22"/>
        </w:rPr>
      </w:pPr>
      <w:hyperlink w:anchor="_Toc3052251" w:history="1">
        <w:r w:rsidR="00AB289B" w:rsidRPr="006931D4">
          <w:rPr>
            <w:rStyle w:val="Hyperlink"/>
          </w:rPr>
          <w:t>1.7.</w:t>
        </w:r>
        <w:r w:rsidR="00AB289B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AB289B" w:rsidRPr="006931D4">
          <w:rPr>
            <w:rStyle w:val="Hyperlink"/>
          </w:rPr>
          <w:t>Gruppas idrettslige mål 2019</w:t>
        </w:r>
        <w:r w:rsidR="00AB289B">
          <w:rPr>
            <w:webHidden/>
          </w:rPr>
          <w:tab/>
        </w:r>
        <w:r w:rsidR="00AB289B">
          <w:rPr>
            <w:webHidden/>
          </w:rPr>
          <w:fldChar w:fldCharType="begin"/>
        </w:r>
        <w:r w:rsidR="00AB289B">
          <w:rPr>
            <w:webHidden/>
          </w:rPr>
          <w:instrText xml:space="preserve"> PAGEREF _Toc3052251 \h </w:instrText>
        </w:r>
        <w:r w:rsidR="00AB289B">
          <w:rPr>
            <w:webHidden/>
          </w:rPr>
        </w:r>
        <w:r w:rsidR="00AB289B">
          <w:rPr>
            <w:webHidden/>
          </w:rPr>
          <w:fldChar w:fldCharType="separate"/>
        </w:r>
        <w:r w:rsidR="00601D69">
          <w:rPr>
            <w:webHidden/>
          </w:rPr>
          <w:t>8</w:t>
        </w:r>
        <w:r w:rsidR="00AB289B">
          <w:rPr>
            <w:webHidden/>
          </w:rPr>
          <w:fldChar w:fldCharType="end"/>
        </w:r>
      </w:hyperlink>
    </w:p>
    <w:p w14:paraId="26E60E2B" w14:textId="77777777" w:rsidR="00AB289B" w:rsidRDefault="009475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2252" w:history="1">
        <w:r w:rsidR="00AB289B" w:rsidRPr="006931D4">
          <w:rPr>
            <w:rStyle w:val="Hyperlink"/>
            <w:noProof/>
          </w:rPr>
          <w:t>2.</w:t>
        </w:r>
        <w:r w:rsidR="00AB2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289B" w:rsidRPr="006931D4">
          <w:rPr>
            <w:rStyle w:val="Hyperlink"/>
            <w:noProof/>
          </w:rPr>
          <w:t>Handlingsplan 2019</w:t>
        </w:r>
        <w:r w:rsidR="00AB289B">
          <w:rPr>
            <w:noProof/>
            <w:webHidden/>
          </w:rPr>
          <w:tab/>
        </w:r>
        <w:r w:rsidR="00AB289B">
          <w:rPr>
            <w:noProof/>
            <w:webHidden/>
          </w:rPr>
          <w:fldChar w:fldCharType="begin"/>
        </w:r>
        <w:r w:rsidR="00AB289B">
          <w:rPr>
            <w:noProof/>
            <w:webHidden/>
          </w:rPr>
          <w:instrText xml:space="preserve"> PAGEREF _Toc3052252 \h </w:instrText>
        </w:r>
        <w:r w:rsidR="00AB289B">
          <w:rPr>
            <w:noProof/>
            <w:webHidden/>
          </w:rPr>
        </w:r>
        <w:r w:rsidR="00AB289B">
          <w:rPr>
            <w:noProof/>
            <w:webHidden/>
          </w:rPr>
          <w:fldChar w:fldCharType="separate"/>
        </w:r>
        <w:r w:rsidR="00601D69">
          <w:rPr>
            <w:noProof/>
            <w:webHidden/>
          </w:rPr>
          <w:t>9</w:t>
        </w:r>
        <w:r w:rsidR="00AB289B">
          <w:rPr>
            <w:noProof/>
            <w:webHidden/>
          </w:rPr>
          <w:fldChar w:fldCharType="end"/>
        </w:r>
      </w:hyperlink>
    </w:p>
    <w:p w14:paraId="62BA5ADD" w14:textId="77777777" w:rsidR="00AB289B" w:rsidRDefault="009475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052253" w:history="1">
        <w:r w:rsidR="00AB289B" w:rsidRPr="006931D4">
          <w:rPr>
            <w:rStyle w:val="Hyperlink"/>
            <w:noProof/>
          </w:rPr>
          <w:t>3.</w:t>
        </w:r>
        <w:r w:rsidR="00AB2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289B" w:rsidRPr="006931D4">
          <w:rPr>
            <w:rStyle w:val="Hyperlink"/>
            <w:noProof/>
          </w:rPr>
          <w:t>Organiseringen av Nittedal Friidrettsgruppe i 2019</w:t>
        </w:r>
        <w:r w:rsidR="00AB289B">
          <w:rPr>
            <w:noProof/>
            <w:webHidden/>
          </w:rPr>
          <w:tab/>
        </w:r>
        <w:r w:rsidR="00AB289B">
          <w:rPr>
            <w:noProof/>
            <w:webHidden/>
          </w:rPr>
          <w:fldChar w:fldCharType="begin"/>
        </w:r>
        <w:r w:rsidR="00AB289B">
          <w:rPr>
            <w:noProof/>
            <w:webHidden/>
          </w:rPr>
          <w:instrText xml:space="preserve"> PAGEREF _Toc3052253 \h </w:instrText>
        </w:r>
        <w:r w:rsidR="00AB289B">
          <w:rPr>
            <w:noProof/>
            <w:webHidden/>
          </w:rPr>
        </w:r>
        <w:r w:rsidR="00AB289B">
          <w:rPr>
            <w:noProof/>
            <w:webHidden/>
          </w:rPr>
          <w:fldChar w:fldCharType="separate"/>
        </w:r>
        <w:r w:rsidR="00601D69">
          <w:rPr>
            <w:noProof/>
            <w:webHidden/>
          </w:rPr>
          <w:t>13</w:t>
        </w:r>
        <w:r w:rsidR="00AB289B">
          <w:rPr>
            <w:noProof/>
            <w:webHidden/>
          </w:rPr>
          <w:fldChar w:fldCharType="end"/>
        </w:r>
      </w:hyperlink>
    </w:p>
    <w:p w14:paraId="2C46D2C5" w14:textId="3F303571" w:rsidR="00A91F70" w:rsidRPr="004757B4" w:rsidRDefault="00B11E30" w:rsidP="00E96B64">
      <w:pPr>
        <w:pStyle w:val="TOC2"/>
        <w:rPr>
          <w:rStyle w:val="Hyperlink"/>
        </w:rPr>
      </w:pPr>
      <w:r w:rsidRPr="00105620">
        <w:rPr>
          <w:rStyle w:val="Hyperlink"/>
          <w:color w:val="1F497D" w:themeColor="text2"/>
        </w:rPr>
        <w:fldChar w:fldCharType="end"/>
      </w:r>
    </w:p>
    <w:p w14:paraId="3410A523" w14:textId="77777777" w:rsidR="00A91F70" w:rsidRPr="004757B4" w:rsidRDefault="00A91F70" w:rsidP="00E96B64">
      <w:pPr>
        <w:pStyle w:val="TOC2"/>
        <w:rPr>
          <w:rStyle w:val="Hyperlink"/>
        </w:rPr>
      </w:pPr>
      <w:r w:rsidRPr="004757B4">
        <w:rPr>
          <w:rStyle w:val="Hyperlink"/>
        </w:rPr>
        <w:br w:type="page"/>
      </w:r>
    </w:p>
    <w:p w14:paraId="7D9BF3D2" w14:textId="77777777" w:rsidR="00516A6C" w:rsidRPr="0071253E" w:rsidRDefault="00D845D6" w:rsidP="0047111B">
      <w:pPr>
        <w:pStyle w:val="Heading1"/>
        <w:numPr>
          <w:ilvl w:val="0"/>
          <w:numId w:val="12"/>
        </w:numPr>
        <w:rPr>
          <w:color w:val="1F497D" w:themeColor="text2"/>
        </w:rPr>
      </w:pPr>
      <w:bookmarkStart w:id="1" w:name="_Toc3052242"/>
      <w:r w:rsidRPr="0071253E">
        <w:rPr>
          <w:color w:val="1F497D" w:themeColor="text2"/>
        </w:rPr>
        <w:lastRenderedPageBreak/>
        <w:t>Innledning</w:t>
      </w:r>
      <w:bookmarkEnd w:id="1"/>
      <w:r w:rsidRPr="0071253E">
        <w:rPr>
          <w:color w:val="1F497D" w:themeColor="text2"/>
        </w:rPr>
        <w:tab/>
      </w:r>
    </w:p>
    <w:p w14:paraId="62E5C3C3" w14:textId="77777777" w:rsidR="00861A21" w:rsidRPr="00861A21" w:rsidRDefault="00861A21" w:rsidP="00861A21"/>
    <w:p w14:paraId="0FC29775" w14:textId="77777777" w:rsidR="000A659B" w:rsidRDefault="00370EC2" w:rsidP="00D845D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enne v</w:t>
      </w:r>
      <w:r w:rsidR="00516A6C" w:rsidRPr="00D75DA4">
        <w:rPr>
          <w:rFonts w:ascii="Arial" w:hAnsi="Arial" w:cs="Arial"/>
          <w:sz w:val="20"/>
          <w:szCs w:val="22"/>
        </w:rPr>
        <w:t xml:space="preserve">irksomhetsplanen </w:t>
      </w:r>
      <w:r w:rsidR="000A659B">
        <w:rPr>
          <w:rFonts w:ascii="Arial" w:hAnsi="Arial" w:cs="Arial"/>
          <w:sz w:val="20"/>
          <w:szCs w:val="22"/>
        </w:rPr>
        <w:t>legge til rette</w:t>
      </w:r>
      <w:r w:rsidR="002E6DBD">
        <w:rPr>
          <w:rFonts w:ascii="Arial" w:hAnsi="Arial" w:cs="Arial"/>
          <w:sz w:val="20"/>
          <w:szCs w:val="22"/>
        </w:rPr>
        <w:t xml:space="preserve"> for god</w:t>
      </w:r>
      <w:r w:rsidR="00516A6C" w:rsidRPr="00D75DA4">
        <w:rPr>
          <w:rFonts w:ascii="Arial" w:hAnsi="Arial" w:cs="Arial"/>
          <w:sz w:val="20"/>
          <w:szCs w:val="22"/>
        </w:rPr>
        <w:t xml:space="preserve"> planlegging</w:t>
      </w:r>
      <w:r>
        <w:rPr>
          <w:rFonts w:ascii="Arial" w:hAnsi="Arial" w:cs="Arial"/>
          <w:sz w:val="20"/>
          <w:szCs w:val="22"/>
        </w:rPr>
        <w:t xml:space="preserve"> av friidrettsgruppas aktiviteter</w:t>
      </w:r>
      <w:r w:rsidR="002E6DBD">
        <w:rPr>
          <w:rFonts w:ascii="Arial" w:hAnsi="Arial" w:cs="Arial"/>
          <w:sz w:val="20"/>
          <w:szCs w:val="22"/>
        </w:rPr>
        <w:t xml:space="preserve"> og sikre at </w:t>
      </w:r>
      <w:r w:rsidR="005044DC">
        <w:rPr>
          <w:rFonts w:ascii="Arial" w:hAnsi="Arial" w:cs="Arial"/>
          <w:sz w:val="20"/>
          <w:szCs w:val="22"/>
        </w:rPr>
        <w:t>styret i friidrettsgruppa</w:t>
      </w:r>
      <w:r w:rsidR="002E6DBD">
        <w:rPr>
          <w:rFonts w:ascii="Arial" w:hAnsi="Arial" w:cs="Arial"/>
          <w:sz w:val="20"/>
          <w:szCs w:val="22"/>
        </w:rPr>
        <w:t xml:space="preserve"> jobber etter felles mål og planer</w:t>
      </w:r>
      <w:r w:rsidR="00FD7523">
        <w:rPr>
          <w:rFonts w:ascii="Arial" w:hAnsi="Arial" w:cs="Arial"/>
          <w:sz w:val="20"/>
          <w:szCs w:val="22"/>
        </w:rPr>
        <w:t>.</w:t>
      </w:r>
      <w:r w:rsidR="00516A6C" w:rsidRPr="00D75DA4">
        <w:rPr>
          <w:rFonts w:ascii="Arial" w:hAnsi="Arial" w:cs="Arial"/>
          <w:sz w:val="20"/>
          <w:szCs w:val="22"/>
        </w:rPr>
        <w:t xml:space="preserve"> </w:t>
      </w:r>
    </w:p>
    <w:p w14:paraId="5010BC7E" w14:textId="77777777" w:rsidR="000A659B" w:rsidRDefault="000A659B" w:rsidP="00D845D6">
      <w:pPr>
        <w:rPr>
          <w:rFonts w:ascii="Arial" w:hAnsi="Arial" w:cs="Arial"/>
          <w:sz w:val="20"/>
          <w:szCs w:val="22"/>
        </w:rPr>
      </w:pPr>
    </w:p>
    <w:p w14:paraId="29962D0F" w14:textId="1CD26F9E" w:rsidR="000064BB" w:rsidRDefault="00370EC2" w:rsidP="00D845D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a</w:t>
      </w:r>
      <w:r w:rsidR="002E6DBD">
        <w:rPr>
          <w:rFonts w:ascii="Arial" w:hAnsi="Arial" w:cs="Arial"/>
          <w:sz w:val="20"/>
          <w:szCs w:val="22"/>
        </w:rPr>
        <w:t>nen gir en kort beskrivelse av friidrettsgruppa, hvordan vi er organisert</w:t>
      </w:r>
      <w:r w:rsidR="002E6DBD" w:rsidRPr="00D75DA4">
        <w:rPr>
          <w:rFonts w:ascii="Arial" w:hAnsi="Arial" w:cs="Arial"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samt </w:t>
      </w:r>
      <w:r w:rsidR="002E6DBD">
        <w:rPr>
          <w:rFonts w:ascii="Arial" w:hAnsi="Arial" w:cs="Arial"/>
          <w:sz w:val="20"/>
          <w:szCs w:val="22"/>
        </w:rPr>
        <w:t xml:space="preserve">våre </w:t>
      </w:r>
      <w:r w:rsidR="002E6DBD" w:rsidRPr="00D75DA4">
        <w:rPr>
          <w:rFonts w:ascii="Arial" w:hAnsi="Arial" w:cs="Arial"/>
          <w:sz w:val="20"/>
          <w:szCs w:val="22"/>
        </w:rPr>
        <w:t xml:space="preserve">mål og </w:t>
      </w:r>
      <w:bookmarkStart w:id="2" w:name="_Toc305935197"/>
      <w:bookmarkStart w:id="3" w:name="_Toc305942428"/>
      <w:bookmarkStart w:id="4" w:name="_Toc305959887"/>
      <w:bookmarkStart w:id="5" w:name="_Toc310786333"/>
      <w:r>
        <w:rPr>
          <w:rFonts w:ascii="Arial" w:hAnsi="Arial" w:cs="Arial"/>
          <w:sz w:val="20"/>
          <w:szCs w:val="22"/>
        </w:rPr>
        <w:t>handlingsplan.</w:t>
      </w:r>
    </w:p>
    <w:p w14:paraId="02D24C74" w14:textId="77777777" w:rsidR="000064BB" w:rsidRDefault="000064BB" w:rsidP="00D845D6">
      <w:pPr>
        <w:rPr>
          <w:rFonts w:ascii="Arial" w:hAnsi="Arial" w:cs="Arial"/>
          <w:sz w:val="20"/>
          <w:szCs w:val="22"/>
        </w:rPr>
      </w:pPr>
    </w:p>
    <w:p w14:paraId="0BA242CD" w14:textId="34F083E3" w:rsidR="000064BB" w:rsidRDefault="000A659B" w:rsidP="00D845D6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For </w:t>
      </w:r>
      <w:r w:rsidR="000064BB">
        <w:rPr>
          <w:rFonts w:ascii="Arial" w:hAnsi="Arial" w:cs="Arial"/>
          <w:sz w:val="20"/>
          <w:szCs w:val="22"/>
        </w:rPr>
        <w:t>oppsummering</w:t>
      </w:r>
      <w:r>
        <w:rPr>
          <w:rFonts w:ascii="Arial" w:hAnsi="Arial" w:cs="Arial"/>
          <w:sz w:val="20"/>
          <w:szCs w:val="22"/>
        </w:rPr>
        <w:t xml:space="preserve"> av friidrettsgruppas totale aktiviteter og resultater</w:t>
      </w:r>
      <w:r w:rsidR="000064BB">
        <w:rPr>
          <w:rFonts w:ascii="Arial" w:hAnsi="Arial" w:cs="Arial"/>
          <w:sz w:val="20"/>
          <w:szCs w:val="22"/>
        </w:rPr>
        <w:t xml:space="preserve">, inkludert økonomi – </w:t>
      </w:r>
      <w:r w:rsidR="000064BB" w:rsidRPr="000A659B">
        <w:rPr>
          <w:rFonts w:ascii="Arial" w:hAnsi="Arial" w:cs="Arial"/>
          <w:i/>
          <w:sz w:val="20"/>
          <w:szCs w:val="22"/>
        </w:rPr>
        <w:t>se årlig melding.</w:t>
      </w:r>
    </w:p>
    <w:p w14:paraId="22E0FFEA" w14:textId="77777777" w:rsidR="000064BB" w:rsidRDefault="000064BB" w:rsidP="00D845D6">
      <w:pPr>
        <w:rPr>
          <w:rFonts w:ascii="Arial" w:hAnsi="Arial" w:cs="Arial"/>
          <w:sz w:val="20"/>
          <w:szCs w:val="22"/>
        </w:rPr>
      </w:pPr>
    </w:p>
    <w:p w14:paraId="010E0679" w14:textId="34405DC6" w:rsidR="00D55171" w:rsidRDefault="00D63120" w:rsidP="00D845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rksomhetsplanen </w:t>
      </w:r>
      <w:r w:rsidR="002E6DBD">
        <w:rPr>
          <w:rFonts w:ascii="Arial" w:hAnsi="Arial" w:cs="Arial"/>
          <w:sz w:val="20"/>
        </w:rPr>
        <w:t>godkjennes av styret, og budsjett</w:t>
      </w:r>
      <w:r w:rsidR="00985F12">
        <w:rPr>
          <w:rFonts w:ascii="Arial" w:hAnsi="Arial" w:cs="Arial"/>
          <w:sz w:val="20"/>
        </w:rPr>
        <w:t xml:space="preserve">et </w:t>
      </w:r>
      <w:r w:rsidR="00370EC2">
        <w:rPr>
          <w:rFonts w:ascii="Arial" w:hAnsi="Arial" w:cs="Arial"/>
          <w:sz w:val="20"/>
        </w:rPr>
        <w:t>baseres</w:t>
      </w:r>
      <w:r w:rsidR="002E6DBD">
        <w:rPr>
          <w:rFonts w:ascii="Arial" w:hAnsi="Arial" w:cs="Arial"/>
          <w:sz w:val="20"/>
        </w:rPr>
        <w:t xml:space="preserve"> på planen. Budsjett blir godkjent på </w:t>
      </w:r>
      <w:r w:rsidR="00D55171">
        <w:rPr>
          <w:rFonts w:ascii="Arial" w:hAnsi="Arial" w:cs="Arial"/>
          <w:sz w:val="20"/>
        </w:rPr>
        <w:t>årlig møte</w:t>
      </w:r>
      <w:r w:rsidR="002E6DBD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friidrettsgruppa</w:t>
      </w:r>
      <w:r w:rsidR="002E6DBD">
        <w:rPr>
          <w:rFonts w:ascii="Arial" w:hAnsi="Arial" w:cs="Arial"/>
          <w:sz w:val="20"/>
        </w:rPr>
        <w:t xml:space="preserve">. </w:t>
      </w:r>
      <w:r w:rsidR="00D55171">
        <w:rPr>
          <w:rFonts w:ascii="Arial" w:hAnsi="Arial" w:cs="Arial"/>
          <w:sz w:val="20"/>
        </w:rPr>
        <w:t>Deretter formelt på årsmøte til Nittedal IL</w:t>
      </w:r>
      <w:r w:rsidR="002E6DBD">
        <w:rPr>
          <w:rFonts w:ascii="Arial" w:hAnsi="Arial" w:cs="Arial"/>
          <w:sz w:val="20"/>
        </w:rPr>
        <w:t xml:space="preserve"> </w:t>
      </w:r>
    </w:p>
    <w:p w14:paraId="23362C5D" w14:textId="77777777" w:rsidR="00D55171" w:rsidRDefault="00D55171" w:rsidP="00D845D6">
      <w:pPr>
        <w:rPr>
          <w:rFonts w:ascii="Arial" w:hAnsi="Arial" w:cs="Arial"/>
          <w:sz w:val="20"/>
        </w:rPr>
      </w:pPr>
    </w:p>
    <w:p w14:paraId="2393EF13" w14:textId="07A54325" w:rsidR="00D845D6" w:rsidRDefault="002E6DBD" w:rsidP="00D845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ndlingsplanen </w:t>
      </w:r>
      <w:r w:rsidR="00B9374D">
        <w:rPr>
          <w:rFonts w:ascii="Arial" w:hAnsi="Arial" w:cs="Arial"/>
          <w:bCs/>
          <w:sz w:val="20"/>
          <w:szCs w:val="20"/>
        </w:rPr>
        <w:t>blir fulgt opp på styremøtene</w:t>
      </w:r>
      <w:bookmarkEnd w:id="2"/>
      <w:bookmarkEnd w:id="3"/>
      <w:bookmarkEnd w:id="4"/>
      <w:bookmarkEnd w:id="5"/>
      <w:r w:rsidR="000A659B">
        <w:rPr>
          <w:rFonts w:ascii="Arial" w:hAnsi="Arial" w:cs="Arial"/>
          <w:bCs/>
          <w:sz w:val="20"/>
          <w:szCs w:val="20"/>
        </w:rPr>
        <w:t xml:space="preserve"> i friidrettsgruppa</w:t>
      </w:r>
      <w:r w:rsidR="00985F12">
        <w:rPr>
          <w:rFonts w:ascii="Arial" w:hAnsi="Arial" w:cs="Arial"/>
          <w:bCs/>
          <w:sz w:val="20"/>
          <w:szCs w:val="20"/>
        </w:rPr>
        <w:t>.</w:t>
      </w:r>
    </w:p>
    <w:p w14:paraId="7D478091" w14:textId="77777777" w:rsidR="00D63120" w:rsidRDefault="00D63120" w:rsidP="00D845D6">
      <w:pPr>
        <w:rPr>
          <w:rFonts w:ascii="Arial" w:hAnsi="Arial" w:cs="Arial"/>
          <w:sz w:val="20"/>
        </w:rPr>
      </w:pPr>
    </w:p>
    <w:p w14:paraId="3B1C449F" w14:textId="77777777" w:rsidR="00315B52" w:rsidRPr="00D75DA4" w:rsidRDefault="00315B52" w:rsidP="00D845D6">
      <w:pPr>
        <w:rPr>
          <w:rFonts w:ascii="Arial" w:hAnsi="Arial" w:cs="Arial"/>
          <w:sz w:val="20"/>
        </w:rPr>
      </w:pPr>
    </w:p>
    <w:p w14:paraId="46814AAC" w14:textId="77777777" w:rsidR="00D845D6" w:rsidRDefault="00D63120" w:rsidP="0047111B">
      <w:pPr>
        <w:pStyle w:val="Heading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6" w:name="_Toc3052243"/>
      <w:r>
        <w:rPr>
          <w:rFonts w:ascii="Arial" w:hAnsi="Arial" w:cs="Arial"/>
          <w:color w:val="002060"/>
          <w:szCs w:val="22"/>
        </w:rPr>
        <w:t>Kort om friidrettsgruppa</w:t>
      </w:r>
      <w:bookmarkEnd w:id="6"/>
    </w:p>
    <w:p w14:paraId="691A8A30" w14:textId="77777777" w:rsidR="006A5D6F" w:rsidRPr="00D75DA4" w:rsidRDefault="006A5D6F" w:rsidP="00D845D6">
      <w:pPr>
        <w:pStyle w:val="Heading2"/>
        <w:rPr>
          <w:rFonts w:ascii="Arial" w:hAnsi="Arial" w:cs="Arial"/>
          <w:b w:val="0"/>
          <w:i/>
          <w:sz w:val="20"/>
          <w:szCs w:val="22"/>
        </w:rPr>
      </w:pPr>
    </w:p>
    <w:p w14:paraId="3A344E3F" w14:textId="77777777" w:rsidR="00BA5BCE" w:rsidRDefault="00D55168" w:rsidP="00FD7523">
      <w:pPr>
        <w:spacing w:after="240"/>
        <w:rPr>
          <w:rFonts w:ascii="Arial" w:hAnsi="Arial" w:cs="Arial"/>
          <w:sz w:val="20"/>
          <w:szCs w:val="22"/>
        </w:rPr>
      </w:pPr>
      <w:bookmarkStart w:id="7" w:name="_Toc305935199"/>
      <w:bookmarkStart w:id="8" w:name="_Toc305942430"/>
      <w:bookmarkStart w:id="9" w:name="_Toc305959889"/>
      <w:bookmarkStart w:id="10" w:name="_Toc310786335"/>
      <w:r w:rsidRPr="00D75DA4">
        <w:rPr>
          <w:rFonts w:ascii="Arial" w:hAnsi="Arial" w:cs="Arial"/>
          <w:sz w:val="20"/>
          <w:szCs w:val="22"/>
        </w:rPr>
        <w:t xml:space="preserve">Nittedal IL ble stiftet i 1916 med klubbfargene rød og blå, og friidrett var en av </w:t>
      </w:r>
      <w:r w:rsidR="002D57AA">
        <w:rPr>
          <w:rFonts w:ascii="Arial" w:hAnsi="Arial" w:cs="Arial"/>
          <w:sz w:val="20"/>
          <w:szCs w:val="22"/>
        </w:rPr>
        <w:t>2</w:t>
      </w:r>
      <w:r w:rsidRPr="00D75DA4">
        <w:rPr>
          <w:rFonts w:ascii="Arial" w:hAnsi="Arial" w:cs="Arial"/>
          <w:sz w:val="20"/>
          <w:szCs w:val="22"/>
        </w:rPr>
        <w:t xml:space="preserve"> idretter i klubben. Det første friidrettsstevnet ble avholdt året etter, nærmere bestemt 16</w:t>
      </w:r>
      <w:r w:rsidR="001C3F9C" w:rsidRPr="00D75DA4">
        <w:rPr>
          <w:rFonts w:ascii="Arial" w:hAnsi="Arial" w:cs="Arial"/>
          <w:sz w:val="20"/>
          <w:szCs w:val="22"/>
        </w:rPr>
        <w:t>.</w:t>
      </w:r>
      <w:r w:rsidRPr="00D75DA4">
        <w:rPr>
          <w:rFonts w:ascii="Arial" w:hAnsi="Arial" w:cs="Arial"/>
          <w:sz w:val="20"/>
          <w:szCs w:val="22"/>
        </w:rPr>
        <w:t xml:space="preserve"> september 1917. Øvelsene var 100m, 400m, lengde, høyde og tresteg. </w:t>
      </w:r>
    </w:p>
    <w:p w14:paraId="63F439F0" w14:textId="77777777" w:rsidR="000A659B" w:rsidRDefault="00D55168" w:rsidP="00BA5BCE">
      <w:pPr>
        <w:spacing w:after="240"/>
        <w:rPr>
          <w:rFonts w:ascii="Arial" w:hAnsi="Arial" w:cs="Arial"/>
          <w:bCs/>
          <w:sz w:val="20"/>
          <w:szCs w:val="20"/>
        </w:rPr>
      </w:pPr>
      <w:r w:rsidRPr="00D75DA4">
        <w:rPr>
          <w:rFonts w:ascii="Arial" w:hAnsi="Arial" w:cs="Arial"/>
          <w:sz w:val="20"/>
          <w:szCs w:val="22"/>
        </w:rPr>
        <w:t>Klubben fikk egen friidrettsbane i 1930, nær dagens tennisanlegg og den ble benyttet helt til klubben fikk Sentrali</w:t>
      </w:r>
      <w:r w:rsidR="002D4C04">
        <w:rPr>
          <w:rFonts w:ascii="Arial" w:hAnsi="Arial" w:cs="Arial"/>
          <w:sz w:val="20"/>
          <w:szCs w:val="22"/>
        </w:rPr>
        <w:t>drettsanlegget på Rotnes i 197</w:t>
      </w:r>
      <w:r w:rsidR="001B7E86">
        <w:rPr>
          <w:rFonts w:ascii="Arial" w:hAnsi="Arial" w:cs="Arial"/>
          <w:sz w:val="20"/>
          <w:szCs w:val="22"/>
        </w:rPr>
        <w:t>6</w:t>
      </w:r>
      <w:r w:rsidR="00A62A68">
        <w:rPr>
          <w:rFonts w:ascii="Arial" w:hAnsi="Arial" w:cs="Arial"/>
          <w:sz w:val="20"/>
          <w:szCs w:val="22"/>
        </w:rPr>
        <w:t>,</w:t>
      </w:r>
      <w:r w:rsidR="00BA5BCE">
        <w:rPr>
          <w:rFonts w:ascii="Arial" w:hAnsi="Arial" w:cs="Arial"/>
          <w:sz w:val="20"/>
          <w:szCs w:val="22"/>
        </w:rPr>
        <w:t xml:space="preserve"> hvor det ble etablert rødgrusbane der. I 2011 fikk vi </w:t>
      </w:r>
      <w:r w:rsidR="00315B52" w:rsidRPr="00D75DA4">
        <w:rPr>
          <w:rFonts w:ascii="Arial" w:hAnsi="Arial" w:cs="Arial"/>
          <w:sz w:val="20"/>
          <w:szCs w:val="22"/>
        </w:rPr>
        <w:t xml:space="preserve">støtte til nytt </w:t>
      </w:r>
      <w:r w:rsidR="00BA5BCE">
        <w:rPr>
          <w:rFonts w:ascii="Arial" w:hAnsi="Arial" w:cs="Arial"/>
          <w:sz w:val="20"/>
          <w:szCs w:val="22"/>
        </w:rPr>
        <w:t>friidrettsanlegg fra Nittedal kommune</w:t>
      </w:r>
      <w:bookmarkEnd w:id="7"/>
      <w:bookmarkEnd w:id="8"/>
      <w:bookmarkEnd w:id="9"/>
      <w:bookmarkEnd w:id="10"/>
      <w:r w:rsidR="00FD7523">
        <w:rPr>
          <w:rFonts w:ascii="Arial" w:hAnsi="Arial" w:cs="Arial"/>
          <w:b/>
          <w:sz w:val="20"/>
          <w:szCs w:val="22"/>
        </w:rPr>
        <w:t>.</w:t>
      </w:r>
      <w:r w:rsidR="00BA5BCE">
        <w:rPr>
          <w:rFonts w:ascii="Arial" w:hAnsi="Arial" w:cs="Arial"/>
          <w:b/>
          <w:sz w:val="20"/>
          <w:szCs w:val="22"/>
        </w:rPr>
        <w:t xml:space="preserve"> </w:t>
      </w:r>
      <w:bookmarkStart w:id="11" w:name="_Toc305935200"/>
      <w:bookmarkStart w:id="12" w:name="_Toc305942431"/>
      <w:bookmarkStart w:id="13" w:name="_Toc305959890"/>
      <w:bookmarkStart w:id="14" w:name="_Toc310786336"/>
      <w:bookmarkStart w:id="15" w:name="_Toc348273118"/>
      <w:r w:rsidR="00C26198" w:rsidRPr="00360D8A">
        <w:rPr>
          <w:rFonts w:ascii="Arial" w:hAnsi="Arial" w:cs="Arial"/>
          <w:bCs/>
          <w:sz w:val="20"/>
          <w:szCs w:val="20"/>
        </w:rPr>
        <w:t xml:space="preserve">Prosjektstart var våren 2012 </w:t>
      </w:r>
      <w:r w:rsidR="00A62A68">
        <w:rPr>
          <w:rFonts w:ascii="Arial" w:hAnsi="Arial" w:cs="Arial"/>
          <w:bCs/>
          <w:sz w:val="20"/>
          <w:szCs w:val="20"/>
        </w:rPr>
        <w:t xml:space="preserve">og 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byggingen av anlegget </w:t>
      </w:r>
      <w:r w:rsidR="00A62A68">
        <w:rPr>
          <w:rFonts w:ascii="Arial" w:hAnsi="Arial" w:cs="Arial"/>
          <w:bCs/>
          <w:sz w:val="20"/>
          <w:szCs w:val="20"/>
        </w:rPr>
        <w:t xml:space="preserve">var ferdig 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i mai 2013. Anlegget har 8 løpebaner opp til 100m og 110 m hekk og for øvrig 6 løpebaner rundt banen. </w:t>
      </w:r>
      <w:r w:rsidR="00BA5BCE">
        <w:rPr>
          <w:rFonts w:ascii="Arial" w:hAnsi="Arial" w:cs="Arial"/>
          <w:bCs/>
          <w:sz w:val="20"/>
          <w:szCs w:val="20"/>
        </w:rPr>
        <w:t>Med god støtte fra Sparebank</w:t>
      </w:r>
      <w:r w:rsidR="00A62A68">
        <w:rPr>
          <w:rFonts w:ascii="Arial" w:hAnsi="Arial" w:cs="Arial"/>
          <w:bCs/>
          <w:sz w:val="20"/>
          <w:szCs w:val="20"/>
        </w:rPr>
        <w:t>stiftelsen</w:t>
      </w:r>
      <w:r w:rsidR="00BA5BCE">
        <w:rPr>
          <w:rFonts w:ascii="Arial" w:hAnsi="Arial" w:cs="Arial"/>
          <w:bCs/>
          <w:sz w:val="20"/>
          <w:szCs w:val="20"/>
        </w:rPr>
        <w:t xml:space="preserve"> Jevnaker, Lunner, Gran</w:t>
      </w:r>
      <w:r w:rsidR="00A62A68">
        <w:rPr>
          <w:rFonts w:ascii="Arial" w:hAnsi="Arial" w:cs="Arial"/>
          <w:bCs/>
          <w:sz w:val="20"/>
          <w:szCs w:val="20"/>
        </w:rPr>
        <w:t xml:space="preserve"> har vi også</w:t>
      </w:r>
      <w:r w:rsidR="00C26198" w:rsidRPr="00360D8A">
        <w:rPr>
          <w:rFonts w:ascii="Arial" w:hAnsi="Arial" w:cs="Arial"/>
          <w:bCs/>
          <w:sz w:val="20"/>
          <w:szCs w:val="20"/>
        </w:rPr>
        <w:t xml:space="preserve"> fått en mengde nytt utstyr med </w:t>
      </w:r>
      <w:proofErr w:type="spellStart"/>
      <w:r w:rsidR="00C26198" w:rsidRPr="00360D8A">
        <w:rPr>
          <w:rFonts w:ascii="Arial" w:hAnsi="Arial" w:cs="Arial"/>
          <w:bCs/>
          <w:sz w:val="20"/>
          <w:szCs w:val="20"/>
        </w:rPr>
        <w:t>lengdegrop</w:t>
      </w:r>
      <w:proofErr w:type="spellEnd"/>
      <w:r w:rsidR="00C26198" w:rsidRPr="00360D8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C26198" w:rsidRPr="00360D8A">
        <w:rPr>
          <w:rFonts w:ascii="Arial" w:hAnsi="Arial" w:cs="Arial"/>
          <w:bCs/>
          <w:sz w:val="20"/>
          <w:szCs w:val="20"/>
        </w:rPr>
        <w:t>kastbur</w:t>
      </w:r>
      <w:proofErr w:type="spellEnd"/>
      <w:r w:rsidR="00C26198" w:rsidRPr="00360D8A">
        <w:rPr>
          <w:rFonts w:ascii="Arial" w:hAnsi="Arial" w:cs="Arial"/>
          <w:bCs/>
          <w:sz w:val="20"/>
          <w:szCs w:val="20"/>
        </w:rPr>
        <w:t xml:space="preserve">, stavmatte, høydematte, hekker, hindre osv. </w:t>
      </w:r>
    </w:p>
    <w:p w14:paraId="03AA9591" w14:textId="7BED2593" w:rsidR="00C26198" w:rsidRPr="00360D8A" w:rsidRDefault="00C26198" w:rsidP="00BA5BCE">
      <w:pPr>
        <w:spacing w:after="240"/>
        <w:rPr>
          <w:rFonts w:ascii="Arial" w:hAnsi="Arial" w:cs="Arial"/>
          <w:bCs/>
          <w:sz w:val="20"/>
          <w:szCs w:val="20"/>
        </w:rPr>
      </w:pPr>
      <w:r w:rsidRPr="00360D8A">
        <w:rPr>
          <w:rFonts w:ascii="Arial" w:hAnsi="Arial" w:cs="Arial"/>
          <w:bCs/>
          <w:sz w:val="20"/>
          <w:szCs w:val="20"/>
        </w:rPr>
        <w:t xml:space="preserve">I løpet av sommeren 2013 </w:t>
      </w:r>
      <w:r w:rsidR="00151826">
        <w:rPr>
          <w:rFonts w:ascii="Arial" w:hAnsi="Arial" w:cs="Arial"/>
          <w:bCs/>
          <w:sz w:val="20"/>
          <w:szCs w:val="20"/>
        </w:rPr>
        <w:t>fik</w:t>
      </w:r>
      <w:r w:rsidR="00A62A68">
        <w:rPr>
          <w:rFonts w:ascii="Arial" w:hAnsi="Arial" w:cs="Arial"/>
          <w:bCs/>
          <w:sz w:val="20"/>
          <w:szCs w:val="20"/>
        </w:rPr>
        <w:t>k vi også</w:t>
      </w:r>
      <w:r w:rsidRPr="00360D8A">
        <w:rPr>
          <w:rFonts w:ascii="Arial" w:hAnsi="Arial" w:cs="Arial"/>
          <w:bCs/>
          <w:sz w:val="20"/>
          <w:szCs w:val="20"/>
        </w:rPr>
        <w:t xml:space="preserve"> på plas</w:t>
      </w:r>
      <w:r w:rsidR="00BA5BCE">
        <w:rPr>
          <w:rFonts w:ascii="Arial" w:hAnsi="Arial" w:cs="Arial"/>
          <w:bCs/>
          <w:sz w:val="20"/>
          <w:szCs w:val="20"/>
        </w:rPr>
        <w:t xml:space="preserve">s et drifts- og </w:t>
      </w:r>
      <w:proofErr w:type="spellStart"/>
      <w:r w:rsidR="00BA5BCE">
        <w:rPr>
          <w:rFonts w:ascii="Arial" w:hAnsi="Arial" w:cs="Arial"/>
          <w:bCs/>
          <w:sz w:val="20"/>
          <w:szCs w:val="20"/>
        </w:rPr>
        <w:t>arrangementshus</w:t>
      </w:r>
      <w:proofErr w:type="spellEnd"/>
      <w:r w:rsidR="00BA5BCE">
        <w:rPr>
          <w:rFonts w:ascii="Arial" w:hAnsi="Arial" w:cs="Arial"/>
          <w:bCs/>
          <w:sz w:val="20"/>
          <w:szCs w:val="20"/>
        </w:rPr>
        <w:t xml:space="preserve">. </w:t>
      </w:r>
      <w:r w:rsidR="00A62A68">
        <w:rPr>
          <w:rFonts w:ascii="Arial" w:hAnsi="Arial" w:cs="Arial"/>
          <w:bCs/>
          <w:sz w:val="20"/>
          <w:szCs w:val="20"/>
        </w:rPr>
        <w:t>I</w:t>
      </w:r>
      <w:r w:rsidR="00261D58">
        <w:rPr>
          <w:rFonts w:ascii="Arial" w:hAnsi="Arial" w:cs="Arial"/>
          <w:bCs/>
          <w:sz w:val="20"/>
          <w:szCs w:val="20"/>
        </w:rPr>
        <w:t xml:space="preserve"> 2014 kompletterte vi anlegget med en aktivitetsløype på utsiden (balanse</w:t>
      </w:r>
      <w:r w:rsidR="005549FD">
        <w:rPr>
          <w:rFonts w:ascii="Arial" w:hAnsi="Arial" w:cs="Arial"/>
          <w:bCs/>
          <w:sz w:val="20"/>
          <w:szCs w:val="20"/>
        </w:rPr>
        <w:t>- og styrkeløype)</w:t>
      </w:r>
      <w:r w:rsidR="00BA5BCE">
        <w:rPr>
          <w:rFonts w:ascii="Arial" w:hAnsi="Arial" w:cs="Arial"/>
          <w:bCs/>
          <w:sz w:val="20"/>
          <w:szCs w:val="20"/>
        </w:rPr>
        <w:t xml:space="preserve"> med god støtte fra Gjensidigestiftelsen</w:t>
      </w:r>
      <w:r w:rsidR="005549FD">
        <w:rPr>
          <w:rFonts w:ascii="Arial" w:hAnsi="Arial" w:cs="Arial"/>
          <w:bCs/>
          <w:sz w:val="20"/>
          <w:szCs w:val="20"/>
        </w:rPr>
        <w:t xml:space="preserve">. </w:t>
      </w:r>
      <w:r w:rsidR="005549FD" w:rsidRPr="005549FD">
        <w:t xml:space="preserve"> </w:t>
      </w:r>
      <w:r w:rsidR="0026062B" w:rsidRPr="0026062B">
        <w:rPr>
          <w:rFonts w:ascii="Arial" w:hAnsi="Arial" w:cs="Arial"/>
          <w:sz w:val="20"/>
          <w:szCs w:val="22"/>
        </w:rPr>
        <w:t>I 2017 fullf</w:t>
      </w:r>
      <w:r w:rsidR="00370EC2">
        <w:rPr>
          <w:rFonts w:ascii="Arial" w:hAnsi="Arial" w:cs="Arial"/>
          <w:sz w:val="20"/>
          <w:szCs w:val="22"/>
        </w:rPr>
        <w:t>ø</w:t>
      </w:r>
      <w:r w:rsidR="0026062B" w:rsidRPr="0026062B">
        <w:rPr>
          <w:rFonts w:ascii="Arial" w:hAnsi="Arial" w:cs="Arial"/>
          <w:sz w:val="20"/>
          <w:szCs w:val="22"/>
        </w:rPr>
        <w:t>r</w:t>
      </w:r>
      <w:r w:rsidR="00FD32EA">
        <w:rPr>
          <w:rFonts w:ascii="Arial" w:hAnsi="Arial" w:cs="Arial"/>
          <w:sz w:val="20"/>
          <w:szCs w:val="22"/>
        </w:rPr>
        <w:t>te vi</w:t>
      </w:r>
      <w:r w:rsidR="0026062B" w:rsidRPr="0026062B">
        <w:rPr>
          <w:rFonts w:ascii="Arial" w:hAnsi="Arial" w:cs="Arial"/>
          <w:sz w:val="20"/>
          <w:szCs w:val="22"/>
        </w:rPr>
        <w:t xml:space="preserve"> </w:t>
      </w:r>
      <w:r w:rsidR="0026062B">
        <w:rPr>
          <w:rFonts w:ascii="Arial" w:hAnsi="Arial" w:cs="Arial"/>
          <w:sz w:val="20"/>
          <w:szCs w:val="22"/>
        </w:rPr>
        <w:t xml:space="preserve">byggingen av </w:t>
      </w:r>
      <w:r w:rsidR="0026062B" w:rsidRPr="0026062B">
        <w:rPr>
          <w:rFonts w:ascii="Arial" w:hAnsi="Arial" w:cs="Arial"/>
          <w:sz w:val="20"/>
          <w:szCs w:val="22"/>
        </w:rPr>
        <w:t>Arrangements</w:t>
      </w:r>
      <w:r w:rsidR="001C2E2D">
        <w:rPr>
          <w:rFonts w:ascii="Arial" w:hAnsi="Arial" w:cs="Arial"/>
          <w:sz w:val="20"/>
          <w:szCs w:val="22"/>
        </w:rPr>
        <w:t xml:space="preserve">huset med utvidelse av lageret </w:t>
      </w:r>
      <w:r w:rsidR="0026062B" w:rsidRPr="0026062B">
        <w:rPr>
          <w:rFonts w:ascii="Arial" w:hAnsi="Arial" w:cs="Arial"/>
          <w:sz w:val="20"/>
          <w:szCs w:val="22"/>
        </w:rPr>
        <w:t xml:space="preserve">til det dobbelte og </w:t>
      </w:r>
      <w:r w:rsidR="001C2E2D">
        <w:rPr>
          <w:rFonts w:ascii="Arial" w:hAnsi="Arial" w:cs="Arial"/>
          <w:sz w:val="20"/>
          <w:szCs w:val="22"/>
        </w:rPr>
        <w:t xml:space="preserve">med </w:t>
      </w:r>
      <w:r w:rsidR="0026062B" w:rsidRPr="0026062B">
        <w:rPr>
          <w:rFonts w:ascii="Arial" w:hAnsi="Arial" w:cs="Arial"/>
          <w:sz w:val="20"/>
          <w:szCs w:val="22"/>
        </w:rPr>
        <w:t>handikapheis</w:t>
      </w:r>
      <w:r w:rsidR="001C2E2D">
        <w:rPr>
          <w:rFonts w:ascii="Arial" w:hAnsi="Arial" w:cs="Arial"/>
          <w:sz w:val="20"/>
          <w:szCs w:val="22"/>
        </w:rPr>
        <w:t xml:space="preserve"> opp til 2 etasje</w:t>
      </w:r>
      <w:r w:rsidR="0026062B" w:rsidRPr="0026062B">
        <w:rPr>
          <w:rFonts w:ascii="Arial" w:hAnsi="Arial" w:cs="Arial"/>
          <w:sz w:val="20"/>
          <w:szCs w:val="22"/>
        </w:rPr>
        <w:t>.</w:t>
      </w:r>
      <w:r w:rsidR="00D55171">
        <w:rPr>
          <w:rFonts w:ascii="Arial" w:hAnsi="Arial" w:cs="Arial"/>
          <w:sz w:val="20"/>
          <w:szCs w:val="22"/>
        </w:rPr>
        <w:t xml:space="preserve"> I 2018 etablerte vi et treningsrom i 1. etasje med blant annet styrkeapparater, i tillegg til et grovkjøkken for bruk under stevner.</w:t>
      </w:r>
    </w:p>
    <w:p w14:paraId="7BF70104" w14:textId="1C60FE5A" w:rsidR="008A51BF" w:rsidRPr="00D10410" w:rsidRDefault="008A51BF" w:rsidP="008A51BF">
      <w:pPr>
        <w:rPr>
          <w:rFonts w:ascii="Arial" w:hAnsi="Arial" w:cs="Arial"/>
          <w:sz w:val="20"/>
        </w:rPr>
      </w:pPr>
      <w:bookmarkStart w:id="16" w:name="_Toc376027325"/>
      <w:bookmarkStart w:id="17" w:name="_Toc376030329"/>
      <w:bookmarkEnd w:id="11"/>
      <w:bookmarkEnd w:id="12"/>
      <w:bookmarkEnd w:id="13"/>
      <w:bookmarkEnd w:id="14"/>
      <w:bookmarkEnd w:id="15"/>
      <w:r w:rsidRPr="00D10410">
        <w:rPr>
          <w:rFonts w:ascii="Arial" w:hAnsi="Arial" w:cs="Arial"/>
          <w:sz w:val="20"/>
        </w:rPr>
        <w:t xml:space="preserve">Friidrett er både en sommer- og vinteridrett, og vi trener og deltar på stevner også i vinterhalvåret. </w:t>
      </w:r>
      <w:r>
        <w:rPr>
          <w:rFonts w:ascii="Arial" w:hAnsi="Arial" w:cs="Arial"/>
          <w:sz w:val="20"/>
        </w:rPr>
        <w:t>Med flere innendørshaller for friidrett blir tilbudet om stevner vinterstid bare b</w:t>
      </w:r>
      <w:r w:rsidR="00D5517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dre og bedre. </w:t>
      </w:r>
      <w:r w:rsidRPr="00D10410">
        <w:rPr>
          <w:rFonts w:ascii="Arial" w:hAnsi="Arial" w:cs="Arial"/>
          <w:sz w:val="20"/>
        </w:rPr>
        <w:t>Det er derfor stort behov for å trene innendørs fra oktober til april.</w:t>
      </w:r>
      <w:r>
        <w:rPr>
          <w:rFonts w:ascii="Arial" w:hAnsi="Arial" w:cs="Arial"/>
          <w:sz w:val="20"/>
        </w:rPr>
        <w:t xml:space="preserve"> </w:t>
      </w:r>
      <w:r w:rsidR="00D55171">
        <w:rPr>
          <w:rFonts w:ascii="Arial" w:hAnsi="Arial" w:cs="Arial"/>
          <w:sz w:val="20"/>
        </w:rPr>
        <w:t xml:space="preserve"> </w:t>
      </w:r>
      <w:r w:rsidRPr="00104A1D">
        <w:rPr>
          <w:rFonts w:ascii="Arial" w:hAnsi="Arial" w:cs="Arial"/>
          <w:sz w:val="20"/>
        </w:rPr>
        <w:t>Hallkapasiteten i Nittedal kommune er for lav og ballidrett går foran andre typer idretter</w:t>
      </w:r>
      <w:r w:rsidR="00D55171">
        <w:rPr>
          <w:rFonts w:ascii="Arial" w:hAnsi="Arial" w:cs="Arial"/>
          <w:sz w:val="20"/>
        </w:rPr>
        <w:t xml:space="preserve"> i de store idrettshallene</w:t>
      </w:r>
      <w:r w:rsidRPr="00104A1D">
        <w:rPr>
          <w:rFonts w:ascii="Arial" w:hAnsi="Arial" w:cs="Arial"/>
          <w:sz w:val="20"/>
        </w:rPr>
        <w:t xml:space="preserve">. Tildeling av tider for trening i </w:t>
      </w:r>
      <w:proofErr w:type="spellStart"/>
      <w:r w:rsidRPr="00104A1D">
        <w:rPr>
          <w:rFonts w:ascii="Arial" w:hAnsi="Arial" w:cs="Arial"/>
          <w:sz w:val="20"/>
        </w:rPr>
        <w:t>Bjertneshallen</w:t>
      </w:r>
      <w:proofErr w:type="spellEnd"/>
      <w:r w:rsidRPr="00104A1D">
        <w:rPr>
          <w:rFonts w:ascii="Arial" w:hAnsi="Arial" w:cs="Arial"/>
          <w:sz w:val="20"/>
        </w:rPr>
        <w:t xml:space="preserve"> er veldig viktig for at friidrettsgruppa skal kunne tilby et attraktivt treningstilbud i vinterhalvåret.</w:t>
      </w:r>
      <w:r>
        <w:rPr>
          <w:rFonts w:ascii="Arial" w:hAnsi="Arial" w:cs="Arial"/>
          <w:sz w:val="20"/>
        </w:rPr>
        <w:t xml:space="preserve"> Vi får dessverre ikke tilstrekkelig med timer, men prøver å unngå å måtte reise ut av bygda før barna er 14 år. </w:t>
      </w:r>
      <w:r w:rsidRPr="00DE664C">
        <w:rPr>
          <w:rFonts w:ascii="Arial" w:hAnsi="Arial" w:cs="Arial"/>
          <w:sz w:val="20"/>
        </w:rPr>
        <w:t>For eldre utøvere</w:t>
      </w:r>
      <w:r>
        <w:rPr>
          <w:rFonts w:ascii="Arial" w:hAnsi="Arial" w:cs="Arial"/>
          <w:sz w:val="20"/>
        </w:rPr>
        <w:t xml:space="preserve"> (14+)</w:t>
      </w:r>
      <w:r w:rsidRPr="00DE664C">
        <w:rPr>
          <w:rFonts w:ascii="Arial" w:hAnsi="Arial" w:cs="Arial"/>
          <w:sz w:val="20"/>
        </w:rPr>
        <w:t xml:space="preserve"> reiser vi til Bislett hvor det er gode mulighet for å trene </w:t>
      </w:r>
      <w:bookmarkEnd w:id="16"/>
      <w:bookmarkEnd w:id="17"/>
      <w:r>
        <w:rPr>
          <w:rFonts w:ascii="Arial" w:hAnsi="Arial" w:cs="Arial"/>
          <w:sz w:val="20"/>
        </w:rPr>
        <w:t>på vinterstid. Det krever litt mer fra den enkelte utøver</w:t>
      </w:r>
      <w:r w:rsidR="0026062B">
        <w:rPr>
          <w:rFonts w:ascii="Arial" w:hAnsi="Arial" w:cs="Arial"/>
          <w:sz w:val="20"/>
        </w:rPr>
        <w:t xml:space="preserve"> med enten </w:t>
      </w:r>
      <w:r w:rsidR="00370EC2">
        <w:rPr>
          <w:rFonts w:ascii="Arial" w:hAnsi="Arial" w:cs="Arial"/>
          <w:sz w:val="20"/>
        </w:rPr>
        <w:t xml:space="preserve">å kjøre buss eller </w:t>
      </w:r>
      <w:r w:rsidR="0026062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øtte fra foreldre til </w:t>
      </w:r>
      <w:r w:rsidR="00A62A68">
        <w:rPr>
          <w:rFonts w:ascii="Arial" w:hAnsi="Arial" w:cs="Arial"/>
          <w:sz w:val="20"/>
        </w:rPr>
        <w:t>kjøring</w:t>
      </w:r>
      <w:r>
        <w:rPr>
          <w:rFonts w:ascii="Arial" w:hAnsi="Arial" w:cs="Arial"/>
          <w:sz w:val="20"/>
        </w:rPr>
        <w:t xml:space="preserve"> til og fra.</w:t>
      </w:r>
    </w:p>
    <w:p w14:paraId="4DEF0292" w14:textId="77777777" w:rsidR="008A51BF" w:rsidRDefault="008A51BF" w:rsidP="00C137C8">
      <w:pPr>
        <w:pStyle w:val="Heading2"/>
        <w:rPr>
          <w:rFonts w:ascii="Arial" w:hAnsi="Arial" w:cs="Arial"/>
          <w:b w:val="0"/>
          <w:sz w:val="20"/>
          <w:szCs w:val="22"/>
        </w:rPr>
      </w:pPr>
      <w:bookmarkStart w:id="18" w:name="_Toc305942433"/>
      <w:bookmarkStart w:id="19" w:name="_Toc305959892"/>
      <w:bookmarkStart w:id="20" w:name="_Toc310786338"/>
      <w:bookmarkStart w:id="21" w:name="_Toc348273120"/>
      <w:bookmarkStart w:id="22" w:name="_Toc376027326"/>
      <w:bookmarkStart w:id="23" w:name="_Toc376030330"/>
      <w:bookmarkStart w:id="24" w:name="_Toc407727640"/>
      <w:bookmarkStart w:id="25" w:name="_Toc407737406"/>
    </w:p>
    <w:p w14:paraId="6542684A" w14:textId="77777777" w:rsidR="00A62A68" w:rsidRDefault="008A51BF" w:rsidP="00C137C8">
      <w:pPr>
        <w:pStyle w:val="Heading2"/>
        <w:rPr>
          <w:rFonts w:ascii="Arial" w:hAnsi="Arial" w:cs="Arial"/>
          <w:b w:val="0"/>
          <w:sz w:val="20"/>
          <w:szCs w:val="22"/>
        </w:rPr>
      </w:pPr>
      <w:bookmarkStart w:id="26" w:name="_Toc470715628"/>
      <w:bookmarkStart w:id="27" w:name="_Toc502159222"/>
      <w:bookmarkStart w:id="28" w:name="_Toc503025680"/>
      <w:bookmarkStart w:id="29" w:name="_Toc2625312"/>
      <w:bookmarkStart w:id="30" w:name="_Toc3052244"/>
      <w:bookmarkStart w:id="31" w:name="_Toc439605902"/>
      <w:r>
        <w:rPr>
          <w:rFonts w:ascii="Arial" w:hAnsi="Arial" w:cs="Arial"/>
          <w:b w:val="0"/>
          <w:sz w:val="20"/>
          <w:szCs w:val="22"/>
        </w:rPr>
        <w:t>Friidrettsgruppa i Nittedal I</w:t>
      </w:r>
      <w:r w:rsidR="006E62D4" w:rsidRPr="006E62D4">
        <w:rPr>
          <w:rFonts w:ascii="Arial" w:hAnsi="Arial" w:cs="Arial"/>
          <w:b w:val="0"/>
          <w:sz w:val="20"/>
          <w:szCs w:val="22"/>
        </w:rPr>
        <w:t>drettslag er en allsid</w:t>
      </w:r>
      <w:r w:rsidR="00A62A68">
        <w:rPr>
          <w:rFonts w:ascii="Arial" w:hAnsi="Arial" w:cs="Arial"/>
          <w:b w:val="0"/>
          <w:sz w:val="20"/>
          <w:szCs w:val="22"/>
        </w:rPr>
        <w:t>ig gruppe. Vi satser på bredde, men har</w:t>
      </w:r>
      <w:r>
        <w:rPr>
          <w:rFonts w:ascii="Arial" w:hAnsi="Arial" w:cs="Arial"/>
          <w:b w:val="0"/>
          <w:sz w:val="20"/>
          <w:szCs w:val="22"/>
        </w:rPr>
        <w:t xml:space="preserve"> </w:t>
      </w:r>
      <w:r w:rsidR="00A62A68">
        <w:rPr>
          <w:rFonts w:ascii="Arial" w:hAnsi="Arial" w:cs="Arial"/>
          <w:b w:val="0"/>
          <w:sz w:val="20"/>
          <w:szCs w:val="22"/>
        </w:rPr>
        <w:t>også</w:t>
      </w:r>
      <w:r>
        <w:rPr>
          <w:rFonts w:ascii="Arial" w:hAnsi="Arial" w:cs="Arial"/>
          <w:b w:val="0"/>
          <w:sz w:val="20"/>
          <w:szCs w:val="22"/>
        </w:rPr>
        <w:t xml:space="preserve"> representanter</w:t>
      </w:r>
      <w:r w:rsidR="006E62D4" w:rsidRPr="006E62D4">
        <w:rPr>
          <w:rFonts w:ascii="Arial" w:hAnsi="Arial" w:cs="Arial"/>
          <w:b w:val="0"/>
          <w:sz w:val="20"/>
          <w:szCs w:val="22"/>
        </w:rPr>
        <w:t xml:space="preserve"> i toppsjiktet i Norge blant ungdom. Gruppa </w:t>
      </w:r>
      <w:r w:rsidR="00A62A68">
        <w:rPr>
          <w:rFonts w:ascii="Arial" w:hAnsi="Arial" w:cs="Arial"/>
          <w:b w:val="0"/>
          <w:sz w:val="20"/>
          <w:szCs w:val="22"/>
        </w:rPr>
        <w:t>ønsker å ha</w:t>
      </w:r>
      <w:r w:rsidR="006E62D4" w:rsidRPr="006E62D4">
        <w:rPr>
          <w:rFonts w:ascii="Arial" w:hAnsi="Arial" w:cs="Arial"/>
          <w:b w:val="0"/>
          <w:sz w:val="20"/>
          <w:szCs w:val="22"/>
        </w:rPr>
        <w:t xml:space="preserve"> kompetanse til å favne 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om </w:t>
      </w:r>
      <w:r w:rsidRPr="00384F3F">
        <w:rPr>
          <w:rFonts w:ascii="Arial" w:hAnsi="Arial" w:cs="Arial"/>
          <w:b w:val="0"/>
          <w:sz w:val="20"/>
          <w:szCs w:val="22"/>
        </w:rPr>
        <w:t>mange typer friidrettsøvelser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, </w:t>
      </w:r>
      <w:r w:rsidR="00A62A68">
        <w:rPr>
          <w:rFonts w:ascii="Arial" w:hAnsi="Arial" w:cs="Arial"/>
          <w:b w:val="0"/>
          <w:sz w:val="20"/>
          <w:szCs w:val="22"/>
        </w:rPr>
        <w:t>og være til både for de med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 ambisjoner </w:t>
      </w:r>
      <w:r w:rsidR="00A62A68">
        <w:rPr>
          <w:rFonts w:ascii="Arial" w:hAnsi="Arial" w:cs="Arial"/>
          <w:b w:val="0"/>
          <w:sz w:val="20"/>
          <w:szCs w:val="22"/>
        </w:rPr>
        <w:t>eller de som</w:t>
      </w:r>
      <w:r w:rsidR="006E62D4" w:rsidRPr="00384F3F">
        <w:rPr>
          <w:rFonts w:ascii="Arial" w:hAnsi="Arial" w:cs="Arial"/>
          <w:b w:val="0"/>
          <w:sz w:val="20"/>
          <w:szCs w:val="22"/>
        </w:rPr>
        <w:t xml:space="preserve"> bare ønsker å være med på sunn fysisk aktivitet.</w:t>
      </w:r>
      <w:bookmarkEnd w:id="26"/>
      <w:bookmarkEnd w:id="27"/>
      <w:bookmarkEnd w:id="28"/>
      <w:bookmarkEnd w:id="29"/>
      <w:bookmarkEnd w:id="30"/>
    </w:p>
    <w:p w14:paraId="3FA7C323" w14:textId="77777777" w:rsidR="00A62A68" w:rsidRDefault="00A62A68" w:rsidP="00C137C8">
      <w:pPr>
        <w:pStyle w:val="Heading2"/>
        <w:rPr>
          <w:rFonts w:ascii="Arial" w:hAnsi="Arial" w:cs="Arial"/>
          <w:b w:val="0"/>
          <w:sz w:val="20"/>
          <w:szCs w:val="22"/>
        </w:rPr>
      </w:pPr>
    </w:p>
    <w:p w14:paraId="21F5F0E8" w14:textId="36BFC354" w:rsidR="005549FD" w:rsidRDefault="006E62D4" w:rsidP="00C137C8">
      <w:pPr>
        <w:pStyle w:val="Heading2"/>
        <w:rPr>
          <w:rFonts w:ascii="Arial" w:hAnsi="Arial" w:cs="Arial"/>
          <w:b w:val="0"/>
          <w:sz w:val="20"/>
          <w:szCs w:val="22"/>
        </w:rPr>
      </w:pPr>
      <w:bookmarkStart w:id="32" w:name="_Toc470715629"/>
      <w:bookmarkStart w:id="33" w:name="_Toc502159223"/>
      <w:bookmarkStart w:id="34" w:name="_Toc503025681"/>
      <w:bookmarkStart w:id="35" w:name="_Toc2625313"/>
      <w:bookmarkStart w:id="36" w:name="_Toc3052245"/>
      <w:r w:rsidRPr="00384F3F">
        <w:rPr>
          <w:rFonts w:ascii="Arial" w:hAnsi="Arial" w:cs="Arial"/>
          <w:b w:val="0"/>
          <w:sz w:val="20"/>
          <w:szCs w:val="22"/>
        </w:rPr>
        <w:t xml:space="preserve">Friidrettsgruppa har hatt </w:t>
      </w:r>
      <w:proofErr w:type="gramStart"/>
      <w:r w:rsidRPr="00384F3F">
        <w:rPr>
          <w:rFonts w:ascii="Arial" w:hAnsi="Arial" w:cs="Arial"/>
          <w:b w:val="0"/>
          <w:sz w:val="20"/>
          <w:szCs w:val="22"/>
        </w:rPr>
        <w:t>flere ”storhetsperioder</w:t>
      </w:r>
      <w:proofErr w:type="gramEnd"/>
      <w:r w:rsidRPr="00384F3F">
        <w:rPr>
          <w:rFonts w:ascii="Arial" w:hAnsi="Arial" w:cs="Arial"/>
          <w:b w:val="0"/>
          <w:sz w:val="20"/>
          <w:szCs w:val="22"/>
        </w:rPr>
        <w:t>” og har i alle år vært kjent for sine spydkastere og langdistanseløpere</w:t>
      </w:r>
      <w:r w:rsidRPr="006E62D4">
        <w:rPr>
          <w:rFonts w:ascii="Arial" w:hAnsi="Arial" w:cs="Arial"/>
          <w:b w:val="0"/>
          <w:sz w:val="20"/>
          <w:szCs w:val="22"/>
        </w:rPr>
        <w:t>. De senere årene har vi utviklet flere gode kastere, sprintere og mellomdistanseutøvere på høyt nivå. Gjennom tidene har våre utøvere og ressurspersoner fått mange priser og stipender</w:t>
      </w:r>
      <w:r w:rsidR="00C137C8" w:rsidRPr="00D75DA4">
        <w:rPr>
          <w:rFonts w:ascii="Arial" w:hAnsi="Arial" w:cs="Arial"/>
          <w:b w:val="0"/>
          <w:sz w:val="20"/>
          <w:szCs w:val="22"/>
        </w:rPr>
        <w:t>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1"/>
      <w:bookmarkEnd w:id="32"/>
      <w:bookmarkEnd w:id="33"/>
      <w:bookmarkEnd w:id="34"/>
      <w:bookmarkEnd w:id="35"/>
      <w:bookmarkEnd w:id="36"/>
    </w:p>
    <w:p w14:paraId="75B55104" w14:textId="55D10B45" w:rsidR="000A659B" w:rsidRDefault="000A659B" w:rsidP="000A659B"/>
    <w:p w14:paraId="3C3EE265" w14:textId="12466D53" w:rsidR="000A659B" w:rsidRDefault="000A659B" w:rsidP="00370EC2">
      <w:pPr>
        <w:pStyle w:val="Heading2"/>
        <w:rPr>
          <w:rFonts w:ascii="Arial" w:hAnsi="Arial" w:cs="Arial"/>
          <w:b w:val="0"/>
          <w:sz w:val="20"/>
          <w:szCs w:val="22"/>
        </w:rPr>
      </w:pPr>
      <w:r w:rsidRPr="000A659B">
        <w:rPr>
          <w:rFonts w:ascii="Arial" w:hAnsi="Arial" w:cs="Arial"/>
          <w:b w:val="0"/>
          <w:sz w:val="20"/>
          <w:szCs w:val="22"/>
        </w:rPr>
        <w:lastRenderedPageBreak/>
        <w:t>Se for øvrig årlig melding</w:t>
      </w:r>
      <w:r>
        <w:rPr>
          <w:rFonts w:ascii="Arial" w:hAnsi="Arial" w:cs="Arial"/>
          <w:b w:val="0"/>
          <w:sz w:val="20"/>
          <w:szCs w:val="22"/>
        </w:rPr>
        <w:t xml:space="preserve"> for oppsummering av siste årets sportslige aktiviteter og resultater.</w:t>
      </w:r>
    </w:p>
    <w:p w14:paraId="7327A9ED" w14:textId="45FAA954" w:rsidR="00E97AA4" w:rsidRPr="00370EC2" w:rsidRDefault="005549FD" w:rsidP="00370EC2">
      <w:pPr>
        <w:pStyle w:val="Heading2"/>
        <w:rPr>
          <w:rFonts w:ascii="Arial" w:hAnsi="Arial" w:cs="Arial"/>
          <w:b w:val="0"/>
          <w:sz w:val="20"/>
          <w:szCs w:val="22"/>
        </w:rPr>
      </w:pPr>
      <w:r w:rsidRPr="005549FD">
        <w:rPr>
          <w:noProof/>
        </w:rPr>
        <w:t xml:space="preserve"> </w:t>
      </w:r>
    </w:p>
    <w:p w14:paraId="53AEEB66" w14:textId="77777777" w:rsidR="00516A6C" w:rsidRDefault="00516A6C" w:rsidP="00516A6C">
      <w:pPr>
        <w:rPr>
          <w:sz w:val="20"/>
        </w:rPr>
      </w:pPr>
    </w:p>
    <w:p w14:paraId="78897D18" w14:textId="72ABCED2" w:rsidR="00127D3D" w:rsidRPr="00370EC2" w:rsidRDefault="000A659B" w:rsidP="0047111B">
      <w:pPr>
        <w:pStyle w:val="Heading2"/>
        <w:numPr>
          <w:ilvl w:val="1"/>
          <w:numId w:val="2"/>
        </w:numPr>
        <w:ind w:hanging="792"/>
        <w:rPr>
          <w:rFonts w:ascii="Arial" w:hAnsi="Arial" w:cs="Arial"/>
          <w:color w:val="002060"/>
          <w:szCs w:val="22"/>
        </w:rPr>
      </w:pPr>
      <w:bookmarkStart w:id="37" w:name="_Toc3052246"/>
      <w:r>
        <w:rPr>
          <w:rFonts w:ascii="Arial" w:hAnsi="Arial" w:cs="Arial"/>
          <w:color w:val="002060"/>
          <w:szCs w:val="22"/>
        </w:rPr>
        <w:t>Styrker og f</w:t>
      </w:r>
      <w:r w:rsidR="000064BB">
        <w:rPr>
          <w:rFonts w:ascii="Arial" w:hAnsi="Arial" w:cs="Arial"/>
          <w:color w:val="002060"/>
          <w:szCs w:val="22"/>
        </w:rPr>
        <w:t>orbedringsområder</w:t>
      </w:r>
      <w:bookmarkEnd w:id="37"/>
    </w:p>
    <w:p w14:paraId="2E8B9E83" w14:textId="0DA1356A" w:rsidR="00F91777" w:rsidRPr="000064BB" w:rsidRDefault="00F91777" w:rsidP="000A659B">
      <w:pPr>
        <w:spacing w:after="24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4"/>
      </w:tblGrid>
      <w:tr w:rsidR="00B31A46" w:rsidRPr="00F03763" w14:paraId="4BD16AF9" w14:textId="77777777" w:rsidTr="00B31A46">
        <w:tc>
          <w:tcPr>
            <w:tcW w:w="4579" w:type="dxa"/>
            <w:shd w:val="clear" w:color="auto" w:fill="4BACC6" w:themeFill="accent5"/>
          </w:tcPr>
          <w:p w14:paraId="3D4CDF8E" w14:textId="77777777" w:rsidR="00F30FB3" w:rsidRPr="00A35560" w:rsidRDefault="00F30FB3" w:rsidP="00F30FB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yrker</w:t>
            </w:r>
          </w:p>
        </w:tc>
        <w:tc>
          <w:tcPr>
            <w:tcW w:w="4580" w:type="dxa"/>
            <w:shd w:val="clear" w:color="auto" w:fill="4BACC6" w:themeFill="accent5"/>
          </w:tcPr>
          <w:p w14:paraId="49292DDE" w14:textId="77777777" w:rsidR="00F30FB3" w:rsidRPr="00A35560" w:rsidRDefault="00F30FB3" w:rsidP="00861A2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556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bedringsområder</w:t>
            </w:r>
          </w:p>
        </w:tc>
      </w:tr>
      <w:tr w:rsidR="006E42BD" w:rsidRPr="00F03763" w14:paraId="609DA820" w14:textId="77777777" w:rsidTr="00F30FB3">
        <w:tc>
          <w:tcPr>
            <w:tcW w:w="4579" w:type="dxa"/>
          </w:tcPr>
          <w:p w14:paraId="3C01BDAE" w14:textId="5E9C53AD" w:rsidR="006E42BD" w:rsidRPr="00D91A93" w:rsidRDefault="006E42BD" w:rsidP="002C07FD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Godt sosialt miljø</w:t>
            </w:r>
          </w:p>
        </w:tc>
        <w:tc>
          <w:tcPr>
            <w:tcW w:w="4580" w:type="dxa"/>
          </w:tcPr>
          <w:p w14:paraId="27DCE72E" w14:textId="404C2558" w:rsidR="00806C12" w:rsidRPr="00D91A93" w:rsidRDefault="002C07FD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tsette med</w:t>
            </w:r>
            <w:r w:rsidR="00713164" w:rsidRPr="00D91A93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 w:rsidR="00384F3F" w:rsidRPr="00D91A93">
              <w:rPr>
                <w:rFonts w:ascii="Arial" w:hAnsi="Arial" w:cs="Arial"/>
                <w:bCs/>
                <w:sz w:val="20"/>
                <w:szCs w:val="20"/>
              </w:rPr>
              <w:t>rganiserte sosiale aktiviteter</w:t>
            </w:r>
            <w:r w:rsidR="000A659B">
              <w:rPr>
                <w:rFonts w:ascii="Arial" w:hAnsi="Arial" w:cs="Arial"/>
                <w:bCs/>
                <w:sz w:val="20"/>
                <w:szCs w:val="20"/>
              </w:rPr>
              <w:t xml:space="preserve">, og 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>turer</w:t>
            </w:r>
            <w:r w:rsidR="000A659B">
              <w:rPr>
                <w:rFonts w:ascii="Arial" w:hAnsi="Arial" w:cs="Arial"/>
                <w:bCs/>
                <w:sz w:val="20"/>
                <w:szCs w:val="20"/>
              </w:rPr>
              <w:t xml:space="preserve"> i forbindelse med stevner</w:t>
            </w:r>
            <w:r w:rsidR="00384F3F" w:rsidRPr="00D91A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A659B" w:rsidRPr="00F03763" w14:paraId="0D5AFCF8" w14:textId="77777777" w:rsidTr="00F30FB3">
        <w:tc>
          <w:tcPr>
            <w:tcW w:w="4579" w:type="dxa"/>
          </w:tcPr>
          <w:p w14:paraId="3A8B71F5" w14:textId="5C8903F7" w:rsidR="000A659B" w:rsidRPr="00D91A93" w:rsidRDefault="000A659B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d rekruttering blant yngre</w:t>
            </w:r>
          </w:p>
        </w:tc>
        <w:tc>
          <w:tcPr>
            <w:tcW w:w="4580" w:type="dxa"/>
          </w:tcPr>
          <w:p w14:paraId="129F8917" w14:textId="7B660A35" w:rsidR="000A659B" w:rsidRDefault="000A659B" w:rsidP="000A659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yrke rekrutteringsaktivitetene våre (øke bredden, flere rettet til ungdom over 12 år)</w:t>
            </w:r>
          </w:p>
        </w:tc>
      </w:tr>
      <w:tr w:rsidR="006E42BD" w:rsidRPr="00F03763" w14:paraId="0244BF81" w14:textId="77777777" w:rsidTr="00F30FB3">
        <w:tc>
          <w:tcPr>
            <w:tcW w:w="4579" w:type="dxa"/>
          </w:tcPr>
          <w:p w14:paraId="1B47BA5B" w14:textId="77777777" w:rsidR="006E42BD" w:rsidRPr="00D91A93" w:rsidRDefault="006E42BD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Mange gode sportslige resultater, både innen sprint, mellomdistanse og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1A93">
              <w:rPr>
                <w:rFonts w:ascii="Arial" w:hAnsi="Arial" w:cs="Arial"/>
                <w:bCs/>
                <w:sz w:val="20"/>
                <w:szCs w:val="20"/>
              </w:rPr>
              <w:t>kast</w:t>
            </w:r>
          </w:p>
        </w:tc>
        <w:tc>
          <w:tcPr>
            <w:tcW w:w="4580" w:type="dxa"/>
          </w:tcPr>
          <w:p w14:paraId="29C4E9A9" w14:textId="1F620065" w:rsidR="006E42BD" w:rsidRPr="00D91A93" w:rsidRDefault="000A659B" w:rsidP="007131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tsette å tilby god bredde i treningstilbudet</w:t>
            </w:r>
          </w:p>
        </w:tc>
      </w:tr>
      <w:tr w:rsidR="00C52CBA" w:rsidRPr="00F03763" w14:paraId="260957D6" w14:textId="77777777" w:rsidTr="00F30FB3">
        <w:tc>
          <w:tcPr>
            <w:tcW w:w="4579" w:type="dxa"/>
          </w:tcPr>
          <w:p w14:paraId="227379CD" w14:textId="77777777" w:rsidR="00C52CBA" w:rsidRPr="00D91A93" w:rsidRDefault="00713164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Sterke 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 xml:space="preserve">tradisjoner for </w:t>
            </w:r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kast og 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>friidrett i Nittedal</w:t>
            </w:r>
          </w:p>
          <w:p w14:paraId="43148152" w14:textId="6234B74E" w:rsidR="003929E4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Etter hvert bygget opp et lite</w:t>
            </w:r>
            <w:r w:rsidR="002C07FD">
              <w:rPr>
                <w:rFonts w:ascii="Arial" w:hAnsi="Arial" w:cs="Arial"/>
                <w:bCs/>
                <w:sz w:val="20"/>
                <w:szCs w:val="20"/>
              </w:rPr>
              <w:t xml:space="preserve"> og </w:t>
            </w:r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godt </w:t>
            </w:r>
            <w:proofErr w:type="spellStart"/>
            <w:r w:rsidRPr="00D91A93">
              <w:rPr>
                <w:rFonts w:ascii="Arial" w:hAnsi="Arial" w:cs="Arial"/>
                <w:bCs/>
                <w:sz w:val="20"/>
                <w:szCs w:val="20"/>
              </w:rPr>
              <w:t>sprintmiljø</w:t>
            </w:r>
            <w:proofErr w:type="spellEnd"/>
            <w:r w:rsidRPr="00D91A9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4B1FB16" w14:textId="7CAC9F3F" w:rsidR="002C07FD" w:rsidRPr="00D91A93" w:rsidRDefault="00713164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Mellomdistansemiljø i god vekst</w:t>
            </w:r>
            <w:r w:rsidR="006D1E9A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r w:rsidR="002C07FD">
              <w:rPr>
                <w:rFonts w:ascii="Arial" w:hAnsi="Arial" w:cs="Arial"/>
                <w:bCs/>
                <w:sz w:val="20"/>
                <w:szCs w:val="20"/>
              </w:rPr>
              <w:t>godt samspill Ski</w:t>
            </w:r>
          </w:p>
        </w:tc>
        <w:tc>
          <w:tcPr>
            <w:tcW w:w="4580" w:type="dxa"/>
          </w:tcPr>
          <w:p w14:paraId="1AC8D7BE" w14:textId="65256F5C" w:rsidR="00D91A93" w:rsidRPr="00D91A93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ortsette rekruttering av trenere, samt systematisk utdanne </w:t>
            </w:r>
            <w:r w:rsidR="00713164" w:rsidRPr="00D91A93">
              <w:rPr>
                <w:rFonts w:ascii="Arial" w:hAnsi="Arial" w:cs="Arial"/>
                <w:bCs/>
                <w:sz w:val="20"/>
                <w:szCs w:val="20"/>
              </w:rPr>
              <w:t>trenere og hjelpetrenere for å redusere sårbarh</w:t>
            </w:r>
            <w:r>
              <w:rPr>
                <w:rFonts w:ascii="Arial" w:hAnsi="Arial" w:cs="Arial"/>
                <w:bCs/>
                <w:sz w:val="20"/>
                <w:szCs w:val="20"/>
              </w:rPr>
              <w:t>et ved fravær</w:t>
            </w:r>
          </w:p>
        </w:tc>
      </w:tr>
      <w:tr w:rsidR="00D91A93" w:rsidRPr="00F03763" w14:paraId="3EA394A4" w14:textId="77777777" w:rsidTr="00F30FB3">
        <w:tc>
          <w:tcPr>
            <w:tcW w:w="4579" w:type="dxa"/>
          </w:tcPr>
          <w:p w14:paraId="4F7B6EFA" w14:textId="77777777" w:rsidR="00D91A93" w:rsidRPr="00D91A93" w:rsidRDefault="00D91A93" w:rsidP="00C52CB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Proff gjennomføring av arrangementer (arrangementsansvarlig, plan i god tid, forutsigbarhet for de som skal stille opp, sjekklister)</w:t>
            </w:r>
          </w:p>
        </w:tc>
        <w:tc>
          <w:tcPr>
            <w:tcW w:w="4580" w:type="dxa"/>
          </w:tcPr>
          <w:p w14:paraId="4D5D5C8A" w14:textId="7D07CE50" w:rsidR="00D91A93" w:rsidRDefault="000064BB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rdigstille d</w:t>
            </w:r>
            <w:r w:rsidR="00325996">
              <w:rPr>
                <w:rFonts w:ascii="Arial" w:hAnsi="Arial" w:cs="Arial"/>
                <w:bCs/>
                <w:sz w:val="20"/>
                <w:szCs w:val="20"/>
              </w:rPr>
              <w:t>okum</w:t>
            </w:r>
            <w:r w:rsidR="006D1E9A">
              <w:rPr>
                <w:rFonts w:ascii="Arial" w:hAnsi="Arial" w:cs="Arial"/>
                <w:bCs/>
                <w:sz w:val="20"/>
                <w:szCs w:val="20"/>
              </w:rPr>
              <w:t>entasjon av stevnegjennomføring, sjekklister</w:t>
            </w:r>
            <w:r w:rsidR="00325996">
              <w:rPr>
                <w:rFonts w:ascii="Arial" w:hAnsi="Arial" w:cs="Arial"/>
                <w:bCs/>
                <w:sz w:val="20"/>
                <w:szCs w:val="20"/>
              </w:rPr>
              <w:t xml:space="preserve"> ol.</w:t>
            </w:r>
          </w:p>
          <w:p w14:paraId="11B3ED4E" w14:textId="6DCE2DC7" w:rsidR="003929E4" w:rsidRPr="00D91A93" w:rsidRDefault="003929E4" w:rsidP="00806C1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utsigbar dugnads- og funksjonærplan</w:t>
            </w:r>
            <w:r w:rsidR="002C07FD">
              <w:rPr>
                <w:rFonts w:ascii="Arial" w:hAnsi="Arial" w:cs="Arial"/>
                <w:bCs/>
                <w:sz w:val="20"/>
                <w:szCs w:val="20"/>
              </w:rPr>
              <w:t xml:space="preserve"> (sikre dugnadsinnsats)</w:t>
            </w:r>
          </w:p>
        </w:tc>
      </w:tr>
      <w:tr w:rsidR="006E42BD" w:rsidRPr="00F03763" w14:paraId="011CCC26" w14:textId="77777777" w:rsidTr="00F30FB3">
        <w:tc>
          <w:tcPr>
            <w:tcW w:w="4579" w:type="dxa"/>
          </w:tcPr>
          <w:p w14:paraId="248A201C" w14:textId="77777777" w:rsidR="006E42BD" w:rsidRPr="00F03763" w:rsidRDefault="00D91A93" w:rsidP="00A543B7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D91A93">
              <w:rPr>
                <w:rFonts w:ascii="Arial" w:hAnsi="Arial" w:cs="Arial"/>
                <w:bCs/>
                <w:sz w:val="20"/>
                <w:szCs w:val="20"/>
              </w:rPr>
              <w:t>Flott</w:t>
            </w:r>
            <w:r w:rsidR="00C52CBA" w:rsidRPr="00D91A93">
              <w:rPr>
                <w:rFonts w:ascii="Arial" w:hAnsi="Arial" w:cs="Arial"/>
                <w:bCs/>
                <w:sz w:val="20"/>
                <w:szCs w:val="20"/>
              </w:rPr>
              <w:t xml:space="preserve"> friidrettsanlegg med alle fasiliteter</w:t>
            </w:r>
          </w:p>
        </w:tc>
        <w:tc>
          <w:tcPr>
            <w:tcW w:w="4580" w:type="dxa"/>
          </w:tcPr>
          <w:p w14:paraId="61FEA56A" w14:textId="4D7FA45B" w:rsidR="006E42BD" w:rsidRPr="00F03763" w:rsidRDefault="006D1E9A" w:rsidP="006D1E9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kr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allti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samt jobbe med å b</w:t>
            </w:r>
            <w:r w:rsidR="00A35560" w:rsidRPr="00D91A93">
              <w:rPr>
                <w:rFonts w:ascii="Arial" w:hAnsi="Arial" w:cs="Arial"/>
                <w:bCs/>
                <w:sz w:val="20"/>
                <w:szCs w:val="20"/>
              </w:rPr>
              <w:t>edre hallkapasitet om vinteren</w:t>
            </w:r>
            <w:r w:rsidR="00A543B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6E42BD" w:rsidRPr="00F03763" w14:paraId="1B09F524" w14:textId="77777777" w:rsidTr="00F30FB3">
        <w:tc>
          <w:tcPr>
            <w:tcW w:w="4579" w:type="dxa"/>
          </w:tcPr>
          <w:p w14:paraId="48D06BDA" w14:textId="77777777" w:rsidR="006E42BD" w:rsidRPr="00A35560" w:rsidRDefault="006E42BD" w:rsidP="006E42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5560">
              <w:rPr>
                <w:rFonts w:ascii="Arial" w:hAnsi="Arial" w:cs="Arial"/>
                <w:bCs/>
                <w:sz w:val="20"/>
                <w:szCs w:val="20"/>
              </w:rPr>
              <w:t>Bredde i treningstilbudet</w:t>
            </w:r>
          </w:p>
        </w:tc>
        <w:tc>
          <w:tcPr>
            <w:tcW w:w="4580" w:type="dxa"/>
          </w:tcPr>
          <w:p w14:paraId="7EC65DD0" w14:textId="77777777" w:rsidR="006E42BD" w:rsidRPr="00A35560" w:rsidRDefault="00325996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arbeid med andre klubber, gjestetrenere</w:t>
            </w:r>
          </w:p>
        </w:tc>
      </w:tr>
      <w:tr w:rsidR="00A35560" w:rsidRPr="0091533F" w14:paraId="22A1B472" w14:textId="77777777" w:rsidTr="00F30FB3">
        <w:tc>
          <w:tcPr>
            <w:tcW w:w="4579" w:type="dxa"/>
          </w:tcPr>
          <w:p w14:paraId="680E343A" w14:textId="01B24C5F" w:rsidR="00A35560" w:rsidRPr="0091533F" w:rsidRDefault="00AE687D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 treningstøy og klubbdrakter</w:t>
            </w:r>
          </w:p>
        </w:tc>
        <w:tc>
          <w:tcPr>
            <w:tcW w:w="4580" w:type="dxa"/>
          </w:tcPr>
          <w:p w14:paraId="03F68039" w14:textId="29B685DF" w:rsidR="00A35560" w:rsidRPr="0091533F" w:rsidRDefault="002C07FD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urdere CRAFT som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vedlag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ar intensjonsavtale med</w:t>
            </w:r>
            <w:r w:rsidR="00141982">
              <w:rPr>
                <w:rFonts w:ascii="Arial" w:hAnsi="Arial" w:cs="Arial"/>
                <w:bCs/>
                <w:sz w:val="20"/>
                <w:szCs w:val="20"/>
              </w:rPr>
              <w:t xml:space="preserve"> for </w:t>
            </w:r>
            <w:proofErr w:type="spellStart"/>
            <w:r w:rsidR="00141982">
              <w:rPr>
                <w:rFonts w:ascii="Arial" w:hAnsi="Arial" w:cs="Arial"/>
                <w:bCs/>
                <w:sz w:val="20"/>
                <w:szCs w:val="20"/>
              </w:rPr>
              <w:t>evt</w:t>
            </w:r>
            <w:proofErr w:type="spellEnd"/>
            <w:r w:rsidR="00141982">
              <w:rPr>
                <w:rFonts w:ascii="Arial" w:hAnsi="Arial" w:cs="Arial"/>
                <w:bCs/>
                <w:sz w:val="20"/>
                <w:szCs w:val="20"/>
              </w:rPr>
              <w:t xml:space="preserve"> å fase ut gruppetøy</w:t>
            </w:r>
          </w:p>
        </w:tc>
      </w:tr>
      <w:tr w:rsidR="006E42BD" w:rsidRPr="0091533F" w14:paraId="27E6F029" w14:textId="77777777" w:rsidTr="00F30FB3">
        <w:tc>
          <w:tcPr>
            <w:tcW w:w="4579" w:type="dxa"/>
          </w:tcPr>
          <w:p w14:paraId="3094338F" w14:textId="77777777" w:rsidR="006E42BD" w:rsidRPr="00A543B7" w:rsidRDefault="00325996" w:rsidP="003929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bilitet på foreldre, men litt få i komite</w:t>
            </w:r>
            <w:r w:rsidR="003929E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 og styret</w:t>
            </w:r>
          </w:p>
        </w:tc>
        <w:tc>
          <w:tcPr>
            <w:tcW w:w="4580" w:type="dxa"/>
          </w:tcPr>
          <w:p w14:paraId="408ACCFE" w14:textId="336B83C2" w:rsidR="006E42BD" w:rsidRPr="0091533F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Øke og få inn nye foreldre i styre og komiteer</w:t>
            </w:r>
          </w:p>
        </w:tc>
      </w:tr>
      <w:tr w:rsidR="006E42BD" w:rsidRPr="0091533F" w14:paraId="30AB43D3" w14:textId="77777777" w:rsidTr="00F30FB3">
        <w:tc>
          <w:tcPr>
            <w:tcW w:w="4579" w:type="dxa"/>
          </w:tcPr>
          <w:p w14:paraId="1B6F7843" w14:textId="77777777" w:rsidR="006E42BD" w:rsidRPr="0091533F" w:rsidRDefault="006E42BD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Dommere til å gjennomføre egne stevner</w:t>
            </w:r>
          </w:p>
        </w:tc>
        <w:tc>
          <w:tcPr>
            <w:tcW w:w="4580" w:type="dxa"/>
          </w:tcPr>
          <w:p w14:paraId="1E655644" w14:textId="6951280B" w:rsidR="006E42BD" w:rsidRPr="0091533F" w:rsidRDefault="00713164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 xml:space="preserve">Flere </w:t>
            </w:r>
            <w:r w:rsidR="00A543B7">
              <w:rPr>
                <w:rFonts w:ascii="Arial" w:hAnsi="Arial" w:cs="Arial"/>
                <w:bCs/>
                <w:sz w:val="20"/>
                <w:szCs w:val="20"/>
              </w:rPr>
              <w:t xml:space="preserve">egne </w:t>
            </w:r>
            <w:r w:rsidRPr="0091533F">
              <w:rPr>
                <w:rFonts w:ascii="Arial" w:hAnsi="Arial" w:cs="Arial"/>
                <w:bCs/>
                <w:sz w:val="20"/>
                <w:szCs w:val="20"/>
              </w:rPr>
              <w:t>dommere</w:t>
            </w:r>
            <w:r w:rsidR="006D1E9A">
              <w:rPr>
                <w:rFonts w:ascii="Arial" w:hAnsi="Arial" w:cs="Arial"/>
                <w:bCs/>
                <w:sz w:val="20"/>
                <w:szCs w:val="20"/>
              </w:rPr>
              <w:t>, tilby kurs</w:t>
            </w:r>
          </w:p>
        </w:tc>
      </w:tr>
      <w:tr w:rsidR="00C52CBA" w:rsidRPr="0091533F" w14:paraId="18FB818B" w14:textId="77777777" w:rsidTr="00F30FB3">
        <w:tc>
          <w:tcPr>
            <w:tcW w:w="4579" w:type="dxa"/>
          </w:tcPr>
          <w:p w14:paraId="3555B651" w14:textId="1E1BDE4D" w:rsidR="00C52CBA" w:rsidRPr="0091533F" w:rsidRDefault="00187E4F" w:rsidP="00A543B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C52CBA" w:rsidRPr="0091533F">
              <w:rPr>
                <w:rFonts w:ascii="Arial" w:hAnsi="Arial" w:cs="Arial"/>
                <w:bCs/>
                <w:sz w:val="20"/>
                <w:szCs w:val="20"/>
              </w:rPr>
              <w:t>dministrativ ord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økonomioversikt</w:t>
            </w:r>
            <w:r w:rsidR="00C52CBA" w:rsidRPr="0091533F">
              <w:rPr>
                <w:rFonts w:ascii="Arial" w:hAnsi="Arial" w:cs="Arial"/>
                <w:bCs/>
                <w:sz w:val="20"/>
                <w:szCs w:val="20"/>
              </w:rPr>
              <w:t xml:space="preserve"> og struktur</w:t>
            </w:r>
          </w:p>
        </w:tc>
        <w:tc>
          <w:tcPr>
            <w:tcW w:w="4580" w:type="dxa"/>
          </w:tcPr>
          <w:p w14:paraId="2AC8B0EB" w14:textId="175DD496" w:rsidR="006D1E9A" w:rsidRDefault="00187E4F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å r</w:t>
            </w:r>
            <w:r w:rsidR="006D1E9A">
              <w:rPr>
                <w:rFonts w:ascii="Arial" w:hAnsi="Arial" w:cs="Arial"/>
                <w:bCs/>
                <w:sz w:val="20"/>
                <w:szCs w:val="20"/>
              </w:rPr>
              <w:t>edusere kostnader vesentlig.</w:t>
            </w:r>
          </w:p>
          <w:p w14:paraId="344011E6" w14:textId="1E97F3DE" w:rsidR="00C52CBA" w:rsidRPr="0091533F" w:rsidRDefault="006D1E9A" w:rsidP="006D1E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Øke</w:t>
            </w:r>
            <w:r w:rsidR="00A436B0">
              <w:rPr>
                <w:rFonts w:ascii="Arial" w:hAnsi="Arial" w:cs="Arial"/>
                <w:bCs/>
                <w:sz w:val="20"/>
                <w:szCs w:val="20"/>
              </w:rPr>
              <w:t xml:space="preserve"> inntek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r/finne nye inntekstaktiviteter</w:t>
            </w:r>
          </w:p>
        </w:tc>
      </w:tr>
      <w:tr w:rsidR="00C52CBA" w14:paraId="4199C417" w14:textId="77777777" w:rsidTr="00F30FB3">
        <w:tc>
          <w:tcPr>
            <w:tcW w:w="4579" w:type="dxa"/>
          </w:tcPr>
          <w:p w14:paraId="3B6D02FA" w14:textId="77777777" w:rsidR="00C52CBA" w:rsidRDefault="00C52CB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33F">
              <w:rPr>
                <w:rFonts w:ascii="Arial" w:hAnsi="Arial" w:cs="Arial"/>
                <w:bCs/>
                <w:sz w:val="20"/>
                <w:szCs w:val="20"/>
              </w:rPr>
              <w:t>Web</w:t>
            </w:r>
            <w:r w:rsidR="00713164" w:rsidRPr="0091533F">
              <w:rPr>
                <w:rFonts w:ascii="Arial" w:hAnsi="Arial" w:cs="Arial"/>
                <w:bCs/>
                <w:sz w:val="20"/>
                <w:szCs w:val="20"/>
              </w:rPr>
              <w:t xml:space="preserve">- og </w:t>
            </w:r>
            <w:proofErr w:type="spellStart"/>
            <w:r w:rsidR="00713164" w:rsidRPr="0091533F">
              <w:rPr>
                <w:rFonts w:ascii="Arial" w:hAnsi="Arial" w:cs="Arial"/>
                <w:bCs/>
                <w:sz w:val="20"/>
                <w:szCs w:val="20"/>
              </w:rPr>
              <w:t>facebook</w:t>
            </w:r>
            <w:r w:rsidRPr="0091533F">
              <w:rPr>
                <w:rFonts w:ascii="Arial" w:hAnsi="Arial" w:cs="Arial"/>
                <w:bCs/>
                <w:sz w:val="20"/>
                <w:szCs w:val="20"/>
              </w:rPr>
              <w:t>sider</w:t>
            </w:r>
            <w:proofErr w:type="spellEnd"/>
            <w:r w:rsidRPr="0091533F">
              <w:rPr>
                <w:rFonts w:ascii="Arial" w:hAnsi="Arial" w:cs="Arial"/>
                <w:bCs/>
                <w:sz w:val="20"/>
                <w:szCs w:val="20"/>
              </w:rPr>
              <w:t xml:space="preserve"> med relevant informasjon</w:t>
            </w:r>
            <w:r w:rsidR="0094532F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03A574F0" w14:textId="1705E731" w:rsidR="006D1E9A" w:rsidRPr="0091533F" w:rsidRDefault="006D1E9A" w:rsidP="00861A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ilstede 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aring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tter alle stevner.</w:t>
            </w:r>
          </w:p>
        </w:tc>
        <w:tc>
          <w:tcPr>
            <w:tcW w:w="4580" w:type="dxa"/>
          </w:tcPr>
          <w:p w14:paraId="41FE8B66" w14:textId="77777777" w:rsidR="006D1E9A" w:rsidRDefault="00A543B7" w:rsidP="001419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te alle artikler med bredde før toppresultater. Bilder av utøvere generelt fra stevner.</w:t>
            </w:r>
            <w:r w:rsidR="001419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D83BA94" w14:textId="34C93843" w:rsidR="00A436B0" w:rsidRPr="00261D58" w:rsidRDefault="00A436B0" w:rsidP="0014198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sjekt me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vedlage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å oppdater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trukture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13924927" w14:textId="3438889F" w:rsidR="003C592D" w:rsidRDefault="003C592D" w:rsidP="003C592D">
      <w:pPr>
        <w:rPr>
          <w:rFonts w:ascii="Arial" w:hAnsi="Arial" w:cs="Arial"/>
          <w:sz w:val="20"/>
          <w:szCs w:val="23"/>
        </w:rPr>
      </w:pPr>
    </w:p>
    <w:p w14:paraId="77DE1E37" w14:textId="07761A4B" w:rsidR="006D1E9A" w:rsidRDefault="006D1E9A" w:rsidP="003C592D">
      <w:pPr>
        <w:rPr>
          <w:rFonts w:ascii="Arial" w:hAnsi="Arial" w:cs="Arial"/>
          <w:sz w:val="20"/>
          <w:szCs w:val="23"/>
        </w:rPr>
      </w:pPr>
    </w:p>
    <w:p w14:paraId="58DB5DDA" w14:textId="77777777" w:rsidR="006D1E9A" w:rsidRDefault="006D1E9A" w:rsidP="003C592D">
      <w:pPr>
        <w:rPr>
          <w:rFonts w:ascii="Arial" w:hAnsi="Arial" w:cs="Arial"/>
          <w:sz w:val="20"/>
          <w:szCs w:val="23"/>
        </w:rPr>
      </w:pPr>
    </w:p>
    <w:p w14:paraId="6E0D107E" w14:textId="0AD323EA" w:rsidR="00ED6C14" w:rsidRDefault="003929E4" w:rsidP="0047111B">
      <w:pPr>
        <w:pStyle w:val="Heading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38" w:name="_Toc3052249"/>
      <w:r>
        <w:rPr>
          <w:rFonts w:ascii="Arial" w:hAnsi="Arial" w:cs="Arial"/>
          <w:color w:val="1F497D" w:themeColor="text2"/>
          <w:szCs w:val="22"/>
        </w:rPr>
        <w:t xml:space="preserve">Måloppnåelse </w:t>
      </w:r>
      <w:r w:rsidR="00127D3D" w:rsidRPr="00E2307A">
        <w:rPr>
          <w:rFonts w:ascii="Arial" w:hAnsi="Arial" w:cs="Arial"/>
          <w:color w:val="1F497D" w:themeColor="text2"/>
          <w:szCs w:val="22"/>
        </w:rPr>
        <w:t>201</w:t>
      </w:r>
      <w:bookmarkEnd w:id="38"/>
      <w:r w:rsidR="000064BB">
        <w:rPr>
          <w:rFonts w:ascii="Arial" w:hAnsi="Arial" w:cs="Arial"/>
          <w:color w:val="1F497D" w:themeColor="text2"/>
          <w:szCs w:val="22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495"/>
      </w:tblGrid>
      <w:tr w:rsidR="000064BB" w:rsidRPr="000064BB" w14:paraId="65558F7D" w14:textId="77777777" w:rsidTr="000A659B">
        <w:tc>
          <w:tcPr>
            <w:tcW w:w="4531" w:type="dxa"/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9F1F1" w14:textId="77777777" w:rsidR="000064BB" w:rsidRPr="000064BB" w:rsidRDefault="000064BB">
            <w:pPr>
              <w:rPr>
                <w:rFonts w:ascii="inherit" w:hAnsi="inherit" w:cs="Helvetica"/>
                <w:color w:val="FFFFFF" w:themeColor="background1"/>
                <w:sz w:val="24"/>
              </w:rPr>
            </w:pPr>
            <w:r w:rsidRPr="000064BB">
              <w:rPr>
                <w:rFonts w:ascii="inherit" w:hAnsi="inherit" w:cs="Helvetica"/>
                <w:b/>
                <w:bCs/>
                <w:color w:val="FFFFFF" w:themeColor="background1"/>
                <w:sz w:val="24"/>
              </w:rPr>
              <w:t xml:space="preserve">Mål                               </w:t>
            </w:r>
          </w:p>
        </w:tc>
        <w:tc>
          <w:tcPr>
            <w:tcW w:w="4518" w:type="dxa"/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39C72" w14:textId="77777777" w:rsidR="000064BB" w:rsidRPr="000064BB" w:rsidRDefault="000064BB">
            <w:pPr>
              <w:rPr>
                <w:rFonts w:ascii="inherit" w:hAnsi="inherit" w:cs="Helvetica"/>
                <w:color w:val="FFFFFF" w:themeColor="background1"/>
                <w:sz w:val="24"/>
              </w:rPr>
            </w:pPr>
            <w:r w:rsidRPr="000064BB">
              <w:rPr>
                <w:rFonts w:ascii="inherit" w:hAnsi="inherit" w:cs="Helvetica"/>
                <w:b/>
                <w:bCs/>
                <w:color w:val="FFFFFF" w:themeColor="background1"/>
                <w:sz w:val="24"/>
              </w:rPr>
              <w:t>Resultat</w:t>
            </w:r>
          </w:p>
        </w:tc>
      </w:tr>
      <w:tr w:rsidR="000064BB" w:rsidRPr="000064BB" w14:paraId="2EE9DC09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E9297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Deltakere på stevner totalt innendørs 35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A7F14" w14:textId="3A6478EF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43 deltakere - mål oppnådd</w:t>
            </w:r>
          </w:p>
        </w:tc>
      </w:tr>
      <w:tr w:rsidR="000064BB" w:rsidRPr="000064BB" w14:paraId="185F2959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B20D5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Deltakere på stevner totalt utendørs 140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63DF" w14:textId="706443E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141 utøvere – mål oppnådd</w:t>
            </w:r>
          </w:p>
        </w:tc>
      </w:tr>
      <w:tr w:rsidR="000064BB" w:rsidRPr="000064BB" w14:paraId="14D854C7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1EBD0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2-3 medaljer i NM senior/junior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0520B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4 medaljer   -  mål oppnådd</w:t>
            </w:r>
          </w:p>
        </w:tc>
      </w:tr>
      <w:tr w:rsidR="000064BB" w:rsidRPr="000064BB" w14:paraId="7CFD9A61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91588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6-7 medaljer i UM 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BE7F0" w14:textId="35E2811D" w:rsidR="000064BB" w:rsidRPr="000064BB" w:rsidRDefault="000064BB" w:rsidP="002F28F7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4 medaljer </w:t>
            </w:r>
            <w:r w:rsidR="002F28F7">
              <w:rPr>
                <w:rFonts w:ascii="Arial" w:hAnsi="Arial" w:cs="Arial"/>
                <w:color w:val="333333"/>
                <w:sz w:val="20"/>
              </w:rPr>
              <w:t xml:space="preserve"> - mål ikke oppnådd – men færre med </w:t>
            </w:r>
            <w:proofErr w:type="spellStart"/>
            <w:r w:rsidR="002F28F7">
              <w:rPr>
                <w:rFonts w:ascii="Arial" w:hAnsi="Arial" w:cs="Arial"/>
                <w:color w:val="333333"/>
                <w:sz w:val="20"/>
              </w:rPr>
              <w:t>pga</w:t>
            </w:r>
            <w:proofErr w:type="spellEnd"/>
            <w:r w:rsidR="002F28F7">
              <w:rPr>
                <w:rFonts w:ascii="Arial" w:hAnsi="Arial" w:cs="Arial"/>
                <w:color w:val="333333"/>
                <w:sz w:val="20"/>
              </w:rPr>
              <w:t xml:space="preserve"> skader</w:t>
            </w:r>
          </w:p>
        </w:tc>
      </w:tr>
      <w:tr w:rsidR="000064BB" w:rsidRPr="000064BB" w14:paraId="06F69492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88449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4-5 medaljer i Ungdomsleker 13/14 år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7A089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12 medaljer – mål oppnådd</w:t>
            </w:r>
          </w:p>
        </w:tc>
      </w:tr>
      <w:tr w:rsidR="000064BB" w:rsidRPr="000064BB" w14:paraId="743EE6F2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E4EA0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25 medaljer i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Tyrvinglekene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/Veidekkelekene og Tjalve-lekene til sammen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B22B3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30 medaljer – mål oppnådd. </w:t>
            </w:r>
          </w:p>
        </w:tc>
      </w:tr>
      <w:tr w:rsidR="000064BB" w:rsidRPr="000064BB" w14:paraId="6CC2578E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EBB6A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39000 i poengsum etter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Tyrvingtabellen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(40 resultater for aldersgruppa 13-19 år)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8A1C2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39153 poeng – mål oppnådd og beste poengsum noensinne.</w:t>
            </w:r>
          </w:p>
        </w:tc>
      </w:tr>
      <w:tr w:rsidR="000064BB" w:rsidRPr="000064BB" w14:paraId="64603212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5D8BF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15 kretsmesterskap utendørs totalt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90275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18 på bane – 1 inne – 2 i terreng – mål oppnådd – totalt 21 KM.</w:t>
            </w:r>
          </w:p>
        </w:tc>
      </w:tr>
      <w:tr w:rsidR="000064BB" w:rsidRPr="000064BB" w14:paraId="1B2D6420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DC823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lastRenderedPageBreak/>
              <w:t xml:space="preserve">Opprykk for damelaget i 2. divisjon i NFIF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lagserie</w:t>
            </w:r>
            <w:proofErr w:type="spellEnd"/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3BA42" w14:textId="3F646B24" w:rsidR="000064BB" w:rsidRPr="000064BB" w:rsidRDefault="000064BB" w:rsidP="002F28F7">
            <w:pPr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Nr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5 – mål ikke</w:t>
            </w:r>
            <w:r w:rsidR="002F28F7">
              <w:rPr>
                <w:rFonts w:ascii="Arial" w:hAnsi="Arial" w:cs="Arial"/>
                <w:color w:val="333333"/>
                <w:sz w:val="20"/>
              </w:rPr>
              <w:t xml:space="preserve"> oppnådd – en plass fra opprykk (med skader på sentrale utøvere gjennom sesongen)</w:t>
            </w:r>
          </w:p>
        </w:tc>
      </w:tr>
      <w:tr w:rsidR="000064BB" w:rsidRPr="000064BB" w14:paraId="5776F9A1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6D38D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Holde seg i 1. divisjon menn  NFIF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lagserie</w:t>
            </w:r>
            <w:proofErr w:type="spellEnd"/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E9D56" w14:textId="5A1FC490" w:rsidR="000064BB" w:rsidRPr="000064BB" w:rsidRDefault="000064BB" w:rsidP="002F28F7">
            <w:pPr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Nr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8 – mål oppnådd. Første gang v</w:t>
            </w:r>
            <w:r w:rsidR="002F28F7">
              <w:rPr>
                <w:rFonts w:ascii="Arial" w:hAnsi="Arial" w:cs="Arial"/>
                <w:color w:val="333333"/>
                <w:sz w:val="20"/>
              </w:rPr>
              <w:t>i klarte å holde oss i 1 div. u</w:t>
            </w:r>
            <w:r w:rsidRPr="000064BB">
              <w:rPr>
                <w:rFonts w:ascii="Arial" w:hAnsi="Arial" w:cs="Arial"/>
                <w:color w:val="333333"/>
                <w:sz w:val="20"/>
              </w:rPr>
              <w:t>ansett kjønn.</w:t>
            </w:r>
          </w:p>
        </w:tc>
      </w:tr>
      <w:tr w:rsidR="000064BB" w:rsidRPr="000064BB" w14:paraId="60EC7767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38C67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50 deltakere i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Romerikslekene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og 40 i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Tyrvinglekene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>.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E0902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 xml:space="preserve">51 utøvere i Romerikelekene og 44  i </w:t>
            </w: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Tyrvinglekene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– mål oppnådd.</w:t>
            </w:r>
          </w:p>
        </w:tc>
      </w:tr>
      <w:tr w:rsidR="000064BB" w:rsidRPr="000064BB" w14:paraId="6C711D78" w14:textId="77777777" w:rsidTr="000A659B">
        <w:tc>
          <w:tcPr>
            <w:tcW w:w="45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D96E9" w14:textId="77777777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r w:rsidRPr="000064BB">
              <w:rPr>
                <w:rFonts w:ascii="Arial" w:hAnsi="Arial" w:cs="Arial"/>
                <w:color w:val="333333"/>
                <w:sz w:val="20"/>
              </w:rPr>
              <w:t>Bli blant de 3 beste lagene i junior herrer</w:t>
            </w:r>
          </w:p>
        </w:tc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36973" w14:textId="1B7264FA" w:rsidR="000064BB" w:rsidRPr="000064BB" w:rsidRDefault="000064BB">
            <w:pPr>
              <w:rPr>
                <w:rFonts w:ascii="Arial" w:hAnsi="Arial" w:cs="Arial"/>
                <w:color w:val="333333"/>
                <w:sz w:val="20"/>
              </w:rPr>
            </w:pPr>
            <w:proofErr w:type="spellStart"/>
            <w:r w:rsidRPr="000064BB">
              <w:rPr>
                <w:rFonts w:ascii="Arial" w:hAnsi="Arial" w:cs="Arial"/>
                <w:color w:val="333333"/>
                <w:sz w:val="20"/>
              </w:rPr>
              <w:t>Nr</w:t>
            </w:r>
            <w:proofErr w:type="spellEnd"/>
            <w:r w:rsidRPr="000064BB">
              <w:rPr>
                <w:rFonts w:ascii="Arial" w:hAnsi="Arial" w:cs="Arial"/>
                <w:color w:val="333333"/>
                <w:sz w:val="20"/>
              </w:rPr>
              <w:t xml:space="preserve"> 4 – mål ikke </w:t>
            </w:r>
            <w:r w:rsidR="002F28F7">
              <w:rPr>
                <w:rFonts w:ascii="Arial" w:hAnsi="Arial" w:cs="Arial"/>
                <w:color w:val="333333"/>
                <w:sz w:val="20"/>
              </w:rPr>
              <w:t xml:space="preserve">oppnådd </w:t>
            </w:r>
          </w:p>
        </w:tc>
      </w:tr>
    </w:tbl>
    <w:p w14:paraId="45150D31" w14:textId="7BD4B683" w:rsidR="00BB02C6" w:rsidRDefault="00BB02C6" w:rsidP="00BB02C6">
      <w:pPr>
        <w:rPr>
          <w:rFonts w:ascii="Arial" w:hAnsi="Arial" w:cs="Arial"/>
          <w:sz w:val="20"/>
          <w:szCs w:val="20"/>
        </w:rPr>
      </w:pPr>
    </w:p>
    <w:p w14:paraId="62588D18" w14:textId="77777777" w:rsidR="0038611B" w:rsidRDefault="0038611B" w:rsidP="006D1E9A">
      <w:pPr>
        <w:rPr>
          <w:rFonts w:ascii="Arial" w:hAnsi="Arial" w:cs="Arial"/>
          <w:u w:val="single"/>
        </w:rPr>
      </w:pPr>
      <w:bookmarkStart w:id="39" w:name="_Toc123964935"/>
      <w:bookmarkStart w:id="40" w:name="_Toc124258904"/>
      <w:bookmarkStart w:id="41" w:name="_Toc305942481"/>
    </w:p>
    <w:p w14:paraId="6805ED00" w14:textId="527B317A" w:rsidR="006D1E9A" w:rsidRPr="006D1E9A" w:rsidRDefault="006D1E9A" w:rsidP="006D1E9A">
      <w:pPr>
        <w:rPr>
          <w:rFonts w:ascii="Arial" w:hAnsi="Arial" w:cs="Arial"/>
          <w:u w:val="single"/>
        </w:rPr>
      </w:pPr>
      <w:r w:rsidRPr="006D1E9A">
        <w:rPr>
          <w:rFonts w:ascii="Arial" w:hAnsi="Arial" w:cs="Arial"/>
          <w:u w:val="single"/>
        </w:rPr>
        <w:t>Ikke-idrettslige mål:</w:t>
      </w:r>
      <w:r w:rsidR="0038611B">
        <w:rPr>
          <w:rFonts w:ascii="Arial" w:hAnsi="Arial" w:cs="Arial"/>
          <w:u w:val="single"/>
        </w:rPr>
        <w:t xml:space="preserve"> ingen oppnådd</w:t>
      </w:r>
    </w:p>
    <w:p w14:paraId="211DB805" w14:textId="0367D68C" w:rsidR="006D1E9A" w:rsidRPr="006D1E9A" w:rsidRDefault="006D1E9A" w:rsidP="006D1E9A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1E9A">
        <w:rPr>
          <w:rFonts w:ascii="Arial" w:hAnsi="Arial" w:cs="Arial"/>
          <w:color w:val="000000" w:themeColor="text1"/>
          <w:sz w:val="20"/>
          <w:szCs w:val="20"/>
        </w:rPr>
        <w:t>20% netto nye utøvere</w:t>
      </w:r>
      <w:r w:rsidR="0038611B">
        <w:rPr>
          <w:rFonts w:ascii="Arial" w:hAnsi="Arial" w:cs="Arial"/>
          <w:color w:val="000000" w:themeColor="text1"/>
          <w:sz w:val="20"/>
          <w:szCs w:val="20"/>
        </w:rPr>
        <w:t xml:space="preserve"> i friidrettsgruppa</w:t>
      </w:r>
      <w:r w:rsidR="009475B8">
        <w:rPr>
          <w:rFonts w:ascii="Arial" w:hAnsi="Arial" w:cs="Arial"/>
          <w:color w:val="000000" w:themeColor="text1"/>
          <w:sz w:val="20"/>
          <w:szCs w:val="20"/>
        </w:rPr>
        <w:t xml:space="preserve"> – ikke oppnådd</w:t>
      </w:r>
    </w:p>
    <w:p w14:paraId="0C294B39" w14:textId="40D57A8D" w:rsidR="006D1E9A" w:rsidRPr="006D1E9A" w:rsidRDefault="006D1E9A" w:rsidP="006D1E9A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1E9A">
        <w:rPr>
          <w:rFonts w:ascii="Arial" w:hAnsi="Arial" w:cs="Arial"/>
          <w:color w:val="000000" w:themeColor="text1"/>
          <w:sz w:val="20"/>
          <w:szCs w:val="20"/>
        </w:rPr>
        <w:t>100.000 i nye inntekter</w:t>
      </w:r>
      <w:r w:rsidR="009475B8">
        <w:rPr>
          <w:rFonts w:ascii="Arial" w:hAnsi="Arial" w:cs="Arial"/>
          <w:color w:val="000000" w:themeColor="text1"/>
          <w:sz w:val="20"/>
          <w:szCs w:val="20"/>
        </w:rPr>
        <w:t xml:space="preserve"> – oppnådd, men ikke varig</w:t>
      </w:r>
    </w:p>
    <w:p w14:paraId="27376E0D" w14:textId="61499D45" w:rsidR="006D1E9A" w:rsidRPr="006D1E9A" w:rsidRDefault="006D1E9A" w:rsidP="006D1E9A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D1E9A">
        <w:rPr>
          <w:rFonts w:ascii="Arial" w:hAnsi="Arial" w:cs="Arial"/>
          <w:bCs/>
          <w:color w:val="000000" w:themeColor="text1"/>
          <w:sz w:val="20"/>
          <w:szCs w:val="20"/>
        </w:rPr>
        <w:t>2 nye styremedlemmer</w:t>
      </w:r>
      <w:r w:rsidR="009475B8">
        <w:rPr>
          <w:rFonts w:ascii="Arial" w:hAnsi="Arial" w:cs="Arial"/>
          <w:bCs/>
          <w:color w:val="000000" w:themeColor="text1"/>
          <w:sz w:val="20"/>
          <w:szCs w:val="20"/>
        </w:rPr>
        <w:t xml:space="preserve"> – ikke oppnådd</w:t>
      </w:r>
    </w:p>
    <w:p w14:paraId="14859FDF" w14:textId="17FAFA61" w:rsidR="006D1E9A" w:rsidRPr="006D1E9A" w:rsidRDefault="006D1E9A" w:rsidP="006D1E9A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D1E9A">
        <w:rPr>
          <w:rFonts w:ascii="Arial" w:hAnsi="Arial" w:cs="Arial"/>
          <w:bCs/>
          <w:color w:val="000000" w:themeColor="text1"/>
          <w:sz w:val="20"/>
          <w:szCs w:val="20"/>
        </w:rPr>
        <w:t xml:space="preserve">5 nye </w:t>
      </w:r>
      <w:proofErr w:type="spellStart"/>
      <w:r w:rsidRPr="006D1E9A">
        <w:rPr>
          <w:rFonts w:ascii="Arial" w:hAnsi="Arial" w:cs="Arial"/>
          <w:bCs/>
          <w:color w:val="000000" w:themeColor="text1"/>
          <w:sz w:val="20"/>
          <w:szCs w:val="20"/>
        </w:rPr>
        <w:t>komitèmedlemmer</w:t>
      </w:r>
      <w:proofErr w:type="spellEnd"/>
      <w:r w:rsidR="009475B8">
        <w:rPr>
          <w:rFonts w:ascii="Arial" w:hAnsi="Arial" w:cs="Arial"/>
          <w:bCs/>
          <w:color w:val="000000" w:themeColor="text1"/>
          <w:sz w:val="20"/>
          <w:szCs w:val="20"/>
        </w:rPr>
        <w:t xml:space="preserve"> – ikke oppnådd</w:t>
      </w:r>
    </w:p>
    <w:p w14:paraId="6552FBDC" w14:textId="081D6154" w:rsidR="006D1E9A" w:rsidRPr="006D1E9A" w:rsidRDefault="006D1E9A" w:rsidP="006D1E9A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6D1E9A">
        <w:rPr>
          <w:rFonts w:ascii="Arial" w:hAnsi="Arial" w:cs="Arial"/>
          <w:bCs/>
          <w:sz w:val="20"/>
          <w:szCs w:val="20"/>
        </w:rPr>
        <w:t xml:space="preserve">4 sosiale </w:t>
      </w:r>
      <w:proofErr w:type="spellStart"/>
      <w:r w:rsidRPr="006D1E9A">
        <w:rPr>
          <w:rFonts w:ascii="Arial" w:hAnsi="Arial" w:cs="Arial"/>
          <w:bCs/>
          <w:sz w:val="20"/>
          <w:szCs w:val="20"/>
        </w:rPr>
        <w:t>eventer</w:t>
      </w:r>
      <w:proofErr w:type="spellEnd"/>
      <w:r w:rsidR="009475B8">
        <w:rPr>
          <w:rFonts w:ascii="Arial" w:hAnsi="Arial" w:cs="Arial"/>
          <w:bCs/>
          <w:sz w:val="20"/>
          <w:szCs w:val="20"/>
        </w:rPr>
        <w:t xml:space="preserve"> – oppnådd</w:t>
      </w:r>
    </w:p>
    <w:p w14:paraId="3B951C8F" w14:textId="77009EA0" w:rsidR="006D1E9A" w:rsidRPr="006D1E9A" w:rsidRDefault="006D1E9A" w:rsidP="006D1E9A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6D1E9A">
        <w:rPr>
          <w:rFonts w:ascii="Arial" w:hAnsi="Arial" w:cs="Arial"/>
          <w:bCs/>
          <w:sz w:val="20"/>
          <w:szCs w:val="20"/>
        </w:rPr>
        <w:t>2 treningsaktiviteter utover det vanlige treningstilbudet</w:t>
      </w:r>
      <w:r w:rsidR="009475B8">
        <w:rPr>
          <w:rFonts w:ascii="Arial" w:hAnsi="Arial" w:cs="Arial"/>
          <w:bCs/>
          <w:sz w:val="20"/>
          <w:szCs w:val="20"/>
        </w:rPr>
        <w:t xml:space="preserve"> – Team Nittedal (GIF/NIL) og oppfølging toppidrettslinja Bjertnes</w:t>
      </w:r>
    </w:p>
    <w:p w14:paraId="22D3A054" w14:textId="3D4E6348" w:rsidR="006D1E9A" w:rsidRDefault="006D1E9A" w:rsidP="006D1E9A"/>
    <w:p w14:paraId="03438C03" w14:textId="77777777" w:rsidR="0038611B" w:rsidRPr="006D1E9A" w:rsidRDefault="0038611B" w:rsidP="006D1E9A"/>
    <w:p w14:paraId="2C2741D8" w14:textId="6B5ECD32" w:rsidR="003929E4" w:rsidRPr="006D1E9A" w:rsidRDefault="00AB289B" w:rsidP="006D1E9A">
      <w:pPr>
        <w:pStyle w:val="Heading2"/>
        <w:numPr>
          <w:ilvl w:val="1"/>
          <w:numId w:val="2"/>
        </w:numPr>
        <w:spacing w:after="240"/>
        <w:ind w:hanging="792"/>
        <w:rPr>
          <w:rFonts w:ascii="Arial" w:hAnsi="Arial" w:cs="Arial"/>
          <w:color w:val="1F497D" w:themeColor="text2"/>
          <w:szCs w:val="22"/>
        </w:rPr>
      </w:pPr>
      <w:bookmarkStart w:id="42" w:name="_Toc3052250"/>
      <w:r>
        <w:rPr>
          <w:rFonts w:ascii="Arial" w:hAnsi="Arial" w:cs="Arial"/>
          <w:color w:val="1F497D" w:themeColor="text2"/>
          <w:szCs w:val="22"/>
        </w:rPr>
        <w:t>Gruppas</w:t>
      </w:r>
      <w:r w:rsidR="004520DF" w:rsidRPr="00E96B64">
        <w:rPr>
          <w:rFonts w:ascii="Arial" w:hAnsi="Arial" w:cs="Arial"/>
          <w:color w:val="1F497D" w:themeColor="text2"/>
          <w:szCs w:val="22"/>
        </w:rPr>
        <w:t xml:space="preserve"> </w:t>
      </w:r>
      <w:bookmarkEnd w:id="39"/>
      <w:bookmarkEnd w:id="40"/>
      <w:r w:rsidR="004520DF" w:rsidRPr="00E96B64">
        <w:rPr>
          <w:rFonts w:ascii="Arial" w:hAnsi="Arial" w:cs="Arial"/>
          <w:color w:val="1F497D" w:themeColor="text2"/>
          <w:szCs w:val="22"/>
        </w:rPr>
        <w:t>ikke-idrettslige mål for 20</w:t>
      </w:r>
      <w:bookmarkEnd w:id="41"/>
      <w:bookmarkEnd w:id="42"/>
      <w:r w:rsidR="002F28F7">
        <w:rPr>
          <w:rFonts w:ascii="Arial" w:hAnsi="Arial" w:cs="Arial"/>
          <w:color w:val="1F497D" w:themeColor="text2"/>
          <w:szCs w:val="22"/>
        </w:rPr>
        <w:t>20</w:t>
      </w:r>
      <w:r w:rsidR="008D4B0D" w:rsidRPr="00E96B64">
        <w:rPr>
          <w:rFonts w:ascii="Arial" w:hAnsi="Arial" w:cs="Arial"/>
          <w:color w:val="1F497D" w:themeColor="text2"/>
          <w:szCs w:val="22"/>
        </w:rPr>
        <w:t xml:space="preserve"> </w:t>
      </w:r>
      <w:r w:rsidR="00261D58" w:rsidRPr="006D1E9A">
        <w:rPr>
          <w:rFonts w:ascii="Arial" w:hAnsi="Arial" w:cs="Arial"/>
          <w:color w:val="1F497D" w:themeColor="text2"/>
          <w:szCs w:val="22"/>
        </w:rPr>
        <w:t xml:space="preserve"> </w:t>
      </w:r>
    </w:p>
    <w:p w14:paraId="5F665EDE" w14:textId="7E078876" w:rsidR="00FD32EA" w:rsidRPr="006D1E9A" w:rsidRDefault="002F28F7" w:rsidP="00FD32EA">
      <w:pPr>
        <w:rPr>
          <w:rFonts w:ascii="Arial" w:hAnsi="Arial" w:cs="Arial"/>
          <w:u w:val="single"/>
        </w:rPr>
      </w:pPr>
      <w:proofErr w:type="spellStart"/>
      <w:r w:rsidRPr="006D1E9A">
        <w:rPr>
          <w:rFonts w:ascii="Arial" w:hAnsi="Arial" w:cs="Arial"/>
          <w:u w:val="single"/>
        </w:rPr>
        <w:t>Hovedlagets</w:t>
      </w:r>
      <w:proofErr w:type="spellEnd"/>
      <w:r w:rsidRPr="006D1E9A">
        <w:rPr>
          <w:rFonts w:ascii="Arial" w:hAnsi="Arial" w:cs="Arial"/>
          <w:u w:val="single"/>
        </w:rPr>
        <w:t xml:space="preserve"> delmål</w:t>
      </w:r>
      <w:r w:rsidR="00FD32EA" w:rsidRPr="006D1E9A">
        <w:rPr>
          <w:rFonts w:ascii="Arial" w:hAnsi="Arial" w:cs="Arial"/>
          <w:u w:val="single"/>
        </w:rPr>
        <w:t>:</w:t>
      </w:r>
    </w:p>
    <w:p w14:paraId="755262E8" w14:textId="77777777" w:rsidR="00FD32EA" w:rsidRPr="006D1E9A" w:rsidRDefault="00FD32EA" w:rsidP="00FD32EA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6D1E9A">
        <w:rPr>
          <w:rFonts w:ascii="Arial" w:hAnsi="Arial" w:cs="Arial"/>
          <w:b/>
          <w:color w:val="000000" w:themeColor="text1"/>
          <w:sz w:val="20"/>
        </w:rPr>
        <w:t xml:space="preserve">Organisasjon: </w:t>
      </w:r>
      <w:r w:rsidRPr="006D1E9A">
        <w:rPr>
          <w:rFonts w:ascii="Arial" w:hAnsi="Arial" w:cs="Arial"/>
          <w:color w:val="000000" w:themeColor="text1"/>
          <w:sz w:val="20"/>
        </w:rPr>
        <w:t>En velfungerende og effektiv organisasjon</w:t>
      </w:r>
    </w:p>
    <w:p w14:paraId="74A94C93" w14:textId="77777777" w:rsidR="00FD32EA" w:rsidRPr="006D1E9A" w:rsidRDefault="00FD32EA" w:rsidP="00FD32EA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  <w:sz w:val="20"/>
        </w:rPr>
      </w:pPr>
      <w:r w:rsidRPr="006D1E9A">
        <w:rPr>
          <w:rFonts w:ascii="Arial" w:hAnsi="Arial" w:cs="Arial"/>
          <w:b/>
          <w:color w:val="000000" w:themeColor="text1"/>
          <w:sz w:val="20"/>
        </w:rPr>
        <w:t xml:space="preserve">Ledelse: </w:t>
      </w:r>
      <w:r w:rsidRPr="006D1E9A">
        <w:rPr>
          <w:rFonts w:ascii="Arial" w:hAnsi="Arial" w:cs="Arial"/>
          <w:color w:val="000000" w:themeColor="text1"/>
          <w:sz w:val="20"/>
        </w:rPr>
        <w:t>Motiverte og aktive ledere</w:t>
      </w:r>
    </w:p>
    <w:p w14:paraId="1DEB8BA1" w14:textId="77777777" w:rsidR="00FD32EA" w:rsidRPr="006D1E9A" w:rsidRDefault="00FD32EA" w:rsidP="00FD32EA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6D1E9A">
        <w:rPr>
          <w:rFonts w:ascii="Arial" w:hAnsi="Arial" w:cs="Arial"/>
          <w:b/>
          <w:color w:val="000000" w:themeColor="text1"/>
          <w:sz w:val="20"/>
        </w:rPr>
        <w:t xml:space="preserve">Trenere: </w:t>
      </w:r>
      <w:r w:rsidRPr="006D1E9A">
        <w:rPr>
          <w:rFonts w:ascii="Arial" w:hAnsi="Arial" w:cs="Arial"/>
          <w:color w:val="000000" w:themeColor="text1"/>
          <w:sz w:val="20"/>
        </w:rPr>
        <w:t>Kompetente trenere med evne til å skape treningslyst for alle</w:t>
      </w:r>
    </w:p>
    <w:p w14:paraId="70586C70" w14:textId="77777777" w:rsidR="00FD32EA" w:rsidRPr="006D1E9A" w:rsidRDefault="00FD32EA" w:rsidP="00FD32EA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6D1E9A">
        <w:rPr>
          <w:rFonts w:ascii="Arial" w:hAnsi="Arial" w:cs="Arial"/>
          <w:b/>
          <w:color w:val="000000" w:themeColor="text1"/>
          <w:sz w:val="20"/>
        </w:rPr>
        <w:t xml:space="preserve">Aktivitetstilbud: </w:t>
      </w:r>
      <w:r w:rsidRPr="006D1E9A">
        <w:rPr>
          <w:rFonts w:ascii="Arial" w:hAnsi="Arial" w:cs="Arial"/>
          <w:color w:val="000000" w:themeColor="text1"/>
          <w:sz w:val="20"/>
        </w:rPr>
        <w:t>Et allsidig og mangfoldig aktivitetstilbud for alle</w:t>
      </w:r>
    </w:p>
    <w:p w14:paraId="0B44F36F" w14:textId="77777777" w:rsidR="00FD32EA" w:rsidRPr="006D1E9A" w:rsidRDefault="00FD32EA" w:rsidP="00FD32EA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6D1E9A">
        <w:rPr>
          <w:rFonts w:ascii="Arial" w:hAnsi="Arial" w:cs="Arial"/>
          <w:b/>
          <w:color w:val="000000" w:themeColor="text1"/>
          <w:sz w:val="20"/>
        </w:rPr>
        <w:t xml:space="preserve">Arrangement: </w:t>
      </w:r>
      <w:r w:rsidRPr="006D1E9A">
        <w:rPr>
          <w:rFonts w:ascii="Arial" w:hAnsi="Arial" w:cs="Arial"/>
          <w:color w:val="000000" w:themeColor="text1"/>
          <w:sz w:val="20"/>
        </w:rPr>
        <w:t>Proffe og effektive arrangement</w:t>
      </w:r>
    </w:p>
    <w:p w14:paraId="6F3BAEA1" w14:textId="77777777" w:rsidR="00FD32EA" w:rsidRPr="006D1E9A" w:rsidRDefault="00FD32EA" w:rsidP="00FD32EA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0"/>
        </w:rPr>
      </w:pPr>
      <w:r w:rsidRPr="006D1E9A">
        <w:rPr>
          <w:rFonts w:ascii="Arial" w:hAnsi="Arial" w:cs="Arial"/>
          <w:b/>
          <w:color w:val="000000" w:themeColor="text1"/>
          <w:sz w:val="20"/>
        </w:rPr>
        <w:t xml:space="preserve">Anlegg: </w:t>
      </w:r>
      <w:r w:rsidRPr="006D1E9A">
        <w:rPr>
          <w:rFonts w:ascii="Arial" w:hAnsi="Arial" w:cs="Arial"/>
          <w:color w:val="000000" w:themeColor="text1"/>
          <w:sz w:val="20"/>
        </w:rPr>
        <w:t xml:space="preserve">Anlegg for alle, som skaper </w:t>
      </w:r>
      <w:proofErr w:type="spellStart"/>
      <w:r w:rsidRPr="006D1E9A">
        <w:rPr>
          <w:rFonts w:ascii="Arial" w:hAnsi="Arial" w:cs="Arial"/>
          <w:color w:val="000000" w:themeColor="text1"/>
          <w:sz w:val="20"/>
        </w:rPr>
        <w:t>treningsglade</w:t>
      </w:r>
      <w:proofErr w:type="spellEnd"/>
      <w:r w:rsidRPr="006D1E9A">
        <w:rPr>
          <w:rFonts w:ascii="Arial" w:hAnsi="Arial" w:cs="Arial"/>
          <w:color w:val="000000" w:themeColor="text1"/>
          <w:sz w:val="20"/>
        </w:rPr>
        <w:t xml:space="preserve"> og aktive</w:t>
      </w:r>
      <w:r w:rsidRPr="006D1E9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6D1E9A">
        <w:rPr>
          <w:rFonts w:ascii="Arial" w:hAnsi="Arial" w:cs="Arial"/>
          <w:color w:val="000000" w:themeColor="text1"/>
          <w:sz w:val="20"/>
        </w:rPr>
        <w:t>medlemmer</w:t>
      </w:r>
    </w:p>
    <w:p w14:paraId="7CC431B8" w14:textId="77777777" w:rsidR="00FD32EA" w:rsidRPr="00FD32EA" w:rsidRDefault="00FD32EA" w:rsidP="003929E4">
      <w:pPr>
        <w:rPr>
          <w:rFonts w:ascii="Arial" w:hAnsi="Arial" w:cs="Arial"/>
        </w:rPr>
      </w:pPr>
    </w:p>
    <w:p w14:paraId="52AE2B83" w14:textId="2E0B0916" w:rsidR="003929E4" w:rsidRPr="006D1E9A" w:rsidRDefault="006D1E9A" w:rsidP="003929E4">
      <w:pPr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  <w:u w:val="single"/>
        </w:rPr>
        <w:t>Friidrettsgruppa’s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FD32EA" w:rsidRPr="006D1E9A">
        <w:rPr>
          <w:rFonts w:ascii="Arial" w:hAnsi="Arial" w:cs="Arial"/>
          <w:sz w:val="20"/>
          <w:szCs w:val="20"/>
          <w:u w:val="single"/>
        </w:rPr>
        <w:t>satsningsområder</w:t>
      </w:r>
    </w:p>
    <w:p w14:paraId="7EC827EA" w14:textId="1ED66292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>Sikre økonomi til å beholde sportslig</w:t>
      </w:r>
      <w:r w:rsidR="006D1E9A">
        <w:rPr>
          <w:rFonts w:ascii="Arial" w:hAnsi="Arial" w:cs="Arial"/>
          <w:bCs/>
          <w:sz w:val="20"/>
          <w:szCs w:val="20"/>
        </w:rPr>
        <w:t xml:space="preserve"> utviklingsansvarlig</w:t>
      </w:r>
    </w:p>
    <w:p w14:paraId="5FB0285A" w14:textId="751D5C40" w:rsidR="003929E4" w:rsidRPr="003929E4" w:rsidRDefault="002F28F7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ruttere nye </w:t>
      </w:r>
      <w:r w:rsidR="003929E4" w:rsidRPr="003929E4">
        <w:rPr>
          <w:rFonts w:ascii="Arial" w:hAnsi="Arial" w:cs="Arial"/>
          <w:sz w:val="20"/>
          <w:szCs w:val="20"/>
        </w:rPr>
        <w:t>styre- og komitemedlemmer</w:t>
      </w:r>
    </w:p>
    <w:p w14:paraId="0408F7B7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 xml:space="preserve">Profesjonell gjennomføring av egne stevner og arrangement. </w:t>
      </w:r>
    </w:p>
    <w:p w14:paraId="6713D3FC" w14:textId="77777777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sz w:val="20"/>
          <w:szCs w:val="20"/>
        </w:rPr>
        <w:t>Forutsigbar dugnads- og funksjonærplan</w:t>
      </w:r>
    </w:p>
    <w:p w14:paraId="0348E069" w14:textId="759E3384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 xml:space="preserve">Utvikle det sosiale miljøet – </w:t>
      </w:r>
      <w:r w:rsidR="006D1E9A">
        <w:rPr>
          <w:rFonts w:ascii="Arial" w:hAnsi="Arial" w:cs="Arial"/>
          <w:bCs/>
          <w:sz w:val="20"/>
          <w:szCs w:val="20"/>
        </w:rPr>
        <w:t xml:space="preserve">flere sosiale aktiviteter, </w:t>
      </w:r>
      <w:r w:rsidRPr="003929E4">
        <w:rPr>
          <w:rFonts w:ascii="Arial" w:hAnsi="Arial" w:cs="Arial"/>
          <w:bCs/>
          <w:sz w:val="20"/>
          <w:szCs w:val="20"/>
        </w:rPr>
        <w:t>treningsturer og overnattingsturer</w:t>
      </w:r>
    </w:p>
    <w:p w14:paraId="15DB5C4A" w14:textId="77777777" w:rsidR="006D1E9A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 xml:space="preserve">Sikre rekruttering av nye utøvere, trenere </w:t>
      </w:r>
    </w:p>
    <w:p w14:paraId="1DD5C788" w14:textId="7A2D906F" w:rsidR="003929E4" w:rsidRDefault="006D1E9A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pprettholde </w:t>
      </w:r>
      <w:r w:rsidR="003929E4" w:rsidRPr="003929E4">
        <w:rPr>
          <w:rFonts w:ascii="Arial" w:hAnsi="Arial" w:cs="Arial"/>
          <w:bCs/>
          <w:sz w:val="20"/>
          <w:szCs w:val="20"/>
        </w:rPr>
        <w:t>et</w:t>
      </w:r>
      <w:r>
        <w:rPr>
          <w:rFonts w:ascii="Arial" w:hAnsi="Arial" w:cs="Arial"/>
          <w:bCs/>
          <w:sz w:val="20"/>
          <w:szCs w:val="20"/>
        </w:rPr>
        <w:t xml:space="preserve"> godt og variert treningstilbud</w:t>
      </w:r>
    </w:p>
    <w:p w14:paraId="410AFD9E" w14:textId="0C872FA6" w:rsidR="006D1E9A" w:rsidRPr="003929E4" w:rsidRDefault="006D1E9A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lubb og konkurransetøy som henger sammen</w:t>
      </w:r>
    </w:p>
    <w:p w14:paraId="2D546668" w14:textId="2A969CAB" w:rsidR="003929E4" w:rsidRPr="003929E4" w:rsidRDefault="003929E4" w:rsidP="003929E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929E4">
        <w:rPr>
          <w:rFonts w:ascii="Arial" w:hAnsi="Arial" w:cs="Arial"/>
          <w:bCs/>
          <w:sz w:val="20"/>
          <w:szCs w:val="20"/>
        </w:rPr>
        <w:t xml:space="preserve">Jobbe sammen med NIL </w:t>
      </w:r>
      <w:proofErr w:type="spellStart"/>
      <w:r w:rsidRPr="003929E4">
        <w:rPr>
          <w:rFonts w:ascii="Arial" w:hAnsi="Arial" w:cs="Arial"/>
          <w:bCs/>
          <w:sz w:val="20"/>
          <w:szCs w:val="20"/>
        </w:rPr>
        <w:t>h</w:t>
      </w:r>
      <w:r w:rsidR="002F28F7">
        <w:rPr>
          <w:rFonts w:ascii="Arial" w:hAnsi="Arial" w:cs="Arial"/>
          <w:bCs/>
          <w:sz w:val="20"/>
          <w:szCs w:val="20"/>
        </w:rPr>
        <w:t>ovedlag</w:t>
      </w:r>
      <w:proofErr w:type="spellEnd"/>
      <w:r w:rsidR="002F28F7">
        <w:rPr>
          <w:rFonts w:ascii="Arial" w:hAnsi="Arial" w:cs="Arial"/>
          <w:bCs/>
          <w:sz w:val="20"/>
          <w:szCs w:val="20"/>
        </w:rPr>
        <w:t xml:space="preserve"> vedrørende </w:t>
      </w:r>
      <w:r w:rsidRPr="003929E4">
        <w:rPr>
          <w:rFonts w:ascii="Arial" w:hAnsi="Arial" w:cs="Arial"/>
          <w:bCs/>
          <w:sz w:val="20"/>
          <w:szCs w:val="20"/>
        </w:rPr>
        <w:t xml:space="preserve">halltilbud. </w:t>
      </w:r>
    </w:p>
    <w:p w14:paraId="19E95E87" w14:textId="77777777" w:rsidR="003929E4" w:rsidRPr="003929E4" w:rsidRDefault="003929E4" w:rsidP="003929E4">
      <w:pPr>
        <w:rPr>
          <w:rFonts w:ascii="Arial" w:hAnsi="Arial" w:cs="Arial"/>
          <w:sz w:val="20"/>
          <w:szCs w:val="20"/>
        </w:rPr>
      </w:pPr>
    </w:p>
    <w:p w14:paraId="28DC241B" w14:textId="3D04D6A7" w:rsidR="003929E4" w:rsidRPr="0038611B" w:rsidRDefault="00C53984" w:rsidP="003929E4">
      <w:pPr>
        <w:rPr>
          <w:rFonts w:ascii="Arial" w:hAnsi="Arial" w:cs="Arial"/>
          <w:color w:val="000000" w:themeColor="text1"/>
          <w:sz w:val="20"/>
          <w:szCs w:val="20"/>
        </w:rPr>
      </w:pPr>
      <w:r w:rsidRPr="0038611B">
        <w:rPr>
          <w:rFonts w:ascii="Arial" w:hAnsi="Arial" w:cs="Arial"/>
          <w:sz w:val="20"/>
          <w:szCs w:val="20"/>
        </w:rPr>
        <w:t>Må</w:t>
      </w:r>
      <w:r w:rsidR="00DD1014" w:rsidRPr="0038611B">
        <w:rPr>
          <w:rFonts w:ascii="Arial" w:hAnsi="Arial" w:cs="Arial"/>
          <w:sz w:val="20"/>
          <w:szCs w:val="20"/>
        </w:rPr>
        <w:t>l</w:t>
      </w:r>
      <w:r w:rsidR="00FD32EA" w:rsidRPr="0038611B">
        <w:rPr>
          <w:rFonts w:ascii="Arial" w:hAnsi="Arial" w:cs="Arial"/>
          <w:sz w:val="20"/>
          <w:szCs w:val="20"/>
        </w:rPr>
        <w:t>/</w:t>
      </w:r>
      <w:proofErr w:type="spellStart"/>
      <w:r w:rsidR="00FD32EA" w:rsidRPr="0038611B">
        <w:rPr>
          <w:rFonts w:ascii="Arial" w:hAnsi="Arial" w:cs="Arial"/>
          <w:sz w:val="20"/>
          <w:szCs w:val="20"/>
        </w:rPr>
        <w:t>kpier</w:t>
      </w:r>
      <w:proofErr w:type="spellEnd"/>
      <w:r w:rsidR="003929E4" w:rsidRPr="0038611B">
        <w:rPr>
          <w:rFonts w:ascii="Arial" w:hAnsi="Arial" w:cs="Arial"/>
          <w:sz w:val="20"/>
          <w:szCs w:val="20"/>
        </w:rPr>
        <w:t>:</w:t>
      </w:r>
    </w:p>
    <w:p w14:paraId="2F82A6A8" w14:textId="186886C8" w:rsidR="00C42C9C" w:rsidRPr="0038611B" w:rsidRDefault="00C42C9C" w:rsidP="003929E4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38611B">
        <w:rPr>
          <w:rFonts w:ascii="Arial" w:hAnsi="Arial" w:cs="Arial"/>
          <w:color w:val="000000" w:themeColor="text1"/>
          <w:sz w:val="20"/>
          <w:szCs w:val="20"/>
        </w:rPr>
        <w:t>20% netto nye</w:t>
      </w:r>
      <w:r w:rsidR="003929E4" w:rsidRPr="0038611B">
        <w:rPr>
          <w:rFonts w:ascii="Arial" w:hAnsi="Arial" w:cs="Arial"/>
          <w:color w:val="000000" w:themeColor="text1"/>
          <w:sz w:val="20"/>
          <w:szCs w:val="20"/>
        </w:rPr>
        <w:t xml:space="preserve"> utøvere</w:t>
      </w:r>
      <w:r w:rsidR="00141982" w:rsidRPr="0038611B">
        <w:rPr>
          <w:rFonts w:ascii="Arial" w:hAnsi="Arial" w:cs="Arial"/>
          <w:color w:val="000000" w:themeColor="text1"/>
          <w:sz w:val="20"/>
          <w:szCs w:val="20"/>
        </w:rPr>
        <w:t xml:space="preserve"> i friidrettsgruppa</w:t>
      </w:r>
    </w:p>
    <w:p w14:paraId="6621B45F" w14:textId="414D30AE" w:rsidR="003929E4" w:rsidRPr="0038611B" w:rsidRDefault="009475B8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5 nye styre/komitemedlem</w:t>
      </w:r>
      <w:r w:rsidR="0038611B" w:rsidRPr="0038611B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38611B" w:rsidRPr="0038611B">
        <w:rPr>
          <w:rFonts w:ascii="Arial" w:hAnsi="Arial" w:cs="Arial"/>
          <w:bCs/>
          <w:color w:val="000000" w:themeColor="text1"/>
          <w:sz w:val="20"/>
          <w:szCs w:val="20"/>
        </w:rPr>
        <w:t>r</w:t>
      </w:r>
    </w:p>
    <w:p w14:paraId="5AA8FCAC" w14:textId="34C6C831" w:rsidR="00C53984" w:rsidRDefault="00C53984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 w:rsidRPr="0038611B">
        <w:rPr>
          <w:rFonts w:ascii="Arial" w:hAnsi="Arial" w:cs="Arial"/>
          <w:bCs/>
          <w:sz w:val="20"/>
          <w:szCs w:val="20"/>
        </w:rPr>
        <w:t xml:space="preserve">4 sosiale </w:t>
      </w:r>
      <w:proofErr w:type="spellStart"/>
      <w:r w:rsidRPr="0038611B">
        <w:rPr>
          <w:rFonts w:ascii="Arial" w:hAnsi="Arial" w:cs="Arial"/>
          <w:bCs/>
          <w:sz w:val="20"/>
          <w:szCs w:val="20"/>
        </w:rPr>
        <w:t>eventer</w:t>
      </w:r>
      <w:proofErr w:type="spellEnd"/>
      <w:r w:rsidR="009475B8">
        <w:rPr>
          <w:rFonts w:ascii="Arial" w:hAnsi="Arial" w:cs="Arial"/>
          <w:bCs/>
          <w:sz w:val="20"/>
          <w:szCs w:val="20"/>
        </w:rPr>
        <w:t xml:space="preserve"> </w:t>
      </w:r>
    </w:p>
    <w:p w14:paraId="04A0B824" w14:textId="670165B4" w:rsidR="0038611B" w:rsidRPr="0038611B" w:rsidRDefault="009475B8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38611B">
        <w:rPr>
          <w:rFonts w:ascii="Arial" w:hAnsi="Arial" w:cs="Arial"/>
          <w:bCs/>
          <w:sz w:val="20"/>
          <w:szCs w:val="20"/>
        </w:rPr>
        <w:t xml:space="preserve"> ny treningsaktiviteter utover eksisterende tilbud</w:t>
      </w:r>
    </w:p>
    <w:p w14:paraId="1FF2395D" w14:textId="752371EB" w:rsidR="00C53984" w:rsidRPr="0038611B" w:rsidRDefault="0038611B" w:rsidP="00C53984">
      <w:pPr>
        <w:pStyle w:val="ListParagraph"/>
        <w:numPr>
          <w:ilvl w:val="0"/>
          <w:numId w:val="18"/>
        </w:numPr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 ny</w:t>
      </w:r>
      <w:r w:rsidR="009475B8">
        <w:rPr>
          <w:rFonts w:ascii="Arial" w:hAnsi="Arial" w:cs="Arial"/>
          <w:bCs/>
          <w:sz w:val="20"/>
          <w:szCs w:val="20"/>
        </w:rPr>
        <w:t xml:space="preserve"> varig</w:t>
      </w:r>
      <w:r>
        <w:rPr>
          <w:rFonts w:ascii="Arial" w:hAnsi="Arial" w:cs="Arial"/>
          <w:bCs/>
          <w:sz w:val="20"/>
          <w:szCs w:val="20"/>
        </w:rPr>
        <w:t xml:space="preserve"> inntektsbringende aktivitet</w:t>
      </w:r>
    </w:p>
    <w:p w14:paraId="2A8F6753" w14:textId="77777777" w:rsidR="0097628D" w:rsidRDefault="0097628D" w:rsidP="0097628D">
      <w:pPr>
        <w:pStyle w:val="Heading2"/>
        <w:shd w:val="clear" w:color="auto" w:fill="FFFFFF" w:themeFill="background1"/>
        <w:ind w:left="792"/>
        <w:rPr>
          <w:rFonts w:ascii="Arial" w:hAnsi="Arial" w:cs="Arial"/>
          <w:color w:val="1F497D" w:themeColor="text2"/>
          <w:szCs w:val="22"/>
        </w:rPr>
      </w:pPr>
      <w:bookmarkStart w:id="43" w:name="_Toc123964936"/>
      <w:bookmarkStart w:id="44" w:name="_Toc124258905"/>
      <w:bookmarkStart w:id="45" w:name="_Toc305942482"/>
    </w:p>
    <w:p w14:paraId="11E5ED53" w14:textId="77777777" w:rsidR="008277D4" w:rsidRPr="008277D4" w:rsidRDefault="008277D4" w:rsidP="008277D4"/>
    <w:p w14:paraId="5A7B9A04" w14:textId="56EB450C" w:rsidR="004520DF" w:rsidRPr="0036393E" w:rsidRDefault="00AB289B" w:rsidP="0047111B">
      <w:pPr>
        <w:pStyle w:val="Heading2"/>
        <w:numPr>
          <w:ilvl w:val="1"/>
          <w:numId w:val="2"/>
        </w:numPr>
        <w:shd w:val="clear" w:color="auto" w:fill="FFFFFF" w:themeFill="background1"/>
        <w:ind w:hanging="792"/>
        <w:rPr>
          <w:rFonts w:ascii="Arial" w:hAnsi="Arial" w:cs="Arial"/>
          <w:color w:val="1F497D" w:themeColor="text2"/>
          <w:szCs w:val="22"/>
        </w:rPr>
      </w:pPr>
      <w:bookmarkStart w:id="46" w:name="_Toc3052251"/>
      <w:r>
        <w:rPr>
          <w:rFonts w:ascii="Arial" w:hAnsi="Arial" w:cs="Arial"/>
          <w:color w:val="1F497D" w:themeColor="text2"/>
          <w:szCs w:val="22"/>
        </w:rPr>
        <w:t>Gruppas</w:t>
      </w:r>
      <w:r w:rsidR="004520DF" w:rsidRPr="0036393E">
        <w:rPr>
          <w:rFonts w:ascii="Arial" w:hAnsi="Arial" w:cs="Arial"/>
          <w:color w:val="1F497D" w:themeColor="text2"/>
          <w:szCs w:val="22"/>
        </w:rPr>
        <w:t xml:space="preserve"> idrettslige mål </w:t>
      </w:r>
      <w:bookmarkEnd w:id="43"/>
      <w:bookmarkEnd w:id="44"/>
      <w:r w:rsidR="004520DF" w:rsidRPr="0036393E">
        <w:rPr>
          <w:rFonts w:ascii="Arial" w:hAnsi="Arial" w:cs="Arial"/>
          <w:color w:val="1F497D" w:themeColor="text2"/>
          <w:szCs w:val="22"/>
        </w:rPr>
        <w:t>20</w:t>
      </w:r>
      <w:bookmarkEnd w:id="45"/>
      <w:bookmarkEnd w:id="46"/>
      <w:r w:rsidR="008A007A">
        <w:rPr>
          <w:rFonts w:ascii="Arial" w:hAnsi="Arial" w:cs="Arial"/>
          <w:color w:val="1F497D" w:themeColor="text2"/>
          <w:szCs w:val="22"/>
        </w:rPr>
        <w:t>20</w:t>
      </w:r>
    </w:p>
    <w:p w14:paraId="221245AB" w14:textId="7F2E2BE9" w:rsidR="00DD1014" w:rsidRPr="00DD1014" w:rsidRDefault="00DD1014" w:rsidP="00DD1014">
      <w:pPr>
        <w:rPr>
          <w:b/>
        </w:rPr>
      </w:pPr>
      <w:bookmarkStart w:id="47" w:name="_Toc305942483"/>
      <w:r w:rsidRPr="00DD1014">
        <w:rPr>
          <w:b/>
        </w:rPr>
        <w:t xml:space="preserve">                              </w:t>
      </w:r>
      <w:r w:rsidRPr="00DD1014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491"/>
      </w:tblGrid>
      <w:tr w:rsidR="008A007A" w:rsidRPr="008A007A" w14:paraId="36D521AD" w14:textId="77777777" w:rsidTr="008A007A">
        <w:tc>
          <w:tcPr>
            <w:tcW w:w="4575" w:type="dxa"/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06D9E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Mål                               </w:t>
            </w:r>
          </w:p>
        </w:tc>
        <w:tc>
          <w:tcPr>
            <w:tcW w:w="4575" w:type="dxa"/>
            <w:shd w:val="clear" w:color="auto" w:fill="95B3D7" w:themeFill="accent1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A06D7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Resultat</w:t>
            </w:r>
          </w:p>
        </w:tc>
      </w:tr>
      <w:tr w:rsidR="008A007A" w:rsidRPr="008A007A" w14:paraId="5A53F968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9ACD6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Deltakere på stevner totalt innendørs 35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8500E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1E95A87B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40031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Deltakere på stevner totalt utendørs 140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849D7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123D8DDA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D3552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2-3 medaljer i NM senior/junior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3854B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6957C41D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7A48F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6-7 medaljer i UM 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0DCEA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0D12A326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B74D5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4-5 medaljer i Ungdomsleker 13/14 år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E0996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2C70ACD3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9B29D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25 medaljer i </w:t>
            </w:r>
            <w:proofErr w:type="spellStart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Tyrvinglekene</w:t>
            </w:r>
            <w:proofErr w:type="spellEnd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 /Veidekkelekene og Tjalve-lekene til sammen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5E14A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700065DA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2E56D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39000 i poengsum etter </w:t>
            </w:r>
            <w:proofErr w:type="spellStart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Tyrvingtabellen</w:t>
            </w:r>
            <w:proofErr w:type="spellEnd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 (40 resultater for aldersgruppa 13-19 år)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89170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69B3E76C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05940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15 kretsmesterskap utendørs totalt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CCC3B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56CA44BB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1FAF8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Opprykk for damelaget i 2. divisjon i NFIF </w:t>
            </w:r>
            <w:proofErr w:type="spellStart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lagserie</w:t>
            </w:r>
            <w:proofErr w:type="spellEnd"/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5C2AC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3C1953E1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BAAB4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Holde seg i 1 divisjon for herrelaget i NFIF </w:t>
            </w:r>
            <w:proofErr w:type="spellStart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lagserie</w:t>
            </w:r>
            <w:proofErr w:type="spellEnd"/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7D07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145924AF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3AC84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50 deltakere i </w:t>
            </w:r>
            <w:proofErr w:type="spellStart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Romerikslekene</w:t>
            </w:r>
            <w:proofErr w:type="spellEnd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 xml:space="preserve"> og 40 i </w:t>
            </w:r>
            <w:proofErr w:type="spellStart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Tyrvinglekene</w:t>
            </w:r>
            <w:proofErr w:type="spellEnd"/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0C43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8A007A" w:rsidRPr="008A007A" w14:paraId="49927215" w14:textId="77777777" w:rsidTr="008A007A"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105D9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A007A">
              <w:rPr>
                <w:rFonts w:ascii="Arial" w:hAnsi="Arial" w:cs="Arial"/>
                <w:color w:val="333333"/>
                <w:sz w:val="20"/>
                <w:szCs w:val="20"/>
              </w:rPr>
              <w:t>Bli blant de 3 beste lagene i herrer junior i Holmenkollstafetten</w:t>
            </w:r>
          </w:p>
        </w:tc>
        <w:tc>
          <w:tcPr>
            <w:tcW w:w="4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191E" w14:textId="77777777" w:rsidR="008A007A" w:rsidRPr="008A007A" w:rsidRDefault="008A007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34ABD0C4" w14:textId="77777777" w:rsidR="00DD1014" w:rsidRDefault="00DD1014" w:rsidP="00DD1014"/>
    <w:p w14:paraId="3E74CAB1" w14:textId="7AE61ED2" w:rsidR="00DD1014" w:rsidRDefault="00DD1014" w:rsidP="00DD1014"/>
    <w:p w14:paraId="69396635" w14:textId="77777777" w:rsidR="0038611B" w:rsidRPr="002B7703" w:rsidRDefault="0038611B" w:rsidP="00DD1014"/>
    <w:p w14:paraId="2190B9D3" w14:textId="22BB342F" w:rsidR="004757B4" w:rsidRPr="00974729" w:rsidRDefault="004757B4" w:rsidP="004757B4">
      <w:pPr>
        <w:pStyle w:val="Heading1"/>
      </w:pPr>
      <w:bookmarkStart w:id="48" w:name="_Toc502159230"/>
      <w:bookmarkStart w:id="49" w:name="_Toc3052252"/>
      <w:r w:rsidRPr="0036393E">
        <w:t>2.</w:t>
      </w:r>
      <w:r w:rsidRPr="0036393E">
        <w:tab/>
      </w:r>
      <w:bookmarkEnd w:id="47"/>
      <w:r w:rsidRPr="0036393E">
        <w:t>Handlingsplan 20</w:t>
      </w:r>
      <w:bookmarkEnd w:id="48"/>
      <w:bookmarkEnd w:id="49"/>
      <w:r w:rsidR="008A007A">
        <w:t>20</w:t>
      </w:r>
    </w:p>
    <w:p w14:paraId="48359F1B" w14:textId="77777777" w:rsidR="004757B4" w:rsidRPr="00974729" w:rsidRDefault="004757B4" w:rsidP="004757B4">
      <w:pPr>
        <w:rPr>
          <w:rFonts w:ascii="Arial" w:hAnsi="Arial" w:cs="Arial"/>
          <w:bCs/>
          <w:sz w:val="20"/>
          <w:szCs w:val="22"/>
        </w:rPr>
      </w:pPr>
    </w:p>
    <w:p w14:paraId="4C25A547" w14:textId="77777777" w:rsidR="004757B4" w:rsidRDefault="004757B4" w:rsidP="004757B4">
      <w:pPr>
        <w:rPr>
          <w:rFonts w:ascii="Arial" w:hAnsi="Arial" w:cs="Arial"/>
          <w:sz w:val="20"/>
        </w:rPr>
      </w:pPr>
      <w:r w:rsidRPr="00974729">
        <w:rPr>
          <w:rFonts w:ascii="Arial" w:hAnsi="Arial" w:cs="Arial"/>
          <w:sz w:val="20"/>
        </w:rPr>
        <w:t>Handlingsplanen beskriver hvil</w:t>
      </w:r>
      <w:r w:rsidR="00D11FE7">
        <w:rPr>
          <w:rFonts w:ascii="Arial" w:hAnsi="Arial" w:cs="Arial"/>
          <w:sz w:val="20"/>
        </w:rPr>
        <w:t>ke tiltak som skal gjennomføres og tidsfrist. Handlingsplanen følges opp som del av styremøtene.</w:t>
      </w:r>
      <w:r w:rsidR="00937F93">
        <w:rPr>
          <w:rFonts w:ascii="Arial" w:hAnsi="Arial" w:cs="Arial"/>
          <w:sz w:val="20"/>
        </w:rPr>
        <w:t xml:space="preserve"> Stevner er ikke tatt med, mindre sosiale aktiviteter ikke tatt med.</w:t>
      </w:r>
    </w:p>
    <w:p w14:paraId="5B425FCB" w14:textId="77777777" w:rsidR="00C1177F" w:rsidRPr="00C1177F" w:rsidRDefault="00C1177F" w:rsidP="004757B4">
      <w:pPr>
        <w:rPr>
          <w:rFonts w:ascii="Arial" w:hAnsi="Arial" w:cs="Arial"/>
          <w:b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2"/>
        <w:gridCol w:w="1539"/>
        <w:gridCol w:w="3668"/>
      </w:tblGrid>
      <w:tr w:rsidR="009676C3" w:rsidRPr="004232FA" w14:paraId="10ED3C0C" w14:textId="77777777" w:rsidTr="006223CB">
        <w:tc>
          <w:tcPr>
            <w:tcW w:w="3891" w:type="dxa"/>
            <w:shd w:val="clear" w:color="auto" w:fill="EEECE1" w:themeFill="background2"/>
          </w:tcPr>
          <w:p w14:paraId="1C61E822" w14:textId="77777777" w:rsidR="009676C3" w:rsidRPr="004232FA" w:rsidRDefault="009676C3" w:rsidP="0098288F">
            <w:pPr>
              <w:rPr>
                <w:rFonts w:ascii="Arial" w:hAnsi="Arial" w:cs="Arial"/>
                <w:b/>
                <w:sz w:val="20"/>
              </w:rPr>
            </w:pPr>
            <w:r w:rsidRPr="004232FA">
              <w:rPr>
                <w:rFonts w:ascii="Arial" w:hAnsi="Arial" w:cs="Arial"/>
                <w:b/>
                <w:sz w:val="20"/>
              </w:rPr>
              <w:t>Tiltaksområde</w:t>
            </w:r>
          </w:p>
        </w:tc>
        <w:tc>
          <w:tcPr>
            <w:tcW w:w="1539" w:type="dxa"/>
            <w:shd w:val="clear" w:color="auto" w:fill="EEECE1" w:themeFill="background2"/>
          </w:tcPr>
          <w:p w14:paraId="73131DB7" w14:textId="77777777" w:rsidR="009676C3" w:rsidRPr="004232FA" w:rsidRDefault="009676C3" w:rsidP="0098288F">
            <w:pPr>
              <w:rPr>
                <w:rFonts w:ascii="Arial" w:hAnsi="Arial" w:cs="Arial"/>
                <w:b/>
                <w:sz w:val="20"/>
              </w:rPr>
            </w:pPr>
            <w:r w:rsidRPr="004232FA">
              <w:rPr>
                <w:rFonts w:ascii="Arial" w:hAnsi="Arial" w:cs="Arial"/>
                <w:b/>
                <w:sz w:val="20"/>
              </w:rPr>
              <w:t>Tidsfrist</w:t>
            </w:r>
            <w:r w:rsidR="00151438">
              <w:rPr>
                <w:rFonts w:ascii="Arial" w:hAnsi="Arial" w:cs="Arial"/>
                <w:b/>
                <w:sz w:val="20"/>
              </w:rPr>
              <w:t xml:space="preserve"> for gjennomført</w:t>
            </w:r>
          </w:p>
        </w:tc>
        <w:tc>
          <w:tcPr>
            <w:tcW w:w="3735" w:type="dxa"/>
            <w:shd w:val="clear" w:color="auto" w:fill="EEECE1" w:themeFill="background2"/>
          </w:tcPr>
          <w:p w14:paraId="3F67EC9E" w14:textId="77777777" w:rsidR="009676C3" w:rsidRPr="004232FA" w:rsidRDefault="009676C3" w:rsidP="0098288F">
            <w:pPr>
              <w:rPr>
                <w:rFonts w:ascii="Arial" w:hAnsi="Arial" w:cs="Arial"/>
                <w:b/>
                <w:sz w:val="20"/>
              </w:rPr>
            </w:pPr>
            <w:r w:rsidRPr="004232FA">
              <w:rPr>
                <w:rFonts w:ascii="Arial" w:hAnsi="Arial" w:cs="Arial"/>
                <w:b/>
                <w:sz w:val="20"/>
              </w:rPr>
              <w:t>Ansvarlig</w:t>
            </w:r>
          </w:p>
        </w:tc>
      </w:tr>
      <w:tr w:rsidR="00AA65E0" w14:paraId="29E7DAF3" w14:textId="77777777" w:rsidTr="006223CB">
        <w:trPr>
          <w:trHeight w:val="269"/>
        </w:trPr>
        <w:tc>
          <w:tcPr>
            <w:tcW w:w="3891" w:type="dxa"/>
            <w:shd w:val="clear" w:color="auto" w:fill="C0504D" w:themeFill="accent2"/>
          </w:tcPr>
          <w:p w14:paraId="7825593F" w14:textId="77777777" w:rsidR="00AA65E0" w:rsidRDefault="00862AE9" w:rsidP="00214C4C">
            <w:pPr>
              <w:rPr>
                <w:rFonts w:ascii="Arial" w:hAnsi="Arial" w:cs="Arial"/>
                <w:b/>
                <w:sz w:val="20"/>
              </w:rPr>
            </w:pPr>
            <w:r w:rsidRPr="00862AE9">
              <w:rPr>
                <w:rFonts w:ascii="Arial" w:hAnsi="Arial" w:cs="Arial"/>
                <w:b/>
                <w:color w:val="FFFFFF" w:themeColor="background1"/>
                <w:sz w:val="20"/>
              </w:rPr>
              <w:t>JANUAR</w:t>
            </w:r>
          </w:p>
        </w:tc>
        <w:tc>
          <w:tcPr>
            <w:tcW w:w="1539" w:type="dxa"/>
            <w:shd w:val="clear" w:color="auto" w:fill="C0504D" w:themeFill="accent2"/>
          </w:tcPr>
          <w:p w14:paraId="4BDDAB44" w14:textId="77777777" w:rsidR="00AA65E0" w:rsidRDefault="00AA65E0" w:rsidP="00214C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12002067" w14:textId="77777777" w:rsidR="00AA65E0" w:rsidRDefault="00AA65E0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AA65E0" w14:paraId="12137C15" w14:textId="77777777" w:rsidTr="006223CB">
        <w:trPr>
          <w:trHeight w:val="417"/>
        </w:trPr>
        <w:tc>
          <w:tcPr>
            <w:tcW w:w="3891" w:type="dxa"/>
          </w:tcPr>
          <w:p w14:paraId="3EC7535A" w14:textId="33B96693" w:rsidR="00AA65E0" w:rsidRPr="00E47030" w:rsidRDefault="00AA65E0" w:rsidP="00214C4C">
            <w:pPr>
              <w:rPr>
                <w:rFonts w:ascii="Arial" w:hAnsi="Arial" w:cs="Arial"/>
                <w:b/>
                <w:sz w:val="20"/>
              </w:rPr>
            </w:pPr>
            <w:r w:rsidRPr="00E47030">
              <w:rPr>
                <w:rFonts w:ascii="Arial" w:hAnsi="Arial" w:cs="Arial"/>
                <w:b/>
                <w:sz w:val="20"/>
              </w:rPr>
              <w:t>Planlegge årsmøte</w:t>
            </w:r>
            <w:r w:rsidR="001D0355">
              <w:rPr>
                <w:rFonts w:ascii="Arial" w:hAnsi="Arial" w:cs="Arial"/>
                <w:b/>
                <w:sz w:val="20"/>
              </w:rPr>
              <w:t xml:space="preserve"> / fastsette dato</w:t>
            </w:r>
            <w:r w:rsidR="006223CB">
              <w:rPr>
                <w:rFonts w:ascii="Arial" w:hAnsi="Arial" w:cs="Arial"/>
                <w:b/>
                <w:sz w:val="20"/>
              </w:rPr>
              <w:t xml:space="preserve"> / gå gjennom oppdatert dokumentasjon</w:t>
            </w:r>
          </w:p>
          <w:p w14:paraId="7FD56A93" w14:textId="4F1C317D" w:rsidR="00AA65E0" w:rsidRDefault="00AA65E0" w:rsidP="00214C4C">
            <w:pPr>
              <w:rPr>
                <w:rFonts w:ascii="Arial" w:hAnsi="Arial" w:cs="Arial"/>
                <w:sz w:val="20"/>
              </w:rPr>
            </w:pPr>
            <w:r w:rsidRPr="00E47030">
              <w:rPr>
                <w:rFonts w:ascii="Arial" w:hAnsi="Arial" w:cs="Arial"/>
                <w:sz w:val="20"/>
              </w:rPr>
              <w:t>Virksomhetspla</w:t>
            </w:r>
            <w:r w:rsidR="00214C4C">
              <w:rPr>
                <w:rFonts w:ascii="Arial" w:hAnsi="Arial" w:cs="Arial"/>
                <w:sz w:val="20"/>
              </w:rPr>
              <w:t>n</w:t>
            </w:r>
            <w:r w:rsidR="003C0C8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C0C8D">
              <w:rPr>
                <w:rFonts w:ascii="Arial" w:hAnsi="Arial" w:cs="Arial"/>
                <w:sz w:val="20"/>
              </w:rPr>
              <w:t>inkl</w:t>
            </w:r>
            <w:proofErr w:type="spellEnd"/>
            <w:r w:rsidR="003C0C8D">
              <w:rPr>
                <w:rFonts w:ascii="Arial" w:hAnsi="Arial" w:cs="Arial"/>
                <w:sz w:val="20"/>
              </w:rPr>
              <w:t xml:space="preserve"> organisering</w:t>
            </w:r>
            <w:r w:rsidR="00214C4C">
              <w:rPr>
                <w:rFonts w:ascii="Arial" w:hAnsi="Arial" w:cs="Arial"/>
                <w:sz w:val="20"/>
              </w:rPr>
              <w:t xml:space="preserve">, </w:t>
            </w:r>
            <w:r w:rsidR="00937F93">
              <w:rPr>
                <w:rFonts w:ascii="Arial" w:hAnsi="Arial" w:cs="Arial"/>
                <w:sz w:val="20"/>
              </w:rPr>
              <w:t xml:space="preserve">mål, arrangement, </w:t>
            </w:r>
            <w:r w:rsidR="00862AE9">
              <w:rPr>
                <w:rFonts w:ascii="Arial" w:hAnsi="Arial" w:cs="Arial"/>
                <w:sz w:val="20"/>
              </w:rPr>
              <w:t xml:space="preserve">budsjett </w:t>
            </w:r>
            <w:r w:rsidR="00214C4C">
              <w:rPr>
                <w:rFonts w:ascii="Arial" w:hAnsi="Arial" w:cs="Arial"/>
                <w:sz w:val="20"/>
              </w:rPr>
              <w:t>(første runde), r</w:t>
            </w:r>
            <w:r w:rsidR="0038611B">
              <w:rPr>
                <w:rFonts w:ascii="Arial" w:hAnsi="Arial" w:cs="Arial"/>
                <w:sz w:val="20"/>
              </w:rPr>
              <w:t>esultat, h</w:t>
            </w:r>
            <w:r w:rsidR="008D4B0D">
              <w:rPr>
                <w:rFonts w:ascii="Arial" w:hAnsi="Arial" w:cs="Arial"/>
                <w:sz w:val="20"/>
              </w:rPr>
              <w:t xml:space="preserve">andlingsplan </w:t>
            </w:r>
          </w:p>
          <w:p w14:paraId="39668329" w14:textId="7222C7D6" w:rsidR="008D4B0D" w:rsidRPr="00DF0E2F" w:rsidRDefault="0038611B" w:rsidP="0021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0D43EC">
              <w:rPr>
                <w:rFonts w:ascii="Arial" w:hAnsi="Arial" w:cs="Arial"/>
                <w:sz w:val="20"/>
              </w:rPr>
              <w:t>nnspill roller som må erstattes</w:t>
            </w:r>
            <w:r w:rsidR="008D4B0D">
              <w:rPr>
                <w:rFonts w:ascii="Arial" w:hAnsi="Arial" w:cs="Arial"/>
                <w:sz w:val="20"/>
              </w:rPr>
              <w:t>. Endring treningsavgifter, annet økonomisk.</w:t>
            </w:r>
            <w:r w:rsidR="00215C41" w:rsidRPr="003C0C8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39" w:type="dxa"/>
          </w:tcPr>
          <w:p w14:paraId="2CC29C2E" w14:textId="77777777" w:rsidR="00AA65E0" w:rsidRDefault="00862AE9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i januar.</w:t>
            </w:r>
          </w:p>
        </w:tc>
        <w:tc>
          <w:tcPr>
            <w:tcW w:w="3735" w:type="dxa"/>
          </w:tcPr>
          <w:p w14:paraId="40EE53D9" w14:textId="77777777" w:rsidR="00AA65E0" w:rsidRDefault="00862AE9" w:rsidP="008D4B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  <w:tr w:rsidR="00862AE9" w14:paraId="4452C246" w14:textId="77777777" w:rsidTr="006223CB">
        <w:trPr>
          <w:trHeight w:val="417"/>
        </w:trPr>
        <w:tc>
          <w:tcPr>
            <w:tcW w:w="3891" w:type="dxa"/>
          </w:tcPr>
          <w:p w14:paraId="108BF9B7" w14:textId="77777777" w:rsidR="00040C3E" w:rsidRDefault="00862AE9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ndidater til Talents</w:t>
            </w:r>
            <w:r w:rsidR="00040C3E">
              <w:rPr>
                <w:rFonts w:ascii="Arial" w:hAnsi="Arial" w:cs="Arial"/>
                <w:b/>
                <w:sz w:val="20"/>
              </w:rPr>
              <w:t xml:space="preserve">tipend og utmerkelser. </w:t>
            </w:r>
          </w:p>
          <w:p w14:paraId="64F78AEA" w14:textId="77777777" w:rsidR="00040C3E" w:rsidRPr="00040C3E" w:rsidRDefault="00040C3E" w:rsidP="00040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040C3E">
              <w:rPr>
                <w:rFonts w:ascii="Arial" w:hAnsi="Arial" w:cs="Arial"/>
                <w:sz w:val="20"/>
              </w:rPr>
              <w:t>Diskutere Innspill</w:t>
            </w:r>
          </w:p>
          <w:p w14:paraId="07991E02" w14:textId="77777777" w:rsidR="00862AE9" w:rsidRPr="00040C3E" w:rsidRDefault="00040C3E" w:rsidP="00040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</w:rPr>
            </w:pPr>
            <w:r w:rsidRPr="00040C3E">
              <w:rPr>
                <w:rFonts w:ascii="Arial" w:hAnsi="Arial" w:cs="Arial"/>
                <w:sz w:val="20"/>
              </w:rPr>
              <w:t xml:space="preserve">Sende inn til  </w:t>
            </w:r>
            <w:proofErr w:type="spellStart"/>
            <w:r w:rsidRPr="00040C3E">
              <w:rPr>
                <w:rFonts w:ascii="Arial" w:hAnsi="Arial" w:cs="Arial"/>
                <w:sz w:val="20"/>
              </w:rPr>
              <w:t>hovedlaget</w:t>
            </w:r>
            <w:proofErr w:type="spellEnd"/>
          </w:p>
        </w:tc>
        <w:tc>
          <w:tcPr>
            <w:tcW w:w="1539" w:type="dxa"/>
          </w:tcPr>
          <w:p w14:paraId="1820F4E4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januar</w:t>
            </w:r>
          </w:p>
        </w:tc>
        <w:tc>
          <w:tcPr>
            <w:tcW w:w="3735" w:type="dxa"/>
          </w:tcPr>
          <w:p w14:paraId="435F9137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yret, sportslig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</w:p>
        </w:tc>
      </w:tr>
      <w:tr w:rsidR="0038611B" w14:paraId="6E0B5C1D" w14:textId="77777777" w:rsidTr="006223CB">
        <w:trPr>
          <w:trHeight w:val="417"/>
        </w:trPr>
        <w:tc>
          <w:tcPr>
            <w:tcW w:w="3891" w:type="dxa"/>
          </w:tcPr>
          <w:p w14:paraId="53B9E815" w14:textId="77777777" w:rsidR="0038611B" w:rsidRDefault="0038611B" w:rsidP="00187E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kruttering nye styre- og komitemedlemmer</w:t>
            </w:r>
          </w:p>
          <w:p w14:paraId="1E095183" w14:textId="77777777" w:rsidR="0038611B" w:rsidRPr="0038611B" w:rsidRDefault="0038611B" w:rsidP="00187E4F">
            <w:pPr>
              <w:rPr>
                <w:rFonts w:ascii="Arial" w:hAnsi="Arial" w:cs="Arial"/>
                <w:sz w:val="20"/>
              </w:rPr>
            </w:pPr>
            <w:r w:rsidRPr="0038611B">
              <w:rPr>
                <w:rFonts w:ascii="Arial" w:hAnsi="Arial" w:cs="Arial"/>
                <w:sz w:val="20"/>
              </w:rPr>
              <w:t>Sende ut mail med informasjon, samt direkte henvendelser</w:t>
            </w:r>
          </w:p>
        </w:tc>
        <w:tc>
          <w:tcPr>
            <w:tcW w:w="1539" w:type="dxa"/>
          </w:tcPr>
          <w:p w14:paraId="6688C6EF" w14:textId="0E29FD0F" w:rsidR="0038611B" w:rsidRDefault="0038611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styremøte i januar</w:t>
            </w:r>
          </w:p>
        </w:tc>
        <w:tc>
          <w:tcPr>
            <w:tcW w:w="3735" w:type="dxa"/>
          </w:tcPr>
          <w:p w14:paraId="2844AF71" w14:textId="2882FA30" w:rsidR="0038611B" w:rsidRDefault="0038611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  <w:tr w:rsidR="00862AE9" w14:paraId="5E218792" w14:textId="77777777" w:rsidTr="006223CB">
        <w:trPr>
          <w:trHeight w:val="417"/>
        </w:trPr>
        <w:tc>
          <w:tcPr>
            <w:tcW w:w="3891" w:type="dxa"/>
          </w:tcPr>
          <w:p w14:paraId="61AD80AC" w14:textId="77777777" w:rsidR="00862AE9" w:rsidRDefault="00862AE9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fo fotball om helgearrangement</w:t>
            </w:r>
            <w:r w:rsidRPr="006A62C6">
              <w:rPr>
                <w:rFonts w:ascii="Arial" w:hAnsi="Arial" w:cs="Arial"/>
                <w:sz w:val="20"/>
              </w:rPr>
              <w:t>, samt hva vi tar som utgangspunkt for kommende utendørssesong (treningstider)</w:t>
            </w:r>
          </w:p>
        </w:tc>
        <w:tc>
          <w:tcPr>
            <w:tcW w:w="1539" w:type="dxa"/>
          </w:tcPr>
          <w:p w14:paraId="582E3B5F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styremøte januar</w:t>
            </w:r>
          </w:p>
        </w:tc>
        <w:tc>
          <w:tcPr>
            <w:tcW w:w="3735" w:type="dxa"/>
          </w:tcPr>
          <w:p w14:paraId="00A89324" w14:textId="77777777" w:rsidR="00862AE9" w:rsidRDefault="00862AE9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  <w:tr w:rsidR="006223CB" w14:paraId="2302E7C3" w14:textId="77777777" w:rsidTr="006223CB">
        <w:trPr>
          <w:trHeight w:val="800"/>
        </w:trPr>
        <w:tc>
          <w:tcPr>
            <w:tcW w:w="3891" w:type="dxa"/>
          </w:tcPr>
          <w:p w14:paraId="543736DE" w14:textId="22A075F5" w:rsidR="006223CB" w:rsidRDefault="006223CB" w:rsidP="00187E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krutteringsaktiviteter, treningstilbud nytt med mer – forslag til aktiviteter februar tom juni</w:t>
            </w:r>
          </w:p>
        </w:tc>
        <w:tc>
          <w:tcPr>
            <w:tcW w:w="1539" w:type="dxa"/>
          </w:tcPr>
          <w:p w14:paraId="6540C900" w14:textId="5E4340C1" w:rsidR="006223CB" w:rsidRDefault="006223C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016BE37D" w14:textId="197925C1" w:rsidR="006223CB" w:rsidRDefault="006223C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</w:tc>
      </w:tr>
      <w:tr w:rsidR="006223CB" w14:paraId="6B5A81EF" w14:textId="77777777" w:rsidTr="006223CB">
        <w:trPr>
          <w:trHeight w:val="800"/>
        </w:trPr>
        <w:tc>
          <w:tcPr>
            <w:tcW w:w="3891" w:type="dxa"/>
          </w:tcPr>
          <w:p w14:paraId="10CE6095" w14:textId="5066ECA2" w:rsidR="006223CB" w:rsidRDefault="006223CB" w:rsidP="00187E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erkurs vinter/vår</w:t>
            </w:r>
          </w:p>
        </w:tc>
        <w:tc>
          <w:tcPr>
            <w:tcW w:w="1539" w:type="dxa"/>
          </w:tcPr>
          <w:p w14:paraId="585BED86" w14:textId="308923D1" w:rsidR="006223CB" w:rsidRDefault="006223C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59B40CC3" w14:textId="0565C26E" w:rsidR="006223CB" w:rsidRDefault="006223C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</w:tc>
      </w:tr>
      <w:tr w:rsidR="0038611B" w14:paraId="223F84B5" w14:textId="77777777" w:rsidTr="006223CB">
        <w:trPr>
          <w:trHeight w:val="800"/>
        </w:trPr>
        <w:tc>
          <w:tcPr>
            <w:tcW w:w="3891" w:type="dxa"/>
          </w:tcPr>
          <w:p w14:paraId="47637367" w14:textId="5DD1D4AD" w:rsidR="0038611B" w:rsidRDefault="0038611B" w:rsidP="00187E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tevneturer og sosiale aktiviteter februar tom juni </w:t>
            </w:r>
          </w:p>
          <w:p w14:paraId="4D4F1EF1" w14:textId="77777777" w:rsidR="0038611B" w:rsidRPr="000B2D71" w:rsidRDefault="0038611B" w:rsidP="00187E4F">
            <w:pPr>
              <w:rPr>
                <w:rFonts w:ascii="Arial" w:hAnsi="Arial" w:cs="Arial"/>
                <w:sz w:val="20"/>
              </w:rPr>
            </w:pPr>
            <w:r w:rsidRPr="000B2D71">
              <w:rPr>
                <w:rFonts w:ascii="Arial" w:hAnsi="Arial" w:cs="Arial"/>
                <w:sz w:val="20"/>
              </w:rPr>
              <w:t>Kan ha tema om kosthold, forebyggende trening og medisinsk støtte etc.</w:t>
            </w:r>
          </w:p>
        </w:tc>
        <w:tc>
          <w:tcPr>
            <w:tcW w:w="1539" w:type="dxa"/>
          </w:tcPr>
          <w:p w14:paraId="6F62EC4C" w14:textId="6DBDADFE" w:rsidR="0038611B" w:rsidRDefault="0038611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41101D44" w14:textId="384CEAC7" w:rsidR="0038611B" w:rsidRDefault="0038611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utviklingsansvarlig </w:t>
            </w:r>
          </w:p>
        </w:tc>
      </w:tr>
      <w:tr w:rsidR="006223CB" w14:paraId="60B48029" w14:textId="77777777" w:rsidTr="006223CB">
        <w:trPr>
          <w:trHeight w:val="417"/>
        </w:trPr>
        <w:tc>
          <w:tcPr>
            <w:tcW w:w="3891" w:type="dxa"/>
          </w:tcPr>
          <w:p w14:paraId="1EFCCBB8" w14:textId="77777777" w:rsidR="006223CB" w:rsidRDefault="006223CB" w:rsidP="00187E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Årsmøte</w:t>
            </w:r>
          </w:p>
          <w:p w14:paraId="63200C5D" w14:textId="77777777" w:rsidR="006223CB" w:rsidRPr="008F5B10" w:rsidRDefault="006223CB" w:rsidP="00187E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8F5B10">
              <w:rPr>
                <w:rFonts w:ascii="Arial" w:hAnsi="Arial" w:cs="Arial"/>
                <w:sz w:val="20"/>
              </w:rPr>
              <w:t>Sende ut mail og legge ut på we</w:t>
            </w:r>
            <w:r>
              <w:rPr>
                <w:rFonts w:ascii="Arial" w:hAnsi="Arial" w:cs="Arial"/>
                <w:sz w:val="20"/>
              </w:rPr>
              <w:t>b informasjon om tidspunkt</w:t>
            </w:r>
          </w:p>
          <w:p w14:paraId="5F872BCE" w14:textId="77777777" w:rsidR="006223CB" w:rsidRPr="003C0C8D" w:rsidRDefault="006223CB" w:rsidP="00187E4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enke til årsmelding, budsjett, resultat</w:t>
            </w:r>
            <w:r w:rsidRPr="008F5B10">
              <w:rPr>
                <w:rFonts w:ascii="Arial" w:hAnsi="Arial" w:cs="Arial"/>
                <w:sz w:val="20"/>
              </w:rPr>
              <w:t>, agenda og virksomhetsplan</w:t>
            </w:r>
          </w:p>
        </w:tc>
        <w:tc>
          <w:tcPr>
            <w:tcW w:w="1539" w:type="dxa"/>
          </w:tcPr>
          <w:p w14:paraId="59C7E78B" w14:textId="07845D5E" w:rsidR="006223CB" w:rsidRDefault="006223C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650A9B82" w14:textId="77777777" w:rsidR="006223CB" w:rsidRDefault="006223CB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  <w:p w14:paraId="62FCA629" w14:textId="77777777" w:rsidR="006223CB" w:rsidRDefault="006223CB" w:rsidP="00187E4F">
            <w:pPr>
              <w:rPr>
                <w:rFonts w:ascii="Arial" w:hAnsi="Arial" w:cs="Arial"/>
                <w:sz w:val="20"/>
              </w:rPr>
            </w:pPr>
          </w:p>
          <w:p w14:paraId="117F6E3B" w14:textId="77777777" w:rsidR="006223CB" w:rsidRPr="00122B60" w:rsidRDefault="006223CB" w:rsidP="00187E4F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214C4C" w14:paraId="64D74A17" w14:textId="77777777" w:rsidTr="006223CB">
        <w:trPr>
          <w:trHeight w:val="417"/>
        </w:trPr>
        <w:tc>
          <w:tcPr>
            <w:tcW w:w="3891" w:type="dxa"/>
          </w:tcPr>
          <w:p w14:paraId="6D43EDE6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jennomgang av aktuelle støtteordninger </w:t>
            </w:r>
          </w:p>
          <w:p w14:paraId="620A910E" w14:textId="77777777" w:rsidR="00214C4C" w:rsidRPr="00DF0E2F" w:rsidRDefault="00214C4C" w:rsidP="0047111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 w:rsidRPr="00DF0E2F">
              <w:rPr>
                <w:rFonts w:ascii="Arial" w:hAnsi="Arial" w:cs="Arial"/>
                <w:sz w:val="20"/>
              </w:rPr>
              <w:t>legge søknadsdato m/ansvar i handlingsplan</w:t>
            </w:r>
          </w:p>
        </w:tc>
        <w:tc>
          <w:tcPr>
            <w:tcW w:w="1539" w:type="dxa"/>
          </w:tcPr>
          <w:p w14:paraId="4A6BB3B5" w14:textId="425A7D74" w:rsidR="00214C4C" w:rsidRDefault="008277D4" w:rsidP="009803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01</w:t>
            </w:r>
          </w:p>
        </w:tc>
        <w:tc>
          <w:tcPr>
            <w:tcW w:w="3735" w:type="dxa"/>
          </w:tcPr>
          <w:p w14:paraId="20D9F6A1" w14:textId="01A0668B" w:rsidR="00214C4C" w:rsidRDefault="0038611B" w:rsidP="00EE34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konomiansvarlig</w:t>
            </w:r>
          </w:p>
        </w:tc>
      </w:tr>
      <w:tr w:rsidR="00214C4C" w14:paraId="41CD5F2B" w14:textId="77777777" w:rsidTr="006223CB">
        <w:trPr>
          <w:trHeight w:val="269"/>
        </w:trPr>
        <w:tc>
          <w:tcPr>
            <w:tcW w:w="3891" w:type="dxa"/>
            <w:shd w:val="clear" w:color="auto" w:fill="C0504D" w:themeFill="accent2"/>
          </w:tcPr>
          <w:p w14:paraId="324238C3" w14:textId="77777777" w:rsidR="00214C4C" w:rsidRDefault="00862AE9" w:rsidP="00C2667A">
            <w:pPr>
              <w:rPr>
                <w:rFonts w:ascii="Arial" w:hAnsi="Arial" w:cs="Arial"/>
                <w:b/>
                <w:sz w:val="20"/>
              </w:rPr>
            </w:pPr>
            <w:r w:rsidRPr="00862AE9">
              <w:rPr>
                <w:rFonts w:ascii="Arial" w:hAnsi="Arial" w:cs="Arial"/>
                <w:b/>
                <w:color w:val="FFFFFF" w:themeColor="background1"/>
                <w:sz w:val="20"/>
              </w:rPr>
              <w:t>FEBRUAR</w:t>
            </w:r>
          </w:p>
        </w:tc>
        <w:tc>
          <w:tcPr>
            <w:tcW w:w="1539" w:type="dxa"/>
            <w:shd w:val="clear" w:color="auto" w:fill="C0504D" w:themeFill="accent2"/>
          </w:tcPr>
          <w:p w14:paraId="3188539A" w14:textId="77777777" w:rsidR="00214C4C" w:rsidRDefault="00214C4C" w:rsidP="00C266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55FC0EB7" w14:textId="77777777" w:rsidR="00214C4C" w:rsidRDefault="00214C4C" w:rsidP="00C2667A">
            <w:pPr>
              <w:rPr>
                <w:rFonts w:ascii="Arial" w:hAnsi="Arial" w:cs="Arial"/>
                <w:sz w:val="20"/>
              </w:rPr>
            </w:pPr>
          </w:p>
        </w:tc>
      </w:tr>
      <w:tr w:rsidR="008277D4" w14:paraId="3C952B24" w14:textId="77777777" w:rsidTr="006223CB">
        <w:trPr>
          <w:trHeight w:val="417"/>
        </w:trPr>
        <w:tc>
          <w:tcPr>
            <w:tcW w:w="3891" w:type="dxa"/>
          </w:tcPr>
          <w:p w14:paraId="070B9E14" w14:textId="574EAFBF" w:rsidR="008277D4" w:rsidRDefault="008277D4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e arrangement, aktiviteter og dugnader for 1 halvår besluttet</w:t>
            </w:r>
          </w:p>
        </w:tc>
        <w:tc>
          <w:tcPr>
            <w:tcW w:w="1539" w:type="dxa"/>
          </w:tcPr>
          <w:p w14:paraId="63BC0E66" w14:textId="70AFE72B" w:rsidR="008277D4" w:rsidRDefault="006223CB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l styremøte i </w:t>
            </w:r>
            <w:r w:rsidR="008277D4"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3735" w:type="dxa"/>
          </w:tcPr>
          <w:p w14:paraId="4081548B" w14:textId="77777777" w:rsidR="008277D4" w:rsidRDefault="008277D4" w:rsidP="00AE687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</w:t>
            </w:r>
            <w:proofErr w:type="spellEnd"/>
            <w:r>
              <w:rPr>
                <w:rFonts w:ascii="Arial" w:hAnsi="Arial" w:cs="Arial"/>
                <w:sz w:val="20"/>
              </w:rPr>
              <w:t>, sportslig komite, sportslig utviklingsansvarlig</w:t>
            </w:r>
          </w:p>
        </w:tc>
      </w:tr>
      <w:tr w:rsidR="00214C4C" w14:paraId="7927CC15" w14:textId="77777777" w:rsidTr="006223CB">
        <w:trPr>
          <w:trHeight w:val="417"/>
        </w:trPr>
        <w:tc>
          <w:tcPr>
            <w:tcW w:w="3891" w:type="dxa"/>
          </w:tcPr>
          <w:p w14:paraId="7EC8C28B" w14:textId="77777777" w:rsidR="00214C4C" w:rsidRDefault="00862AE9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sjett</w:t>
            </w:r>
          </w:p>
          <w:p w14:paraId="76DC4B19" w14:textId="77777777" w:rsidR="00214C4C" w:rsidRPr="004C0B30" w:rsidRDefault="00214C4C" w:rsidP="00214C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9" w:type="dxa"/>
          </w:tcPr>
          <w:p w14:paraId="7C3A00FA" w14:textId="6E3BC6A6" w:rsidR="00214C4C" w:rsidRDefault="008277D4" w:rsidP="0021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 styremøte februar</w:t>
            </w:r>
          </w:p>
        </w:tc>
        <w:tc>
          <w:tcPr>
            <w:tcW w:w="3735" w:type="dxa"/>
          </w:tcPr>
          <w:p w14:paraId="5844839C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/økonomiansvarlig</w:t>
            </w:r>
          </w:p>
          <w:p w14:paraId="5779DD33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214C4C" w14:paraId="71F35655" w14:textId="77777777" w:rsidTr="006223CB">
        <w:trPr>
          <w:trHeight w:val="417"/>
        </w:trPr>
        <w:tc>
          <w:tcPr>
            <w:tcW w:w="3891" w:type="dxa"/>
          </w:tcPr>
          <w:p w14:paraId="06CD4AAD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tsplan, årsmøtedokument, budsjett, resultat - endelig</w:t>
            </w:r>
          </w:p>
          <w:p w14:paraId="0CB68ADE" w14:textId="77777777" w:rsidR="00214C4C" w:rsidRDefault="00214C4C" w:rsidP="00214C4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9" w:type="dxa"/>
          </w:tcPr>
          <w:p w14:paraId="51FA2D15" w14:textId="57E6A371" w:rsidR="00214C4C" w:rsidRDefault="008277D4" w:rsidP="00215C4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 styremøte</w:t>
            </w:r>
            <w:r w:rsidR="006223CB">
              <w:rPr>
                <w:rFonts w:ascii="Arial" w:hAnsi="Arial" w:cs="Arial"/>
                <w:sz w:val="20"/>
              </w:rPr>
              <w:t>/årlig møte i</w:t>
            </w:r>
            <w:r>
              <w:rPr>
                <w:rFonts w:ascii="Arial" w:hAnsi="Arial" w:cs="Arial"/>
                <w:sz w:val="20"/>
              </w:rPr>
              <w:t xml:space="preserve"> februar</w:t>
            </w:r>
          </w:p>
        </w:tc>
        <w:tc>
          <w:tcPr>
            <w:tcW w:w="3735" w:type="dxa"/>
          </w:tcPr>
          <w:p w14:paraId="05A04E95" w14:textId="77777777" w:rsidR="00214C4C" w:rsidRDefault="00214C4C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/økonomiansvarlig</w:t>
            </w:r>
          </w:p>
        </w:tc>
      </w:tr>
      <w:tr w:rsidR="008277D4" w14:paraId="06E1E658" w14:textId="77777777" w:rsidTr="006223CB">
        <w:tc>
          <w:tcPr>
            <w:tcW w:w="3891" w:type="dxa"/>
          </w:tcPr>
          <w:p w14:paraId="1F440187" w14:textId="77777777" w:rsidR="008277D4" w:rsidRDefault="008277D4" w:rsidP="00EC1F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ddsalg vinter/vår planlagt og informert om til foreldre</w:t>
            </w:r>
          </w:p>
        </w:tc>
        <w:tc>
          <w:tcPr>
            <w:tcW w:w="1539" w:type="dxa"/>
          </w:tcPr>
          <w:p w14:paraId="0EFB5B42" w14:textId="6FD1D585" w:rsidR="008277D4" w:rsidRDefault="008277D4" w:rsidP="00EC1F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 styremøte februar</w:t>
            </w:r>
          </w:p>
        </w:tc>
        <w:tc>
          <w:tcPr>
            <w:tcW w:w="3735" w:type="dxa"/>
          </w:tcPr>
          <w:p w14:paraId="5BE8A3D4" w14:textId="77777777" w:rsidR="008277D4" w:rsidRDefault="008277D4" w:rsidP="00EC1F7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</w:p>
        </w:tc>
      </w:tr>
      <w:tr w:rsidR="008277D4" w14:paraId="79085A75" w14:textId="77777777" w:rsidTr="006223CB">
        <w:trPr>
          <w:trHeight w:val="417"/>
        </w:trPr>
        <w:tc>
          <w:tcPr>
            <w:tcW w:w="3891" w:type="dxa"/>
          </w:tcPr>
          <w:p w14:paraId="234E67C8" w14:textId="77777777" w:rsidR="008277D4" w:rsidRDefault="008277D4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Årsmøte</w:t>
            </w:r>
          </w:p>
          <w:p w14:paraId="44BF6D7C" w14:textId="17499F89" w:rsidR="008277D4" w:rsidRPr="003C0C8D" w:rsidRDefault="008277D4" w:rsidP="006223C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 w:rsidRPr="008F5B10">
              <w:rPr>
                <w:rFonts w:ascii="Arial" w:hAnsi="Arial" w:cs="Arial"/>
                <w:sz w:val="20"/>
              </w:rPr>
              <w:t>Sende ut mail</w:t>
            </w:r>
            <w:r w:rsidR="006223CB">
              <w:rPr>
                <w:rFonts w:ascii="Arial" w:hAnsi="Arial" w:cs="Arial"/>
                <w:sz w:val="20"/>
              </w:rPr>
              <w:t>/på web/face</w:t>
            </w:r>
            <w:r w:rsidRPr="008F5B10">
              <w:rPr>
                <w:rFonts w:ascii="Arial" w:hAnsi="Arial" w:cs="Arial"/>
                <w:sz w:val="20"/>
              </w:rPr>
              <w:t xml:space="preserve"> og </w:t>
            </w:r>
            <w:r w:rsidR="006223CB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nke til årsmelding, budsjett, resultat</w:t>
            </w:r>
            <w:r w:rsidRPr="008F5B10">
              <w:rPr>
                <w:rFonts w:ascii="Arial" w:hAnsi="Arial" w:cs="Arial"/>
                <w:sz w:val="20"/>
              </w:rPr>
              <w:t>, agenda og virksomhetsplan</w:t>
            </w:r>
          </w:p>
        </w:tc>
        <w:tc>
          <w:tcPr>
            <w:tcW w:w="1539" w:type="dxa"/>
          </w:tcPr>
          <w:p w14:paraId="7ED818AB" w14:textId="315B9DC4" w:rsidR="008277D4" w:rsidRDefault="006223CB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styremøte i februar</w:t>
            </w:r>
          </w:p>
        </w:tc>
        <w:tc>
          <w:tcPr>
            <w:tcW w:w="3735" w:type="dxa"/>
          </w:tcPr>
          <w:p w14:paraId="4337442B" w14:textId="77777777" w:rsidR="008277D4" w:rsidRDefault="008277D4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  <w:p w14:paraId="3A3EFCC3" w14:textId="77777777" w:rsidR="008277D4" w:rsidRDefault="008277D4" w:rsidP="0061553E">
            <w:pPr>
              <w:rPr>
                <w:rFonts w:ascii="Arial" w:hAnsi="Arial" w:cs="Arial"/>
                <w:sz w:val="20"/>
              </w:rPr>
            </w:pPr>
          </w:p>
          <w:p w14:paraId="1D73A832" w14:textId="77777777" w:rsidR="008277D4" w:rsidRPr="00122B60" w:rsidRDefault="008277D4" w:rsidP="0061553E">
            <w:pPr>
              <w:rPr>
                <w:rFonts w:ascii="Arial" w:hAnsi="Arial" w:cs="Arial"/>
                <w:color w:val="4F81BD" w:themeColor="accent1"/>
                <w:sz w:val="20"/>
              </w:rPr>
            </w:pPr>
          </w:p>
        </w:tc>
      </w:tr>
      <w:tr w:rsidR="008277D4" w14:paraId="4281A9F1" w14:textId="77777777" w:rsidTr="006223CB">
        <w:trPr>
          <w:trHeight w:val="432"/>
        </w:trPr>
        <w:tc>
          <w:tcPr>
            <w:tcW w:w="3891" w:type="dxa"/>
          </w:tcPr>
          <w:p w14:paraId="5083219B" w14:textId="7730984E" w:rsidR="008277D4" w:rsidRDefault="008277D4" w:rsidP="00AA65E0">
            <w:pPr>
              <w:rPr>
                <w:rFonts w:ascii="Arial" w:hAnsi="Arial" w:cs="Arial"/>
                <w:b/>
                <w:sz w:val="20"/>
              </w:rPr>
            </w:pPr>
            <w:r w:rsidRPr="00372BF7">
              <w:rPr>
                <w:rFonts w:ascii="Arial" w:hAnsi="Arial" w:cs="Arial"/>
                <w:b/>
                <w:sz w:val="20"/>
              </w:rPr>
              <w:t>Treningstøy og klubbdrakter</w:t>
            </w:r>
          </w:p>
          <w:p w14:paraId="5FF939F0" w14:textId="0356C337" w:rsidR="008277D4" w:rsidRDefault="008277D4" w:rsidP="004711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 stilling til behov for bestilling</w:t>
            </w:r>
          </w:p>
          <w:p w14:paraId="51AD0EC0" w14:textId="77777777" w:rsidR="008277D4" w:rsidRDefault="008277D4" w:rsidP="004711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pdatere lagerstatus</w:t>
            </w:r>
          </w:p>
          <w:p w14:paraId="7CECD535" w14:textId="75881CE4" w:rsidR="008277D4" w:rsidRPr="00AA65E0" w:rsidRDefault="008277D4" w:rsidP="006A62C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klare behov for å sende ut informasjon om kjøp/bestilling </w:t>
            </w:r>
          </w:p>
        </w:tc>
        <w:tc>
          <w:tcPr>
            <w:tcW w:w="1539" w:type="dxa"/>
          </w:tcPr>
          <w:p w14:paraId="0F088A05" w14:textId="77777777" w:rsidR="008277D4" w:rsidRDefault="008277D4" w:rsidP="00827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</w:t>
            </w:r>
          </w:p>
          <w:p w14:paraId="24BC3AEE" w14:textId="55A3A5C6" w:rsidR="008277D4" w:rsidRDefault="008277D4" w:rsidP="00827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2</w:t>
            </w:r>
          </w:p>
        </w:tc>
        <w:tc>
          <w:tcPr>
            <w:tcW w:w="3735" w:type="dxa"/>
          </w:tcPr>
          <w:p w14:paraId="642D8CDB" w14:textId="77777777" w:rsidR="008277D4" w:rsidRDefault="008277D4" w:rsidP="006B6D2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lubbtøyansvarlig</w:t>
            </w:r>
            <w:proofErr w:type="spellEnd"/>
          </w:p>
        </w:tc>
      </w:tr>
      <w:tr w:rsidR="008277D4" w14:paraId="7B932852" w14:textId="77777777" w:rsidTr="006223CB">
        <w:tc>
          <w:tcPr>
            <w:tcW w:w="3891" w:type="dxa"/>
          </w:tcPr>
          <w:p w14:paraId="03614A1C" w14:textId="4AE30AB8" w:rsidR="008277D4" w:rsidRDefault="008277D4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gnadsoversikt foreldre frem til juni/september</w:t>
            </w:r>
          </w:p>
          <w:p w14:paraId="4664D98E" w14:textId="77777777" w:rsidR="008277D4" w:rsidRDefault="008277D4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menstilling basert på arrangement, aktiviteter og dugnader</w:t>
            </w:r>
          </w:p>
          <w:p w14:paraId="25FAFE12" w14:textId="77777777" w:rsidR="008277D4" w:rsidRDefault="008277D4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 ut oversikt til foreldre og utøvere</w:t>
            </w:r>
          </w:p>
          <w:p w14:paraId="28F1B814" w14:textId="77777777" w:rsidR="008277D4" w:rsidRPr="003C0C8D" w:rsidRDefault="008277D4" w:rsidP="0047111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3C0C8D">
              <w:rPr>
                <w:rFonts w:ascii="Arial" w:hAnsi="Arial" w:cs="Arial"/>
                <w:sz w:val="20"/>
              </w:rPr>
              <w:t>Deltagelse skal omhandle alle aktiviteter vi trenger støtte på</w:t>
            </w:r>
          </w:p>
        </w:tc>
        <w:tc>
          <w:tcPr>
            <w:tcW w:w="1539" w:type="dxa"/>
          </w:tcPr>
          <w:p w14:paraId="76F523B4" w14:textId="77777777" w:rsidR="008277D4" w:rsidRDefault="008277D4" w:rsidP="00827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</w:t>
            </w:r>
          </w:p>
          <w:p w14:paraId="5C2FB24D" w14:textId="3567AAAD" w:rsidR="008277D4" w:rsidRDefault="008277D4" w:rsidP="00827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02</w:t>
            </w:r>
          </w:p>
        </w:tc>
        <w:tc>
          <w:tcPr>
            <w:tcW w:w="3735" w:type="dxa"/>
          </w:tcPr>
          <w:p w14:paraId="2CD8286A" w14:textId="77777777" w:rsidR="008277D4" w:rsidRDefault="008277D4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rangementskomite/styrets leder</w:t>
            </w:r>
          </w:p>
        </w:tc>
      </w:tr>
      <w:tr w:rsidR="008277D4" w14:paraId="7A202BE7" w14:textId="77777777" w:rsidTr="006223CB">
        <w:tc>
          <w:tcPr>
            <w:tcW w:w="3891" w:type="dxa"/>
            <w:shd w:val="clear" w:color="auto" w:fill="C0504D" w:themeFill="accent2"/>
          </w:tcPr>
          <w:p w14:paraId="70B5EC4C" w14:textId="77777777" w:rsidR="008277D4" w:rsidRPr="00372BF7" w:rsidRDefault="008277D4" w:rsidP="00EC1F7E">
            <w:pPr>
              <w:rPr>
                <w:rFonts w:ascii="Arial" w:hAnsi="Arial" w:cs="Arial"/>
                <w:b/>
                <w:sz w:val="20"/>
              </w:rPr>
            </w:pPr>
            <w:r w:rsidRPr="00862AE9">
              <w:rPr>
                <w:rFonts w:ascii="Arial" w:hAnsi="Arial" w:cs="Arial"/>
                <w:b/>
                <w:color w:val="FFFFFF" w:themeColor="background1"/>
                <w:sz w:val="20"/>
              </w:rPr>
              <w:t>Mars</w:t>
            </w:r>
          </w:p>
        </w:tc>
        <w:tc>
          <w:tcPr>
            <w:tcW w:w="1539" w:type="dxa"/>
            <w:shd w:val="clear" w:color="auto" w:fill="C0504D" w:themeFill="accent2"/>
          </w:tcPr>
          <w:p w14:paraId="0E37158D" w14:textId="77777777" w:rsidR="008277D4" w:rsidRDefault="008277D4" w:rsidP="00EC1F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72427219" w14:textId="77777777" w:rsidR="008277D4" w:rsidRDefault="008277D4" w:rsidP="00EC1F7E">
            <w:pPr>
              <w:rPr>
                <w:rFonts w:ascii="Arial" w:hAnsi="Arial" w:cs="Arial"/>
                <w:sz w:val="20"/>
              </w:rPr>
            </w:pPr>
          </w:p>
        </w:tc>
      </w:tr>
      <w:tr w:rsidR="008277D4" w14:paraId="69762EBD" w14:textId="77777777" w:rsidTr="006223CB">
        <w:tc>
          <w:tcPr>
            <w:tcW w:w="3891" w:type="dxa"/>
          </w:tcPr>
          <w:p w14:paraId="44B302F6" w14:textId="77777777" w:rsidR="008277D4" w:rsidRDefault="008277D4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hov for nytt utstyr ute</w:t>
            </w:r>
          </w:p>
          <w:p w14:paraId="22857EEC" w14:textId="77777777" w:rsidR="008277D4" w:rsidRPr="00B71FB1" w:rsidRDefault="008277D4" w:rsidP="00384F3F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samle inn behov fra trenerne</w:t>
            </w:r>
          </w:p>
        </w:tc>
        <w:tc>
          <w:tcPr>
            <w:tcW w:w="1539" w:type="dxa"/>
          </w:tcPr>
          <w:p w14:paraId="7662D842" w14:textId="06BB5749" w:rsidR="008277D4" w:rsidRDefault="008277D4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3</w:t>
            </w:r>
          </w:p>
        </w:tc>
        <w:tc>
          <w:tcPr>
            <w:tcW w:w="3735" w:type="dxa"/>
          </w:tcPr>
          <w:p w14:paraId="490F427A" w14:textId="57EEB082" w:rsidR="008277D4" w:rsidRDefault="008277D4" w:rsidP="00384F3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porstlig</w:t>
            </w:r>
            <w:proofErr w:type="spellEnd"/>
            <w:r w:rsidR="00AF1FA7">
              <w:rPr>
                <w:rFonts w:ascii="Arial" w:hAnsi="Arial" w:cs="Arial"/>
                <w:sz w:val="20"/>
              </w:rPr>
              <w:t xml:space="preserve"> utviklingsansvarlig / sportsli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</w:p>
        </w:tc>
      </w:tr>
      <w:tr w:rsidR="008277D4" w14:paraId="48343A29" w14:textId="77777777" w:rsidTr="006223CB">
        <w:tc>
          <w:tcPr>
            <w:tcW w:w="3891" w:type="dxa"/>
          </w:tcPr>
          <w:p w14:paraId="75EC027E" w14:textId="77777777" w:rsidR="008277D4" w:rsidRDefault="008277D4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vner og stafetter utendørssesongen</w:t>
            </w:r>
          </w:p>
          <w:p w14:paraId="7A2882F2" w14:textId="77777777" w:rsidR="008277D4" w:rsidRPr="007D58FC" w:rsidRDefault="008277D4" w:rsidP="00384F3F">
            <w:pPr>
              <w:rPr>
                <w:rFonts w:ascii="Arial" w:hAnsi="Arial" w:cs="Arial"/>
                <w:sz w:val="20"/>
              </w:rPr>
            </w:pPr>
            <w:r w:rsidRPr="007D58FC">
              <w:rPr>
                <w:rFonts w:ascii="Arial" w:hAnsi="Arial" w:cs="Arial"/>
                <w:sz w:val="20"/>
              </w:rPr>
              <w:t>- prioriterte stevner</w:t>
            </w:r>
          </w:p>
          <w:p w14:paraId="7F3482C2" w14:textId="77777777" w:rsidR="008277D4" w:rsidRDefault="008277D4" w:rsidP="00384F3F">
            <w:pPr>
              <w:rPr>
                <w:rFonts w:ascii="Arial" w:hAnsi="Arial" w:cs="Arial"/>
                <w:sz w:val="20"/>
              </w:rPr>
            </w:pPr>
            <w:r w:rsidRPr="007D58FC">
              <w:rPr>
                <w:rFonts w:ascii="Arial" w:hAnsi="Arial" w:cs="Arial"/>
                <w:sz w:val="20"/>
              </w:rPr>
              <w:t xml:space="preserve">- hvilke stafetter skal vi delta på </w:t>
            </w:r>
          </w:p>
          <w:p w14:paraId="69C89CA7" w14:textId="77777777" w:rsidR="008277D4" w:rsidRDefault="008277D4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7D58FC">
              <w:rPr>
                <w:rFonts w:ascii="Arial" w:hAnsi="Arial" w:cs="Arial"/>
                <w:sz w:val="20"/>
              </w:rPr>
              <w:t>(sikre ansvarlig for planlegging og gjennomføring)</w:t>
            </w:r>
          </w:p>
          <w:p w14:paraId="1C894EA1" w14:textId="502E9785" w:rsidR="008277D4" w:rsidRDefault="008277D4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- sosialt</w:t>
            </w:r>
          </w:p>
        </w:tc>
        <w:tc>
          <w:tcPr>
            <w:tcW w:w="1539" w:type="dxa"/>
          </w:tcPr>
          <w:p w14:paraId="5A9A3D98" w14:textId="103B7456" w:rsidR="008277D4" w:rsidRDefault="008277D4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3</w:t>
            </w:r>
          </w:p>
        </w:tc>
        <w:tc>
          <w:tcPr>
            <w:tcW w:w="3735" w:type="dxa"/>
          </w:tcPr>
          <w:p w14:paraId="6A39D884" w14:textId="392A92A4" w:rsidR="008277D4" w:rsidRDefault="008277D4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</w:t>
            </w:r>
            <w:r w:rsidR="00AF1FA7">
              <w:rPr>
                <w:rFonts w:ascii="Arial" w:hAnsi="Arial" w:cs="Arial"/>
                <w:sz w:val="20"/>
              </w:rPr>
              <w:t xml:space="preserve">utviklingsansvarlig / </w:t>
            </w:r>
            <w:r w:rsidR="006223CB">
              <w:rPr>
                <w:rFonts w:ascii="Arial" w:hAnsi="Arial" w:cs="Arial"/>
                <w:sz w:val="20"/>
              </w:rPr>
              <w:t xml:space="preserve">sportslig </w:t>
            </w:r>
            <w:r>
              <w:rPr>
                <w:rFonts w:ascii="Arial" w:hAnsi="Arial" w:cs="Arial"/>
                <w:sz w:val="20"/>
              </w:rPr>
              <w:t>komite</w:t>
            </w:r>
          </w:p>
        </w:tc>
      </w:tr>
      <w:tr w:rsidR="008277D4" w14:paraId="6B59BFCB" w14:textId="77777777" w:rsidTr="006223CB">
        <w:tc>
          <w:tcPr>
            <w:tcW w:w="3891" w:type="dxa"/>
          </w:tcPr>
          <w:p w14:paraId="16A81A8D" w14:textId="77777777" w:rsidR="008277D4" w:rsidRDefault="008277D4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ilbud utendørssesongen</w:t>
            </w:r>
          </w:p>
          <w:p w14:paraId="3033CECC" w14:textId="19B0C860" w:rsidR="008277D4" w:rsidRPr="00D17E7B" w:rsidRDefault="008277D4" w:rsidP="00471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reningstilbud, oppstart ute ++</w:t>
            </w:r>
          </w:p>
          <w:p w14:paraId="4A0F5D07" w14:textId="4E912267" w:rsidR="00D17E7B" w:rsidRPr="00DF0E2F" w:rsidRDefault="00D17E7B" w:rsidP="00471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renerkabal</w:t>
            </w:r>
          </w:p>
        </w:tc>
        <w:tc>
          <w:tcPr>
            <w:tcW w:w="1539" w:type="dxa"/>
          </w:tcPr>
          <w:p w14:paraId="4A70AC29" w14:textId="70714659" w:rsidR="008277D4" w:rsidRDefault="008277D4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3</w:t>
            </w:r>
          </w:p>
        </w:tc>
        <w:tc>
          <w:tcPr>
            <w:tcW w:w="3735" w:type="dxa"/>
          </w:tcPr>
          <w:p w14:paraId="5F8979D5" w14:textId="003560A1" w:rsidR="008277D4" w:rsidRDefault="00AF1FA7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  <w:p w14:paraId="3813D185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</w:p>
        </w:tc>
      </w:tr>
      <w:tr w:rsidR="008277D4" w14:paraId="00A47184" w14:textId="77777777" w:rsidTr="006223CB">
        <w:tc>
          <w:tcPr>
            <w:tcW w:w="3891" w:type="dxa"/>
          </w:tcPr>
          <w:p w14:paraId="6D1FBED6" w14:textId="77777777" w:rsidR="008277D4" w:rsidRDefault="008277D4" w:rsidP="00DF0E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 og informasjon</w:t>
            </w:r>
          </w:p>
          <w:p w14:paraId="75E90DC0" w14:textId="439FF00B" w:rsidR="008277D4" w:rsidRDefault="008277D4" w:rsidP="00DF0E2F">
            <w:pPr>
              <w:rPr>
                <w:rFonts w:ascii="Arial" w:hAnsi="Arial" w:cs="Arial"/>
                <w:b/>
                <w:sz w:val="20"/>
              </w:rPr>
            </w:pPr>
            <w:r w:rsidRPr="00582D4B">
              <w:rPr>
                <w:rFonts w:ascii="Arial" w:hAnsi="Arial" w:cs="Arial"/>
                <w:sz w:val="20"/>
              </w:rPr>
              <w:lastRenderedPageBreak/>
              <w:t xml:space="preserve">Oppdatere treningstider </w:t>
            </w:r>
            <w:r>
              <w:rPr>
                <w:rFonts w:ascii="Arial" w:hAnsi="Arial" w:cs="Arial"/>
                <w:sz w:val="20"/>
              </w:rPr>
              <w:t>for utendørssesongen</w:t>
            </w:r>
          </w:p>
        </w:tc>
        <w:tc>
          <w:tcPr>
            <w:tcW w:w="1539" w:type="dxa"/>
          </w:tcPr>
          <w:p w14:paraId="08C18241" w14:textId="7D8DCA89" w:rsidR="008277D4" w:rsidRDefault="008277D4" w:rsidP="00A84A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nen 30.3</w:t>
            </w:r>
          </w:p>
        </w:tc>
        <w:tc>
          <w:tcPr>
            <w:tcW w:w="3735" w:type="dxa"/>
          </w:tcPr>
          <w:p w14:paraId="02AEA2B3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ansvarlig</w:t>
            </w:r>
          </w:p>
        </w:tc>
      </w:tr>
      <w:tr w:rsidR="008277D4" w14:paraId="486E377A" w14:textId="77777777" w:rsidTr="006223CB">
        <w:tc>
          <w:tcPr>
            <w:tcW w:w="3891" w:type="dxa"/>
            <w:shd w:val="clear" w:color="auto" w:fill="C0504D" w:themeFill="accent2"/>
          </w:tcPr>
          <w:p w14:paraId="3FA3892E" w14:textId="77777777" w:rsidR="008277D4" w:rsidRDefault="008277D4" w:rsidP="004C0B30">
            <w:pPr>
              <w:rPr>
                <w:rFonts w:ascii="Arial" w:hAnsi="Arial" w:cs="Arial"/>
                <w:b/>
                <w:sz w:val="20"/>
              </w:rPr>
            </w:pPr>
            <w:r w:rsidRPr="00B813FB">
              <w:rPr>
                <w:rFonts w:ascii="Arial" w:hAnsi="Arial" w:cs="Arial"/>
                <w:b/>
                <w:color w:val="FFFFFF" w:themeColor="background1"/>
                <w:sz w:val="20"/>
              </w:rPr>
              <w:t>APRIL</w:t>
            </w:r>
          </w:p>
        </w:tc>
        <w:tc>
          <w:tcPr>
            <w:tcW w:w="1539" w:type="dxa"/>
            <w:shd w:val="clear" w:color="auto" w:fill="C0504D" w:themeFill="accent2"/>
          </w:tcPr>
          <w:p w14:paraId="7FD28B55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4B3842F9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</w:p>
        </w:tc>
      </w:tr>
      <w:tr w:rsidR="008277D4" w14:paraId="0331E336" w14:textId="77777777" w:rsidTr="006223CB">
        <w:tc>
          <w:tcPr>
            <w:tcW w:w="3891" w:type="dxa"/>
          </w:tcPr>
          <w:p w14:paraId="4753282C" w14:textId="77777777" w:rsidR="008277D4" w:rsidRDefault="008277D4" w:rsidP="00EC1F7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årdugnad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ahaugmoen</w:t>
            </w:r>
            <w:proofErr w:type="spellEnd"/>
          </w:p>
        </w:tc>
        <w:tc>
          <w:tcPr>
            <w:tcW w:w="1539" w:type="dxa"/>
          </w:tcPr>
          <w:p w14:paraId="5C390C8E" w14:textId="2078FE13" w:rsidR="008277D4" w:rsidRDefault="008277D4" w:rsidP="008277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påske</w:t>
            </w:r>
          </w:p>
        </w:tc>
        <w:tc>
          <w:tcPr>
            <w:tcW w:w="3735" w:type="dxa"/>
          </w:tcPr>
          <w:p w14:paraId="13A384FF" w14:textId="77777777" w:rsidR="008277D4" w:rsidRDefault="008277D4" w:rsidP="00EC1F7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</w:p>
        </w:tc>
      </w:tr>
      <w:tr w:rsidR="008277D4" w14:paraId="1CB3FCC4" w14:textId="77777777" w:rsidTr="006223CB">
        <w:tc>
          <w:tcPr>
            <w:tcW w:w="3891" w:type="dxa"/>
          </w:tcPr>
          <w:p w14:paraId="2BE6476A" w14:textId="77777777" w:rsidR="008277D4" w:rsidRDefault="008277D4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mmerkurs</w:t>
            </w:r>
          </w:p>
        </w:tc>
        <w:tc>
          <w:tcPr>
            <w:tcW w:w="1539" w:type="dxa"/>
          </w:tcPr>
          <w:p w14:paraId="3C4E7B36" w14:textId="78B5B90D" w:rsidR="008277D4" w:rsidRDefault="00AF1FA7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påske</w:t>
            </w:r>
          </w:p>
        </w:tc>
        <w:tc>
          <w:tcPr>
            <w:tcW w:w="3735" w:type="dxa"/>
          </w:tcPr>
          <w:p w14:paraId="29D99EF6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meransvarlig</w:t>
            </w:r>
          </w:p>
        </w:tc>
      </w:tr>
      <w:tr w:rsidR="008277D4" w14:paraId="0A343332" w14:textId="77777777" w:rsidTr="006223CB">
        <w:tc>
          <w:tcPr>
            <w:tcW w:w="3891" w:type="dxa"/>
          </w:tcPr>
          <w:p w14:paraId="3FF4A3ED" w14:textId="77777777" w:rsidR="008277D4" w:rsidRDefault="008277D4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tdeling av kunstkatalog</w:t>
            </w:r>
          </w:p>
        </w:tc>
        <w:tc>
          <w:tcPr>
            <w:tcW w:w="1539" w:type="dxa"/>
          </w:tcPr>
          <w:p w14:paraId="274181D5" w14:textId="3668C677" w:rsidR="008277D4" w:rsidRDefault="008277D4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ter påske</w:t>
            </w:r>
          </w:p>
        </w:tc>
        <w:tc>
          <w:tcPr>
            <w:tcW w:w="3735" w:type="dxa"/>
          </w:tcPr>
          <w:p w14:paraId="171E8DD7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</w:p>
        </w:tc>
      </w:tr>
      <w:tr w:rsidR="00D17E7B" w14:paraId="72897B9B" w14:textId="77777777" w:rsidTr="006223CB">
        <w:tc>
          <w:tcPr>
            <w:tcW w:w="3891" w:type="dxa"/>
          </w:tcPr>
          <w:p w14:paraId="5EDBFEEA" w14:textId="77777777" w:rsidR="00D17E7B" w:rsidRDefault="00D17E7B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jekk hjertestarter</w:t>
            </w:r>
          </w:p>
        </w:tc>
        <w:tc>
          <w:tcPr>
            <w:tcW w:w="1539" w:type="dxa"/>
          </w:tcPr>
          <w:p w14:paraId="38CF447B" w14:textId="397CAA5E" w:rsidR="00D17E7B" w:rsidRDefault="00AF1FA7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</w:tc>
        <w:tc>
          <w:tcPr>
            <w:tcW w:w="3735" w:type="dxa"/>
          </w:tcPr>
          <w:p w14:paraId="0282E4A0" w14:textId="235A98C8" w:rsidR="00D17E7B" w:rsidRDefault="00AF1FA7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</w:t>
            </w:r>
          </w:p>
        </w:tc>
      </w:tr>
      <w:tr w:rsidR="008277D4" w:rsidRPr="0047111B" w14:paraId="51422C4C" w14:textId="77777777" w:rsidTr="006223CB">
        <w:tc>
          <w:tcPr>
            <w:tcW w:w="3891" w:type="dxa"/>
          </w:tcPr>
          <w:p w14:paraId="0F9CC096" w14:textId="77777777" w:rsidR="008277D4" w:rsidRPr="0047111B" w:rsidRDefault="008277D4" w:rsidP="0098288F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7111B">
              <w:rPr>
                <w:rFonts w:ascii="Arial" w:hAnsi="Arial" w:cs="Arial"/>
                <w:b/>
                <w:color w:val="000000" w:themeColor="text1"/>
                <w:sz w:val="20"/>
              </w:rPr>
              <w:t>Sende ut treningsavgift</w:t>
            </w:r>
          </w:p>
        </w:tc>
        <w:tc>
          <w:tcPr>
            <w:tcW w:w="1539" w:type="dxa"/>
          </w:tcPr>
          <w:p w14:paraId="0B94EF8C" w14:textId="210C6864" w:rsidR="008277D4" w:rsidRPr="0047111B" w:rsidRDefault="008277D4" w:rsidP="0098288F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nen 30.04</w:t>
            </w:r>
          </w:p>
        </w:tc>
        <w:tc>
          <w:tcPr>
            <w:tcW w:w="3735" w:type="dxa"/>
          </w:tcPr>
          <w:p w14:paraId="6BB6720C" w14:textId="285EDE82" w:rsidR="008277D4" w:rsidRPr="0047111B" w:rsidRDefault="008277D4" w:rsidP="0098035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portslig utviklingsansvarlig</w:t>
            </w:r>
            <w:r w:rsidR="00AF1FA7">
              <w:rPr>
                <w:rFonts w:ascii="Arial" w:hAnsi="Arial" w:cs="Arial"/>
                <w:color w:val="000000" w:themeColor="text1"/>
                <w:sz w:val="20"/>
              </w:rPr>
              <w:t xml:space="preserve">  / Økonomiansvarlig</w:t>
            </w:r>
          </w:p>
        </w:tc>
      </w:tr>
      <w:tr w:rsidR="008277D4" w14:paraId="038D0681" w14:textId="77777777" w:rsidTr="006223CB">
        <w:tc>
          <w:tcPr>
            <w:tcW w:w="3891" w:type="dxa"/>
          </w:tcPr>
          <w:p w14:paraId="72AA35D9" w14:textId="40AD3C13" w:rsidR="008277D4" w:rsidRDefault="008277D4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eningstilbud innendørs </w:t>
            </w:r>
          </w:p>
          <w:p w14:paraId="06E0C8A9" w14:textId="77777777" w:rsidR="008277D4" w:rsidRPr="00EF46C2" w:rsidRDefault="008277D4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rst forslag</w:t>
            </w:r>
            <w:r w:rsidRPr="00D75DA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vinter </w:t>
            </w:r>
          </w:p>
          <w:p w14:paraId="787EB490" w14:textId="77777777" w:rsidR="008277D4" w:rsidRPr="00AF1FA7" w:rsidRDefault="008277D4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AF1FA7">
              <w:rPr>
                <w:rFonts w:ascii="Arial" w:hAnsi="Arial" w:cs="Arial"/>
                <w:sz w:val="20"/>
                <w:szCs w:val="22"/>
              </w:rPr>
              <w:t xml:space="preserve">Søknad til NK om </w:t>
            </w:r>
            <w:proofErr w:type="spellStart"/>
            <w:r w:rsidRPr="00AF1FA7">
              <w:rPr>
                <w:rFonts w:ascii="Arial" w:hAnsi="Arial" w:cs="Arial"/>
                <w:sz w:val="20"/>
                <w:szCs w:val="22"/>
              </w:rPr>
              <w:t>halltimer</w:t>
            </w:r>
            <w:proofErr w:type="spellEnd"/>
          </w:p>
          <w:p w14:paraId="2FE1E8DB" w14:textId="77777777" w:rsidR="008277D4" w:rsidRPr="00EF46C2" w:rsidRDefault="008277D4" w:rsidP="0047111B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Trenersituasjon status (hvem fortsetter, hva trenger vi etter sommeren, fra høstsesong oppstart)</w:t>
            </w:r>
          </w:p>
        </w:tc>
        <w:tc>
          <w:tcPr>
            <w:tcW w:w="1539" w:type="dxa"/>
          </w:tcPr>
          <w:p w14:paraId="08AEECCF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  <w:p w14:paraId="1FE8AC7D" w14:textId="3C2DFFF1" w:rsidR="00D17E7B" w:rsidRDefault="00D17E7B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må samkjøres med </w:t>
            </w:r>
            <w:proofErr w:type="spellStart"/>
            <w:r>
              <w:rPr>
                <w:rFonts w:ascii="Arial" w:hAnsi="Arial" w:cs="Arial"/>
                <w:sz w:val="20"/>
              </w:rPr>
              <w:t>hovedlaget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14:paraId="39BF6D1C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</w:tcPr>
          <w:p w14:paraId="7FC98F94" w14:textId="377DBAEF" w:rsidR="008277D4" w:rsidRDefault="00AF1FA7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277D4">
              <w:rPr>
                <w:rFonts w:ascii="Arial" w:hAnsi="Arial" w:cs="Arial"/>
                <w:sz w:val="20"/>
              </w:rPr>
              <w:t>portslig utviklingsansvarlig</w:t>
            </w:r>
          </w:p>
          <w:p w14:paraId="72961ABF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  <w:r w:rsidRPr="00122B60">
              <w:rPr>
                <w:rFonts w:ascii="Arial" w:hAnsi="Arial" w:cs="Arial"/>
                <w:color w:val="4F81BD" w:themeColor="accent1"/>
                <w:sz w:val="20"/>
              </w:rPr>
              <w:t>.</w:t>
            </w:r>
          </w:p>
        </w:tc>
      </w:tr>
      <w:tr w:rsidR="008277D4" w14:paraId="6553C3AA" w14:textId="77777777" w:rsidTr="006223CB">
        <w:tc>
          <w:tcPr>
            <w:tcW w:w="3891" w:type="dxa"/>
          </w:tcPr>
          <w:p w14:paraId="16062E57" w14:textId="77777777" w:rsidR="008277D4" w:rsidRDefault="008277D4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riftsdugnad – vår</w:t>
            </w:r>
          </w:p>
          <w:p w14:paraId="062C793B" w14:textId="77777777" w:rsidR="008277D4" w:rsidRPr="00C2667A" w:rsidRDefault="008277D4" w:rsidP="009828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maling / annet</w:t>
            </w:r>
          </w:p>
          <w:p w14:paraId="733373B1" w14:textId="77777777" w:rsidR="008277D4" w:rsidRPr="00C2667A" w:rsidRDefault="008277D4" w:rsidP="0098288F">
            <w:pPr>
              <w:rPr>
                <w:rFonts w:ascii="Arial" w:hAnsi="Arial" w:cs="Arial"/>
                <w:sz w:val="20"/>
              </w:rPr>
            </w:pPr>
            <w:r w:rsidRPr="00C2667A">
              <w:rPr>
                <w:rFonts w:ascii="Arial" w:hAnsi="Arial" w:cs="Arial"/>
                <w:sz w:val="20"/>
              </w:rPr>
              <w:t>- rydding, vedlikehold, sandpåfylling</w:t>
            </w:r>
          </w:p>
          <w:p w14:paraId="17EA5466" w14:textId="77777777" w:rsidR="008277D4" w:rsidRDefault="008277D4" w:rsidP="0098288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9" w:type="dxa"/>
          </w:tcPr>
          <w:p w14:paraId="13B493B7" w14:textId="77777777" w:rsidR="008277D4" w:rsidRDefault="008277D4" w:rsidP="00DF0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</w:tc>
        <w:tc>
          <w:tcPr>
            <w:tcW w:w="3735" w:type="dxa"/>
          </w:tcPr>
          <w:p w14:paraId="119391F9" w14:textId="77777777" w:rsidR="008277D4" w:rsidRDefault="008277D4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</w:t>
            </w:r>
          </w:p>
        </w:tc>
      </w:tr>
      <w:tr w:rsidR="006C3E61" w14:paraId="5481C0F8" w14:textId="77777777" w:rsidTr="006223CB">
        <w:tc>
          <w:tcPr>
            <w:tcW w:w="3891" w:type="dxa"/>
          </w:tcPr>
          <w:p w14:paraId="0F1BC7F5" w14:textId="573C9F1D" w:rsidR="006C3E61" w:rsidRPr="00AF1FA7" w:rsidRDefault="00AF1FA7" w:rsidP="0098288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klare ramme for</w:t>
            </w:r>
            <w:r w:rsidR="006C3E61">
              <w:rPr>
                <w:rFonts w:ascii="Arial" w:hAnsi="Arial" w:cs="Arial"/>
                <w:b/>
                <w:sz w:val="20"/>
              </w:rPr>
              <w:t xml:space="preserve"> skolemesterskapet</w:t>
            </w:r>
            <w:r>
              <w:rPr>
                <w:rFonts w:ascii="Arial" w:hAnsi="Arial" w:cs="Arial"/>
                <w:b/>
                <w:sz w:val="20"/>
              </w:rPr>
              <w:t xml:space="preserve"> (samme som 2019?)</w:t>
            </w:r>
          </w:p>
        </w:tc>
        <w:tc>
          <w:tcPr>
            <w:tcW w:w="1539" w:type="dxa"/>
          </w:tcPr>
          <w:p w14:paraId="783E1670" w14:textId="77777777" w:rsidR="006C3E61" w:rsidRDefault="006C3E61" w:rsidP="00DF0E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  <w:p w14:paraId="37D2C225" w14:textId="17E92910" w:rsidR="006C3E61" w:rsidRDefault="006C3E61" w:rsidP="00DF0E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</w:tcPr>
          <w:p w14:paraId="2B6ECB80" w14:textId="5FEBA753" w:rsidR="006C3E61" w:rsidRDefault="006C3E61" w:rsidP="00AF1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/</w:t>
            </w:r>
            <w:r w:rsidR="00AF1FA7">
              <w:rPr>
                <w:rFonts w:ascii="Arial" w:hAnsi="Arial" w:cs="Arial"/>
                <w:sz w:val="20"/>
              </w:rPr>
              <w:t xml:space="preserve"> Petter / Anne Edith</w:t>
            </w:r>
          </w:p>
        </w:tc>
      </w:tr>
      <w:tr w:rsidR="008277D4" w14:paraId="777F9A8C" w14:textId="77777777" w:rsidTr="006223CB">
        <w:trPr>
          <w:trHeight w:val="830"/>
        </w:trPr>
        <w:tc>
          <w:tcPr>
            <w:tcW w:w="3891" w:type="dxa"/>
          </w:tcPr>
          <w:p w14:paraId="5986322A" w14:textId="00EFC59F" w:rsidR="008277D4" w:rsidRDefault="008277D4" w:rsidP="00214C4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tiattest</w:t>
            </w:r>
          </w:p>
          <w:p w14:paraId="0C3F5432" w14:textId="77777777" w:rsidR="008277D4" w:rsidRPr="004C0B30" w:rsidRDefault="008277D4" w:rsidP="0047111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C0B30">
              <w:rPr>
                <w:rFonts w:ascii="Arial" w:hAnsi="Arial" w:cs="Arial"/>
                <w:sz w:val="20"/>
              </w:rPr>
              <w:t>Nye trenere, samt de som har gått ut (mer enn tre år</w:t>
            </w:r>
            <w:r>
              <w:rPr>
                <w:rFonts w:ascii="Arial" w:hAnsi="Arial" w:cs="Arial"/>
                <w:sz w:val="20"/>
              </w:rPr>
              <w:t xml:space="preserve"> siden gyldig attest</w:t>
            </w:r>
            <w:r w:rsidRPr="004C0B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39" w:type="dxa"/>
          </w:tcPr>
          <w:p w14:paraId="748DBAF5" w14:textId="77777777" w:rsidR="008277D4" w:rsidRDefault="008277D4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4</w:t>
            </w:r>
          </w:p>
        </w:tc>
        <w:tc>
          <w:tcPr>
            <w:tcW w:w="3735" w:type="dxa"/>
          </w:tcPr>
          <w:p w14:paraId="7C4A3D11" w14:textId="77777777" w:rsidR="008277D4" w:rsidRDefault="008277D4" w:rsidP="00214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  <w:p w14:paraId="47159CF4" w14:textId="77777777" w:rsidR="008277D4" w:rsidRDefault="008277D4" w:rsidP="00214C4C">
            <w:pPr>
              <w:rPr>
                <w:rFonts w:ascii="Arial" w:hAnsi="Arial" w:cs="Arial"/>
                <w:sz w:val="20"/>
              </w:rPr>
            </w:pPr>
          </w:p>
          <w:p w14:paraId="23330626" w14:textId="77777777" w:rsidR="008277D4" w:rsidRDefault="008277D4" w:rsidP="00214C4C">
            <w:pPr>
              <w:rPr>
                <w:rFonts w:ascii="Arial" w:hAnsi="Arial" w:cs="Arial"/>
                <w:sz w:val="20"/>
              </w:rPr>
            </w:pPr>
          </w:p>
        </w:tc>
      </w:tr>
      <w:tr w:rsidR="008277D4" w14:paraId="71E5228C" w14:textId="77777777" w:rsidTr="006223CB">
        <w:tc>
          <w:tcPr>
            <w:tcW w:w="3891" w:type="dxa"/>
          </w:tcPr>
          <w:p w14:paraId="7558D648" w14:textId="77777777" w:rsidR="008277D4" w:rsidRDefault="008277D4" w:rsidP="0097628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økkelstatu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jertneshallen</w:t>
            </w:r>
            <w:proofErr w:type="spellEnd"/>
          </w:p>
          <w:p w14:paraId="3E713303" w14:textId="77777777" w:rsidR="008277D4" w:rsidRDefault="008277D4" w:rsidP="0097628D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innlevering fra trenere som slutter</w:t>
            </w:r>
          </w:p>
          <w:p w14:paraId="6C2177DF" w14:textId="17BECDB6" w:rsidR="00D17E7B" w:rsidRPr="00B71FB1" w:rsidRDefault="00D17E7B" w:rsidP="009762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oversikt de som har</w:t>
            </w:r>
          </w:p>
        </w:tc>
        <w:tc>
          <w:tcPr>
            <w:tcW w:w="1539" w:type="dxa"/>
          </w:tcPr>
          <w:p w14:paraId="5B009F9E" w14:textId="77777777" w:rsidR="008277D4" w:rsidRDefault="008277D4" w:rsidP="009762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4</w:t>
            </w:r>
          </w:p>
        </w:tc>
        <w:tc>
          <w:tcPr>
            <w:tcW w:w="3735" w:type="dxa"/>
          </w:tcPr>
          <w:p w14:paraId="41F8691C" w14:textId="35F2CB62" w:rsidR="008277D4" w:rsidRDefault="008277D4" w:rsidP="00D17E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</w:t>
            </w:r>
            <w:r w:rsidR="00D17E7B">
              <w:rPr>
                <w:rFonts w:ascii="Arial" w:hAnsi="Arial" w:cs="Arial"/>
                <w:sz w:val="20"/>
              </w:rPr>
              <w:t>utviklingsansvarlig</w:t>
            </w:r>
          </w:p>
        </w:tc>
      </w:tr>
      <w:tr w:rsidR="008277D4" w:rsidRPr="00DC502A" w14:paraId="2C1072C5" w14:textId="77777777" w:rsidTr="006223CB">
        <w:tc>
          <w:tcPr>
            <w:tcW w:w="3891" w:type="dxa"/>
            <w:shd w:val="clear" w:color="auto" w:fill="C0504D" w:themeFill="accent2"/>
          </w:tcPr>
          <w:p w14:paraId="7E6B4AB8" w14:textId="77777777" w:rsidR="008277D4" w:rsidRPr="00DC502A" w:rsidRDefault="008277D4" w:rsidP="0098288F">
            <w:pPr>
              <w:rPr>
                <w:rFonts w:ascii="Arial" w:hAnsi="Arial" w:cs="Arial"/>
                <w:b/>
                <w:color w:val="C00000"/>
                <w:sz w:val="20"/>
              </w:rPr>
            </w:pPr>
            <w:r w:rsidRPr="00B813FB">
              <w:rPr>
                <w:rFonts w:ascii="Arial" w:hAnsi="Arial" w:cs="Arial"/>
                <w:b/>
                <w:color w:val="FFFFFF" w:themeColor="background1"/>
                <w:sz w:val="20"/>
              </w:rPr>
              <w:t>MAI</w:t>
            </w:r>
          </w:p>
        </w:tc>
        <w:tc>
          <w:tcPr>
            <w:tcW w:w="1539" w:type="dxa"/>
            <w:shd w:val="clear" w:color="auto" w:fill="C0504D" w:themeFill="accent2"/>
          </w:tcPr>
          <w:p w14:paraId="751E6A67" w14:textId="77777777" w:rsidR="008277D4" w:rsidRPr="00DC502A" w:rsidRDefault="008277D4" w:rsidP="00C2667A">
            <w:pPr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2AE4F179" w14:textId="77777777" w:rsidR="008277D4" w:rsidRPr="00DC502A" w:rsidRDefault="008277D4" w:rsidP="0098288F">
            <w:pPr>
              <w:rPr>
                <w:rFonts w:ascii="Arial" w:hAnsi="Arial" w:cs="Arial"/>
                <w:color w:val="C00000"/>
                <w:sz w:val="20"/>
              </w:rPr>
            </w:pPr>
          </w:p>
        </w:tc>
      </w:tr>
      <w:tr w:rsidR="008277D4" w14:paraId="48073904" w14:textId="77777777" w:rsidTr="006223CB">
        <w:tc>
          <w:tcPr>
            <w:tcW w:w="3891" w:type="dxa"/>
          </w:tcPr>
          <w:p w14:paraId="1A6F3360" w14:textId="68FE4260" w:rsidR="008277D4" w:rsidRDefault="008277D4" w:rsidP="00D17E7B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øpststevn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– test før </w:t>
            </w:r>
            <w:r w:rsidR="00D17E7B">
              <w:rPr>
                <w:rFonts w:ascii="Arial" w:hAnsi="Arial" w:cs="Arial"/>
                <w:b/>
                <w:sz w:val="20"/>
              </w:rPr>
              <w:t>Elitestevne</w:t>
            </w:r>
          </w:p>
        </w:tc>
        <w:tc>
          <w:tcPr>
            <w:tcW w:w="1539" w:type="dxa"/>
          </w:tcPr>
          <w:p w14:paraId="3712B195" w14:textId="60DD53D0" w:rsidR="008277D4" w:rsidRDefault="00D17E7B" w:rsidP="00C266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5</w:t>
            </w:r>
          </w:p>
        </w:tc>
        <w:tc>
          <w:tcPr>
            <w:tcW w:w="3735" w:type="dxa"/>
          </w:tcPr>
          <w:p w14:paraId="63337473" w14:textId="247B2A2F" w:rsidR="008277D4" w:rsidRDefault="008277D4" w:rsidP="0098288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</w:t>
            </w:r>
            <w:proofErr w:type="spellEnd"/>
          </w:p>
        </w:tc>
      </w:tr>
      <w:tr w:rsidR="008277D4" w14:paraId="1A454B74" w14:textId="77777777" w:rsidTr="006223CB">
        <w:trPr>
          <w:trHeight w:val="199"/>
        </w:trPr>
        <w:tc>
          <w:tcPr>
            <w:tcW w:w="3891" w:type="dxa"/>
            <w:shd w:val="clear" w:color="auto" w:fill="C0504D" w:themeFill="accent2"/>
          </w:tcPr>
          <w:p w14:paraId="5D1710A7" w14:textId="77777777" w:rsidR="008277D4" w:rsidRDefault="008277D4" w:rsidP="00C2667A">
            <w:pPr>
              <w:rPr>
                <w:rFonts w:ascii="Arial" w:hAnsi="Arial" w:cs="Arial"/>
                <w:b/>
                <w:sz w:val="20"/>
              </w:rPr>
            </w:pPr>
            <w:r w:rsidRPr="00B813FB">
              <w:rPr>
                <w:rFonts w:ascii="Arial" w:hAnsi="Arial" w:cs="Arial"/>
                <w:b/>
                <w:color w:val="FFFFFF" w:themeColor="background1"/>
                <w:sz w:val="20"/>
              </w:rPr>
              <w:t>JUNI</w:t>
            </w:r>
          </w:p>
        </w:tc>
        <w:tc>
          <w:tcPr>
            <w:tcW w:w="1539" w:type="dxa"/>
            <w:shd w:val="clear" w:color="auto" w:fill="C0504D" w:themeFill="accent2"/>
          </w:tcPr>
          <w:p w14:paraId="58E6BC7F" w14:textId="77777777" w:rsidR="008277D4" w:rsidRDefault="008277D4" w:rsidP="009828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26DA2835" w14:textId="77777777" w:rsidR="008277D4" w:rsidRDefault="008277D4" w:rsidP="00D865BD">
            <w:pPr>
              <w:rPr>
                <w:rFonts w:ascii="Arial" w:hAnsi="Arial" w:cs="Arial"/>
                <w:sz w:val="20"/>
              </w:rPr>
            </w:pPr>
          </w:p>
        </w:tc>
      </w:tr>
      <w:tr w:rsidR="008277D4" w14:paraId="0248DD87" w14:textId="77777777" w:rsidTr="006223CB">
        <w:trPr>
          <w:trHeight w:val="432"/>
        </w:trPr>
        <w:tc>
          <w:tcPr>
            <w:tcW w:w="3891" w:type="dxa"/>
          </w:tcPr>
          <w:p w14:paraId="6F6C5E94" w14:textId="6492CDAA" w:rsidR="008277D4" w:rsidRDefault="00D17E7B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itestevne</w:t>
            </w:r>
          </w:p>
        </w:tc>
        <w:tc>
          <w:tcPr>
            <w:tcW w:w="1539" w:type="dxa"/>
          </w:tcPr>
          <w:p w14:paraId="2B7551DF" w14:textId="3685D684" w:rsidR="008277D4" w:rsidRPr="00B813FB" w:rsidRDefault="00AF1FA7" w:rsidP="00040C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</w:t>
            </w:r>
          </w:p>
        </w:tc>
        <w:tc>
          <w:tcPr>
            <w:tcW w:w="3735" w:type="dxa"/>
          </w:tcPr>
          <w:p w14:paraId="4ED2A676" w14:textId="77777777" w:rsidR="008277D4" w:rsidRDefault="008277D4" w:rsidP="00384F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</w:t>
            </w:r>
          </w:p>
        </w:tc>
      </w:tr>
      <w:tr w:rsidR="00D17E7B" w14:paraId="40B79E4C" w14:textId="77777777" w:rsidTr="006223CB">
        <w:trPr>
          <w:trHeight w:val="432"/>
        </w:trPr>
        <w:tc>
          <w:tcPr>
            <w:tcW w:w="3891" w:type="dxa"/>
          </w:tcPr>
          <w:p w14:paraId="17A3B5DE" w14:textId="77777777" w:rsidR="00D17E7B" w:rsidRDefault="00D17E7B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versikt arrangement, aktiviteter og dugnader for 2. halvår </w:t>
            </w:r>
          </w:p>
          <w:p w14:paraId="69F750EF" w14:textId="515095E3" w:rsidR="00D17E7B" w:rsidRDefault="00D17E7B" w:rsidP="00384F3F">
            <w:pPr>
              <w:rPr>
                <w:rFonts w:ascii="Arial" w:hAnsi="Arial" w:cs="Arial"/>
                <w:b/>
                <w:sz w:val="20"/>
              </w:rPr>
            </w:pPr>
            <w:r w:rsidRPr="00D17E7B">
              <w:rPr>
                <w:rFonts w:ascii="Arial" w:hAnsi="Arial" w:cs="Arial"/>
                <w:sz w:val="20"/>
              </w:rPr>
              <w:t>Sende ut til foreldre</w:t>
            </w:r>
            <w:r w:rsidR="00AF1FA7" w:rsidRPr="00AF1FA7">
              <w:rPr>
                <w:rFonts w:ascii="Arial" w:hAnsi="Arial" w:cs="Arial"/>
                <w:sz w:val="20"/>
              </w:rPr>
              <w:t xml:space="preserve"> i etterkant.</w:t>
            </w:r>
          </w:p>
        </w:tc>
        <w:tc>
          <w:tcPr>
            <w:tcW w:w="1539" w:type="dxa"/>
          </w:tcPr>
          <w:p w14:paraId="4FE8CB26" w14:textId="4784D25A" w:rsidR="00D17E7B" w:rsidRDefault="00D17E7B" w:rsidP="00B813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møte juni</w:t>
            </w:r>
          </w:p>
        </w:tc>
        <w:tc>
          <w:tcPr>
            <w:tcW w:w="3735" w:type="dxa"/>
          </w:tcPr>
          <w:p w14:paraId="30C640FB" w14:textId="4D86B211" w:rsidR="00D17E7B" w:rsidRDefault="00D17E7B" w:rsidP="00384F3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</w:t>
            </w:r>
            <w:proofErr w:type="spellEnd"/>
          </w:p>
        </w:tc>
      </w:tr>
      <w:tr w:rsidR="00D17E7B" w14:paraId="53ED7258" w14:textId="77777777" w:rsidTr="006223CB">
        <w:trPr>
          <w:trHeight w:val="432"/>
        </w:trPr>
        <w:tc>
          <w:tcPr>
            <w:tcW w:w="3891" w:type="dxa"/>
          </w:tcPr>
          <w:p w14:paraId="406743A8" w14:textId="77777777" w:rsidR="00D17E7B" w:rsidRDefault="00D17E7B" w:rsidP="00384F3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mmeravslutning, jordbær og is</w:t>
            </w:r>
          </w:p>
        </w:tc>
        <w:tc>
          <w:tcPr>
            <w:tcW w:w="1539" w:type="dxa"/>
          </w:tcPr>
          <w:p w14:paraId="549B660A" w14:textId="7EBD4604" w:rsidR="00D17E7B" w:rsidRDefault="00D17E7B" w:rsidP="00B813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6</w:t>
            </w:r>
          </w:p>
        </w:tc>
        <w:tc>
          <w:tcPr>
            <w:tcW w:w="3735" w:type="dxa"/>
          </w:tcPr>
          <w:p w14:paraId="68A66E96" w14:textId="77777777" w:rsidR="00D17E7B" w:rsidRDefault="00D17E7B" w:rsidP="00384F3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</w:p>
        </w:tc>
      </w:tr>
      <w:tr w:rsidR="00D17E7B" w14:paraId="21D8DA4A" w14:textId="77777777" w:rsidTr="006223CB">
        <w:trPr>
          <w:trHeight w:val="371"/>
        </w:trPr>
        <w:tc>
          <w:tcPr>
            <w:tcW w:w="3891" w:type="dxa"/>
          </w:tcPr>
          <w:p w14:paraId="042D07AD" w14:textId="52B7D839" w:rsidR="00D17E7B" w:rsidRDefault="00D17E7B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</w:t>
            </w:r>
            <w:r w:rsidR="00AF1FA7">
              <w:rPr>
                <w:rFonts w:ascii="Arial" w:hAnsi="Arial" w:cs="Arial"/>
                <w:b/>
                <w:sz w:val="20"/>
              </w:rPr>
              <w:t>isse plan ut sommersesong</w:t>
            </w:r>
          </w:p>
          <w:p w14:paraId="11E06AE9" w14:textId="42CB0C99" w:rsidR="00D17E7B" w:rsidRPr="003A7843" w:rsidRDefault="00AF1FA7" w:rsidP="00AF1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nerstatus++</w:t>
            </w:r>
          </w:p>
        </w:tc>
        <w:tc>
          <w:tcPr>
            <w:tcW w:w="1539" w:type="dxa"/>
          </w:tcPr>
          <w:p w14:paraId="6972151B" w14:textId="3CC288B1" w:rsidR="00D17E7B" w:rsidRDefault="00D17E7B" w:rsidP="00D17E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06</w:t>
            </w:r>
          </w:p>
        </w:tc>
        <w:tc>
          <w:tcPr>
            <w:tcW w:w="3735" w:type="dxa"/>
          </w:tcPr>
          <w:p w14:paraId="58A089F1" w14:textId="78CDF3F6" w:rsidR="00D17E7B" w:rsidRDefault="00AF1FA7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</w:tc>
      </w:tr>
      <w:tr w:rsidR="00AF1FA7" w14:paraId="7D04969B" w14:textId="77777777" w:rsidTr="00187E4F">
        <w:trPr>
          <w:trHeight w:val="800"/>
        </w:trPr>
        <w:tc>
          <w:tcPr>
            <w:tcW w:w="3891" w:type="dxa"/>
          </w:tcPr>
          <w:p w14:paraId="341301C3" w14:textId="1BB42573" w:rsidR="00AF1FA7" w:rsidRDefault="00AF1FA7" w:rsidP="00AF1F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krutteringsaktiviteter, treningstilbud nytt med mer – forslag til aktiviteter august/desember</w:t>
            </w:r>
          </w:p>
        </w:tc>
        <w:tc>
          <w:tcPr>
            <w:tcW w:w="1539" w:type="dxa"/>
          </w:tcPr>
          <w:p w14:paraId="583761E4" w14:textId="4DD30D9C" w:rsidR="00AF1FA7" w:rsidRDefault="00AF1FA7" w:rsidP="00AF1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06</w:t>
            </w:r>
          </w:p>
        </w:tc>
        <w:tc>
          <w:tcPr>
            <w:tcW w:w="3735" w:type="dxa"/>
          </w:tcPr>
          <w:p w14:paraId="5FB34FAD" w14:textId="77777777" w:rsidR="00AF1FA7" w:rsidRDefault="00AF1FA7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</w:tc>
      </w:tr>
      <w:tr w:rsidR="00AF1FA7" w14:paraId="0A7633D2" w14:textId="77777777" w:rsidTr="00187E4F">
        <w:trPr>
          <w:trHeight w:val="800"/>
        </w:trPr>
        <w:tc>
          <w:tcPr>
            <w:tcW w:w="3891" w:type="dxa"/>
          </w:tcPr>
          <w:p w14:paraId="3412B4B1" w14:textId="454989A0" w:rsidR="00AF1FA7" w:rsidRDefault="00AF1FA7" w:rsidP="00AF1F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erkurs høst</w:t>
            </w:r>
          </w:p>
        </w:tc>
        <w:tc>
          <w:tcPr>
            <w:tcW w:w="1539" w:type="dxa"/>
          </w:tcPr>
          <w:p w14:paraId="4CAAB1DB" w14:textId="2FC4BB11" w:rsidR="00AF1FA7" w:rsidRDefault="00AF1FA7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06</w:t>
            </w:r>
          </w:p>
        </w:tc>
        <w:tc>
          <w:tcPr>
            <w:tcW w:w="3735" w:type="dxa"/>
          </w:tcPr>
          <w:p w14:paraId="4B760A4E" w14:textId="77777777" w:rsidR="00AF1FA7" w:rsidRDefault="00AF1FA7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 utviklingsansvarlig</w:t>
            </w:r>
          </w:p>
        </w:tc>
      </w:tr>
      <w:tr w:rsidR="00AF1FA7" w14:paraId="0FCEF904" w14:textId="77777777" w:rsidTr="00187E4F">
        <w:trPr>
          <w:trHeight w:val="800"/>
        </w:trPr>
        <w:tc>
          <w:tcPr>
            <w:tcW w:w="3891" w:type="dxa"/>
          </w:tcPr>
          <w:p w14:paraId="73AEBED3" w14:textId="25A129A3" w:rsidR="00AF1FA7" w:rsidRDefault="00AF1FA7" w:rsidP="00187E4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evneturer og sosiale aktiviteter august tom desember </w:t>
            </w:r>
          </w:p>
          <w:p w14:paraId="11DBA60F" w14:textId="77777777" w:rsidR="00AF1FA7" w:rsidRPr="000B2D71" w:rsidRDefault="00AF1FA7" w:rsidP="00187E4F">
            <w:pPr>
              <w:rPr>
                <w:rFonts w:ascii="Arial" w:hAnsi="Arial" w:cs="Arial"/>
                <w:sz w:val="20"/>
              </w:rPr>
            </w:pPr>
            <w:r w:rsidRPr="000B2D71">
              <w:rPr>
                <w:rFonts w:ascii="Arial" w:hAnsi="Arial" w:cs="Arial"/>
                <w:sz w:val="20"/>
              </w:rPr>
              <w:t>Kan ha tema om kosthold, forebyggende trening og medisinsk støtte etc.</w:t>
            </w:r>
          </w:p>
        </w:tc>
        <w:tc>
          <w:tcPr>
            <w:tcW w:w="1539" w:type="dxa"/>
          </w:tcPr>
          <w:p w14:paraId="327E353D" w14:textId="4FDEB577" w:rsidR="00AF1FA7" w:rsidRDefault="00AF1FA7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06</w:t>
            </w:r>
          </w:p>
        </w:tc>
        <w:tc>
          <w:tcPr>
            <w:tcW w:w="3735" w:type="dxa"/>
          </w:tcPr>
          <w:p w14:paraId="2ECD29F2" w14:textId="77777777" w:rsidR="00AF1FA7" w:rsidRDefault="00AF1FA7" w:rsidP="00187E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utviklingsansvarlig </w:t>
            </w:r>
          </w:p>
        </w:tc>
      </w:tr>
      <w:tr w:rsidR="00D17E7B" w14:paraId="12ED32B7" w14:textId="77777777" w:rsidTr="006223CB">
        <w:trPr>
          <w:trHeight w:val="371"/>
        </w:trPr>
        <w:tc>
          <w:tcPr>
            <w:tcW w:w="3891" w:type="dxa"/>
          </w:tcPr>
          <w:p w14:paraId="042A9FA9" w14:textId="77777777" w:rsidR="00D17E7B" w:rsidRDefault="00D17E7B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-oppdatering</w:t>
            </w:r>
          </w:p>
          <w:p w14:paraId="4FD1BCBD" w14:textId="723BD6AE" w:rsidR="00D17E7B" w:rsidRDefault="00D17E7B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jekk</w:t>
            </w:r>
            <w:r w:rsidRPr="004C0B30">
              <w:rPr>
                <w:rFonts w:ascii="Arial" w:hAnsi="Arial" w:cs="Arial"/>
                <w:sz w:val="20"/>
              </w:rPr>
              <w:t xml:space="preserve"> alle sider</w:t>
            </w:r>
            <w:r>
              <w:rPr>
                <w:rFonts w:ascii="Arial" w:hAnsi="Arial" w:cs="Arial"/>
                <w:sz w:val="20"/>
              </w:rPr>
              <w:t xml:space="preserve"> for relevans, </w:t>
            </w:r>
            <w:proofErr w:type="spellStart"/>
            <w:r>
              <w:rPr>
                <w:rFonts w:ascii="Arial" w:hAnsi="Arial" w:cs="Arial"/>
                <w:sz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ustering av tekst</w:t>
            </w:r>
          </w:p>
        </w:tc>
        <w:tc>
          <w:tcPr>
            <w:tcW w:w="1539" w:type="dxa"/>
          </w:tcPr>
          <w:p w14:paraId="3C426F5C" w14:textId="51D7D793" w:rsidR="00D17E7B" w:rsidRDefault="00D17E7B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nen 30</w:t>
            </w:r>
            <w:r w:rsidRPr="00DB6770">
              <w:rPr>
                <w:rFonts w:ascii="Arial" w:hAnsi="Arial" w:cs="Arial"/>
                <w:color w:val="000000" w:themeColor="text1"/>
                <w:sz w:val="20"/>
              </w:rPr>
              <w:t>.06</w:t>
            </w:r>
          </w:p>
        </w:tc>
        <w:tc>
          <w:tcPr>
            <w:tcW w:w="3735" w:type="dxa"/>
          </w:tcPr>
          <w:p w14:paraId="4C396B57" w14:textId="77777777" w:rsidR="00D17E7B" w:rsidRPr="00DB6770" w:rsidRDefault="00D17E7B" w:rsidP="00AE68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DB6770">
              <w:rPr>
                <w:rFonts w:ascii="Arial" w:hAnsi="Arial" w:cs="Arial"/>
                <w:color w:val="000000" w:themeColor="text1"/>
                <w:sz w:val="20"/>
              </w:rPr>
              <w:t>Webansvarlig</w:t>
            </w:r>
          </w:p>
          <w:p w14:paraId="5BB6E7F3" w14:textId="77777777" w:rsidR="00D17E7B" w:rsidRDefault="00D17E7B" w:rsidP="00AE687D">
            <w:pPr>
              <w:rPr>
                <w:rFonts w:ascii="Arial" w:hAnsi="Arial" w:cs="Arial"/>
                <w:sz w:val="20"/>
              </w:rPr>
            </w:pPr>
          </w:p>
        </w:tc>
      </w:tr>
      <w:tr w:rsidR="00D17E7B" w14:paraId="19901945" w14:textId="77777777" w:rsidTr="006223CB">
        <w:trPr>
          <w:trHeight w:val="225"/>
        </w:trPr>
        <w:tc>
          <w:tcPr>
            <w:tcW w:w="3891" w:type="dxa"/>
            <w:shd w:val="clear" w:color="auto" w:fill="C0504D" w:themeFill="accent2"/>
          </w:tcPr>
          <w:p w14:paraId="27017037" w14:textId="77777777" w:rsidR="00D17E7B" w:rsidRDefault="00D17E7B" w:rsidP="003834F7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JULI</w:t>
            </w:r>
          </w:p>
        </w:tc>
        <w:tc>
          <w:tcPr>
            <w:tcW w:w="1539" w:type="dxa"/>
            <w:shd w:val="clear" w:color="auto" w:fill="C0504D" w:themeFill="accent2"/>
          </w:tcPr>
          <w:p w14:paraId="7D3AA80C" w14:textId="77777777" w:rsidR="00D17E7B" w:rsidRDefault="00D17E7B" w:rsidP="00DB6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4E4DCBCB" w14:textId="77777777" w:rsidR="00D17E7B" w:rsidRDefault="00D17E7B" w:rsidP="003834F7">
            <w:pPr>
              <w:rPr>
                <w:rFonts w:ascii="Arial" w:hAnsi="Arial" w:cs="Arial"/>
                <w:sz w:val="20"/>
              </w:rPr>
            </w:pPr>
          </w:p>
        </w:tc>
      </w:tr>
      <w:tr w:rsidR="00D17E7B" w14:paraId="03E89901" w14:textId="77777777" w:rsidTr="006223CB">
        <w:trPr>
          <w:trHeight w:val="225"/>
        </w:trPr>
        <w:tc>
          <w:tcPr>
            <w:tcW w:w="3891" w:type="dxa"/>
            <w:shd w:val="clear" w:color="auto" w:fill="auto"/>
          </w:tcPr>
          <w:p w14:paraId="48261C78" w14:textId="77777777" w:rsidR="00D17E7B" w:rsidRDefault="00D17E7B" w:rsidP="003834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FERIE</w:t>
            </w:r>
          </w:p>
        </w:tc>
        <w:tc>
          <w:tcPr>
            <w:tcW w:w="1539" w:type="dxa"/>
            <w:shd w:val="clear" w:color="auto" w:fill="auto"/>
          </w:tcPr>
          <w:p w14:paraId="791F0E78" w14:textId="77777777" w:rsidR="00D17E7B" w:rsidRDefault="00D17E7B" w:rsidP="00DB6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auto"/>
          </w:tcPr>
          <w:p w14:paraId="377AFA7F" w14:textId="77777777" w:rsidR="00D17E7B" w:rsidRDefault="00D17E7B" w:rsidP="003834F7">
            <w:pPr>
              <w:rPr>
                <w:rFonts w:ascii="Arial" w:hAnsi="Arial" w:cs="Arial"/>
                <w:sz w:val="20"/>
              </w:rPr>
            </w:pPr>
          </w:p>
        </w:tc>
      </w:tr>
      <w:tr w:rsidR="00D17E7B" w14:paraId="0BC9F6F7" w14:textId="77777777" w:rsidTr="006223CB">
        <w:trPr>
          <w:trHeight w:val="225"/>
        </w:trPr>
        <w:tc>
          <w:tcPr>
            <w:tcW w:w="3891" w:type="dxa"/>
            <w:shd w:val="clear" w:color="auto" w:fill="C0504D" w:themeFill="accent2"/>
          </w:tcPr>
          <w:p w14:paraId="0D427E0E" w14:textId="77777777" w:rsidR="00D17E7B" w:rsidRDefault="00D17E7B" w:rsidP="003834F7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August</w:t>
            </w:r>
          </w:p>
        </w:tc>
        <w:tc>
          <w:tcPr>
            <w:tcW w:w="1539" w:type="dxa"/>
            <w:shd w:val="clear" w:color="auto" w:fill="C0504D" w:themeFill="accent2"/>
          </w:tcPr>
          <w:p w14:paraId="4AEA8586" w14:textId="77777777" w:rsidR="00D17E7B" w:rsidRDefault="00D17E7B" w:rsidP="00DB677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2211467D" w14:textId="77777777" w:rsidR="00D17E7B" w:rsidRDefault="00D17E7B" w:rsidP="003834F7">
            <w:pPr>
              <w:rPr>
                <w:rFonts w:ascii="Arial" w:hAnsi="Arial" w:cs="Arial"/>
                <w:sz w:val="20"/>
              </w:rPr>
            </w:pPr>
          </w:p>
        </w:tc>
      </w:tr>
      <w:tr w:rsidR="00D17E7B" w14:paraId="3DD70E62" w14:textId="77777777" w:rsidTr="006223CB">
        <w:tc>
          <w:tcPr>
            <w:tcW w:w="3891" w:type="dxa"/>
          </w:tcPr>
          <w:p w14:paraId="3DF98FC5" w14:textId="198FC857" w:rsidR="00D17E7B" w:rsidRDefault="00D17E7B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ttedalslekene</w:t>
            </w:r>
          </w:p>
        </w:tc>
        <w:tc>
          <w:tcPr>
            <w:tcW w:w="1539" w:type="dxa"/>
          </w:tcPr>
          <w:p w14:paraId="2A0D478B" w14:textId="1CA24C8E" w:rsidR="00D17E7B" w:rsidRDefault="00AF1FA7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ugust</w:t>
            </w:r>
          </w:p>
        </w:tc>
        <w:tc>
          <w:tcPr>
            <w:tcW w:w="3735" w:type="dxa"/>
          </w:tcPr>
          <w:p w14:paraId="379BD5F0" w14:textId="77777777" w:rsidR="00D17E7B" w:rsidRDefault="00D17E7B" w:rsidP="00AE687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  <w:r>
              <w:rPr>
                <w:rFonts w:ascii="Arial" w:hAnsi="Arial" w:cs="Arial"/>
                <w:sz w:val="20"/>
              </w:rPr>
              <w:t>, sportslig komite</w:t>
            </w:r>
          </w:p>
          <w:p w14:paraId="5A7E6434" w14:textId="77777777" w:rsidR="00D17E7B" w:rsidRDefault="00D17E7B" w:rsidP="0061553E">
            <w:pPr>
              <w:rPr>
                <w:rFonts w:ascii="Arial" w:hAnsi="Arial" w:cs="Arial"/>
                <w:sz w:val="20"/>
              </w:rPr>
            </w:pPr>
          </w:p>
        </w:tc>
      </w:tr>
      <w:tr w:rsidR="00D17E7B" w14:paraId="4C292009" w14:textId="77777777" w:rsidTr="006223CB">
        <w:tc>
          <w:tcPr>
            <w:tcW w:w="3891" w:type="dxa"/>
          </w:tcPr>
          <w:p w14:paraId="5E141521" w14:textId="77777777" w:rsidR="00D17E7B" w:rsidRDefault="00D17E7B" w:rsidP="006155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ingstilbud innendørs høst/vinter</w:t>
            </w:r>
          </w:p>
          <w:p w14:paraId="437B840E" w14:textId="77777777" w:rsidR="00D17E7B" w:rsidRDefault="00D17E7B" w:rsidP="001D03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* </w:t>
            </w:r>
            <w:r>
              <w:rPr>
                <w:rFonts w:ascii="Arial" w:hAnsi="Arial" w:cs="Arial"/>
                <w:sz w:val="20"/>
              </w:rPr>
              <w:t>halltider</w:t>
            </w:r>
          </w:p>
          <w:p w14:paraId="7485EA98" w14:textId="77777777" w:rsidR="00D17E7B" w:rsidRPr="00413B68" w:rsidRDefault="00D17E7B" w:rsidP="001D0355">
            <w:pPr>
              <w:rPr>
                <w:rFonts w:ascii="Arial" w:hAnsi="Arial" w:cs="Arial"/>
                <w:sz w:val="20"/>
              </w:rPr>
            </w:pPr>
            <w:r w:rsidRPr="00413B68">
              <w:rPr>
                <w:rFonts w:ascii="Arial" w:hAnsi="Arial" w:cs="Arial"/>
                <w:sz w:val="20"/>
              </w:rPr>
              <w:t>* trenerstatus etter sommer og etter høstferie</w:t>
            </w:r>
          </w:p>
        </w:tc>
        <w:tc>
          <w:tcPr>
            <w:tcW w:w="1539" w:type="dxa"/>
          </w:tcPr>
          <w:p w14:paraId="5085BD6F" w14:textId="49145E04" w:rsidR="00D17E7B" w:rsidRDefault="00D17E7B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n 30.08</w:t>
            </w:r>
          </w:p>
        </w:tc>
        <w:tc>
          <w:tcPr>
            <w:tcW w:w="3735" w:type="dxa"/>
          </w:tcPr>
          <w:p w14:paraId="35C11AAD" w14:textId="401A765E" w:rsidR="00D17E7B" w:rsidRDefault="00AF1FA7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D17E7B">
              <w:rPr>
                <w:rFonts w:ascii="Arial" w:hAnsi="Arial" w:cs="Arial"/>
                <w:sz w:val="20"/>
              </w:rPr>
              <w:t>portslig utviklingsansvarlig</w:t>
            </w:r>
            <w:r>
              <w:rPr>
                <w:rFonts w:ascii="Arial" w:hAnsi="Arial" w:cs="Arial"/>
                <w:sz w:val="20"/>
              </w:rPr>
              <w:t xml:space="preserve"> / sportslig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</w:p>
        </w:tc>
      </w:tr>
      <w:tr w:rsidR="003A7843" w14:paraId="43292153" w14:textId="77777777" w:rsidTr="006223CB">
        <w:tc>
          <w:tcPr>
            <w:tcW w:w="3891" w:type="dxa"/>
          </w:tcPr>
          <w:p w14:paraId="6A95A87E" w14:textId="77777777" w:rsidR="003A7843" w:rsidRDefault="003A7843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erkurs høst/vinter</w:t>
            </w:r>
          </w:p>
          <w:p w14:paraId="30176FE3" w14:textId="0A6DCA96" w:rsidR="003A7843" w:rsidRDefault="003A7843" w:rsidP="0061553E">
            <w:pPr>
              <w:rPr>
                <w:rFonts w:ascii="Arial" w:hAnsi="Arial" w:cs="Arial"/>
                <w:b/>
                <w:sz w:val="20"/>
              </w:rPr>
            </w:pPr>
            <w:r w:rsidRPr="00393975">
              <w:rPr>
                <w:rFonts w:ascii="Arial" w:hAnsi="Arial" w:cs="Arial"/>
                <w:sz w:val="20"/>
              </w:rPr>
              <w:t xml:space="preserve">Sende ut informasjon om aktuelle kurs </w:t>
            </w:r>
          </w:p>
        </w:tc>
        <w:tc>
          <w:tcPr>
            <w:tcW w:w="1539" w:type="dxa"/>
          </w:tcPr>
          <w:p w14:paraId="0E2C1DFA" w14:textId="529580F1" w:rsidR="003A7843" w:rsidRDefault="003A7843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</w:t>
            </w:r>
          </w:p>
        </w:tc>
        <w:tc>
          <w:tcPr>
            <w:tcW w:w="3735" w:type="dxa"/>
          </w:tcPr>
          <w:p w14:paraId="4D86B060" w14:textId="54409D00" w:rsidR="003A7843" w:rsidRDefault="00AF1FA7" w:rsidP="006155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7843">
              <w:rPr>
                <w:rFonts w:ascii="Arial" w:hAnsi="Arial" w:cs="Arial"/>
                <w:sz w:val="20"/>
              </w:rPr>
              <w:t>portslig utviklingsansvarlig</w:t>
            </w:r>
            <w:r>
              <w:rPr>
                <w:rFonts w:ascii="Arial" w:hAnsi="Arial" w:cs="Arial"/>
                <w:sz w:val="20"/>
              </w:rPr>
              <w:t xml:space="preserve"> / sportslig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3A7843" w14:paraId="51DD3801" w14:textId="77777777" w:rsidTr="006223CB">
        <w:tc>
          <w:tcPr>
            <w:tcW w:w="3891" w:type="dxa"/>
            <w:shd w:val="clear" w:color="auto" w:fill="C0504D" w:themeFill="accent2"/>
          </w:tcPr>
          <w:p w14:paraId="62AAE824" w14:textId="30336A31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OKTOBER</w:t>
            </w:r>
          </w:p>
        </w:tc>
        <w:tc>
          <w:tcPr>
            <w:tcW w:w="1539" w:type="dxa"/>
            <w:shd w:val="clear" w:color="auto" w:fill="C0504D" w:themeFill="accent2"/>
          </w:tcPr>
          <w:p w14:paraId="519897A0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65FDBA34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3A7843" w14:paraId="5A863A97" w14:textId="77777777" w:rsidTr="006223CB">
        <w:tc>
          <w:tcPr>
            <w:tcW w:w="3891" w:type="dxa"/>
          </w:tcPr>
          <w:p w14:paraId="183D658A" w14:textId="59E419CD" w:rsidR="003A7843" w:rsidRDefault="003A7843" w:rsidP="00D17E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lubbmesterskap</w:t>
            </w:r>
          </w:p>
        </w:tc>
        <w:tc>
          <w:tcPr>
            <w:tcW w:w="1539" w:type="dxa"/>
          </w:tcPr>
          <w:p w14:paraId="066D1323" w14:textId="7BCB3B02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  <w:r w:rsidR="003A7843">
              <w:rPr>
                <w:rFonts w:ascii="Arial" w:hAnsi="Arial" w:cs="Arial"/>
                <w:sz w:val="20"/>
              </w:rPr>
              <w:t>.09</w:t>
            </w:r>
          </w:p>
        </w:tc>
        <w:tc>
          <w:tcPr>
            <w:tcW w:w="3735" w:type="dxa"/>
          </w:tcPr>
          <w:p w14:paraId="2183DB71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</w:t>
            </w:r>
            <w:proofErr w:type="spellEnd"/>
            <w:r>
              <w:rPr>
                <w:rFonts w:ascii="Arial" w:hAnsi="Arial" w:cs="Arial"/>
                <w:sz w:val="20"/>
              </w:rPr>
              <w:t>/sportslig komite</w:t>
            </w:r>
          </w:p>
        </w:tc>
      </w:tr>
      <w:tr w:rsidR="003A7843" w14:paraId="2B116FDE" w14:textId="77777777" w:rsidTr="006223CB">
        <w:tc>
          <w:tcPr>
            <w:tcW w:w="3891" w:type="dxa"/>
          </w:tcPr>
          <w:p w14:paraId="610E92AA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øke Gjensidigestiftelsen</w:t>
            </w:r>
          </w:p>
        </w:tc>
        <w:tc>
          <w:tcPr>
            <w:tcW w:w="1539" w:type="dxa"/>
          </w:tcPr>
          <w:p w14:paraId="071D611F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</w:t>
            </w:r>
          </w:p>
        </w:tc>
        <w:tc>
          <w:tcPr>
            <w:tcW w:w="3735" w:type="dxa"/>
          </w:tcPr>
          <w:p w14:paraId="0D23A22E" w14:textId="43BFC3D0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konomiansvarlig</w:t>
            </w:r>
          </w:p>
        </w:tc>
      </w:tr>
      <w:tr w:rsidR="003A7843" w14:paraId="5F09C372" w14:textId="77777777" w:rsidTr="006223CB">
        <w:tc>
          <w:tcPr>
            <w:tcW w:w="3891" w:type="dxa"/>
          </w:tcPr>
          <w:p w14:paraId="56FD511E" w14:textId="76021045" w:rsidR="003A7843" w:rsidRPr="00DB6770" w:rsidRDefault="003A7843" w:rsidP="00AF1FA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eningstilbud innendørs </w:t>
            </w:r>
            <w:r w:rsidR="00AF1FA7">
              <w:rPr>
                <w:rFonts w:ascii="Arial" w:hAnsi="Arial" w:cs="Arial"/>
                <w:b/>
                <w:sz w:val="20"/>
              </w:rPr>
              <w:t>klart med trenere</w:t>
            </w:r>
          </w:p>
        </w:tc>
        <w:tc>
          <w:tcPr>
            <w:tcW w:w="1539" w:type="dxa"/>
          </w:tcPr>
          <w:p w14:paraId="4F1DD1F3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9</w:t>
            </w:r>
          </w:p>
        </w:tc>
        <w:tc>
          <w:tcPr>
            <w:tcW w:w="3735" w:type="dxa"/>
          </w:tcPr>
          <w:p w14:paraId="460C4040" w14:textId="722E69F3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7843">
              <w:rPr>
                <w:rFonts w:ascii="Arial" w:hAnsi="Arial" w:cs="Arial"/>
                <w:sz w:val="20"/>
              </w:rPr>
              <w:t>portslig utviklingsansvarlig</w:t>
            </w:r>
          </w:p>
        </w:tc>
      </w:tr>
      <w:tr w:rsidR="003A7843" w14:paraId="4BCC40E1" w14:textId="77777777" w:rsidTr="006223CB">
        <w:tc>
          <w:tcPr>
            <w:tcW w:w="3891" w:type="dxa"/>
          </w:tcPr>
          <w:p w14:paraId="149BD158" w14:textId="77777777" w:rsidR="003A7843" w:rsidRPr="00836B92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kolemesterskapet </w:t>
            </w:r>
          </w:p>
        </w:tc>
        <w:tc>
          <w:tcPr>
            <w:tcW w:w="1539" w:type="dxa"/>
          </w:tcPr>
          <w:p w14:paraId="38BAEA25" w14:textId="6D8D85EC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  <w:r w:rsidRPr="00B75897">
              <w:rPr>
                <w:rFonts w:ascii="Arial" w:hAnsi="Arial" w:cs="Arial"/>
                <w:sz w:val="20"/>
              </w:rPr>
              <w:t>.09</w:t>
            </w:r>
          </w:p>
        </w:tc>
        <w:tc>
          <w:tcPr>
            <w:tcW w:w="3735" w:type="dxa"/>
          </w:tcPr>
          <w:p w14:paraId="75B56AB9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  <w:r>
              <w:rPr>
                <w:rFonts w:ascii="Arial" w:hAnsi="Arial" w:cs="Arial"/>
                <w:sz w:val="20"/>
              </w:rPr>
              <w:t>, sportslig komite</w:t>
            </w:r>
          </w:p>
        </w:tc>
      </w:tr>
      <w:tr w:rsidR="003A7843" w14:paraId="1A60FB13" w14:textId="77777777" w:rsidTr="006223CB">
        <w:tc>
          <w:tcPr>
            <w:tcW w:w="3891" w:type="dxa"/>
          </w:tcPr>
          <w:p w14:paraId="75E1D35F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 og informasjon</w:t>
            </w:r>
          </w:p>
          <w:p w14:paraId="7376E955" w14:textId="77777777" w:rsidR="003A7843" w:rsidRDefault="003A7843" w:rsidP="00E656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582D4B">
              <w:rPr>
                <w:rFonts w:ascii="Arial" w:hAnsi="Arial" w:cs="Arial"/>
                <w:sz w:val="20"/>
              </w:rPr>
              <w:t xml:space="preserve">Oppdatere treningstider </w:t>
            </w:r>
            <w:r>
              <w:rPr>
                <w:rFonts w:ascii="Arial" w:hAnsi="Arial" w:cs="Arial"/>
                <w:sz w:val="20"/>
              </w:rPr>
              <w:t>inne</w:t>
            </w:r>
            <w:r w:rsidRPr="00582D4B">
              <w:rPr>
                <w:rFonts w:ascii="Arial" w:hAnsi="Arial" w:cs="Arial"/>
                <w:sz w:val="20"/>
              </w:rPr>
              <w:t xml:space="preserve"> </w:t>
            </w:r>
          </w:p>
          <w:p w14:paraId="33E24B9B" w14:textId="77777777" w:rsidR="003A7843" w:rsidRPr="00582D4B" w:rsidRDefault="003A7843" w:rsidP="00E656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de ut mail med informasjon om treningstider og steder</w:t>
            </w:r>
          </w:p>
        </w:tc>
        <w:tc>
          <w:tcPr>
            <w:tcW w:w="1539" w:type="dxa"/>
          </w:tcPr>
          <w:p w14:paraId="0B7B382D" w14:textId="5FC2EE44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1126D909" w14:textId="0160C44F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rtslig</w:t>
            </w:r>
            <w:r w:rsidR="003A7843">
              <w:rPr>
                <w:rFonts w:ascii="Arial" w:hAnsi="Arial" w:cs="Arial"/>
                <w:sz w:val="20"/>
              </w:rPr>
              <w:t xml:space="preserve"> utviklingsansvarlig</w:t>
            </w:r>
            <w:r>
              <w:rPr>
                <w:rFonts w:ascii="Arial" w:hAnsi="Arial" w:cs="Arial"/>
                <w:sz w:val="20"/>
              </w:rPr>
              <w:t xml:space="preserve"> / Webansvarlig</w:t>
            </w:r>
          </w:p>
        </w:tc>
      </w:tr>
      <w:tr w:rsidR="003A7843" w14:paraId="63FCCF5A" w14:textId="77777777" w:rsidTr="006223CB">
        <w:tc>
          <w:tcPr>
            <w:tcW w:w="3891" w:type="dxa"/>
          </w:tcPr>
          <w:p w14:paraId="158CC259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slutningsmarkering utendørs</w:t>
            </w:r>
          </w:p>
        </w:tc>
        <w:tc>
          <w:tcPr>
            <w:tcW w:w="1539" w:type="dxa"/>
          </w:tcPr>
          <w:p w14:paraId="54089DE2" w14:textId="492ACE52" w:rsidR="003A7843" w:rsidRDefault="00AF1FA7" w:rsidP="00AF1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  <w:r w:rsidR="003A7843">
              <w:rPr>
                <w:rFonts w:ascii="Arial" w:hAnsi="Arial" w:cs="Arial"/>
                <w:sz w:val="20"/>
              </w:rPr>
              <w:t>.09</w:t>
            </w:r>
          </w:p>
        </w:tc>
        <w:tc>
          <w:tcPr>
            <w:tcW w:w="3735" w:type="dxa"/>
          </w:tcPr>
          <w:p w14:paraId="699DC0DD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e</w:t>
            </w:r>
            <w:proofErr w:type="spellEnd"/>
          </w:p>
        </w:tc>
      </w:tr>
      <w:tr w:rsidR="003A7843" w14:paraId="250D0CF7" w14:textId="77777777" w:rsidTr="006223CB">
        <w:tc>
          <w:tcPr>
            <w:tcW w:w="3891" w:type="dxa"/>
          </w:tcPr>
          <w:p w14:paraId="7BC9A7D9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Nøkkelstatus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jertneshallen</w:t>
            </w:r>
            <w:proofErr w:type="spellEnd"/>
          </w:p>
          <w:p w14:paraId="02391B35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sikre at nye trenere får nøkler</w:t>
            </w:r>
          </w:p>
          <w:p w14:paraId="63D57EF8" w14:textId="77777777" w:rsidR="003A7843" w:rsidRPr="00B71FB1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sikre innlevering fra de som slutter</w:t>
            </w:r>
          </w:p>
        </w:tc>
        <w:tc>
          <w:tcPr>
            <w:tcW w:w="1539" w:type="dxa"/>
          </w:tcPr>
          <w:p w14:paraId="1074CB36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6BA49C4C" w14:textId="0A0C0CEC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7843">
              <w:rPr>
                <w:rFonts w:ascii="Arial" w:hAnsi="Arial" w:cs="Arial"/>
                <w:sz w:val="20"/>
              </w:rPr>
              <w:t>portslig utviklingsansvarlig</w:t>
            </w:r>
          </w:p>
        </w:tc>
      </w:tr>
      <w:tr w:rsidR="003A7843" w14:paraId="008E3EC0" w14:textId="77777777" w:rsidTr="006223CB">
        <w:tc>
          <w:tcPr>
            <w:tcW w:w="3891" w:type="dxa"/>
          </w:tcPr>
          <w:p w14:paraId="00B7353A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hov for nytt utstyr innendørs</w:t>
            </w:r>
          </w:p>
          <w:p w14:paraId="0F81AF37" w14:textId="77777777" w:rsidR="003A7843" w:rsidRPr="00B71FB1" w:rsidRDefault="003A7843" w:rsidP="00E656F1">
            <w:pPr>
              <w:rPr>
                <w:rFonts w:ascii="Arial" w:hAnsi="Arial" w:cs="Arial"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hente inn behov fra trenerne</w:t>
            </w:r>
          </w:p>
          <w:p w14:paraId="7D2B8CD9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 w:rsidRPr="00B71FB1">
              <w:rPr>
                <w:rFonts w:ascii="Arial" w:hAnsi="Arial" w:cs="Arial"/>
                <w:sz w:val="20"/>
              </w:rPr>
              <w:t>- gå gjennom utstyrsboden</w:t>
            </w:r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Bjertneshallen</w:t>
            </w:r>
            <w:proofErr w:type="spellEnd"/>
          </w:p>
        </w:tc>
        <w:tc>
          <w:tcPr>
            <w:tcW w:w="1539" w:type="dxa"/>
          </w:tcPr>
          <w:p w14:paraId="0AC74B32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1A9C7DAE" w14:textId="771136EC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7843">
              <w:rPr>
                <w:rFonts w:ascii="Arial" w:hAnsi="Arial" w:cs="Arial"/>
                <w:sz w:val="20"/>
              </w:rPr>
              <w:t>portslig utviklingsansvarlig</w:t>
            </w:r>
          </w:p>
        </w:tc>
      </w:tr>
      <w:tr w:rsidR="003A7843" w14:paraId="1449964D" w14:textId="77777777" w:rsidTr="006223CB">
        <w:tc>
          <w:tcPr>
            <w:tcW w:w="3891" w:type="dxa"/>
          </w:tcPr>
          <w:p w14:paraId="6C0A0A9D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odddugnad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planlagt</w:t>
            </w:r>
          </w:p>
          <w:p w14:paraId="58461216" w14:textId="77777777" w:rsidR="003A7843" w:rsidRPr="003F4CE5" w:rsidRDefault="003A7843" w:rsidP="00E656F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</w:rPr>
            </w:pPr>
            <w:r w:rsidRPr="003F4CE5">
              <w:rPr>
                <w:rFonts w:ascii="Arial" w:hAnsi="Arial" w:cs="Arial"/>
                <w:sz w:val="20"/>
              </w:rPr>
              <w:t>Infomail mm</w:t>
            </w:r>
          </w:p>
        </w:tc>
        <w:tc>
          <w:tcPr>
            <w:tcW w:w="1539" w:type="dxa"/>
          </w:tcPr>
          <w:p w14:paraId="1330AE56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4D9CD2A3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è</w:t>
            </w:r>
            <w:proofErr w:type="spellEnd"/>
          </w:p>
        </w:tc>
      </w:tr>
      <w:tr w:rsidR="003A7843" w14:paraId="127B40F6" w14:textId="77777777" w:rsidTr="006223CB">
        <w:tc>
          <w:tcPr>
            <w:tcW w:w="3891" w:type="dxa"/>
          </w:tcPr>
          <w:p w14:paraId="6617CEB4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jekk hjertestarter</w:t>
            </w:r>
          </w:p>
        </w:tc>
        <w:tc>
          <w:tcPr>
            <w:tcW w:w="1539" w:type="dxa"/>
          </w:tcPr>
          <w:p w14:paraId="3A61BB37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9</w:t>
            </w:r>
          </w:p>
        </w:tc>
        <w:tc>
          <w:tcPr>
            <w:tcW w:w="3735" w:type="dxa"/>
          </w:tcPr>
          <w:p w14:paraId="5257EF11" w14:textId="624553E8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</w:t>
            </w:r>
          </w:p>
        </w:tc>
      </w:tr>
      <w:tr w:rsidR="003A7843" w14:paraId="4C127289" w14:textId="77777777" w:rsidTr="006223CB">
        <w:trPr>
          <w:trHeight w:val="199"/>
        </w:trPr>
        <w:tc>
          <w:tcPr>
            <w:tcW w:w="3891" w:type="dxa"/>
            <w:shd w:val="clear" w:color="auto" w:fill="C0504D" w:themeFill="accent2"/>
          </w:tcPr>
          <w:p w14:paraId="5DDA8100" w14:textId="18946451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9" w:type="dxa"/>
            <w:shd w:val="clear" w:color="auto" w:fill="C0504D" w:themeFill="accent2"/>
          </w:tcPr>
          <w:p w14:paraId="2293CCDF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1B2741C2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3A7843" w14:paraId="6DEB10B2" w14:textId="77777777" w:rsidTr="006223CB">
        <w:tc>
          <w:tcPr>
            <w:tcW w:w="3891" w:type="dxa"/>
          </w:tcPr>
          <w:p w14:paraId="4FCDD8BB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litiattest</w:t>
            </w:r>
          </w:p>
          <w:p w14:paraId="270068DC" w14:textId="70A0C7C5" w:rsidR="003A7843" w:rsidRPr="004C0B30" w:rsidRDefault="000849AE" w:rsidP="00E656F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4C0B30">
              <w:rPr>
                <w:rFonts w:ascii="Arial" w:hAnsi="Arial" w:cs="Arial"/>
                <w:sz w:val="20"/>
              </w:rPr>
              <w:t>Nye trenere, samt de som har gått ut (mer enn tre år</w:t>
            </w:r>
            <w:r>
              <w:rPr>
                <w:rFonts w:ascii="Arial" w:hAnsi="Arial" w:cs="Arial"/>
                <w:sz w:val="20"/>
              </w:rPr>
              <w:t xml:space="preserve"> siden gyldig attest</w:t>
            </w:r>
            <w:r w:rsidRPr="004C0B30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39" w:type="dxa"/>
          </w:tcPr>
          <w:p w14:paraId="55C37B1D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3735" w:type="dxa"/>
          </w:tcPr>
          <w:p w14:paraId="4756F468" w14:textId="2CDF2CE7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7843">
              <w:rPr>
                <w:rFonts w:ascii="Arial" w:hAnsi="Arial" w:cs="Arial"/>
                <w:sz w:val="20"/>
              </w:rPr>
              <w:t>portslig utviklingsansvarlig</w:t>
            </w:r>
          </w:p>
        </w:tc>
      </w:tr>
      <w:tr w:rsidR="003A7843" w14:paraId="094CC6E1" w14:textId="77777777" w:rsidTr="006223CB">
        <w:tc>
          <w:tcPr>
            <w:tcW w:w="3891" w:type="dxa"/>
          </w:tcPr>
          <w:p w14:paraId="6DEC717A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riftsdugnad (rydde inn for vinteren)</w:t>
            </w:r>
          </w:p>
        </w:tc>
        <w:tc>
          <w:tcPr>
            <w:tcW w:w="1539" w:type="dxa"/>
          </w:tcPr>
          <w:p w14:paraId="22CA360E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0</w:t>
            </w:r>
          </w:p>
        </w:tc>
        <w:tc>
          <w:tcPr>
            <w:tcW w:w="3735" w:type="dxa"/>
          </w:tcPr>
          <w:p w14:paraId="42887DBE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ftsansvarlig</w:t>
            </w:r>
          </w:p>
        </w:tc>
      </w:tr>
      <w:tr w:rsidR="003A7843" w14:paraId="080B445F" w14:textId="77777777" w:rsidTr="006223CB">
        <w:tc>
          <w:tcPr>
            <w:tcW w:w="3891" w:type="dxa"/>
            <w:shd w:val="clear" w:color="auto" w:fill="C0504D" w:themeFill="accent2"/>
          </w:tcPr>
          <w:p w14:paraId="61766BF2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 w:rsidRPr="001D0355">
              <w:rPr>
                <w:rFonts w:ascii="Arial" w:hAnsi="Arial" w:cs="Arial"/>
                <w:b/>
                <w:color w:val="FFFFFF" w:themeColor="background1"/>
                <w:sz w:val="20"/>
              </w:rPr>
              <w:t>NOVEMBER</w:t>
            </w:r>
          </w:p>
        </w:tc>
        <w:tc>
          <w:tcPr>
            <w:tcW w:w="1539" w:type="dxa"/>
            <w:shd w:val="clear" w:color="auto" w:fill="C0504D" w:themeFill="accent2"/>
          </w:tcPr>
          <w:p w14:paraId="17180453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0F6A9CBA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3A7843" w14:paraId="15FC56B2" w14:textId="77777777" w:rsidTr="006223CB">
        <w:tc>
          <w:tcPr>
            <w:tcW w:w="3891" w:type="dxa"/>
          </w:tcPr>
          <w:p w14:paraId="334A97DA" w14:textId="47DD10B2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ulturpriser </w:t>
            </w:r>
          </w:p>
        </w:tc>
        <w:tc>
          <w:tcPr>
            <w:tcW w:w="1539" w:type="dxa"/>
          </w:tcPr>
          <w:p w14:paraId="4FB04788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1</w:t>
            </w:r>
          </w:p>
        </w:tc>
        <w:tc>
          <w:tcPr>
            <w:tcW w:w="3735" w:type="dxa"/>
          </w:tcPr>
          <w:p w14:paraId="38B5153B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</w:p>
        </w:tc>
      </w:tr>
      <w:tr w:rsidR="003A7843" w14:paraId="1B3F469F" w14:textId="77777777" w:rsidTr="006223CB">
        <w:tc>
          <w:tcPr>
            <w:tcW w:w="3891" w:type="dxa"/>
          </w:tcPr>
          <w:p w14:paraId="0C96B17A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tstyrsmidler– søknad</w:t>
            </w:r>
          </w:p>
        </w:tc>
        <w:tc>
          <w:tcPr>
            <w:tcW w:w="1539" w:type="dxa"/>
          </w:tcPr>
          <w:p w14:paraId="0C233B63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11</w:t>
            </w:r>
          </w:p>
        </w:tc>
        <w:tc>
          <w:tcPr>
            <w:tcW w:w="3735" w:type="dxa"/>
          </w:tcPr>
          <w:p w14:paraId="3EAA02EE" w14:textId="76FFE9A2" w:rsidR="003A7843" w:rsidRDefault="003A7843" w:rsidP="00AF1F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ortslig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r w:rsidR="00AF1FA7">
              <w:rPr>
                <w:rFonts w:ascii="Arial" w:hAnsi="Arial" w:cs="Arial"/>
                <w:sz w:val="20"/>
              </w:rPr>
              <w:t>økonomiansvarlig</w:t>
            </w:r>
          </w:p>
        </w:tc>
      </w:tr>
      <w:tr w:rsidR="003A7843" w14:paraId="60212A40" w14:textId="77777777" w:rsidTr="006223CB">
        <w:tc>
          <w:tcPr>
            <w:tcW w:w="3891" w:type="dxa"/>
          </w:tcPr>
          <w:p w14:paraId="0CC1A3D0" w14:textId="2E89E105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stsette Dommerkurs neste år</w:t>
            </w:r>
          </w:p>
        </w:tc>
        <w:tc>
          <w:tcPr>
            <w:tcW w:w="1539" w:type="dxa"/>
          </w:tcPr>
          <w:p w14:paraId="7BB617D5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13BD4C34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meransvarlig</w:t>
            </w:r>
          </w:p>
        </w:tc>
      </w:tr>
      <w:tr w:rsidR="003A7843" w14:paraId="34EBE18A" w14:textId="77777777" w:rsidTr="006223CB">
        <w:tc>
          <w:tcPr>
            <w:tcW w:w="3891" w:type="dxa"/>
          </w:tcPr>
          <w:p w14:paraId="735EBE66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psummering Sportslig resultat, måloppnåelse, forslag mål neste år</w:t>
            </w:r>
          </w:p>
        </w:tc>
        <w:tc>
          <w:tcPr>
            <w:tcW w:w="1539" w:type="dxa"/>
          </w:tcPr>
          <w:p w14:paraId="14BB5781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72189A7F" w14:textId="79FD65C8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er sportslig komite</w:t>
            </w:r>
          </w:p>
        </w:tc>
      </w:tr>
      <w:tr w:rsidR="003A7843" w14:paraId="531E39A9" w14:textId="77777777" w:rsidTr="006223CB">
        <w:tc>
          <w:tcPr>
            <w:tcW w:w="3891" w:type="dxa"/>
          </w:tcPr>
          <w:p w14:paraId="58383815" w14:textId="77777777" w:rsidR="003A7843" w:rsidRPr="00E93920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evner neste år – melde inn Akershus friidrettskrets</w:t>
            </w:r>
          </w:p>
        </w:tc>
        <w:tc>
          <w:tcPr>
            <w:tcW w:w="1539" w:type="dxa"/>
          </w:tcPr>
          <w:p w14:paraId="7FCC6C5F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6066642F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der Sportslig komite</w:t>
            </w:r>
          </w:p>
        </w:tc>
      </w:tr>
      <w:tr w:rsidR="003A7843" w14:paraId="3F8268CA" w14:textId="77777777" w:rsidTr="006223CB">
        <w:tc>
          <w:tcPr>
            <w:tcW w:w="3891" w:type="dxa"/>
          </w:tcPr>
          <w:p w14:paraId="5B9EC77A" w14:textId="77777777" w:rsidR="003A7843" w:rsidRDefault="003A7843" w:rsidP="00AE68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åmeldingsavgift utøvere som har tatt over 6 påmeldinger som vi dekker på treningsavgiftet</w:t>
            </w:r>
          </w:p>
        </w:tc>
        <w:tc>
          <w:tcPr>
            <w:tcW w:w="1539" w:type="dxa"/>
          </w:tcPr>
          <w:p w14:paraId="75577433" w14:textId="77777777" w:rsidR="003A7843" w:rsidRDefault="003A7843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1</w:t>
            </w:r>
          </w:p>
        </w:tc>
        <w:tc>
          <w:tcPr>
            <w:tcW w:w="3735" w:type="dxa"/>
          </w:tcPr>
          <w:p w14:paraId="3711C369" w14:textId="408C069B" w:rsidR="003A7843" w:rsidRDefault="00AF1FA7" w:rsidP="00AE68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der sportslig </w:t>
            </w:r>
            <w:proofErr w:type="spellStart"/>
            <w:r>
              <w:rPr>
                <w:rFonts w:ascii="Arial" w:hAnsi="Arial" w:cs="Arial"/>
                <w:sz w:val="20"/>
              </w:rPr>
              <w:t>komitè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økonomiansvarlig</w:t>
            </w:r>
          </w:p>
        </w:tc>
      </w:tr>
      <w:tr w:rsidR="003A7843" w14:paraId="696F556D" w14:textId="77777777" w:rsidTr="006223CB">
        <w:tc>
          <w:tcPr>
            <w:tcW w:w="3891" w:type="dxa"/>
            <w:shd w:val="clear" w:color="auto" w:fill="C0504D" w:themeFill="accent2"/>
          </w:tcPr>
          <w:p w14:paraId="4996F963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9" w:type="dxa"/>
            <w:shd w:val="clear" w:color="auto" w:fill="C0504D" w:themeFill="accent2"/>
          </w:tcPr>
          <w:p w14:paraId="3FEA2182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35" w:type="dxa"/>
            <w:shd w:val="clear" w:color="auto" w:fill="C0504D" w:themeFill="accent2"/>
          </w:tcPr>
          <w:p w14:paraId="14144A33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</w:p>
        </w:tc>
      </w:tr>
      <w:tr w:rsidR="003A7843" w14:paraId="470FD970" w14:textId="77777777" w:rsidTr="006223CB">
        <w:tc>
          <w:tcPr>
            <w:tcW w:w="3891" w:type="dxa"/>
          </w:tcPr>
          <w:p w14:paraId="6F2D1AB3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røtfest</w:t>
            </w:r>
            <w:proofErr w:type="spellEnd"/>
          </w:p>
        </w:tc>
        <w:tc>
          <w:tcPr>
            <w:tcW w:w="1539" w:type="dxa"/>
          </w:tcPr>
          <w:p w14:paraId="306638A5" w14:textId="482C8199" w:rsidR="003A7843" w:rsidRDefault="00AF1FA7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</w:t>
            </w:r>
            <w:r w:rsidR="003A7843">
              <w:rPr>
                <w:rFonts w:ascii="Arial" w:hAnsi="Arial" w:cs="Arial"/>
                <w:sz w:val="20"/>
              </w:rPr>
              <w:t>.12</w:t>
            </w:r>
          </w:p>
        </w:tc>
        <w:tc>
          <w:tcPr>
            <w:tcW w:w="3735" w:type="dxa"/>
          </w:tcPr>
          <w:p w14:paraId="5C97CFE8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rr.komite</w:t>
            </w:r>
            <w:proofErr w:type="spellEnd"/>
          </w:p>
        </w:tc>
      </w:tr>
      <w:tr w:rsidR="003A7843" w14:paraId="2AFC5552" w14:textId="77777777" w:rsidTr="006223CB">
        <w:tc>
          <w:tcPr>
            <w:tcW w:w="3891" w:type="dxa"/>
          </w:tcPr>
          <w:p w14:paraId="46157594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b-oppdatering</w:t>
            </w:r>
          </w:p>
          <w:p w14:paraId="404C8B14" w14:textId="77777777" w:rsidR="003A7843" w:rsidRPr="004C0B30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jekk</w:t>
            </w:r>
            <w:r w:rsidRPr="004C0B30">
              <w:rPr>
                <w:rFonts w:ascii="Arial" w:hAnsi="Arial" w:cs="Arial"/>
                <w:sz w:val="20"/>
              </w:rPr>
              <w:t xml:space="preserve"> alle sider</w:t>
            </w:r>
            <w:r>
              <w:rPr>
                <w:rFonts w:ascii="Arial" w:hAnsi="Arial" w:cs="Arial"/>
                <w:sz w:val="20"/>
              </w:rPr>
              <w:t xml:space="preserve"> for relevans, </w:t>
            </w:r>
            <w:proofErr w:type="spellStart"/>
            <w:r>
              <w:rPr>
                <w:rFonts w:ascii="Arial" w:hAnsi="Arial" w:cs="Arial"/>
                <w:sz w:val="20"/>
              </w:rPr>
              <w:t>ev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ustering av tekst</w:t>
            </w:r>
          </w:p>
        </w:tc>
        <w:tc>
          <w:tcPr>
            <w:tcW w:w="1539" w:type="dxa"/>
          </w:tcPr>
          <w:p w14:paraId="53804FB6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2</w:t>
            </w:r>
          </w:p>
        </w:tc>
        <w:tc>
          <w:tcPr>
            <w:tcW w:w="3735" w:type="dxa"/>
          </w:tcPr>
          <w:p w14:paraId="7C7EE3F6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ansvarlig</w:t>
            </w:r>
          </w:p>
        </w:tc>
      </w:tr>
      <w:tr w:rsidR="003A7843" w14:paraId="0F30D1CA" w14:textId="77777777" w:rsidTr="006223CB">
        <w:tc>
          <w:tcPr>
            <w:tcW w:w="3891" w:type="dxa"/>
          </w:tcPr>
          <w:p w14:paraId="2D61F57E" w14:textId="77777777" w:rsidR="003A7843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Økonomiresultat, første budsjettforslag neste år</w:t>
            </w:r>
          </w:p>
        </w:tc>
        <w:tc>
          <w:tcPr>
            <w:tcW w:w="1539" w:type="dxa"/>
          </w:tcPr>
          <w:p w14:paraId="2213C049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2</w:t>
            </w:r>
          </w:p>
        </w:tc>
        <w:tc>
          <w:tcPr>
            <w:tcW w:w="3735" w:type="dxa"/>
          </w:tcPr>
          <w:p w14:paraId="6AC47E5E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Økonomiansvarlig</w:t>
            </w:r>
          </w:p>
        </w:tc>
      </w:tr>
      <w:tr w:rsidR="003A7843" w14:paraId="3189CB26" w14:textId="77777777" w:rsidTr="006223CB">
        <w:tc>
          <w:tcPr>
            <w:tcW w:w="3891" w:type="dxa"/>
          </w:tcPr>
          <w:p w14:paraId="5EECEC9A" w14:textId="77777777" w:rsidR="003A7843" w:rsidRPr="00E93920" w:rsidRDefault="003A7843" w:rsidP="00E656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rksomhetsplan, årsmøtedokument– første versjon</w:t>
            </w:r>
          </w:p>
        </w:tc>
        <w:tc>
          <w:tcPr>
            <w:tcW w:w="1539" w:type="dxa"/>
          </w:tcPr>
          <w:p w14:paraId="423DAEF4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12</w:t>
            </w:r>
          </w:p>
        </w:tc>
        <w:tc>
          <w:tcPr>
            <w:tcW w:w="3735" w:type="dxa"/>
          </w:tcPr>
          <w:p w14:paraId="536DACC4" w14:textId="77777777" w:rsidR="003A7843" w:rsidRDefault="003A7843" w:rsidP="00E656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ets leder</w:t>
            </w:r>
          </w:p>
        </w:tc>
      </w:tr>
    </w:tbl>
    <w:p w14:paraId="4BD0B788" w14:textId="28B58CC2" w:rsidR="0029196D" w:rsidRPr="00261191" w:rsidRDefault="004757B4" w:rsidP="00FD7523">
      <w:pPr>
        <w:pStyle w:val="Heading1"/>
      </w:pPr>
      <w:bookmarkStart w:id="50" w:name="_Toc502159231"/>
      <w:bookmarkStart w:id="51" w:name="_Toc3052253"/>
      <w:r w:rsidRPr="00163BC5">
        <w:lastRenderedPageBreak/>
        <w:t>3</w:t>
      </w:r>
      <w:r w:rsidR="004520DF" w:rsidRPr="00163BC5">
        <w:t>.</w:t>
      </w:r>
      <w:r w:rsidR="004520DF" w:rsidRPr="00163BC5">
        <w:tab/>
      </w:r>
      <w:r w:rsidR="006741D4" w:rsidRPr="00163BC5">
        <w:t>O</w:t>
      </w:r>
      <w:r w:rsidR="0029196D" w:rsidRPr="00163BC5">
        <w:t>rganiseringen av Nittedal Friidrettsgruppe</w:t>
      </w:r>
      <w:r w:rsidR="006741D4" w:rsidRPr="00163BC5">
        <w:t xml:space="preserve"> i 20</w:t>
      </w:r>
      <w:bookmarkEnd w:id="50"/>
      <w:bookmarkEnd w:id="51"/>
      <w:r w:rsidR="000849AE">
        <w:t>20</w:t>
      </w:r>
    </w:p>
    <w:p w14:paraId="211DBDBE" w14:textId="77777777" w:rsidR="0029196D" w:rsidRDefault="0029196D" w:rsidP="00D845D6">
      <w:pPr>
        <w:rPr>
          <w:rFonts w:ascii="Arial" w:hAnsi="Arial" w:cs="Arial"/>
          <w:i/>
          <w:sz w:val="20"/>
          <w:szCs w:val="22"/>
        </w:rPr>
      </w:pPr>
    </w:p>
    <w:p w14:paraId="0D04D3A1" w14:textId="41178042" w:rsidR="009B157E" w:rsidRDefault="009B157E" w:rsidP="009B157E">
      <w:pPr>
        <w:pStyle w:val="Default"/>
        <w:rPr>
          <w:sz w:val="20"/>
        </w:rPr>
      </w:pPr>
      <w:r>
        <w:rPr>
          <w:sz w:val="20"/>
        </w:rPr>
        <w:t>Styrets organisering skal sikre at vi har gode arbeidsprosesser og at vi styre</w:t>
      </w:r>
      <w:r w:rsidR="00E2307A">
        <w:rPr>
          <w:sz w:val="20"/>
        </w:rPr>
        <w:t>r</w:t>
      </w:r>
      <w:r>
        <w:rPr>
          <w:sz w:val="20"/>
        </w:rPr>
        <w:t xml:space="preserve"> etter felles mål.</w:t>
      </w:r>
      <w:r w:rsidR="000849AE">
        <w:rPr>
          <w:sz w:val="20"/>
        </w:rPr>
        <w:t xml:space="preserve"> </w:t>
      </w:r>
    </w:p>
    <w:p w14:paraId="0D378469" w14:textId="77777777" w:rsidR="009B157E" w:rsidRDefault="009B157E" w:rsidP="009B157E">
      <w:pPr>
        <w:pStyle w:val="Default"/>
        <w:rPr>
          <w:sz w:val="20"/>
        </w:rPr>
      </w:pPr>
    </w:p>
    <w:p w14:paraId="7D7813F8" w14:textId="5DD71F85" w:rsidR="009B157E" w:rsidRDefault="009B157E" w:rsidP="006741D4">
      <w:pPr>
        <w:pStyle w:val="Default"/>
        <w:rPr>
          <w:sz w:val="20"/>
        </w:rPr>
      </w:pPr>
      <w:r>
        <w:rPr>
          <w:sz w:val="20"/>
        </w:rPr>
        <w:t>Organiseringen skal sikre tydeli</w:t>
      </w:r>
      <w:r w:rsidR="00187E4F">
        <w:rPr>
          <w:sz w:val="20"/>
        </w:rPr>
        <w:t xml:space="preserve">ge grensesnitt og ansvarsdeling. </w:t>
      </w:r>
      <w:r w:rsidR="005801F2">
        <w:rPr>
          <w:sz w:val="20"/>
        </w:rPr>
        <w:t>T</w:t>
      </w:r>
      <w:r>
        <w:rPr>
          <w:sz w:val="20"/>
        </w:rPr>
        <w:t>ydelig</w:t>
      </w:r>
      <w:r w:rsidR="005801F2">
        <w:rPr>
          <w:sz w:val="20"/>
        </w:rPr>
        <w:t>e rollebeskrivelser skal sikre god utøvelse av alle de roller vi har i gruppa.</w:t>
      </w:r>
    </w:p>
    <w:p w14:paraId="02A313D9" w14:textId="77777777" w:rsidR="005801F2" w:rsidRPr="009169E5" w:rsidRDefault="005801F2" w:rsidP="006741D4">
      <w:pPr>
        <w:pStyle w:val="Default"/>
        <w:rPr>
          <w:sz w:val="20"/>
        </w:rPr>
      </w:pPr>
    </w:p>
    <w:p w14:paraId="296F7635" w14:textId="25B76A73" w:rsidR="00E56FD3" w:rsidRDefault="006741D4" w:rsidP="005801F2">
      <w:pPr>
        <w:pStyle w:val="Default"/>
        <w:rPr>
          <w:sz w:val="20"/>
        </w:rPr>
      </w:pPr>
      <w:r w:rsidRPr="009169E5">
        <w:rPr>
          <w:sz w:val="20"/>
        </w:rPr>
        <w:t xml:space="preserve">Styremøtene </w:t>
      </w:r>
      <w:r>
        <w:rPr>
          <w:sz w:val="20"/>
        </w:rPr>
        <w:t>gjennomføres etter fastlagt plan</w:t>
      </w:r>
      <w:r w:rsidR="009B157E">
        <w:rPr>
          <w:sz w:val="20"/>
        </w:rPr>
        <w:t xml:space="preserve"> hver måned bortsett fra juli og desember. A</w:t>
      </w:r>
      <w:r w:rsidRPr="009169E5">
        <w:rPr>
          <w:sz w:val="20"/>
        </w:rPr>
        <w:t xml:space="preserve">genda </w:t>
      </w:r>
      <w:r>
        <w:rPr>
          <w:sz w:val="20"/>
        </w:rPr>
        <w:t xml:space="preserve">skal sendes ut </w:t>
      </w:r>
      <w:r w:rsidRPr="009169E5">
        <w:rPr>
          <w:sz w:val="20"/>
        </w:rPr>
        <w:t>i forkant</w:t>
      </w:r>
      <w:r>
        <w:rPr>
          <w:sz w:val="20"/>
        </w:rPr>
        <w:t xml:space="preserve">. Det skal lages </w:t>
      </w:r>
      <w:r w:rsidRPr="009169E5">
        <w:rPr>
          <w:sz w:val="20"/>
        </w:rPr>
        <w:t>referat</w:t>
      </w:r>
      <w:r>
        <w:rPr>
          <w:sz w:val="20"/>
        </w:rPr>
        <w:t xml:space="preserve"> og dette skal gjøres tilgjenge</w:t>
      </w:r>
      <w:r w:rsidR="00830279">
        <w:rPr>
          <w:sz w:val="20"/>
        </w:rPr>
        <w:t>lig for st</w:t>
      </w:r>
      <w:r w:rsidR="00187E4F">
        <w:rPr>
          <w:sz w:val="20"/>
        </w:rPr>
        <w:t>yrede</w:t>
      </w:r>
      <w:r w:rsidR="009475B8">
        <w:rPr>
          <w:sz w:val="20"/>
        </w:rPr>
        <w:t>ltakere og andre interessenter.</w:t>
      </w:r>
    </w:p>
    <w:p w14:paraId="4E96D6F1" w14:textId="77777777" w:rsidR="00E56FD3" w:rsidRDefault="00E56FD3" w:rsidP="005801F2">
      <w:pPr>
        <w:pStyle w:val="Default"/>
        <w:rPr>
          <w:sz w:val="20"/>
        </w:rPr>
      </w:pPr>
    </w:p>
    <w:p w14:paraId="337D36E3" w14:textId="124B9B02" w:rsidR="00E56FD3" w:rsidRDefault="00E56FD3" w:rsidP="005801F2">
      <w:pPr>
        <w:pStyle w:val="Default"/>
        <w:rPr>
          <w:sz w:val="20"/>
        </w:rPr>
      </w:pPr>
      <w:r>
        <w:rPr>
          <w:sz w:val="20"/>
        </w:rPr>
        <w:t xml:space="preserve">I styret i friidrettsgruppa er det </w:t>
      </w:r>
      <w:r w:rsidR="009475B8">
        <w:rPr>
          <w:sz w:val="20"/>
        </w:rPr>
        <w:t>følgende roller, som kan fordeles på flere eller samles å en, alt ettersom interesse og kunnskap.</w:t>
      </w:r>
    </w:p>
    <w:p w14:paraId="3FE6F654" w14:textId="3E3E93C7" w:rsidR="00E56FD3" w:rsidRDefault="00E56FD3" w:rsidP="005801F2">
      <w:pPr>
        <w:pStyle w:val="Default"/>
        <w:rPr>
          <w:sz w:val="20"/>
        </w:rPr>
      </w:pPr>
    </w:p>
    <w:p w14:paraId="01B81C47" w14:textId="41B658C8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Styrets leder</w:t>
      </w:r>
    </w:p>
    <w:p w14:paraId="0B78CE3F" w14:textId="3D207C33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Nestleder, administrasjon, web, kommunikasjon</w:t>
      </w:r>
    </w:p>
    <w:p w14:paraId="22498041" w14:textId="5127707E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Økonomiansvarlig</w:t>
      </w:r>
    </w:p>
    <w:p w14:paraId="71137F04" w14:textId="489E26BD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Driftsansvarlig</w:t>
      </w:r>
    </w:p>
    <w:p w14:paraId="0BE490F8" w14:textId="713D20F6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Sportslig leder</w:t>
      </w:r>
    </w:p>
    <w:p w14:paraId="1383FE63" w14:textId="4924AC25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Markedsansvarlig</w:t>
      </w:r>
    </w:p>
    <w:p w14:paraId="1EECDA51" w14:textId="29E98AA0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Arrangementsansvarlig</w:t>
      </w:r>
    </w:p>
    <w:p w14:paraId="7F77EC85" w14:textId="1FF2B88E" w:rsidR="00E56FD3" w:rsidRDefault="00E56FD3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Dommer- og stevneansvarlig</w:t>
      </w:r>
    </w:p>
    <w:p w14:paraId="3D9EE26D" w14:textId="79874039" w:rsidR="007B4C66" w:rsidRPr="007B4C66" w:rsidRDefault="007B4C66" w:rsidP="007B4C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7B4C66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Teknisk ansvarlig. </w:t>
      </w:r>
    </w:p>
    <w:p w14:paraId="78AC5E43" w14:textId="074895D2" w:rsidR="007B4C66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proofErr w:type="spellStart"/>
      <w:r>
        <w:rPr>
          <w:sz w:val="20"/>
        </w:rPr>
        <w:t>Klubbtøyansvarlig</w:t>
      </w:r>
      <w:proofErr w:type="spellEnd"/>
    </w:p>
    <w:p w14:paraId="4B6BE74C" w14:textId="38EB12A5" w:rsidR="007B4C66" w:rsidRDefault="007B4C66" w:rsidP="00E56FD3">
      <w:pPr>
        <w:pStyle w:val="Default"/>
        <w:numPr>
          <w:ilvl w:val="0"/>
          <w:numId w:val="13"/>
        </w:numPr>
        <w:rPr>
          <w:sz w:val="20"/>
        </w:rPr>
      </w:pPr>
      <w:r>
        <w:rPr>
          <w:sz w:val="20"/>
        </w:rPr>
        <w:t>Utøverrepresentant</w:t>
      </w:r>
    </w:p>
    <w:p w14:paraId="7E7F5321" w14:textId="24802A3B" w:rsidR="00E56FD3" w:rsidRDefault="00E56FD3" w:rsidP="005801F2">
      <w:pPr>
        <w:pStyle w:val="Default"/>
        <w:rPr>
          <w:sz w:val="20"/>
        </w:rPr>
      </w:pPr>
    </w:p>
    <w:p w14:paraId="6767D1F5" w14:textId="77777777" w:rsidR="009475B8" w:rsidRDefault="009475B8" w:rsidP="005801F2">
      <w:pPr>
        <w:pStyle w:val="Default"/>
        <w:rPr>
          <w:sz w:val="20"/>
        </w:rPr>
      </w:pPr>
      <w:r>
        <w:rPr>
          <w:sz w:val="20"/>
        </w:rPr>
        <w:t>Målsettingen er at vi fordeler oppgavene på mange slik at belastningen totalt sett blir lav. Hovedfokus i styret er Friidrettsgruppas aktiviteter.</w:t>
      </w:r>
    </w:p>
    <w:p w14:paraId="245B8F2A" w14:textId="77777777" w:rsidR="009475B8" w:rsidRDefault="009475B8" w:rsidP="005801F2">
      <w:pPr>
        <w:pStyle w:val="Default"/>
        <w:rPr>
          <w:sz w:val="20"/>
        </w:rPr>
      </w:pPr>
    </w:p>
    <w:p w14:paraId="63E0DB12" w14:textId="5EA61409" w:rsidR="00E56FD3" w:rsidRDefault="00E56FD3" w:rsidP="005801F2">
      <w:pPr>
        <w:pStyle w:val="Default"/>
        <w:rPr>
          <w:sz w:val="20"/>
        </w:rPr>
      </w:pPr>
      <w:r>
        <w:rPr>
          <w:sz w:val="20"/>
        </w:rPr>
        <w:t>Friidrettsgruppa har følgende komiteer:</w:t>
      </w:r>
    </w:p>
    <w:p w14:paraId="0E84CF52" w14:textId="27333AB0" w:rsidR="00E56FD3" w:rsidRDefault="00E56FD3" w:rsidP="005801F2">
      <w:pPr>
        <w:pStyle w:val="Default"/>
        <w:rPr>
          <w:sz w:val="20"/>
        </w:rPr>
      </w:pPr>
    </w:p>
    <w:p w14:paraId="735F44A8" w14:textId="7C8C630F" w:rsidR="00E56FD3" w:rsidRDefault="00E56FD3" w:rsidP="00E56FD3">
      <w:pPr>
        <w:pStyle w:val="Default"/>
        <w:numPr>
          <w:ilvl w:val="0"/>
          <w:numId w:val="42"/>
        </w:numPr>
        <w:rPr>
          <w:sz w:val="20"/>
        </w:rPr>
      </w:pPr>
      <w:r>
        <w:rPr>
          <w:sz w:val="20"/>
        </w:rPr>
        <w:t>Sportslig komite</w:t>
      </w:r>
    </w:p>
    <w:p w14:paraId="30C1341B" w14:textId="7B21C039" w:rsidR="00E56FD3" w:rsidRDefault="00E56FD3" w:rsidP="00E56FD3">
      <w:pPr>
        <w:pStyle w:val="Default"/>
        <w:numPr>
          <w:ilvl w:val="0"/>
          <w:numId w:val="42"/>
        </w:numPr>
        <w:rPr>
          <w:sz w:val="20"/>
        </w:rPr>
      </w:pPr>
      <w:proofErr w:type="spellStart"/>
      <w:r>
        <w:rPr>
          <w:sz w:val="20"/>
        </w:rPr>
        <w:t>Arrangementskomitè</w:t>
      </w:r>
      <w:proofErr w:type="spellEnd"/>
    </w:p>
    <w:p w14:paraId="70501EA7" w14:textId="77777777" w:rsidR="00E56FD3" w:rsidRDefault="00E56FD3" w:rsidP="005801F2">
      <w:pPr>
        <w:pStyle w:val="Default"/>
        <w:rPr>
          <w:sz w:val="20"/>
        </w:rPr>
      </w:pPr>
    </w:p>
    <w:p w14:paraId="569BC249" w14:textId="79E1A940" w:rsidR="00E56FD3" w:rsidRDefault="00E56FD3" w:rsidP="005801F2">
      <w:pPr>
        <w:pStyle w:val="Default"/>
        <w:rPr>
          <w:sz w:val="20"/>
        </w:rPr>
      </w:pPr>
      <w:r>
        <w:rPr>
          <w:sz w:val="20"/>
        </w:rPr>
        <w:t>I tillegg er det</w:t>
      </w:r>
      <w:r w:rsidR="00C657DE">
        <w:rPr>
          <w:sz w:val="20"/>
        </w:rPr>
        <w:t xml:space="preserve"> </w:t>
      </w:r>
      <w:proofErr w:type="spellStart"/>
      <w:r w:rsidR="00C657DE">
        <w:rPr>
          <w:sz w:val="20"/>
        </w:rPr>
        <w:t>pt</w:t>
      </w:r>
      <w:proofErr w:type="spellEnd"/>
      <w:r>
        <w:rPr>
          <w:sz w:val="20"/>
        </w:rPr>
        <w:t xml:space="preserve"> en ansatt på 35% i rollen som Sportslig utviklingsansvarlig.</w:t>
      </w:r>
    </w:p>
    <w:p w14:paraId="2B5F3594" w14:textId="77777777" w:rsidR="00E56FD3" w:rsidRDefault="00E56FD3" w:rsidP="005801F2">
      <w:pPr>
        <w:pStyle w:val="Default"/>
        <w:rPr>
          <w:sz w:val="20"/>
        </w:rPr>
      </w:pPr>
    </w:p>
    <w:p w14:paraId="076C0740" w14:textId="77777777" w:rsidR="00E56FD3" w:rsidRDefault="00E56FD3" w:rsidP="005801F2">
      <w:pPr>
        <w:pStyle w:val="Defaul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164"/>
      </w:tblGrid>
      <w:tr w:rsidR="005147C6" w:rsidRPr="00AF7A22" w14:paraId="394F2CF7" w14:textId="77777777" w:rsidTr="00187E4F">
        <w:tc>
          <w:tcPr>
            <w:tcW w:w="4928" w:type="dxa"/>
          </w:tcPr>
          <w:p w14:paraId="78ED19DE" w14:textId="77777777" w:rsidR="005147C6" w:rsidRPr="00AF7A22" w:rsidRDefault="009C265C" w:rsidP="005147C6">
            <w:pPr>
              <w:rPr>
                <w:rFonts w:ascii="Arial" w:hAnsi="Arial" w:cs="Arial"/>
                <w:b/>
                <w:bCs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szCs w:val="22"/>
              </w:rPr>
              <w:t>Styret er ansvarlig for</w:t>
            </w:r>
          </w:p>
          <w:p w14:paraId="3B0664CA" w14:textId="06A3BD32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sz w:val="20"/>
                <w:szCs w:val="22"/>
              </w:rPr>
              <w:t xml:space="preserve">å utvikle friidrettsgruppa i tråd med </w:t>
            </w:r>
            <w:proofErr w:type="spellStart"/>
            <w:r w:rsidRPr="00AF7A22">
              <w:rPr>
                <w:rFonts w:ascii="Arial" w:hAnsi="Arial" w:cs="Arial"/>
                <w:bCs/>
                <w:sz w:val="20"/>
                <w:szCs w:val="22"/>
              </w:rPr>
              <w:t>NIL’s</w:t>
            </w:r>
            <w:proofErr w:type="spellEnd"/>
            <w:r w:rsidRPr="00AF7A22">
              <w:rPr>
                <w:rFonts w:ascii="Arial" w:hAnsi="Arial" w:cs="Arial"/>
                <w:bCs/>
                <w:sz w:val="20"/>
                <w:szCs w:val="22"/>
              </w:rPr>
              <w:t xml:space="preserve"> lover, og Friidrettsgruppas vedtatte virksomhetsplan som god</w:t>
            </w:r>
            <w:r w:rsidR="009C265C" w:rsidRPr="00AF7A22">
              <w:rPr>
                <w:rFonts w:ascii="Arial" w:hAnsi="Arial" w:cs="Arial"/>
                <w:bCs/>
                <w:sz w:val="20"/>
                <w:szCs w:val="22"/>
              </w:rPr>
              <w:t xml:space="preserve">kjennes på </w:t>
            </w:r>
            <w:r w:rsidR="00187E4F">
              <w:rPr>
                <w:rFonts w:ascii="Arial" w:hAnsi="Arial" w:cs="Arial"/>
                <w:bCs/>
                <w:sz w:val="20"/>
                <w:szCs w:val="22"/>
              </w:rPr>
              <w:t>årlig møte</w:t>
            </w:r>
          </w:p>
          <w:p w14:paraId="7F557F0F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</w:t>
            </w:r>
            <w:r w:rsid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og gjennomføre virksomhetsplanen</w:t>
            </w:r>
          </w:p>
          <w:p w14:paraId="0DF84EF3" w14:textId="2ED37C73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sz w:val="20"/>
                <w:szCs w:val="22"/>
              </w:rPr>
              <w:t>å følge opp a</w:t>
            </w:r>
            <w:r w:rsidR="009C265C" w:rsidRPr="00AF7A22">
              <w:rPr>
                <w:rFonts w:ascii="Arial" w:hAnsi="Arial" w:cs="Arial"/>
                <w:bCs/>
                <w:sz w:val="20"/>
                <w:szCs w:val="22"/>
              </w:rPr>
              <w:t xml:space="preserve">t </w:t>
            </w:r>
            <w:r w:rsidR="00187E4F">
              <w:rPr>
                <w:rFonts w:ascii="Arial" w:hAnsi="Arial" w:cs="Arial"/>
                <w:bCs/>
                <w:sz w:val="20"/>
                <w:szCs w:val="22"/>
              </w:rPr>
              <w:t>friidrettsgruppa</w:t>
            </w:r>
            <w:r w:rsidR="009C265C" w:rsidRPr="00AF7A22">
              <w:rPr>
                <w:rFonts w:ascii="Arial" w:hAnsi="Arial" w:cs="Arial"/>
                <w:bCs/>
                <w:sz w:val="20"/>
                <w:szCs w:val="22"/>
              </w:rPr>
              <w:t xml:space="preserve"> fungerer etter hensikten</w:t>
            </w:r>
            <w:r w:rsidR="00187E4F">
              <w:rPr>
                <w:rFonts w:ascii="Arial" w:hAnsi="Arial" w:cs="Arial"/>
                <w:bCs/>
                <w:sz w:val="20"/>
                <w:szCs w:val="22"/>
              </w:rPr>
              <w:t xml:space="preserve"> med nødvendige roller og ressurser allokert</w:t>
            </w:r>
          </w:p>
          <w:p w14:paraId="09F9745B" w14:textId="1054AFF5" w:rsidR="005147C6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en i gruppa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inkl</w:t>
            </w:r>
            <w:proofErr w:type="spellEnd"/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å sikre fakturering av treningsavgift, klubbtøy med mer.</w:t>
            </w:r>
          </w:p>
          <w:p w14:paraId="41F183C0" w14:textId="3DF31CF4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rapportere inn og bidra i </w:t>
            </w:r>
            <w:proofErr w:type="spellStart"/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IL’sHovedlag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møter</w:t>
            </w:r>
            <w:proofErr w:type="spellEnd"/>
          </w:p>
          <w:p w14:paraId="69583B88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avholde styremøter etter fastlagt plan</w:t>
            </w:r>
          </w:p>
          <w:p w14:paraId="48353137" w14:textId="66D7A5C8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t alle ressurspersoner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trenere og personer med aktiv arbeid ovenfor barn)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har politiattest og at disse kj</w:t>
            </w:r>
            <w:r w:rsidR="009C265C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enner idrettens lover og regler</w:t>
            </w:r>
          </w:p>
          <w:p w14:paraId="3BADF202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drift og videreutvikling av friidretts</w:t>
            </w:r>
            <w:r w:rsidR="00290832">
              <w:rPr>
                <w:rFonts w:ascii="Arial" w:hAnsi="Arial" w:cs="Arial"/>
                <w:bCs/>
                <w:sz w:val="20"/>
                <w:szCs w:val="20"/>
              </w:rPr>
              <w:t>anlegget</w:t>
            </w:r>
          </w:p>
          <w:p w14:paraId="1B2A0734" w14:textId="77777777" w:rsidR="0007444D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å sikre friidretten</w:t>
            </w:r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ret</w:t>
            </w:r>
            <w:r w:rsid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t bruk av friidrettsanlegget, </w:t>
            </w:r>
            <w:proofErr w:type="spellStart"/>
            <w:r w:rsid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i</w:t>
            </w:r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t</w:t>
            </w:r>
            <w:proofErr w:type="spellEnd"/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formål for anlegget</w:t>
            </w:r>
          </w:p>
          <w:p w14:paraId="36630C84" w14:textId="0AA51F90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at Nittedal friidrettsgru</w:t>
            </w:r>
            <w:r w:rsidR="0007444D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pes hjemmesider er oppdaterte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, tilsvarende </w:t>
            </w:r>
            <w:proofErr w:type="spellStart"/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facebooksider</w:t>
            </w:r>
            <w:proofErr w:type="spellEnd"/>
          </w:p>
          <w:p w14:paraId="10E3E764" w14:textId="67AF9C5A" w:rsidR="005147C6" w:rsidRPr="00AF7A22" w:rsidRDefault="005147C6" w:rsidP="00187E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t medlemsregister</w:t>
            </w:r>
          </w:p>
        </w:tc>
        <w:tc>
          <w:tcPr>
            <w:tcW w:w="4231" w:type="dxa"/>
          </w:tcPr>
          <w:p w14:paraId="1230AD17" w14:textId="77777777" w:rsidR="005147C6" w:rsidRPr="00AF7A22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Retningslinjer</w:t>
            </w:r>
          </w:p>
          <w:p w14:paraId="706D02F3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kaller inn til møte</w:t>
            </w:r>
          </w:p>
          <w:p w14:paraId="21171BF1" w14:textId="77777777" w:rsidR="0029083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gend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ut i forkant av styremøtet til styre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medlemmer, sam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komitemedlemmene </w:t>
            </w:r>
          </w:p>
          <w:p w14:paraId="0E97A32D" w14:textId="77777777" w:rsidR="005147C6" w:rsidRPr="00AF7A2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 peker ut referent på møtet.</w:t>
            </w:r>
          </w:p>
          <w:p w14:paraId="5BCCBCC7" w14:textId="5D7484FD" w:rsidR="005147C6" w:rsidRPr="00290832" w:rsidRDefault="00290832" w:rsidP="00187E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5147C6" w:rsidRP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efera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endes i etterkant av</w:t>
            </w:r>
            <w:r w:rsidR="005147C6" w:rsidRP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yremøte til styremedlemmer</w:t>
            </w:r>
            <w:r w:rsidR="005147C6" w:rsidRPr="0029083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. Referat 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øres tilgjengelig i etterkant av møtet til møtedeltagere og andre interessenter</w:t>
            </w:r>
          </w:p>
          <w:p w14:paraId="5872FC40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Det skal avholdes styremøte minimum hver 6. uke, og styremøteplan fastsettes halvårlig</w:t>
            </w:r>
          </w:p>
          <w:p w14:paraId="4E441AE9" w14:textId="6FD47683" w:rsidR="005147C6" w:rsidRPr="00AF7A22" w:rsidRDefault="00290832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Virksomhetsplanen skal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inneholde alle aktivitetsplanene til Friidrettsgruppa, dog ikke detaljering av aktiviteter</w:t>
            </w:r>
          </w:p>
          <w:p w14:paraId="33B1DF6B" w14:textId="410E9734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En av medlem er nestleder – 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og </w:t>
            </w: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iller som stedfortreder for styrets leder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ved behov</w:t>
            </w:r>
          </w:p>
          <w:p w14:paraId="49D4D5C0" w14:textId="2C8B08C3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V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ramedlem skal ha en fast rolle</w:t>
            </w:r>
          </w:p>
          <w:p w14:paraId="05190457" w14:textId="77777777" w:rsidR="005147C6" w:rsidRPr="00AF7A22" w:rsidRDefault="005147C6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øverrepresentant kalles inn på sak</w:t>
            </w:r>
          </w:p>
          <w:p w14:paraId="2BC82C10" w14:textId="77777777" w:rsidR="005147C6" w:rsidRPr="00AF7A22" w:rsidRDefault="005147C6" w:rsidP="0029196D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5147C6" w:rsidRPr="00C42C9C" w14:paraId="20F188A6" w14:textId="77777777" w:rsidTr="00187E4F">
        <w:tc>
          <w:tcPr>
            <w:tcW w:w="4928" w:type="dxa"/>
          </w:tcPr>
          <w:p w14:paraId="2D7CE0B0" w14:textId="77777777" w:rsidR="005147C6" w:rsidRPr="00C42C9C" w:rsidRDefault="005147C6" w:rsidP="005147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lastRenderedPageBreak/>
              <w:t>Roller:</w:t>
            </w:r>
          </w:p>
          <w:p w14:paraId="2AC49B6D" w14:textId="77777777" w:rsidR="005147C6" w:rsidRPr="00C42C9C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ts leder</w:t>
            </w: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538B761E" w14:textId="77777777" w:rsidR="005147C6" w:rsidRPr="00C42C9C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Økonomiansvarlig</w:t>
            </w:r>
          </w:p>
          <w:p w14:paraId="283F4EB7" w14:textId="759E8DE4" w:rsidR="005147C6" w:rsidRPr="00C42C9C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– 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arkedsansvarlig</w:t>
            </w:r>
          </w:p>
          <w:p w14:paraId="7806A8AD" w14:textId="77777777" w:rsidR="007B4C66" w:rsidRDefault="00187E4F" w:rsidP="00187E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– </w:t>
            </w:r>
            <w:r w:rsidR="007B4C66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estleder</w:t>
            </w:r>
          </w:p>
          <w:p w14:paraId="2BAB330D" w14:textId="4E7499C9" w:rsidR="00187E4F" w:rsidRPr="00C42C9C" w:rsidRDefault="007B4C66" w:rsidP="00187E4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- 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portslig leder</w:t>
            </w:r>
            <w:r w:rsidR="00187E4F"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1FBB98F3" w14:textId="381A9ADC" w:rsidR="005147C6" w:rsidRDefault="005147C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arrangementsansvarlig</w:t>
            </w:r>
          </w:p>
          <w:p w14:paraId="6FB3BCDD" w14:textId="27E6803A" w:rsidR="00187E4F" w:rsidRDefault="00187E4F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dommer og stevneansvarlig</w:t>
            </w:r>
          </w:p>
          <w:p w14:paraId="50D1FB8C" w14:textId="269368CD" w:rsidR="007B4C66" w:rsidRDefault="007B4C66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– teknisk ansvarlig</w:t>
            </w:r>
          </w:p>
          <w:p w14:paraId="3CC02D74" w14:textId="1B8F744A" w:rsidR="00BB02C6" w:rsidRPr="00C42C9C" w:rsidRDefault="00640B51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Styremedlem -  </w:t>
            </w:r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web, </w:t>
            </w:r>
            <w:proofErr w:type="spellStart"/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facebook</w:t>
            </w:r>
            <w:proofErr w:type="spellEnd"/>
            <w:r w:rsidR="00187E4F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, kommunikasjon</w:t>
            </w:r>
          </w:p>
          <w:p w14:paraId="7F8CF259" w14:textId="77777777" w:rsidR="001313F1" w:rsidRDefault="00E2307A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proofErr w:type="gramStart"/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 -</w:t>
            </w:r>
            <w:proofErr w:type="gramEnd"/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k</w:t>
            </w:r>
            <w:r w:rsidR="00640B51"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lubbtøy</w:t>
            </w: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/diverse</w:t>
            </w:r>
            <w:r w:rsidR="005147C6"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  <w:p w14:paraId="3D5E100A" w14:textId="7CADAC10" w:rsidR="00BF6053" w:rsidRPr="00C42C9C" w:rsidRDefault="001313F1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yremedlem - driftsansvarlig</w:t>
            </w:r>
            <w:r w:rsidR="005147C6"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ab/>
            </w:r>
          </w:p>
        </w:tc>
        <w:tc>
          <w:tcPr>
            <w:tcW w:w="4231" w:type="dxa"/>
          </w:tcPr>
          <w:p w14:paraId="5C9A2221" w14:textId="77777777" w:rsidR="005147C6" w:rsidRPr="00C42C9C" w:rsidRDefault="005147C6" w:rsidP="002919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Valgte representanter</w:t>
            </w:r>
          </w:p>
          <w:p w14:paraId="201C254E" w14:textId="77777777" w:rsidR="005147C6" w:rsidRPr="00C42C9C" w:rsidRDefault="005147C6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Hanne Tangen Nilsen</w:t>
            </w:r>
          </w:p>
          <w:p w14:paraId="72CFE897" w14:textId="219CC382" w:rsidR="00E2307A" w:rsidRPr="00C42C9C" w:rsidRDefault="00187E4F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</w:p>
          <w:p w14:paraId="2D1ADF18" w14:textId="35777F50" w:rsidR="005147C6" w:rsidRPr="00C42C9C" w:rsidRDefault="00187E4F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</w:p>
          <w:p w14:paraId="52782425" w14:textId="7E9E9D3B" w:rsidR="00187E4F" w:rsidRDefault="00187E4F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  <w:r w:rsidR="009475B8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Petter Wessel)</w:t>
            </w:r>
          </w:p>
          <w:p w14:paraId="65F4B750" w14:textId="77777777" w:rsidR="007B4C66" w:rsidRDefault="007B4C66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</w:p>
          <w:p w14:paraId="7AED6778" w14:textId="3AA1A2F0" w:rsidR="005147C6" w:rsidRPr="00C42C9C" w:rsidRDefault="00E2307A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C42C9C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Tor Morten Norman</w:t>
            </w:r>
          </w:p>
          <w:p w14:paraId="5EC66BB2" w14:textId="77777777" w:rsidR="00187E4F" w:rsidRDefault="00187E4F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Petter Wessel</w:t>
            </w:r>
          </w:p>
          <w:p w14:paraId="00A758F0" w14:textId="4F716024" w:rsidR="005147C6" w:rsidRPr="00C42C9C" w:rsidRDefault="00187E4F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  <w:r w:rsidR="009475B8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Ole Engebretsen)</w:t>
            </w:r>
          </w:p>
          <w:p w14:paraId="2F0BA9DC" w14:textId="7296FBAC" w:rsidR="00640B51" w:rsidRPr="00C42C9C" w:rsidRDefault="00187E4F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</w:p>
          <w:p w14:paraId="00128420" w14:textId="359EBB67" w:rsidR="005147C6" w:rsidRPr="009475B8" w:rsidRDefault="00187E4F" w:rsidP="009475B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R</w:t>
            </w:r>
            <w:r w:rsidR="00E72DB3" w:rsidRPr="009475B8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olf-Steinar </w:t>
            </w:r>
            <w:proofErr w:type="spellStart"/>
            <w:r w:rsidR="00E72DB3" w:rsidRPr="009475B8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Brekkan</w:t>
            </w:r>
            <w:proofErr w:type="spellEnd"/>
          </w:p>
          <w:p w14:paraId="664C875B" w14:textId="6F2BB7EC" w:rsidR="001313F1" w:rsidRPr="00C42C9C" w:rsidRDefault="001313F1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Nyvalg</w:t>
            </w:r>
            <w:r w:rsidR="009475B8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(Ole Engebretsen)</w:t>
            </w:r>
          </w:p>
        </w:tc>
      </w:tr>
    </w:tbl>
    <w:p w14:paraId="5B4EE9E5" w14:textId="44FE3F3F" w:rsidR="00BF1E86" w:rsidRPr="00AF7A22" w:rsidRDefault="00BF1E86" w:rsidP="0029196D">
      <w:pPr>
        <w:rPr>
          <w:rFonts w:ascii="Arial" w:hAnsi="Arial" w:cs="Arial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86"/>
      </w:tblGrid>
      <w:tr w:rsidR="009C265C" w:rsidRPr="00AF7A22" w14:paraId="3652D8C2" w14:textId="77777777" w:rsidTr="00D11FE7">
        <w:tc>
          <w:tcPr>
            <w:tcW w:w="4579" w:type="dxa"/>
          </w:tcPr>
          <w:p w14:paraId="7D6FE5E8" w14:textId="0574B678" w:rsidR="009C265C" w:rsidRPr="00AF7A22" w:rsidRDefault="00C657DE" w:rsidP="009C265C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stleder, administrasjon, web, kommunikasjon</w:t>
            </w:r>
          </w:p>
          <w:p w14:paraId="5F5C04E5" w14:textId="77777777" w:rsidR="00E56FD3" w:rsidRDefault="00C657DE" w:rsidP="00E56FD3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tedfortreder for leder ved behov (lede styremøte eller delta i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hovedlagsmøter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19219DED" w14:textId="45C7D5F3" w:rsidR="00C657DE" w:rsidRDefault="007B4C66" w:rsidP="00C657DE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Oppfølging av medlemsregister</w:t>
            </w:r>
            <w:r w:rsid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/</w:t>
            </w:r>
            <w:proofErr w:type="spellStart"/>
            <w:r w:rsid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spoortz</w:t>
            </w:r>
            <w:proofErr w:type="spellEnd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– utnyttelse av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poortz</w:t>
            </w:r>
            <w:proofErr w:type="spellEnd"/>
            <w:r w:rsidR="004523E8">
              <w:rPr>
                <w:rFonts w:ascii="Arial" w:hAnsi="Arial" w:cs="Arial"/>
                <w:b w:val="0"/>
                <w:color w:val="000000" w:themeColor="text1"/>
                <w:sz w:val="20"/>
              </w:rPr>
              <w:t>. Rutiner for oppdatering, uttrekk med mer.</w:t>
            </w:r>
          </w:p>
          <w:p w14:paraId="4B520FAD" w14:textId="59EF3362" w:rsidR="00C657DE" w:rsidRDefault="00C657DE" w:rsidP="00C657DE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ørge for at vi ha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oppdatert og rett</w:t>
            </w:r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informasjon tilgjengelig på web (bidra i utvikling av </w:t>
            </w:r>
            <w:proofErr w:type="spellStart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web’n</w:t>
            </w:r>
            <w:proofErr w:type="spellEnd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6225CAD3" w14:textId="2EB8B9C7" w:rsidR="00C657DE" w:rsidRPr="00C657DE" w:rsidRDefault="00C657DE" w:rsidP="00C657DE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Oppdatere informasjon på </w:t>
            </w:r>
            <w:proofErr w:type="spellStart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webæn</w:t>
            </w:r>
            <w:proofErr w:type="spellEnd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proofErr w:type="spellStart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iht</w:t>
            </w:r>
            <w:proofErr w:type="spellEnd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årsplan</w:t>
            </w:r>
          </w:p>
          <w:p w14:paraId="48D3EED1" w14:textId="54DB224A" w:rsidR="00C657DE" w:rsidRPr="00C657DE" w:rsidRDefault="00C657DE" w:rsidP="00C657DE">
            <w:pPr>
              <w:pStyle w:val="Heading2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ikre at vi har løpende kommunikasjon på</w:t>
            </w:r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proofErr w:type="spellStart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facebook</w:t>
            </w:r>
            <w:proofErr w:type="spellEnd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og i </w:t>
            </w:r>
            <w:proofErr w:type="spellStart"/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V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ringen</w:t>
            </w:r>
            <w:proofErr w:type="spellEnd"/>
          </w:p>
        </w:tc>
        <w:tc>
          <w:tcPr>
            <w:tcW w:w="4580" w:type="dxa"/>
          </w:tcPr>
          <w:p w14:paraId="057D9362" w14:textId="51B33BF5" w:rsidR="009C265C" w:rsidRPr="00AF7A22" w:rsidRDefault="00E56FD3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presentant</w:t>
            </w:r>
          </w:p>
          <w:p w14:paraId="3D8BC6B5" w14:textId="76DB5A39" w:rsidR="009C265C" w:rsidRPr="00AF7A22" w:rsidRDefault="00E56FD3" w:rsidP="0047111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yvalg</w:t>
            </w:r>
          </w:p>
        </w:tc>
      </w:tr>
    </w:tbl>
    <w:p w14:paraId="23525D80" w14:textId="5CBD6E47" w:rsidR="009E49A4" w:rsidRDefault="009E49A4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496"/>
      </w:tblGrid>
      <w:tr w:rsidR="00C657DE" w:rsidRPr="00AF7A22" w14:paraId="6334F92E" w14:textId="77777777" w:rsidTr="00C8767D">
        <w:tc>
          <w:tcPr>
            <w:tcW w:w="4579" w:type="dxa"/>
          </w:tcPr>
          <w:p w14:paraId="5C9AEA4D" w14:textId="77777777" w:rsidR="00C657DE" w:rsidRPr="00AF7A22" w:rsidRDefault="00C657DE" w:rsidP="00C8767D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Økonomiansvarlig</w:t>
            </w:r>
          </w:p>
          <w:p w14:paraId="3E1B6E21" w14:textId="77777777" w:rsidR="00C657DE" w:rsidRDefault="00C657DE" w:rsidP="00C8767D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Utfører kontroll av budsjett og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følger opp månedlig på resultat (via økonomisystemet </w:t>
            </w:r>
            <w:proofErr w:type="spellStart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Tripletex</w:t>
            </w:r>
            <w:proofErr w:type="spellEnd"/>
          </w:p>
          <w:p w14:paraId="3D5CBFE1" w14:textId="77777777" w:rsidR="00C657DE" w:rsidRDefault="00C657DE" w:rsidP="00C8767D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å registrere og ut faktura (klubbtøy og etter stevner), samt treningsavgifter.</w:t>
            </w:r>
          </w:p>
          <w:p w14:paraId="2A39F70D" w14:textId="77777777" w:rsidR="00C657DE" w:rsidRPr="00E56FD3" w:rsidRDefault="00C657DE" w:rsidP="00C8767D">
            <w:pPr>
              <w:pStyle w:val="Heading2"/>
              <w:numPr>
                <w:ilvl w:val="0"/>
                <w:numId w:val="22"/>
              </w:numPr>
            </w:pPr>
            <w:r w:rsidRPr="00E56FD3">
              <w:rPr>
                <w:rFonts w:ascii="Arial" w:hAnsi="Arial" w:cs="Arial"/>
                <w:b w:val="0"/>
                <w:color w:val="000000" w:themeColor="text1"/>
                <w:sz w:val="20"/>
              </w:rPr>
              <w:t>Følge opp på utestående fordringer, purre</w:t>
            </w:r>
          </w:p>
        </w:tc>
        <w:tc>
          <w:tcPr>
            <w:tcW w:w="4580" w:type="dxa"/>
          </w:tcPr>
          <w:p w14:paraId="0CC77F2C" w14:textId="77777777" w:rsidR="00C657DE" w:rsidRPr="00AF7A22" w:rsidRDefault="00C657DE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presentant</w:t>
            </w:r>
          </w:p>
          <w:p w14:paraId="5C667F78" w14:textId="77777777" w:rsidR="00C657DE" w:rsidRPr="00AF7A22" w:rsidRDefault="00C657DE" w:rsidP="00C876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yvalg</w:t>
            </w:r>
          </w:p>
        </w:tc>
      </w:tr>
    </w:tbl>
    <w:p w14:paraId="0D0DB199" w14:textId="64390443" w:rsidR="00C657DE" w:rsidRDefault="00C657DE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1"/>
      </w:tblGrid>
      <w:tr w:rsidR="007B4C66" w:rsidRPr="00AF7A22" w14:paraId="18E9E5BC" w14:textId="77777777" w:rsidTr="00C8767D">
        <w:tc>
          <w:tcPr>
            <w:tcW w:w="4579" w:type="dxa"/>
          </w:tcPr>
          <w:p w14:paraId="6EBA508A" w14:textId="237D17D9" w:rsidR="007B4C66" w:rsidRPr="00AF7A22" w:rsidRDefault="007B4C66" w:rsidP="00C8767D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knisk ansvarlig</w:t>
            </w:r>
          </w:p>
          <w:p w14:paraId="6E611021" w14:textId="64B66655" w:rsidR="007B4C66" w:rsidRPr="007B4C66" w:rsidRDefault="007B4C66" w:rsidP="007B4C66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7B4C6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Hovedsakelig for forberedelse stevner. </w:t>
            </w:r>
          </w:p>
          <w:p w14:paraId="578FE65D" w14:textId="28EA3029" w:rsidR="007B4C66" w:rsidRPr="007B4C66" w:rsidRDefault="007B4C66" w:rsidP="007B4C66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color w:val="1F497D" w:themeColor="text2"/>
                <w:sz w:val="20"/>
                <w:szCs w:val="20"/>
                <w:lang w:eastAsia="en-US"/>
              </w:rPr>
            </w:pPr>
            <w:r w:rsidRPr="007B4C66">
              <w:rPr>
                <w:rFonts w:ascii="Arial" w:hAnsi="Arial" w:cs="Arial"/>
                <w:b w:val="0"/>
                <w:color w:val="000000" w:themeColor="text1"/>
                <w:sz w:val="20"/>
              </w:rPr>
              <w:t>Noe mindre oppfølging under året.</w:t>
            </w:r>
          </w:p>
        </w:tc>
        <w:tc>
          <w:tcPr>
            <w:tcW w:w="4580" w:type="dxa"/>
          </w:tcPr>
          <w:p w14:paraId="4685535A" w14:textId="77777777" w:rsidR="007B4C66" w:rsidRPr="00AF7A22" w:rsidRDefault="007B4C66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presentant</w:t>
            </w:r>
          </w:p>
          <w:p w14:paraId="03DB8E2C" w14:textId="09564635" w:rsidR="007B4C66" w:rsidRPr="00AF7A22" w:rsidRDefault="009475B8" w:rsidP="00C876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Nyvalg</w:t>
            </w:r>
          </w:p>
        </w:tc>
      </w:tr>
    </w:tbl>
    <w:p w14:paraId="206BD9AD" w14:textId="44C34C34" w:rsidR="007B4C66" w:rsidRDefault="007B4C66" w:rsidP="007B4C66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2"/>
      </w:tblGrid>
      <w:tr w:rsidR="00C657DE" w:rsidRPr="00AF7A22" w14:paraId="21D14907" w14:textId="77777777" w:rsidTr="00C8767D">
        <w:tc>
          <w:tcPr>
            <w:tcW w:w="4579" w:type="dxa"/>
          </w:tcPr>
          <w:p w14:paraId="24ED4FF0" w14:textId="05BA62AE" w:rsidR="00C657DE" w:rsidRPr="00AF7A22" w:rsidRDefault="00C657DE" w:rsidP="00C8767D">
            <w:pPr>
              <w:pStyle w:val="Heading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iftsansvarlig</w:t>
            </w:r>
          </w:p>
          <w:p w14:paraId="4BD1B5D9" w14:textId="19188373" w:rsidR="00C657DE" w:rsidRDefault="00C657DE" w:rsidP="00C657DE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Planlegging og gjennomføring av vår- og høstdugnad (sette banen i stand for sommersesong og rydde inn før vinteren)</w:t>
            </w:r>
          </w:p>
          <w:p w14:paraId="730E7963" w14:textId="77777777" w:rsidR="00C657DE" w:rsidRPr="00C657DE" w:rsidRDefault="00C657DE" w:rsidP="00C657DE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Sørge for årlig vask av banen</w:t>
            </w:r>
          </w:p>
          <w:p w14:paraId="49EEB9EA" w14:textId="6F3F0489" w:rsidR="00C657DE" w:rsidRPr="00C657DE" w:rsidRDefault="00C657DE" w:rsidP="00C657DE">
            <w:pPr>
              <w:pStyle w:val="Heading2"/>
              <w:numPr>
                <w:ilvl w:val="0"/>
                <w:numId w:val="22"/>
              </w:num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C657DE">
              <w:rPr>
                <w:rFonts w:ascii="Arial" w:hAnsi="Arial" w:cs="Arial"/>
                <w:b w:val="0"/>
                <w:color w:val="000000" w:themeColor="text1"/>
                <w:sz w:val="20"/>
              </w:rPr>
              <w:t>Planlegge og gjennomføre nødvendige vedlikeholdsoppdrag</w:t>
            </w:r>
          </w:p>
        </w:tc>
        <w:tc>
          <w:tcPr>
            <w:tcW w:w="4580" w:type="dxa"/>
          </w:tcPr>
          <w:p w14:paraId="665F2DB5" w14:textId="77777777" w:rsidR="00C657DE" w:rsidRPr="00AF7A22" w:rsidRDefault="00C657DE" w:rsidP="00C87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presentant</w:t>
            </w:r>
          </w:p>
          <w:p w14:paraId="6C696194" w14:textId="77777777" w:rsidR="00C657DE" w:rsidRPr="00AF7A22" w:rsidRDefault="00C657DE" w:rsidP="00C8767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yvalg</w:t>
            </w:r>
          </w:p>
        </w:tc>
      </w:tr>
    </w:tbl>
    <w:p w14:paraId="29D9B4DE" w14:textId="77777777" w:rsidR="00BF1E86" w:rsidRPr="00AF7A22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09"/>
        <w:gridCol w:w="4592"/>
      </w:tblGrid>
      <w:tr w:rsidR="00BF1E86" w:rsidRPr="00AF7A22" w14:paraId="52E03FB1" w14:textId="77777777" w:rsidTr="00D11FE7">
        <w:tc>
          <w:tcPr>
            <w:tcW w:w="4395" w:type="dxa"/>
          </w:tcPr>
          <w:p w14:paraId="1FFC796C" w14:textId="77777777" w:rsidR="00BF1E86" w:rsidRPr="00AF7A22" w:rsidRDefault="00BF1E86" w:rsidP="00D11FE7">
            <w:pPr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 w:rsidRPr="00AF7A22">
              <w:rPr>
                <w:rFonts w:ascii="Arial" w:hAnsi="Arial" w:cs="Arial"/>
                <w:b/>
                <w:bCs/>
                <w:szCs w:val="22"/>
              </w:rPr>
              <w:t>Arrangementskomitè</w:t>
            </w:r>
            <w:proofErr w:type="spellEnd"/>
            <w:r w:rsidR="00582D4B" w:rsidRPr="00AF7A22">
              <w:rPr>
                <w:rFonts w:ascii="Arial" w:hAnsi="Arial" w:cs="Arial"/>
                <w:b/>
                <w:bCs/>
                <w:szCs w:val="22"/>
              </w:rPr>
              <w:t xml:space="preserve"> er ansvarlig for å</w:t>
            </w:r>
          </w:p>
          <w:p w14:paraId="33CAF6BB" w14:textId="77777777" w:rsidR="00BF1E86" w:rsidRPr="00AF7A22" w:rsidRDefault="00E2307A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bistå i planlegging og gjennomføring av </w:t>
            </w:r>
            <w:r w:rsidR="00582D4B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fastlagte </w:t>
            </w:r>
            <w:r w:rsidR="00BF1E8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stevner og arrangementer.</w:t>
            </w:r>
          </w:p>
          <w:p w14:paraId="0C683D40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lastRenderedPageBreak/>
              <w:t>planlegge med hjelpemannskap til gjennomføring av arrangementet</w:t>
            </w:r>
          </w:p>
          <w:p w14:paraId="16028782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</w:t>
            </w:r>
            <w:r w:rsidR="00BF1E86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sjekklister og erfaring fra arrangementet</w:t>
            </w:r>
          </w:p>
          <w:p w14:paraId="7A155619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organisere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 salg av kaker og lignende på alle våre stevner/arrangementer</w:t>
            </w:r>
          </w:p>
          <w:p w14:paraId="1F94EF0D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 xml:space="preserve">organisering </w:t>
            </w:r>
            <w:r w:rsidR="00582D4B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og gjennomføring </w:t>
            </w:r>
            <w:r w:rsidRPr="00AF7A22">
              <w:rPr>
                <w:rFonts w:ascii="Arial" w:hAnsi="Arial" w:cs="Arial"/>
                <w:color w:val="000000" w:themeColor="text1"/>
                <w:sz w:val="20"/>
              </w:rPr>
              <w:t>av salgsaktiviteter, dugnader og loddsalg</w:t>
            </w:r>
          </w:p>
          <w:p w14:paraId="2FA383D7" w14:textId="3C3BDBCB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kommunisere i god tid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 xml:space="preserve"> og minimum halvårlig til foreldre hv</w:t>
            </w:r>
            <w:r w:rsidRPr="00AF7A22">
              <w:rPr>
                <w:rFonts w:ascii="Arial" w:hAnsi="Arial" w:cs="Arial"/>
                <w:color w:val="000000" w:themeColor="text1"/>
                <w:sz w:val="20"/>
              </w:rPr>
              <w:t xml:space="preserve">ilke arrangement/dugnader/annet 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>de er satt opp på.</w:t>
            </w:r>
          </w:p>
          <w:p w14:paraId="2F0598D6" w14:textId="77777777" w:rsidR="00BF1E86" w:rsidRPr="00AF7A22" w:rsidRDefault="00582D4B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h</w:t>
            </w:r>
            <w:r w:rsidR="00BF1E86" w:rsidRPr="00AF7A22">
              <w:rPr>
                <w:rFonts w:ascii="Arial" w:hAnsi="Arial" w:cs="Arial"/>
                <w:color w:val="000000" w:themeColor="text1"/>
                <w:sz w:val="20"/>
              </w:rPr>
              <w:t>olde oversikt over deltagelse fra foreldre og utøvere.</w:t>
            </w:r>
          </w:p>
          <w:p w14:paraId="04C51965" w14:textId="77777777" w:rsidR="00582D4B" w:rsidRPr="00AF7A22" w:rsidRDefault="00582D4B" w:rsidP="00582D4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6BEE64" w14:textId="77777777" w:rsidR="00E2307A" w:rsidRDefault="00BF1E86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F7A22">
              <w:rPr>
                <w:rFonts w:ascii="Arial" w:hAnsi="Arial" w:cs="Arial"/>
                <w:color w:val="000000" w:themeColor="text1"/>
                <w:sz w:val="20"/>
              </w:rPr>
              <w:t>Det skal være minimum 5 medlemmer i komiteen</w:t>
            </w:r>
            <w:r w:rsidR="007E5979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7FA53CBA" w14:textId="77777777" w:rsidR="007E5979" w:rsidRPr="00AF7A22" w:rsidRDefault="007E5979" w:rsidP="00E230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et skal gjennomføres minimum 2 møter i året.</w:t>
            </w:r>
          </w:p>
        </w:tc>
        <w:tc>
          <w:tcPr>
            <w:tcW w:w="4732" w:type="dxa"/>
          </w:tcPr>
          <w:p w14:paraId="0117B9F0" w14:textId="77777777" w:rsidR="00BF1E86" w:rsidRPr="00AF7A22" w:rsidRDefault="00BF1E86" w:rsidP="00D11F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tningslinjer</w:t>
            </w:r>
            <w:r w:rsidRPr="00AF7A2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644E42A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tningslinjer/sjekklister for gjennomføring av friidrettsstevner</w:t>
            </w:r>
          </w:p>
          <w:p w14:paraId="1BF1C6AC" w14:textId="7B4FDDC4" w:rsidR="00582D4B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Retningslinjer for gjennomføring</w:t>
            </w:r>
            <w:r w:rsidR="00131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v andre faste aktiviteter</w:t>
            </w:r>
          </w:p>
          <w:p w14:paraId="255F884A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er for deltagelse på dugnader og arrangementer for foreldre</w:t>
            </w:r>
          </w:p>
          <w:p w14:paraId="5CFC443A" w14:textId="77777777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jekklist</w:t>
            </w:r>
            <w:r w:rsidR="00582D4B"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 for gjennomføring av loddsalg</w:t>
            </w:r>
          </w:p>
          <w:p w14:paraId="54D25640" w14:textId="6DDD9AFB" w:rsidR="00BF1E86" w:rsidRPr="00AF7A22" w:rsidRDefault="00BF1E86" w:rsidP="00471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pdaterte lister over hjelpemannskap</w:t>
            </w:r>
            <w:r w:rsidR="00131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entes fra </w:t>
            </w:r>
            <w:proofErr w:type="spellStart"/>
            <w:r w:rsidR="00131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oortz</w:t>
            </w:r>
            <w:proofErr w:type="spellEnd"/>
          </w:p>
          <w:p w14:paraId="2443AA12" w14:textId="46E3FAE3" w:rsidR="001313F1" w:rsidRPr="009475B8" w:rsidRDefault="001313F1" w:rsidP="009475B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1E86" w:rsidRPr="00AF7A22" w14:paraId="5BCF75F4" w14:textId="77777777" w:rsidTr="00D11FE7">
        <w:tc>
          <w:tcPr>
            <w:tcW w:w="4395" w:type="dxa"/>
          </w:tcPr>
          <w:p w14:paraId="7FF84A41" w14:textId="77777777" w:rsidR="00BF1E86" w:rsidRPr="00AF7A22" w:rsidRDefault="00BF1E86" w:rsidP="00D11FE7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bookmarkStart w:id="52" w:name="_Toc310786393"/>
            <w:bookmarkStart w:id="53" w:name="_Toc348273159"/>
            <w:bookmarkStart w:id="54" w:name="_Toc376027350"/>
            <w:bookmarkStart w:id="55" w:name="_Toc376030354"/>
            <w:bookmarkStart w:id="56" w:name="_Toc407727659"/>
            <w:bookmarkStart w:id="57" w:name="_Toc407737425"/>
            <w:bookmarkStart w:id="58" w:name="_Toc439605917"/>
            <w:bookmarkStart w:id="59" w:name="_Toc470715644"/>
            <w:bookmarkStart w:id="60" w:name="_Toc503025693"/>
            <w:bookmarkStart w:id="61" w:name="_Toc2625325"/>
            <w:bookmarkStart w:id="62" w:name="_Toc3052257"/>
            <w:bookmarkStart w:id="63" w:name="_Toc305942490"/>
            <w:bookmarkStart w:id="64" w:name="_Toc305959954"/>
            <w:r w:rsidRPr="00AF7A22">
              <w:rPr>
                <w:rFonts w:ascii="Arial" w:hAnsi="Arial" w:cs="Arial"/>
                <w:sz w:val="20"/>
                <w:szCs w:val="20"/>
              </w:rPr>
              <w:lastRenderedPageBreak/>
              <w:t>Roller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7345A176" w14:textId="10E651DF" w:rsidR="00BF1E86" w:rsidRPr="00AF7A22" w:rsidRDefault="0047111B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der av komite, </w:t>
            </w:r>
            <w:r w:rsidR="00657620">
              <w:rPr>
                <w:rFonts w:ascii="Arial" w:hAnsi="Arial" w:cs="Arial"/>
                <w:sz w:val="20"/>
                <w:szCs w:val="20"/>
              </w:rPr>
              <w:t>arrangementsansvarlig</w:t>
            </w:r>
          </w:p>
          <w:p w14:paraId="515023D4" w14:textId="55A84ADA" w:rsidR="00BF1E86" w:rsidRPr="009475B8" w:rsidRDefault="00BF1E86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475B8">
              <w:rPr>
                <w:rFonts w:ascii="Arial" w:hAnsi="Arial" w:cs="Arial"/>
                <w:sz w:val="20"/>
                <w:szCs w:val="20"/>
              </w:rPr>
              <w:t xml:space="preserve">Medlem </w:t>
            </w:r>
            <w:r w:rsidR="001313F1" w:rsidRPr="009475B8">
              <w:rPr>
                <w:rFonts w:ascii="Arial" w:hAnsi="Arial" w:cs="Arial"/>
                <w:sz w:val="20"/>
                <w:szCs w:val="20"/>
              </w:rPr>
              <w:t>–</w:t>
            </w:r>
            <w:r w:rsidRPr="00947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3F1" w:rsidRPr="009475B8">
              <w:rPr>
                <w:rFonts w:ascii="Arial" w:hAnsi="Arial" w:cs="Arial"/>
                <w:sz w:val="20"/>
                <w:szCs w:val="20"/>
              </w:rPr>
              <w:t>Kioskansvarlig</w:t>
            </w:r>
            <w:r w:rsidR="00C657DE" w:rsidRPr="009475B8">
              <w:rPr>
                <w:rFonts w:ascii="Arial" w:hAnsi="Arial" w:cs="Arial"/>
                <w:sz w:val="20"/>
                <w:szCs w:val="20"/>
              </w:rPr>
              <w:t xml:space="preserve"> / Sosialt</w:t>
            </w:r>
          </w:p>
          <w:p w14:paraId="0A7B4E84" w14:textId="67C68AAB" w:rsidR="00640B51" w:rsidRPr="00640B51" w:rsidRDefault="00657620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377FD0E8" w14:textId="182F1907" w:rsidR="00640B51" w:rsidRPr="00640B51" w:rsidRDefault="00657620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lem - hjelpemannskap</w:t>
            </w:r>
          </w:p>
          <w:p w14:paraId="3D7E1B8A" w14:textId="0AC42152" w:rsidR="00BF1E86" w:rsidRPr="00AF7A22" w:rsidRDefault="00E2307A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edlem - </w:t>
            </w:r>
            <w:proofErr w:type="spellStart"/>
            <w:r w:rsidR="00657620">
              <w:rPr>
                <w:rFonts w:ascii="Arial" w:hAnsi="Arial" w:cs="Arial"/>
                <w:sz w:val="20"/>
                <w:szCs w:val="20"/>
                <w:lang w:val="sv-SE"/>
              </w:rPr>
              <w:t>hjelpemannskap</w:t>
            </w:r>
            <w:proofErr w:type="spellEnd"/>
          </w:p>
          <w:p w14:paraId="6875CB7E" w14:textId="006EAFDC" w:rsidR="00657620" w:rsidRPr="00657620" w:rsidRDefault="00BF1E86" w:rsidP="0065762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Medlem –</w:t>
            </w:r>
            <w:r w:rsidR="00640B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A22">
              <w:rPr>
                <w:rFonts w:ascii="Arial" w:hAnsi="Arial" w:cs="Arial"/>
                <w:sz w:val="20"/>
                <w:szCs w:val="20"/>
              </w:rPr>
              <w:t>loddansvarlig</w:t>
            </w:r>
            <w:bookmarkEnd w:id="63"/>
            <w:bookmarkEnd w:id="64"/>
          </w:p>
        </w:tc>
        <w:tc>
          <w:tcPr>
            <w:tcW w:w="4732" w:type="dxa"/>
          </w:tcPr>
          <w:p w14:paraId="0A0C9AE9" w14:textId="77777777" w:rsidR="00BF1E86" w:rsidRPr="00AF7A22" w:rsidRDefault="00BF1E86" w:rsidP="00D11FE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sz w:val="20"/>
                <w:szCs w:val="20"/>
              </w:rPr>
              <w:t>Representanter</w:t>
            </w:r>
          </w:p>
          <w:p w14:paraId="209F92F8" w14:textId="77777777" w:rsidR="00BF1E86" w:rsidRPr="00E2307A" w:rsidRDefault="00E2307A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307A">
              <w:rPr>
                <w:rFonts w:ascii="Arial" w:hAnsi="Arial" w:cs="Arial"/>
                <w:color w:val="000000" w:themeColor="text1"/>
                <w:sz w:val="20"/>
                <w:szCs w:val="20"/>
              </w:rPr>
              <w:t>Tor Morten Norman</w:t>
            </w:r>
          </w:p>
          <w:p w14:paraId="4118500F" w14:textId="77777777" w:rsidR="00BF1E86" w:rsidRPr="00E2307A" w:rsidRDefault="00E2307A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aug Råd</w:t>
            </w:r>
          </w:p>
          <w:p w14:paraId="522B1426" w14:textId="77777777" w:rsidR="00BF1E86" w:rsidRPr="00AF7A22" w:rsidRDefault="00640B51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 Grasbekk</w:t>
            </w:r>
          </w:p>
          <w:p w14:paraId="6A8BC5BE" w14:textId="4080A393" w:rsidR="00C42C9C" w:rsidRPr="00C42C9C" w:rsidRDefault="00C42C9C" w:rsidP="0047111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ry Stensrud</w:t>
            </w:r>
          </w:p>
          <w:p w14:paraId="623AB434" w14:textId="77777777" w:rsidR="00640B51" w:rsidRPr="001313F1" w:rsidRDefault="00C42C9C" w:rsidP="00C42C9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Lise Torstensen</w:t>
            </w:r>
          </w:p>
          <w:p w14:paraId="0D8FAC3E" w14:textId="7A5F0591" w:rsidR="00657620" w:rsidRPr="00657620" w:rsidRDefault="001313F1" w:rsidP="0065762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y</w:t>
            </w:r>
            <w:r w:rsidR="00657620">
              <w:rPr>
                <w:rFonts w:ascii="Arial" w:hAnsi="Arial" w:cs="Arial"/>
                <w:sz w:val="20"/>
              </w:rPr>
              <w:t>valg</w:t>
            </w:r>
          </w:p>
        </w:tc>
      </w:tr>
    </w:tbl>
    <w:p w14:paraId="40ECEAA8" w14:textId="77777777" w:rsidR="00BF1E86" w:rsidRPr="00AF7A22" w:rsidRDefault="00BF1E86" w:rsidP="00BF1E86">
      <w:pPr>
        <w:pStyle w:val="ListParagraph"/>
        <w:rPr>
          <w:rFonts w:ascii="Arial" w:hAnsi="Arial" w:cs="Arial"/>
          <w:sz w:val="20"/>
          <w:szCs w:val="20"/>
        </w:rPr>
      </w:pPr>
    </w:p>
    <w:p w14:paraId="5BF300C7" w14:textId="77777777" w:rsidR="009F45E5" w:rsidRPr="00AF7A22" w:rsidRDefault="009F45E5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495"/>
      </w:tblGrid>
      <w:tr w:rsidR="00BF1E86" w:rsidRPr="00AF7A22" w14:paraId="05B9B4C1" w14:textId="77777777" w:rsidTr="00D11FE7">
        <w:tc>
          <w:tcPr>
            <w:tcW w:w="4579" w:type="dxa"/>
          </w:tcPr>
          <w:p w14:paraId="1471B2A7" w14:textId="773BF598" w:rsidR="00BF1E86" w:rsidRPr="00AF7A22" w:rsidRDefault="00BF1E86" w:rsidP="00D11FE7">
            <w:pPr>
              <w:pStyle w:val="Heading2"/>
              <w:rPr>
                <w:rFonts w:ascii="Arial" w:hAnsi="Arial" w:cs="Arial"/>
                <w:color w:val="000000" w:themeColor="text1"/>
                <w:sz w:val="22"/>
              </w:rPr>
            </w:pPr>
            <w:bookmarkStart w:id="65" w:name="_Toc348273154"/>
            <w:bookmarkStart w:id="66" w:name="_Toc376027345"/>
            <w:bookmarkStart w:id="67" w:name="_Toc376030349"/>
            <w:bookmarkStart w:id="68" w:name="_Toc407727660"/>
            <w:bookmarkStart w:id="69" w:name="_Toc407737426"/>
            <w:bookmarkStart w:id="70" w:name="_Toc439605918"/>
            <w:bookmarkStart w:id="71" w:name="_Toc470715645"/>
            <w:bookmarkStart w:id="72" w:name="_Toc503025694"/>
            <w:bookmarkStart w:id="73" w:name="_Toc2625326"/>
            <w:bookmarkStart w:id="74" w:name="_Toc3052258"/>
            <w:r w:rsidRPr="00AF7A22">
              <w:rPr>
                <w:rFonts w:ascii="Arial" w:hAnsi="Arial" w:cs="Arial"/>
                <w:color w:val="000000" w:themeColor="text1"/>
                <w:sz w:val="22"/>
              </w:rPr>
              <w:t>Markeds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="001313F1">
              <w:rPr>
                <w:rFonts w:ascii="Arial" w:hAnsi="Arial" w:cs="Arial"/>
                <w:color w:val="000000" w:themeColor="text1"/>
                <w:sz w:val="22"/>
              </w:rPr>
              <w:t>ansvarlig</w:t>
            </w:r>
          </w:p>
          <w:p w14:paraId="72B12BA2" w14:textId="53F89794" w:rsidR="001313F1" w:rsidRPr="001313F1" w:rsidRDefault="007B4C66" w:rsidP="00C8767D">
            <w:pPr>
              <w:pStyle w:val="Heading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bookmarkStart w:id="75" w:name="_Toc310786389"/>
            <w:bookmarkStart w:id="76" w:name="_Toc348273155"/>
            <w:bookmarkStart w:id="77" w:name="_Toc376027346"/>
            <w:bookmarkStart w:id="78" w:name="_Toc376030350"/>
            <w:bookmarkStart w:id="79" w:name="_Toc407727661"/>
            <w:bookmarkStart w:id="80" w:name="_Toc407737427"/>
            <w:bookmarkStart w:id="81" w:name="_Toc439605919"/>
            <w:bookmarkStart w:id="82" w:name="_Toc470715646"/>
            <w:bookmarkStart w:id="83" w:name="_Toc503025695"/>
            <w:bookmarkStart w:id="84" w:name="_Toc2625327"/>
            <w:bookmarkStart w:id="85" w:name="_Toc3052259"/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</w:t>
            </w:r>
            <w:r w:rsidR="007E5979"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BF1E86"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>salgsmål med tilhørende aktiviteter.</w:t>
            </w:r>
            <w:bookmarkEnd w:id="75"/>
            <w:bookmarkEnd w:id="76"/>
            <w:bookmarkEnd w:id="77"/>
            <w:bookmarkEnd w:id="78"/>
            <w:r w:rsidR="00582D4B"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  <w:p w14:paraId="6075CA0E" w14:textId="2CFF9253" w:rsidR="00BF1E86" w:rsidRPr="001313F1" w:rsidRDefault="00BF1E86" w:rsidP="00C8767D">
            <w:pPr>
              <w:pStyle w:val="Heading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sikre gjennomføring av </w:t>
            </w:r>
            <w:r w:rsidR="007B4C66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markeds- og </w:t>
            </w:r>
            <w:r w:rsidR="00640B51"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>sponsor</w:t>
            </w:r>
            <w:r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ktiviteter. </w:t>
            </w:r>
            <w:r w:rsidR="00582D4B" w:rsidRPr="001313F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</w:p>
          <w:p w14:paraId="00DE0559" w14:textId="426B6B7A" w:rsidR="00BF1E86" w:rsidRPr="001313F1" w:rsidRDefault="00BF1E86" w:rsidP="001313F1">
            <w:pPr>
              <w:pStyle w:val="Heading2"/>
              <w:numPr>
                <w:ilvl w:val="0"/>
                <w:numId w:val="7"/>
              </w:numPr>
              <w:ind w:left="360"/>
              <w:rPr>
                <w:rFonts w:ascii="Arial" w:hAnsi="Arial" w:cs="Arial"/>
                <w:b w:val="0"/>
                <w:sz w:val="20"/>
                <w:szCs w:val="22"/>
              </w:rPr>
            </w:pPr>
            <w:bookmarkStart w:id="86" w:name="_Toc310786392"/>
            <w:bookmarkStart w:id="87" w:name="_Toc348273158"/>
            <w:bookmarkStart w:id="88" w:name="_Toc376027349"/>
            <w:bookmarkStart w:id="89" w:name="_Toc376030353"/>
            <w:bookmarkStart w:id="90" w:name="_Toc407727662"/>
            <w:bookmarkStart w:id="91" w:name="_Toc407737428"/>
            <w:bookmarkStart w:id="92" w:name="_Toc439605920"/>
            <w:bookmarkStart w:id="93" w:name="_Toc470715647"/>
            <w:bookmarkStart w:id="94" w:name="_Toc503025696"/>
            <w:bookmarkStart w:id="95" w:name="_Toc2625328"/>
            <w:bookmarkStart w:id="96" w:name="_Toc3052260"/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Ansvarlig for å </w:t>
            </w:r>
            <w:r w:rsidR="00640B5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sikre </w:t>
            </w:r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>utarbeide</w:t>
            </w:r>
            <w:r w:rsidR="00640B51">
              <w:rPr>
                <w:rFonts w:ascii="Arial" w:hAnsi="Arial" w:cs="Arial"/>
                <w:b w:val="0"/>
                <w:color w:val="000000" w:themeColor="text1"/>
                <w:sz w:val="20"/>
              </w:rPr>
              <w:t>lse av</w:t>
            </w:r>
            <w:r w:rsidRPr="00AF7A22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søknader om støtte til klubben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4580" w:type="dxa"/>
          </w:tcPr>
          <w:p w14:paraId="607FC501" w14:textId="3045A43B" w:rsidR="00BF1E86" w:rsidRPr="00AF7A22" w:rsidRDefault="00657620" w:rsidP="00D11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resentant</w:t>
            </w:r>
          </w:p>
          <w:p w14:paraId="625FB3BC" w14:textId="7ADECCEF" w:rsidR="00BF1E86" w:rsidRPr="0047111B" w:rsidRDefault="00657620" w:rsidP="0047111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valg</w:t>
            </w:r>
          </w:p>
          <w:p w14:paraId="0C7F2BA3" w14:textId="77777777" w:rsidR="00BF1E86" w:rsidRPr="00AF7A22" w:rsidRDefault="00BF1E86" w:rsidP="00D11FE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0580DDB" w14:textId="77777777" w:rsidR="00BF1E86" w:rsidRPr="00AF7A22" w:rsidRDefault="00BF1E86" w:rsidP="009F45E5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497"/>
      </w:tblGrid>
      <w:tr w:rsidR="009C265C" w:rsidRPr="00AF7A22" w14:paraId="4DB83898" w14:textId="77777777" w:rsidTr="00D11FE7">
        <w:tc>
          <w:tcPr>
            <w:tcW w:w="4579" w:type="dxa"/>
          </w:tcPr>
          <w:p w14:paraId="0D1857D0" w14:textId="003B6ED2" w:rsidR="009C265C" w:rsidRPr="00AF7A22" w:rsidRDefault="009C265C" w:rsidP="009C265C">
            <w:pPr>
              <w:pStyle w:val="Heading2"/>
              <w:rPr>
                <w:rFonts w:ascii="Arial" w:hAnsi="Arial" w:cs="Arial"/>
                <w:sz w:val="22"/>
              </w:rPr>
            </w:pPr>
            <w:bookmarkStart w:id="97" w:name="_Toc407727663"/>
            <w:bookmarkStart w:id="98" w:name="_Toc407737429"/>
            <w:bookmarkStart w:id="99" w:name="_Toc439605921"/>
            <w:bookmarkStart w:id="100" w:name="_Toc470715648"/>
            <w:bookmarkStart w:id="101" w:name="_Toc503025697"/>
            <w:bookmarkStart w:id="102" w:name="_Toc2625329"/>
            <w:bookmarkStart w:id="103" w:name="_Toc3052261"/>
            <w:r w:rsidRPr="00AF7A22">
              <w:rPr>
                <w:rFonts w:ascii="Arial" w:hAnsi="Arial" w:cs="Arial"/>
                <w:sz w:val="22"/>
              </w:rPr>
              <w:lastRenderedPageBreak/>
              <w:t xml:space="preserve">Sportslig </w:t>
            </w:r>
            <w:r w:rsidR="001313F1">
              <w:rPr>
                <w:rFonts w:ascii="Arial" w:hAnsi="Arial" w:cs="Arial"/>
                <w:sz w:val="22"/>
              </w:rPr>
              <w:t>leder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 w:rsidR="001313F1">
              <w:rPr>
                <w:rFonts w:ascii="Arial" w:hAnsi="Arial" w:cs="Arial"/>
                <w:sz w:val="22"/>
              </w:rPr>
              <w:t xml:space="preserve"> med støtte fra Sportslig utviklingsansvarlig.</w:t>
            </w:r>
          </w:p>
          <w:p w14:paraId="79ED8473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anbefale stevner og arrangement vi skal holde per år, godkjennes i styret</w:t>
            </w:r>
          </w:p>
          <w:p w14:paraId="27FF3155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 idrettslig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 xml:space="preserve"> mål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 for friidrettsgruppa, godkjennes i styret</w:t>
            </w:r>
          </w:p>
          <w:p w14:paraId="04143F9B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 mål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 xml:space="preserve"> i samspill med utøverne, 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dersom utøver ønsker dette </w:t>
            </w:r>
          </w:p>
          <w:p w14:paraId="17D8D9DA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 xml:space="preserve"> stevner utøverne skal delta på</w:t>
            </w:r>
          </w:p>
          <w:p w14:paraId="752A510A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planlegge og gjennomføre sportslige aktiviteter med utøvere (stafetter, stevner, treningsleir </w:t>
            </w:r>
            <w:proofErr w:type="spellStart"/>
            <w:r w:rsidRPr="00AF7A22">
              <w:rPr>
                <w:rFonts w:ascii="Arial" w:hAnsi="Arial" w:cs="Arial"/>
                <w:sz w:val="20"/>
                <w:szCs w:val="22"/>
              </w:rPr>
              <w:t>oa</w:t>
            </w:r>
            <w:proofErr w:type="spellEnd"/>
            <w:r w:rsidRPr="00AF7A22">
              <w:rPr>
                <w:rFonts w:ascii="Arial" w:hAnsi="Arial" w:cs="Arial"/>
                <w:sz w:val="20"/>
                <w:szCs w:val="22"/>
              </w:rPr>
              <w:t>).</w:t>
            </w:r>
          </w:p>
          <w:p w14:paraId="7373EC75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beskrive tr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>ningstilbud til utøvergruppene, inkludert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 treningsleir(e) og sosiale tiltak.</w:t>
            </w:r>
            <w:r w:rsidRPr="00AF7A22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  <w:p w14:paraId="41434036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beskrive behov for halltider </w:t>
            </w:r>
            <w:r w:rsidR="00640B51">
              <w:rPr>
                <w:rFonts w:ascii="Arial" w:hAnsi="Arial" w:cs="Arial"/>
                <w:sz w:val="20"/>
                <w:szCs w:val="22"/>
              </w:rPr>
              <w:t>vinterstid (sikre at styrets leder søker på rette timer)</w:t>
            </w:r>
          </w:p>
          <w:p w14:paraId="4C032D43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spille inn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 behov for treningsmateriell, kursbehov, gjestetrenere mm </w:t>
            </w:r>
          </w:p>
          <w:p w14:paraId="30EC2E6B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anbefale økonomisk støtte for tre</w:t>
            </w:r>
            <w:r w:rsidR="009F183E" w:rsidRPr="00AF7A22">
              <w:rPr>
                <w:rFonts w:ascii="Arial" w:hAnsi="Arial" w:cs="Arial"/>
                <w:sz w:val="20"/>
                <w:szCs w:val="22"/>
              </w:rPr>
              <w:t>nere og utøvere, godkjennes i styret</w:t>
            </w:r>
          </w:p>
          <w:p w14:paraId="6FBD98DB" w14:textId="77777777" w:rsidR="009F183E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spille inn behov for økonomisk støtte til treningsleir, deltagelse stevner</w:t>
            </w:r>
          </w:p>
          <w:p w14:paraId="579E0F87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kravstille til 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utøvere 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hva som skal til for å får 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økonomisk støtte </w:t>
            </w:r>
          </w:p>
          <w:p w14:paraId="65C6A58D" w14:textId="77777777" w:rsidR="009C265C" w:rsidRPr="00AF7A22" w:rsidRDefault="00731004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AF7A22">
              <w:rPr>
                <w:rFonts w:ascii="Arial" w:hAnsi="Arial" w:cs="Arial"/>
                <w:sz w:val="20"/>
              </w:rPr>
              <w:t>a</w:t>
            </w:r>
            <w:r w:rsidR="009C265C" w:rsidRPr="00AF7A22">
              <w:rPr>
                <w:rFonts w:ascii="Arial" w:hAnsi="Arial" w:cs="Arial"/>
                <w:sz w:val="20"/>
              </w:rPr>
              <w:t>dministrativt ansvarlig for nøkler til trenere og oppmenn</w:t>
            </w:r>
          </w:p>
          <w:p w14:paraId="10CA0790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rekruttere trenere/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 xml:space="preserve">hjelpetrenere </w:t>
            </w:r>
            <w:r w:rsidRPr="00AF7A22">
              <w:rPr>
                <w:rFonts w:ascii="Arial" w:hAnsi="Arial" w:cs="Arial"/>
                <w:sz w:val="20"/>
                <w:szCs w:val="22"/>
              </w:rPr>
              <w:t xml:space="preserve">etter </w:t>
            </w:r>
            <w:r w:rsidR="009C265C" w:rsidRPr="00AF7A22">
              <w:rPr>
                <w:rFonts w:ascii="Arial" w:hAnsi="Arial" w:cs="Arial"/>
                <w:sz w:val="20"/>
                <w:szCs w:val="22"/>
              </w:rPr>
              <w:t>behov.</w:t>
            </w:r>
          </w:p>
          <w:p w14:paraId="3190E406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>utdanne trenere (kurstilbud)</w:t>
            </w:r>
          </w:p>
          <w:p w14:paraId="1E888350" w14:textId="77777777" w:rsidR="009C265C" w:rsidRPr="00AF7A22" w:rsidRDefault="009C265C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invitere inn gjestetrenere (eksterne, eldre utøvere)</w:t>
            </w:r>
          </w:p>
          <w:p w14:paraId="76225253" w14:textId="77777777" w:rsidR="009C265C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å vedlikeholde </w:t>
            </w:r>
            <w:r w:rsidR="009C265C"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ruppas statistikker</w:t>
            </w:r>
          </w:p>
          <w:p w14:paraId="1DBD382F" w14:textId="77777777" w:rsidR="009F183E" w:rsidRPr="00AF7A22" w:rsidRDefault="009F183E" w:rsidP="00471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oppdatere web</w:t>
            </w:r>
            <w:r w:rsidR="00640B51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og </w:t>
            </w:r>
            <w:proofErr w:type="spellStart"/>
            <w:r w:rsidR="00640B51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facebook</w:t>
            </w:r>
            <w:proofErr w:type="spellEnd"/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med aktuelt fra stevner, treningstilbud og annet relevant</w:t>
            </w:r>
          </w:p>
        </w:tc>
        <w:tc>
          <w:tcPr>
            <w:tcW w:w="4580" w:type="dxa"/>
          </w:tcPr>
          <w:p w14:paraId="7F212AA1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Retningslinjer</w:t>
            </w:r>
          </w:p>
          <w:p w14:paraId="51918A70" w14:textId="77777777" w:rsidR="009C265C" w:rsidRPr="00AF7A22" w:rsidRDefault="009C265C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 w:rsidRPr="00AF7A22">
              <w:rPr>
                <w:rFonts w:ascii="Arial" w:hAnsi="Arial" w:cs="Arial"/>
                <w:sz w:val="20"/>
                <w:szCs w:val="22"/>
              </w:rPr>
              <w:t xml:space="preserve">Møtes minimum 4 ganger årlig. </w:t>
            </w:r>
          </w:p>
          <w:p w14:paraId="5778BD7B" w14:textId="77777777" w:rsidR="009F183E" w:rsidRPr="00AF7A22" w:rsidRDefault="009F183E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AF7A22">
              <w:rPr>
                <w:rFonts w:ascii="Arial" w:hAnsi="Arial" w:cs="Arial"/>
                <w:sz w:val="20"/>
                <w:szCs w:val="22"/>
              </w:rPr>
              <w:t>Web’n</w:t>
            </w:r>
            <w:proofErr w:type="spellEnd"/>
            <w:r w:rsidRPr="00AF7A22">
              <w:rPr>
                <w:rFonts w:ascii="Arial" w:hAnsi="Arial" w:cs="Arial"/>
                <w:sz w:val="20"/>
                <w:szCs w:val="22"/>
              </w:rPr>
              <w:t xml:space="preserve"> skal oppdateres med aktuelt fra stevner</w:t>
            </w:r>
          </w:p>
          <w:p w14:paraId="4E0A0CDF" w14:textId="77777777" w:rsidR="00731004" w:rsidRDefault="009F183E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AF7A22">
              <w:rPr>
                <w:rFonts w:ascii="Arial" w:hAnsi="Arial" w:cs="Arial"/>
                <w:sz w:val="20"/>
                <w:szCs w:val="22"/>
              </w:rPr>
              <w:t>Web’n</w:t>
            </w:r>
            <w:proofErr w:type="spellEnd"/>
            <w:r w:rsidRPr="00AF7A22">
              <w:rPr>
                <w:rFonts w:ascii="Arial" w:hAnsi="Arial" w:cs="Arial"/>
                <w:sz w:val="20"/>
                <w:szCs w:val="22"/>
              </w:rPr>
              <w:t xml:space="preserve"> skal oppdateres halvårlig med treningstilbudet (høst/vår)</w:t>
            </w:r>
          </w:p>
          <w:p w14:paraId="729CA425" w14:textId="6A03EF4F" w:rsidR="00640B51" w:rsidRDefault="001313F1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ikre informasjon om aktiviteter løpende på</w:t>
            </w:r>
            <w:r w:rsidR="00640B51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640B51">
              <w:rPr>
                <w:rFonts w:ascii="Arial" w:hAnsi="Arial" w:cs="Arial"/>
                <w:sz w:val="20"/>
                <w:szCs w:val="22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og web</w:t>
            </w:r>
          </w:p>
          <w:p w14:paraId="7E52172C" w14:textId="0D80C0E1" w:rsidR="007E5979" w:rsidRPr="00AF7A22" w:rsidRDefault="007E5979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ontaktpunkt mot </w:t>
            </w:r>
            <w:r w:rsidR="001313F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enere og foreldre</w:t>
            </w:r>
          </w:p>
          <w:p w14:paraId="2E4FFD61" w14:textId="77777777" w:rsidR="007E5979" w:rsidRPr="00AF7A22" w:rsidRDefault="007E5979" w:rsidP="007E5979">
            <w:pPr>
              <w:pStyle w:val="ListParagraph"/>
              <w:ind w:left="3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C265C" w:rsidRPr="00AF7A22" w14:paraId="49F5D7B2" w14:textId="77777777" w:rsidTr="00D11FE7">
        <w:tc>
          <w:tcPr>
            <w:tcW w:w="4579" w:type="dxa"/>
          </w:tcPr>
          <w:p w14:paraId="2F600E90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ller:</w:t>
            </w:r>
          </w:p>
          <w:p w14:paraId="131B8102" w14:textId="77777777" w:rsidR="009C265C" w:rsidRPr="00AF7A22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Leder</w:t>
            </w:r>
          </w:p>
          <w:p w14:paraId="2130E346" w14:textId="175F5E45" w:rsidR="009C265C" w:rsidRPr="006F42F0" w:rsidRDefault="007E5979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F42F0">
              <w:rPr>
                <w:rFonts w:ascii="Arial" w:hAnsi="Arial" w:cs="Arial"/>
                <w:bCs/>
                <w:sz w:val="20"/>
                <w:szCs w:val="20"/>
              </w:rPr>
              <w:t>Medlem</w:t>
            </w:r>
            <w:r w:rsidR="00640B51" w:rsidRPr="006F42F0">
              <w:rPr>
                <w:rFonts w:ascii="Arial" w:hAnsi="Arial" w:cs="Arial"/>
                <w:bCs/>
                <w:sz w:val="20"/>
                <w:szCs w:val="20"/>
              </w:rPr>
              <w:t xml:space="preserve"> Sportslig </w:t>
            </w:r>
            <w:r w:rsidR="00DC0CCA" w:rsidRPr="006F42F0">
              <w:rPr>
                <w:rFonts w:ascii="Arial" w:hAnsi="Arial" w:cs="Arial"/>
                <w:bCs/>
                <w:sz w:val="20"/>
                <w:szCs w:val="20"/>
              </w:rPr>
              <w:t>utvikling</w:t>
            </w:r>
            <w:r w:rsidR="001313F1">
              <w:rPr>
                <w:rFonts w:ascii="Arial" w:hAnsi="Arial" w:cs="Arial"/>
                <w:bCs/>
                <w:sz w:val="20"/>
                <w:szCs w:val="20"/>
              </w:rPr>
              <w:t>, treneransvarlig</w:t>
            </w:r>
          </w:p>
          <w:p w14:paraId="6B8BBB16" w14:textId="41FECAE5" w:rsidR="009C265C" w:rsidRDefault="009C265C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F42F0">
              <w:rPr>
                <w:rFonts w:ascii="Arial" w:hAnsi="Arial" w:cs="Arial"/>
                <w:bCs/>
                <w:sz w:val="20"/>
                <w:szCs w:val="20"/>
              </w:rPr>
              <w:t>Medlem, statistikk</w:t>
            </w:r>
            <w:r w:rsidR="001313F1">
              <w:rPr>
                <w:rFonts w:ascii="Arial" w:hAnsi="Arial" w:cs="Arial"/>
                <w:bCs/>
                <w:sz w:val="20"/>
                <w:szCs w:val="20"/>
              </w:rPr>
              <w:t xml:space="preserve"> og stevner</w:t>
            </w:r>
          </w:p>
          <w:p w14:paraId="66BA8DA1" w14:textId="63FABF62" w:rsidR="009475B8" w:rsidRPr="006F42F0" w:rsidRDefault="009475B8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lem foreldre</w:t>
            </w:r>
          </w:p>
          <w:p w14:paraId="6A951FD8" w14:textId="12E541D8" w:rsidR="009C265C" w:rsidRPr="00AF7A22" w:rsidRDefault="001313F1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  <w:p w14:paraId="4C4AED7F" w14:textId="15B22FD1" w:rsidR="009C265C" w:rsidRPr="001313F1" w:rsidRDefault="009C265C" w:rsidP="001313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F7A22">
              <w:rPr>
                <w:rFonts w:ascii="Arial" w:hAnsi="Arial" w:cs="Arial"/>
                <w:bCs/>
                <w:sz w:val="20"/>
                <w:szCs w:val="20"/>
              </w:rPr>
              <w:t>Medlem trener</w:t>
            </w:r>
          </w:p>
        </w:tc>
        <w:tc>
          <w:tcPr>
            <w:tcW w:w="4580" w:type="dxa"/>
          </w:tcPr>
          <w:p w14:paraId="71860EFB" w14:textId="77777777" w:rsidR="009C265C" w:rsidRPr="00AF7A22" w:rsidRDefault="009C265C" w:rsidP="00D11FE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gte representanter</w:t>
            </w:r>
          </w:p>
          <w:p w14:paraId="3EF997F6" w14:textId="28D42B8B" w:rsidR="009C265C" w:rsidRPr="00AF7A22" w:rsidRDefault="001313F1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yvalg</w:t>
            </w:r>
            <w:r w:rsidR="009475B8">
              <w:rPr>
                <w:rFonts w:ascii="Arial" w:hAnsi="Arial" w:cs="Arial"/>
                <w:bCs/>
                <w:sz w:val="20"/>
                <w:szCs w:val="20"/>
              </w:rPr>
              <w:t xml:space="preserve"> (Petter Wessel)</w:t>
            </w:r>
          </w:p>
          <w:p w14:paraId="08479E0C" w14:textId="77777777" w:rsidR="009C265C" w:rsidRPr="0047111B" w:rsidRDefault="00151252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Meike Hesselink</w:t>
            </w:r>
          </w:p>
          <w:p w14:paraId="5AF7D436" w14:textId="20B68BAA" w:rsidR="009C265C" w:rsidRDefault="00BB02C6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ter Wessel</w:t>
            </w:r>
          </w:p>
          <w:p w14:paraId="1618B53A" w14:textId="6AFF2933" w:rsidR="009475B8" w:rsidRPr="007E5979" w:rsidRDefault="009475B8" w:rsidP="004711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yvalg</w:t>
            </w:r>
          </w:p>
          <w:p w14:paraId="7094FEAB" w14:textId="7476EAC5" w:rsidR="009C265C" w:rsidRPr="00AF7A22" w:rsidRDefault="00657620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rten Nilsen</w:t>
            </w:r>
          </w:p>
          <w:p w14:paraId="1EFAEB45" w14:textId="77777777" w:rsidR="00DC0CCA" w:rsidRPr="00DC0CCA" w:rsidRDefault="00DC0CCA" w:rsidP="004711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tine Nilsen</w:t>
            </w:r>
          </w:p>
          <w:p w14:paraId="1B20875E" w14:textId="733C69FD" w:rsidR="009C265C" w:rsidRPr="001313F1" w:rsidRDefault="009C265C" w:rsidP="001313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60AA7E" w14:textId="77777777" w:rsidR="0029196D" w:rsidRPr="00AF7A22" w:rsidRDefault="0029196D" w:rsidP="009C265C">
      <w:pPr>
        <w:rPr>
          <w:rFonts w:ascii="Arial" w:hAnsi="Arial" w:cs="Arial"/>
          <w:color w:val="000000" w:themeColor="text1"/>
          <w:sz w:val="20"/>
        </w:rPr>
      </w:pPr>
    </w:p>
    <w:p w14:paraId="52799404" w14:textId="77777777" w:rsidR="009C265C" w:rsidRPr="00AF7A22" w:rsidRDefault="009C265C" w:rsidP="009C265C">
      <w:pPr>
        <w:rPr>
          <w:rFonts w:ascii="Arial" w:hAnsi="Arial" w:cs="Arial"/>
          <w:b/>
          <w:color w:val="000000" w:themeColor="text1"/>
          <w:sz w:val="20"/>
        </w:rPr>
      </w:pPr>
      <w:r w:rsidRPr="00AF7A22">
        <w:rPr>
          <w:rFonts w:ascii="Arial" w:hAnsi="Arial" w:cs="Arial"/>
          <w:b/>
          <w:color w:val="000000" w:themeColor="text1"/>
          <w:sz w:val="20"/>
        </w:rPr>
        <w:t>Roller tilknyttet spor</w:t>
      </w:r>
      <w:r w:rsidR="00E96B64">
        <w:rPr>
          <w:rFonts w:ascii="Arial" w:hAnsi="Arial" w:cs="Arial"/>
          <w:b/>
          <w:color w:val="000000" w:themeColor="text1"/>
          <w:sz w:val="20"/>
        </w:rPr>
        <w:t>t</w:t>
      </w:r>
      <w:r w:rsidRPr="00AF7A22">
        <w:rPr>
          <w:rFonts w:ascii="Arial" w:hAnsi="Arial" w:cs="Arial"/>
          <w:b/>
          <w:color w:val="000000" w:themeColor="text1"/>
          <w:sz w:val="20"/>
        </w:rPr>
        <w:t xml:space="preserve">slig </w:t>
      </w:r>
      <w:proofErr w:type="spellStart"/>
      <w:r w:rsidRPr="00AF7A22">
        <w:rPr>
          <w:rFonts w:ascii="Arial" w:hAnsi="Arial" w:cs="Arial"/>
          <w:b/>
          <w:color w:val="000000" w:themeColor="text1"/>
          <w:sz w:val="20"/>
        </w:rPr>
        <w:t>komitè</w:t>
      </w:r>
      <w:proofErr w:type="spellEnd"/>
      <w:r w:rsidRPr="00AF7A22">
        <w:rPr>
          <w:rFonts w:ascii="Arial" w:hAnsi="Arial" w:cs="Arial"/>
          <w:b/>
          <w:color w:val="000000" w:themeColor="text1"/>
          <w:sz w:val="20"/>
        </w:rPr>
        <w:t xml:space="preserve"> og det sportslige tilbud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BF6053" w:rsidRPr="00AF7A22" w14:paraId="75696920" w14:textId="77777777" w:rsidTr="00BF6053">
        <w:tc>
          <w:tcPr>
            <w:tcW w:w="9180" w:type="dxa"/>
          </w:tcPr>
          <w:p w14:paraId="4B88585E" w14:textId="77777777" w:rsidR="00BF6053" w:rsidRPr="00AF7A22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AF7A22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Dommeransvarlig</w:t>
            </w:r>
          </w:p>
          <w:p w14:paraId="48B2ED02" w14:textId="77777777" w:rsidR="00BF6053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Sikre tilstrekkelig med dommerkapasitet i klubben</w:t>
            </w:r>
          </w:p>
          <w:p w14:paraId="133B3DEC" w14:textId="77777777" w:rsidR="009F183E" w:rsidRPr="00AF7A22" w:rsidRDefault="009F183E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Sikre gjennomføring av dommerkurs</w:t>
            </w:r>
          </w:p>
          <w:p w14:paraId="62C33231" w14:textId="77777777" w:rsidR="00BF6053" w:rsidRPr="00AF7A22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F7A22">
              <w:rPr>
                <w:rFonts w:ascii="Arial" w:hAnsi="Arial" w:cs="Arial"/>
                <w:sz w:val="20"/>
                <w:szCs w:val="20"/>
              </w:rPr>
              <w:t>Ansvarlig for at vi stiller med dommere på stevner (våre og lagseriestevner)</w:t>
            </w:r>
          </w:p>
        </w:tc>
      </w:tr>
      <w:tr w:rsidR="00BF6053" w:rsidRPr="00AF7A22" w14:paraId="618D7420" w14:textId="77777777" w:rsidTr="00BF6053">
        <w:tc>
          <w:tcPr>
            <w:tcW w:w="9180" w:type="dxa"/>
          </w:tcPr>
          <w:p w14:paraId="67F2DCF8" w14:textId="77777777" w:rsidR="00BF6053" w:rsidRPr="00F23EDB" w:rsidRDefault="00BF6053" w:rsidP="00BF6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renere</w:t>
            </w:r>
          </w:p>
          <w:p w14:paraId="6B14091B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Utarbeide mål og treningsplaner for sine utøvergrupper</w:t>
            </w:r>
          </w:p>
          <w:p w14:paraId="7AAE4A0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Tydeliggjøre utøvers eget ansvar </w:t>
            </w:r>
            <w:proofErr w:type="spellStart"/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ifht</w:t>
            </w:r>
            <w:proofErr w:type="spellEnd"/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å fastsette og nå sine personlige mål</w:t>
            </w:r>
          </w:p>
          <w:p w14:paraId="0B5B5DF1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Gjennomføre trening</w:t>
            </w:r>
          </w:p>
          <w:p w14:paraId="4B2FA737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Motivere utøvere til å bli med på stevner</w:t>
            </w:r>
          </w:p>
          <w:p w14:paraId="7E2EB973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Gi innspill til behov </w:t>
            </w:r>
            <w:proofErr w:type="spellStart"/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ifht</w:t>
            </w:r>
            <w:proofErr w:type="spellEnd"/>
            <w:r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 xml:space="preserve"> treningstider for sine utøvere</w:t>
            </w:r>
          </w:p>
        </w:tc>
      </w:tr>
      <w:tr w:rsidR="00BF6053" w14:paraId="6B24884C" w14:textId="77777777" w:rsidTr="00657620">
        <w:tc>
          <w:tcPr>
            <w:tcW w:w="9180" w:type="dxa"/>
            <w:shd w:val="clear" w:color="auto" w:fill="FFFFFF" w:themeFill="background1"/>
          </w:tcPr>
          <w:p w14:paraId="4EA3CA3A" w14:textId="72D147C9" w:rsidR="00BF6053" w:rsidRPr="00F23EDB" w:rsidRDefault="00657620" w:rsidP="00BF6053">
            <w:pPr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 xml:space="preserve">Sportslig leder med støtte fra Sportslig utviklingsansvarlig </w:t>
            </w:r>
            <w:r w:rsidR="00BF6053" w:rsidRPr="00F23ED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– generelle oppgaver:</w:t>
            </w:r>
          </w:p>
          <w:p w14:paraId="7C91E5DD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Få nye utøvere til å fylle ut registreringsskjema.</w:t>
            </w:r>
          </w:p>
          <w:p w14:paraId="042C447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Oppdatering av </w:t>
            </w:r>
            <w:proofErr w:type="spellStart"/>
            <w:r w:rsidRPr="00F23EDB">
              <w:rPr>
                <w:rFonts w:ascii="Arial" w:hAnsi="Arial" w:cs="Arial"/>
                <w:color w:val="000000" w:themeColor="text1"/>
                <w:sz w:val="20"/>
              </w:rPr>
              <w:t>e-postlister</w:t>
            </w:r>
            <w:proofErr w:type="spellEnd"/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 for utøvergruppa </w:t>
            </w:r>
          </w:p>
          <w:p w14:paraId="314BB318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Motivere utøvere til å bli med på stevner.</w:t>
            </w:r>
          </w:p>
          <w:p w14:paraId="40227117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Dele ut innbydelser til de viktigste stevnene (web, e-post, skriftlig)</w:t>
            </w:r>
          </w:p>
          <w:p w14:paraId="0459633D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med info om påmeldinger til stevner</w:t>
            </w:r>
          </w:p>
          <w:p w14:paraId="7440D381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Følge opp nybegynnere på stevnene om man selv er tilstede</w:t>
            </w:r>
          </w:p>
          <w:p w14:paraId="75FEEC7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trener med planlegging av sosiale aktiviteter, treningsleir med mer</w:t>
            </w:r>
          </w:p>
          <w:p w14:paraId="4FC304D2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Knytte kontakter med foreldrene for å engasjere de i klubbens aktiviteter</w:t>
            </w:r>
          </w:p>
          <w:p w14:paraId="079CD9EA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med informasjon om organisering av kjøring til trening utenfor bygda og på stevner</w:t>
            </w:r>
          </w:p>
          <w:p w14:paraId="27608F85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Prøve å ’verve’ flere utøvere</w:t>
            </w:r>
          </w:p>
          <w:p w14:paraId="3E6EACEB" w14:textId="77777777" w:rsidR="00BF6053" w:rsidRPr="00F23EDB" w:rsidRDefault="00BF6053" w:rsidP="0047111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Være tilstede på treninga innimellom</w:t>
            </w:r>
          </w:p>
          <w:p w14:paraId="36EC97C7" w14:textId="77777777" w:rsidR="00BF6053" w:rsidRPr="00F23EDB" w:rsidRDefault="00BF6053" w:rsidP="00BF6053">
            <w:pPr>
              <w:ind w:left="1080" w:hanging="501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D87700E" w14:textId="5792181B" w:rsidR="00BF6053" w:rsidRPr="00F23EDB" w:rsidRDefault="007B4C66" w:rsidP="00BF6053">
            <w:pPr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U</w:t>
            </w:r>
            <w:r w:rsidR="00BF6053" w:rsidRPr="00F23EDB">
              <w:rPr>
                <w:rFonts w:ascii="Arial" w:hAnsi="Arial" w:cs="Arial"/>
                <w:b/>
                <w:bCs/>
                <w:color w:val="000000" w:themeColor="text1"/>
                <w:sz w:val="20"/>
                <w:szCs w:val="22"/>
              </w:rPr>
              <w:t>tøvere 15 år og eldre</w:t>
            </w:r>
            <w:r w:rsidR="00BF6053" w:rsidRPr="00F23EDB">
              <w:rPr>
                <w:rFonts w:ascii="Arial" w:hAnsi="Arial" w:cs="Arial"/>
                <w:bCs/>
                <w:color w:val="000000" w:themeColor="text1"/>
                <w:sz w:val="20"/>
                <w:szCs w:val="22"/>
              </w:rPr>
              <w:t>:</w:t>
            </w:r>
          </w:p>
          <w:p w14:paraId="3FE29CDB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Motivere utøvere til å bli med på UM, NM </w:t>
            </w:r>
            <w:proofErr w:type="spellStart"/>
            <w:r w:rsidRPr="00F23EDB">
              <w:rPr>
                <w:rFonts w:ascii="Arial" w:hAnsi="Arial" w:cs="Arial"/>
                <w:color w:val="000000" w:themeColor="text1"/>
                <w:sz w:val="20"/>
              </w:rPr>
              <w:t>jr</w:t>
            </w:r>
            <w:proofErr w:type="spellEnd"/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 og NM sen. når de er kvalifiserte til det. </w:t>
            </w:r>
          </w:p>
          <w:p w14:paraId="73A85A3E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Motivere utøverne til å delta i øvelser som laget trenger </w:t>
            </w:r>
            <w:proofErr w:type="spellStart"/>
            <w:r w:rsidRPr="00F23EDB">
              <w:rPr>
                <w:rFonts w:ascii="Arial" w:hAnsi="Arial" w:cs="Arial"/>
                <w:color w:val="000000" w:themeColor="text1"/>
                <w:sz w:val="20"/>
              </w:rPr>
              <w:t>ifm</w:t>
            </w:r>
            <w:proofErr w:type="spellEnd"/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23EDB">
              <w:rPr>
                <w:rFonts w:ascii="Arial" w:hAnsi="Arial" w:cs="Arial"/>
                <w:color w:val="000000" w:themeColor="text1"/>
                <w:sz w:val="20"/>
              </w:rPr>
              <w:t>NFIF’s</w:t>
            </w:r>
            <w:proofErr w:type="spellEnd"/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 serier for både menn og kvinner.</w:t>
            </w:r>
          </w:p>
          <w:p w14:paraId="1C9AF0D1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Motivere utøvere til å delta på stevner utenlands</w:t>
            </w:r>
          </w:p>
          <w:p w14:paraId="7F1531CD" w14:textId="77777777" w:rsidR="00BF6053" w:rsidRPr="00F23EDB" w:rsidRDefault="00BF6053" w:rsidP="0047111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Bistå trener med planlegging av treningsleir med mer</w:t>
            </w:r>
          </w:p>
        </w:tc>
      </w:tr>
      <w:tr w:rsidR="00657620" w:rsidRPr="00AF7A22" w14:paraId="6E9DFF1B" w14:textId="77777777" w:rsidTr="00C8767D">
        <w:tc>
          <w:tcPr>
            <w:tcW w:w="9180" w:type="dxa"/>
          </w:tcPr>
          <w:p w14:paraId="2CC8EC39" w14:textId="77777777" w:rsidR="00657620" w:rsidRPr="00F23EDB" w:rsidRDefault="00657620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Sportslig leder med støtte fra Sportslig utviklingsansvarlig</w:t>
            </w:r>
          </w:p>
          <w:p w14:paraId="331B1502" w14:textId="77777777" w:rsidR="00657620" w:rsidRPr="00F23EDB" w:rsidRDefault="00657620" w:rsidP="00C8767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Bestilling av reise, hotellrom med mer </w:t>
            </w:r>
            <w:proofErr w:type="spellStart"/>
            <w:r w:rsidRPr="00F23EDB">
              <w:rPr>
                <w:rFonts w:ascii="Arial" w:hAnsi="Arial" w:cs="Arial"/>
                <w:color w:val="000000" w:themeColor="text1"/>
                <w:sz w:val="20"/>
              </w:rPr>
              <w:t>ifht</w:t>
            </w:r>
            <w:proofErr w:type="spellEnd"/>
            <w:r w:rsidRPr="00F23EDB">
              <w:rPr>
                <w:rFonts w:ascii="Arial" w:hAnsi="Arial" w:cs="Arial"/>
                <w:color w:val="000000" w:themeColor="text1"/>
                <w:sz w:val="20"/>
              </w:rPr>
              <w:t xml:space="preserve"> sosiale arrangement, UM, NM </w:t>
            </w:r>
            <w:proofErr w:type="spellStart"/>
            <w:r w:rsidRPr="00F23EDB">
              <w:rPr>
                <w:rFonts w:ascii="Arial" w:hAnsi="Arial" w:cs="Arial"/>
                <w:color w:val="000000" w:themeColor="text1"/>
                <w:sz w:val="20"/>
              </w:rPr>
              <w:t>jr</w:t>
            </w:r>
            <w:proofErr w:type="spellEnd"/>
            <w:r w:rsidRPr="00F23EDB">
              <w:rPr>
                <w:rFonts w:ascii="Arial" w:hAnsi="Arial" w:cs="Arial"/>
                <w:color w:val="000000" w:themeColor="text1"/>
                <w:sz w:val="20"/>
              </w:rPr>
              <w:t>, treningsleir osv.</w:t>
            </w:r>
          </w:p>
          <w:p w14:paraId="3101C073" w14:textId="77777777" w:rsidR="00657620" w:rsidRPr="00F23EDB" w:rsidRDefault="00657620" w:rsidP="00C87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Organisere foreldrekveld for utøvergruppene</w:t>
            </w:r>
          </w:p>
          <w:p w14:paraId="2B40C3A3" w14:textId="77777777" w:rsidR="00657620" w:rsidRPr="00F23EDB" w:rsidRDefault="00657620" w:rsidP="00C8767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F23EDB">
              <w:rPr>
                <w:rFonts w:ascii="Arial" w:hAnsi="Arial" w:cs="Arial"/>
                <w:color w:val="000000" w:themeColor="text1"/>
                <w:sz w:val="20"/>
              </w:rPr>
              <w:t>Organisere kvelder for utøvere</w:t>
            </w:r>
          </w:p>
        </w:tc>
      </w:tr>
      <w:tr w:rsidR="00657620" w:rsidRPr="00AF7A22" w14:paraId="4B50EC57" w14:textId="77777777" w:rsidTr="00C8767D">
        <w:tc>
          <w:tcPr>
            <w:tcW w:w="9180" w:type="dxa"/>
          </w:tcPr>
          <w:p w14:paraId="01D45F19" w14:textId="77777777" w:rsidR="00657620" w:rsidRPr="001313F1" w:rsidRDefault="00657620" w:rsidP="00C8767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Sportslig utviklingsansvarlig (se egen oversikt nedenfor)</w:t>
            </w:r>
          </w:p>
        </w:tc>
      </w:tr>
    </w:tbl>
    <w:p w14:paraId="738DAB24" w14:textId="77777777" w:rsidR="009C265C" w:rsidRPr="009C265C" w:rsidRDefault="009C265C" w:rsidP="009C265C">
      <w:pPr>
        <w:rPr>
          <w:rFonts w:ascii="Arial" w:hAnsi="Arial" w:cs="Arial"/>
          <w:color w:val="000000" w:themeColor="text1"/>
          <w:sz w:val="20"/>
        </w:rPr>
      </w:pPr>
    </w:p>
    <w:p w14:paraId="1CEB74B3" w14:textId="77777777" w:rsidR="0029196D" w:rsidRDefault="0029196D" w:rsidP="0029196D">
      <w:pPr>
        <w:rPr>
          <w:rFonts w:ascii="Arial" w:hAnsi="Arial" w:cs="Arial"/>
          <w:b/>
          <w:sz w:val="20"/>
        </w:rPr>
      </w:pPr>
    </w:p>
    <w:p w14:paraId="0FE8AACE" w14:textId="77777777" w:rsidR="00EC3E1A" w:rsidRPr="00074D9F" w:rsidRDefault="00EC3E1A" w:rsidP="00BF6053">
      <w:pPr>
        <w:rPr>
          <w:rFonts w:ascii="Arial" w:hAnsi="Arial" w:cs="Arial"/>
          <w:color w:val="000000" w:themeColor="text1"/>
          <w:sz w:val="20"/>
        </w:rPr>
      </w:pPr>
    </w:p>
    <w:p w14:paraId="6BED6804" w14:textId="0C307413" w:rsidR="001C2E2D" w:rsidRPr="00BB02C6" w:rsidRDefault="001C2E2D" w:rsidP="001C2E2D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BB02C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portslig utviklingsansvarlig</w:t>
      </w:r>
      <w:r w:rsidR="001313F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BB02C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 retningsgivende innhold</w:t>
      </w:r>
    </w:p>
    <w:p w14:paraId="0DBC50BA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Utvikle treningstilbud og treningsinnhold</w:t>
      </w:r>
    </w:p>
    <w:p w14:paraId="0C719902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Rekruttere og utvikle trenere i tråd med treningstilbudet</w:t>
      </w:r>
    </w:p>
    <w:p w14:paraId="7D07A65C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Være en ressursperson og støttespiller for trenere og hjelpetrenere.</w:t>
      </w:r>
    </w:p>
    <w:p w14:paraId="2985FFF3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Bistå med planlegging, kursing, øvelser</w:t>
      </w:r>
    </w:p>
    <w:p w14:paraId="14B8CFBE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 xml:space="preserve">Bygge klubbkultur både sosialt og sportslig </w:t>
      </w:r>
    </w:p>
    <w:p w14:paraId="110663EC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Øke antall utøvere som trener friidrett og foreldre som engasjerer seg</w:t>
      </w:r>
    </w:p>
    <w:p w14:paraId="5F45791F" w14:textId="77777777" w:rsidR="0073420D" w:rsidRPr="00BB02C6" w:rsidRDefault="0073420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Veilede utøvere og foreldre som ønsker å satse</w:t>
      </w:r>
    </w:p>
    <w:p w14:paraId="0B8F5B6E" w14:textId="77777777" w:rsidR="0073420D" w:rsidRPr="00BB02C6" w:rsidRDefault="0073420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 xml:space="preserve">Forbedre og utvikle samarbeid på tvers av idretter innen NIL (treningstilbud, treningstider </w:t>
      </w:r>
      <w:proofErr w:type="spellStart"/>
      <w:r w:rsidRPr="00BB02C6">
        <w:rPr>
          <w:rFonts w:ascii="Arial" w:hAnsi="Arial" w:cs="Arial"/>
          <w:bCs/>
          <w:color w:val="000000" w:themeColor="text1"/>
          <w:sz w:val="20"/>
        </w:rPr>
        <w:t>etc</w:t>
      </w:r>
      <w:proofErr w:type="spellEnd"/>
      <w:r w:rsidRPr="00BB02C6">
        <w:rPr>
          <w:rFonts w:ascii="Arial" w:hAnsi="Arial" w:cs="Arial"/>
          <w:bCs/>
          <w:color w:val="000000" w:themeColor="text1"/>
          <w:sz w:val="20"/>
        </w:rPr>
        <w:t>)</w:t>
      </w:r>
    </w:p>
    <w:p w14:paraId="3D341B8B" w14:textId="2C3F182E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Være trener</w:t>
      </w:r>
    </w:p>
    <w:p w14:paraId="13116FED" w14:textId="77777777" w:rsidR="001C2E2D" w:rsidRPr="00BB02C6" w:rsidRDefault="001C2E2D" w:rsidP="001C2E2D">
      <w:pPr>
        <w:rPr>
          <w:rFonts w:ascii="Arial" w:hAnsi="Arial" w:cs="Arial"/>
          <w:sz w:val="20"/>
          <w:szCs w:val="20"/>
        </w:rPr>
      </w:pPr>
    </w:p>
    <w:p w14:paraId="1EFF9511" w14:textId="77777777" w:rsidR="001C2E2D" w:rsidRPr="00BB02C6" w:rsidRDefault="001C2E2D" w:rsidP="001C2E2D">
      <w:pPr>
        <w:rPr>
          <w:rFonts w:ascii="Arial" w:hAnsi="Arial" w:cs="Arial"/>
          <w:i/>
          <w:sz w:val="20"/>
          <w:szCs w:val="20"/>
        </w:rPr>
      </w:pPr>
      <w:r w:rsidRPr="00BB02C6">
        <w:rPr>
          <w:rFonts w:ascii="Arial" w:hAnsi="Arial" w:cs="Arial"/>
          <w:i/>
          <w:sz w:val="20"/>
          <w:szCs w:val="20"/>
        </w:rPr>
        <w:t>Oppgaver:</w:t>
      </w:r>
    </w:p>
    <w:p w14:paraId="4E0668F8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Utvikle treningstilbud og treningsinnhold</w:t>
      </w:r>
    </w:p>
    <w:p w14:paraId="66F5C9FC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Planlegge treningstilbud til utøvergruppene sommer og vinter</w:t>
      </w:r>
    </w:p>
    <w:p w14:paraId="7E52A4DB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Ansvarlig for opplegg til treningsleir, samt anbefale tidspunkt for treningsleir</w:t>
      </w:r>
    </w:p>
    <w:p w14:paraId="438B5D5E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 xml:space="preserve">Sette opp oversikt over behov for timer i </w:t>
      </w:r>
      <w:proofErr w:type="spellStart"/>
      <w:r w:rsidRPr="00BB02C6">
        <w:rPr>
          <w:rFonts w:ascii="Arial" w:hAnsi="Arial" w:cs="Arial"/>
          <w:sz w:val="20"/>
        </w:rPr>
        <w:t>Bjertneshallen</w:t>
      </w:r>
      <w:proofErr w:type="spellEnd"/>
      <w:r w:rsidRPr="00BB02C6">
        <w:rPr>
          <w:rFonts w:ascii="Arial" w:hAnsi="Arial" w:cs="Arial"/>
          <w:sz w:val="20"/>
        </w:rPr>
        <w:t>/</w:t>
      </w:r>
      <w:proofErr w:type="spellStart"/>
      <w:r w:rsidRPr="00BB02C6">
        <w:rPr>
          <w:rFonts w:ascii="Arial" w:hAnsi="Arial" w:cs="Arial"/>
          <w:sz w:val="20"/>
        </w:rPr>
        <w:t>Bjertneslabben</w:t>
      </w:r>
      <w:proofErr w:type="spellEnd"/>
    </w:p>
    <w:p w14:paraId="5489CA12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 xml:space="preserve">Spille inn behov for treningsmateriell, kursbehov, gjestetrenere mm </w:t>
      </w:r>
    </w:p>
    <w:p w14:paraId="4519F619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Sikre rett treningsmateriell ute og inne</w:t>
      </w:r>
    </w:p>
    <w:p w14:paraId="1002E398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Administrativt ansvarlig for nøkler/tilganger til trenere</w:t>
      </w:r>
    </w:p>
    <w:p w14:paraId="59E1EEC5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Samarbeid med de andre gruppene i NIL (</w:t>
      </w:r>
      <w:proofErr w:type="spellStart"/>
      <w:r w:rsidRPr="00BB02C6">
        <w:rPr>
          <w:rFonts w:ascii="Arial" w:hAnsi="Arial" w:cs="Arial"/>
          <w:sz w:val="20"/>
        </w:rPr>
        <w:t>evt</w:t>
      </w:r>
      <w:proofErr w:type="spellEnd"/>
      <w:r w:rsidRPr="00BB02C6">
        <w:rPr>
          <w:rFonts w:ascii="Arial" w:hAnsi="Arial" w:cs="Arial"/>
          <w:sz w:val="20"/>
        </w:rPr>
        <w:t xml:space="preserve"> også Gjelleråsen)</w:t>
      </w:r>
    </w:p>
    <w:p w14:paraId="4B91F061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Samarbeid med andre friidrettsgrupper i nærområdet (Oslo, Romerike)</w:t>
      </w:r>
    </w:p>
    <w:p w14:paraId="38BF99E6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Rekruttere og utvikle trenere i tråd med treningstilbudet, Være en ressursperson og støttespiller for trenere og hjelpetrenere. Bistå med planlegging, kursing, øvelser</w:t>
      </w:r>
    </w:p>
    <w:p w14:paraId="297FCC2C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Rekruttere trenere/hjelpetrenere etter behov.</w:t>
      </w:r>
    </w:p>
    <w:p w14:paraId="26C86FA1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 xml:space="preserve">Utdanne trenere (kursing/støtte, </w:t>
      </w:r>
      <w:proofErr w:type="spellStart"/>
      <w:r w:rsidRPr="00BB02C6">
        <w:rPr>
          <w:rFonts w:ascii="Arial" w:hAnsi="Arial" w:cs="Arial"/>
          <w:sz w:val="20"/>
        </w:rPr>
        <w:t>evt</w:t>
      </w:r>
      <w:proofErr w:type="spellEnd"/>
      <w:r w:rsidRPr="00BB02C6">
        <w:rPr>
          <w:rFonts w:ascii="Arial" w:hAnsi="Arial" w:cs="Arial"/>
          <w:sz w:val="20"/>
        </w:rPr>
        <w:t xml:space="preserve"> kurstilbud)</w:t>
      </w:r>
    </w:p>
    <w:p w14:paraId="726F3D71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sz w:val="20"/>
        </w:rPr>
      </w:pPr>
      <w:r w:rsidRPr="00BB02C6">
        <w:rPr>
          <w:rFonts w:ascii="Arial" w:hAnsi="Arial" w:cs="Arial"/>
          <w:bCs/>
          <w:sz w:val="20"/>
        </w:rPr>
        <w:t>Invitere inn gjestetrenere (eksterne, eldre utøvere)</w:t>
      </w:r>
    </w:p>
    <w:p w14:paraId="3094FC9B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Følge opp trener etter behov (treningsopplegg, bistand, støtte)</w:t>
      </w:r>
    </w:p>
    <w:p w14:paraId="5EAB9728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Bistå trenere med planlegging, kursing, øvelser</w:t>
      </w:r>
    </w:p>
    <w:p w14:paraId="77D2B2FE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Trenermøter jevnlig</w:t>
      </w:r>
    </w:p>
    <w:p w14:paraId="6929B5D4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Gjennomføring av trening</w:t>
      </w:r>
    </w:p>
    <w:p w14:paraId="00317417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Være trener på utvalgte treninger</w:t>
      </w:r>
    </w:p>
    <w:p w14:paraId="043F4351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 xml:space="preserve">Bistå som hjelpetrener for </w:t>
      </w:r>
      <w:proofErr w:type="spellStart"/>
      <w:r w:rsidRPr="00BB02C6">
        <w:rPr>
          <w:rFonts w:ascii="Arial" w:hAnsi="Arial" w:cs="Arial"/>
          <w:bCs/>
          <w:color w:val="000000" w:themeColor="text1"/>
          <w:sz w:val="20"/>
        </w:rPr>
        <w:t>coaching</w:t>
      </w:r>
      <w:proofErr w:type="spellEnd"/>
      <w:r w:rsidRPr="00BB02C6">
        <w:rPr>
          <w:rFonts w:ascii="Arial" w:hAnsi="Arial" w:cs="Arial"/>
          <w:bCs/>
          <w:color w:val="000000" w:themeColor="text1"/>
          <w:sz w:val="20"/>
        </w:rPr>
        <w:t xml:space="preserve"> og trenerutvikling</w:t>
      </w:r>
    </w:p>
    <w:p w14:paraId="0A062D4F" w14:textId="77777777" w:rsidR="001C2E2D" w:rsidRPr="00BB02C6" w:rsidRDefault="001C2E2D" w:rsidP="001C2E2D">
      <w:pPr>
        <w:pStyle w:val="ListParagraph"/>
        <w:numPr>
          <w:ilvl w:val="0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lastRenderedPageBreak/>
        <w:t xml:space="preserve">Bygge klubbkultur både sosialt og sportslig </w:t>
      </w:r>
    </w:p>
    <w:p w14:paraId="2A04D800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 xml:space="preserve">Oppdatere web og </w:t>
      </w:r>
      <w:proofErr w:type="spellStart"/>
      <w:r w:rsidRPr="00BB02C6">
        <w:rPr>
          <w:rFonts w:ascii="Arial" w:hAnsi="Arial" w:cs="Arial"/>
          <w:bCs/>
          <w:color w:val="000000" w:themeColor="text1"/>
          <w:sz w:val="20"/>
        </w:rPr>
        <w:t>facebook</w:t>
      </w:r>
      <w:proofErr w:type="spellEnd"/>
      <w:r w:rsidRPr="00BB02C6">
        <w:rPr>
          <w:rFonts w:ascii="Arial" w:hAnsi="Arial" w:cs="Arial"/>
          <w:bCs/>
          <w:color w:val="000000" w:themeColor="text1"/>
          <w:sz w:val="20"/>
        </w:rPr>
        <w:t xml:space="preserve"> med aktuelt fra stevner, treningstilbud og annet relevant</w:t>
      </w:r>
    </w:p>
    <w:p w14:paraId="16DF3050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bCs/>
          <w:color w:val="000000" w:themeColor="text1"/>
          <w:sz w:val="20"/>
        </w:rPr>
        <w:t>Rekrutteringsaktiviteter (utøvere som trener friidrett og foreldre som engasjerer seg)</w:t>
      </w:r>
    </w:p>
    <w:p w14:paraId="0B4D20A7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Organisere foreldrekveld for utøvergruppene</w:t>
      </w:r>
    </w:p>
    <w:p w14:paraId="28EA6F9D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bCs/>
          <w:color w:val="000000" w:themeColor="text1"/>
          <w:sz w:val="20"/>
        </w:rPr>
      </w:pPr>
      <w:r w:rsidRPr="00BB02C6">
        <w:rPr>
          <w:rFonts w:ascii="Arial" w:hAnsi="Arial" w:cs="Arial"/>
          <w:sz w:val="20"/>
        </w:rPr>
        <w:t>Organisere kvelder for utøvere</w:t>
      </w:r>
      <w:r w:rsidRPr="00BB02C6">
        <w:rPr>
          <w:rFonts w:ascii="Arial" w:hAnsi="Arial" w:cs="Arial"/>
          <w:bCs/>
          <w:color w:val="000000" w:themeColor="text1"/>
          <w:sz w:val="20"/>
        </w:rPr>
        <w:t xml:space="preserve"> (generelt, kosthold, medisinsk støtte, </w:t>
      </w:r>
      <w:proofErr w:type="spellStart"/>
      <w:r w:rsidRPr="00BB02C6">
        <w:rPr>
          <w:rFonts w:ascii="Arial" w:hAnsi="Arial" w:cs="Arial"/>
          <w:bCs/>
          <w:color w:val="000000" w:themeColor="text1"/>
          <w:sz w:val="20"/>
        </w:rPr>
        <w:t>taping</w:t>
      </w:r>
      <w:proofErr w:type="spellEnd"/>
      <w:r w:rsidRPr="00BB02C6">
        <w:rPr>
          <w:rFonts w:ascii="Arial" w:hAnsi="Arial" w:cs="Arial"/>
          <w:bCs/>
          <w:color w:val="000000" w:themeColor="text1"/>
          <w:sz w:val="20"/>
        </w:rPr>
        <w:t xml:space="preserve"> </w:t>
      </w:r>
      <w:proofErr w:type="gramStart"/>
      <w:r w:rsidRPr="00BB02C6">
        <w:rPr>
          <w:rFonts w:ascii="Arial" w:hAnsi="Arial" w:cs="Arial"/>
          <w:bCs/>
          <w:color w:val="000000" w:themeColor="text1"/>
          <w:sz w:val="20"/>
        </w:rPr>
        <w:t>etc..</w:t>
      </w:r>
      <w:proofErr w:type="gramEnd"/>
      <w:r w:rsidRPr="00BB02C6">
        <w:rPr>
          <w:rFonts w:ascii="Arial" w:hAnsi="Arial" w:cs="Arial"/>
          <w:bCs/>
          <w:color w:val="000000" w:themeColor="text1"/>
          <w:sz w:val="20"/>
        </w:rPr>
        <w:t>)</w:t>
      </w:r>
    </w:p>
    <w:p w14:paraId="44C89A10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 xml:space="preserve">Planlegge og gjennomføre sportslige aktiviteter med utøvere (stafetter, stevner, treningsleir </w:t>
      </w:r>
      <w:proofErr w:type="spellStart"/>
      <w:r w:rsidRPr="00BB02C6">
        <w:rPr>
          <w:rFonts w:ascii="Arial" w:hAnsi="Arial" w:cs="Arial"/>
          <w:sz w:val="20"/>
        </w:rPr>
        <w:t>oa</w:t>
      </w:r>
      <w:proofErr w:type="spellEnd"/>
      <w:r w:rsidRPr="00BB02C6">
        <w:rPr>
          <w:rFonts w:ascii="Arial" w:hAnsi="Arial" w:cs="Arial"/>
          <w:sz w:val="20"/>
        </w:rPr>
        <w:t>).</w:t>
      </w:r>
    </w:p>
    <w:p w14:paraId="5ECB2699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Bistå trener med planlegging av sosiale aktiviteter</w:t>
      </w:r>
    </w:p>
    <w:p w14:paraId="3294A861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 xml:space="preserve">Få nye utøvere til å fylle ut registreringsskjema og oppdatering av </w:t>
      </w:r>
      <w:proofErr w:type="spellStart"/>
      <w:r w:rsidRPr="00BB02C6">
        <w:rPr>
          <w:rFonts w:ascii="Arial" w:hAnsi="Arial" w:cs="Arial"/>
          <w:sz w:val="20"/>
        </w:rPr>
        <w:t>e-postlister</w:t>
      </w:r>
      <w:proofErr w:type="spellEnd"/>
      <w:r w:rsidRPr="00BB02C6">
        <w:rPr>
          <w:rFonts w:ascii="Arial" w:hAnsi="Arial" w:cs="Arial"/>
          <w:sz w:val="20"/>
        </w:rPr>
        <w:t xml:space="preserve"> for utøvergruppa </w:t>
      </w:r>
    </w:p>
    <w:p w14:paraId="0C0C6131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Motivere utøvere til å bli med på stevner.</w:t>
      </w:r>
    </w:p>
    <w:p w14:paraId="51F94102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Bistå med info om påmeldinger til stevner</w:t>
      </w:r>
    </w:p>
    <w:p w14:paraId="623FCA02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Knytte kontakter med foreldrene for å engasjere de i klubbens aktiviteter</w:t>
      </w:r>
    </w:p>
    <w:p w14:paraId="4435983A" w14:textId="77777777" w:rsidR="001C2E2D" w:rsidRPr="00BB02C6" w:rsidRDefault="001C2E2D" w:rsidP="001C2E2D">
      <w:pPr>
        <w:pStyle w:val="ListParagraph"/>
        <w:numPr>
          <w:ilvl w:val="1"/>
          <w:numId w:val="38"/>
        </w:numPr>
        <w:rPr>
          <w:rFonts w:ascii="Arial" w:hAnsi="Arial" w:cs="Arial"/>
          <w:sz w:val="20"/>
        </w:rPr>
      </w:pPr>
      <w:r w:rsidRPr="00BB02C6">
        <w:rPr>
          <w:rFonts w:ascii="Arial" w:hAnsi="Arial" w:cs="Arial"/>
          <w:sz w:val="20"/>
        </w:rPr>
        <w:t>Bistå med informasjon om organisering av kjøring til trening utenfor bygda og på stevner</w:t>
      </w:r>
    </w:p>
    <w:p w14:paraId="571DB951" w14:textId="77777777" w:rsidR="001C2E2D" w:rsidRDefault="001C2E2D" w:rsidP="001C2E2D">
      <w:pPr>
        <w:rPr>
          <w:rFonts w:ascii="Verdana" w:hAnsi="Verdana"/>
          <w:sz w:val="20"/>
          <w:szCs w:val="20"/>
        </w:rPr>
      </w:pPr>
    </w:p>
    <w:p w14:paraId="2A5B46DF" w14:textId="77777777" w:rsidR="001C2E2D" w:rsidRDefault="001C2E2D" w:rsidP="001C2E2D">
      <w:pPr>
        <w:rPr>
          <w:rFonts w:ascii="Verdana" w:hAnsi="Verdana"/>
          <w:sz w:val="20"/>
          <w:szCs w:val="20"/>
        </w:rPr>
      </w:pPr>
    </w:p>
    <w:p w14:paraId="0ABAA8D0" w14:textId="77777777" w:rsidR="006314C1" w:rsidRPr="001C2E2D" w:rsidRDefault="006314C1" w:rsidP="001C2E2D">
      <w:pPr>
        <w:rPr>
          <w:rFonts w:ascii="Arial" w:hAnsi="Arial" w:cs="Arial"/>
          <w:sz w:val="20"/>
          <w:szCs w:val="20"/>
        </w:rPr>
      </w:pPr>
    </w:p>
    <w:sectPr w:rsidR="006314C1" w:rsidRPr="001C2E2D" w:rsidSect="00A73DFD">
      <w:footerReference w:type="default" r:id="rId12"/>
      <w:pgSz w:w="11906" w:h="16838"/>
      <w:pgMar w:top="1418" w:right="1469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A01B6" w16cid:durableId="1DF8BF7D"/>
  <w16cid:commentId w16cid:paraId="06B0965D" w16cid:durableId="1DF8C110"/>
  <w16cid:commentId w16cid:paraId="3F85144C" w16cid:durableId="1DF8C12E"/>
  <w16cid:commentId w16cid:paraId="19519266" w16cid:durableId="1DF8C26F"/>
  <w16cid:commentId w16cid:paraId="2177BD38" w16cid:durableId="1DF8C2D5"/>
  <w16cid:commentId w16cid:paraId="6C45CB9E" w16cid:durableId="1DF9C769"/>
  <w16cid:commentId w16cid:paraId="3CDC3B90" w16cid:durableId="1DF9C786"/>
  <w16cid:commentId w16cid:paraId="2D3767A0" w16cid:durableId="1DF9C87B"/>
  <w16cid:commentId w16cid:paraId="103E64A5" w16cid:durableId="1DF9C8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8708B" w14:textId="77777777" w:rsidR="009475B8" w:rsidRDefault="009475B8">
      <w:r>
        <w:separator/>
      </w:r>
    </w:p>
  </w:endnote>
  <w:endnote w:type="continuationSeparator" w:id="0">
    <w:p w14:paraId="033FA0CF" w14:textId="77777777" w:rsidR="009475B8" w:rsidRDefault="009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8D6D" w14:textId="5D392CBE" w:rsidR="009475B8" w:rsidRDefault="009475B8">
    <w:pPr>
      <w:pStyle w:val="Footer"/>
      <w:rPr>
        <w:sz w:val="16"/>
        <w:szCs w:val="16"/>
      </w:rPr>
    </w:pPr>
    <w:r>
      <w:rPr>
        <w:sz w:val="16"/>
        <w:szCs w:val="16"/>
      </w:rPr>
      <w:t xml:space="preserve"> Virksomhetsplan Nittedal IL Friidrettsgruppe</w:t>
    </w:r>
    <w:r>
      <w:rPr>
        <w:sz w:val="16"/>
        <w:szCs w:val="16"/>
      </w:rPr>
      <w:tab/>
    </w:r>
    <w:r w:rsidRPr="0067112A">
      <w:rPr>
        <w:rStyle w:val="PageNumber"/>
        <w:sz w:val="24"/>
      </w:rPr>
      <w:fldChar w:fldCharType="begin"/>
    </w:r>
    <w:r w:rsidRPr="0067112A">
      <w:rPr>
        <w:rStyle w:val="PageNumber"/>
        <w:sz w:val="24"/>
      </w:rPr>
      <w:instrText xml:space="preserve"> PAGE </w:instrText>
    </w:r>
    <w:r w:rsidRPr="0067112A">
      <w:rPr>
        <w:rStyle w:val="PageNumber"/>
        <w:sz w:val="24"/>
      </w:rPr>
      <w:fldChar w:fldCharType="separate"/>
    </w:r>
    <w:r w:rsidR="005D1AA9">
      <w:rPr>
        <w:rStyle w:val="PageNumber"/>
        <w:noProof/>
        <w:sz w:val="24"/>
      </w:rPr>
      <w:t>1</w:t>
    </w:r>
    <w:r w:rsidRPr="0067112A">
      <w:rPr>
        <w:rStyle w:val="PageNumber"/>
        <w:sz w:val="24"/>
      </w:rPr>
      <w:fldChar w:fldCharType="end"/>
    </w:r>
    <w:r>
      <w:rPr>
        <w:rStyle w:val="PageNumber"/>
        <w:sz w:val="24"/>
      </w:rPr>
      <w:tab/>
    </w:r>
    <w:r>
      <w:rPr>
        <w:rStyle w:val="PageNumber"/>
        <w:sz w:val="24"/>
      </w:rPr>
      <w:tab/>
    </w:r>
    <w:r>
      <w:rPr>
        <w:rStyle w:val="PageNumber"/>
        <w:sz w:val="24"/>
      </w:rPr>
      <w:tab/>
    </w:r>
    <w:r>
      <w:rPr>
        <w:rStyle w:val="PageNumber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2E48" w14:textId="77777777" w:rsidR="009475B8" w:rsidRDefault="009475B8">
      <w:r>
        <w:separator/>
      </w:r>
    </w:p>
  </w:footnote>
  <w:footnote w:type="continuationSeparator" w:id="0">
    <w:p w14:paraId="512BFE16" w14:textId="77777777" w:rsidR="009475B8" w:rsidRDefault="0094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6E6"/>
    <w:multiLevelType w:val="hybridMultilevel"/>
    <w:tmpl w:val="42F8AE0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467DA"/>
    <w:multiLevelType w:val="hybridMultilevel"/>
    <w:tmpl w:val="A2DC6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E3CF3"/>
    <w:multiLevelType w:val="hybridMultilevel"/>
    <w:tmpl w:val="0A8A94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D08"/>
    <w:multiLevelType w:val="hybridMultilevel"/>
    <w:tmpl w:val="5F0E15F2"/>
    <w:lvl w:ilvl="0" w:tplc="B23634D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C30D8"/>
    <w:multiLevelType w:val="hybridMultilevel"/>
    <w:tmpl w:val="1B945F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37A5F"/>
    <w:multiLevelType w:val="hybridMultilevel"/>
    <w:tmpl w:val="34CE40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D315F"/>
    <w:multiLevelType w:val="hybridMultilevel"/>
    <w:tmpl w:val="7DCA1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20C7C"/>
    <w:multiLevelType w:val="hybridMultilevel"/>
    <w:tmpl w:val="20329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A3B16"/>
    <w:multiLevelType w:val="hybridMultilevel"/>
    <w:tmpl w:val="17CC33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4510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5947DC"/>
    <w:multiLevelType w:val="hybridMultilevel"/>
    <w:tmpl w:val="1FCEA8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C1F78"/>
    <w:multiLevelType w:val="hybridMultilevel"/>
    <w:tmpl w:val="E110E1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0081C"/>
    <w:multiLevelType w:val="hybridMultilevel"/>
    <w:tmpl w:val="935806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DA2E4A"/>
    <w:multiLevelType w:val="hybridMultilevel"/>
    <w:tmpl w:val="FF96CE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B35E1"/>
    <w:multiLevelType w:val="hybridMultilevel"/>
    <w:tmpl w:val="560ED6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AB2CDB"/>
    <w:multiLevelType w:val="hybridMultilevel"/>
    <w:tmpl w:val="F0C44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C90F70"/>
    <w:multiLevelType w:val="hybridMultilevel"/>
    <w:tmpl w:val="DE10BE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EE2F39"/>
    <w:multiLevelType w:val="hybridMultilevel"/>
    <w:tmpl w:val="A1525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F6309"/>
    <w:multiLevelType w:val="hybridMultilevel"/>
    <w:tmpl w:val="E12E3964"/>
    <w:lvl w:ilvl="0" w:tplc="164CE49E">
      <w:start w:val="1"/>
      <w:numFmt w:val="bullet"/>
      <w:pStyle w:val="NormPunk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7525DDB"/>
    <w:multiLevelType w:val="hybridMultilevel"/>
    <w:tmpl w:val="A0820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33BFF"/>
    <w:multiLevelType w:val="hybridMultilevel"/>
    <w:tmpl w:val="EA9016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94854"/>
    <w:multiLevelType w:val="hybridMultilevel"/>
    <w:tmpl w:val="FD125A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95199"/>
    <w:multiLevelType w:val="hybridMultilevel"/>
    <w:tmpl w:val="4BB26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8A1021"/>
    <w:multiLevelType w:val="hybridMultilevel"/>
    <w:tmpl w:val="CD245D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521C"/>
    <w:multiLevelType w:val="hybridMultilevel"/>
    <w:tmpl w:val="71FA1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CB5910"/>
    <w:multiLevelType w:val="hybridMultilevel"/>
    <w:tmpl w:val="2A16F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072DE"/>
    <w:multiLevelType w:val="hybridMultilevel"/>
    <w:tmpl w:val="ECFAC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1C397B"/>
    <w:multiLevelType w:val="hybridMultilevel"/>
    <w:tmpl w:val="EB6E8F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581A2E"/>
    <w:multiLevelType w:val="hybridMultilevel"/>
    <w:tmpl w:val="EE0839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260CC9"/>
    <w:multiLevelType w:val="hybridMultilevel"/>
    <w:tmpl w:val="4EE4F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550BE"/>
    <w:multiLevelType w:val="hybridMultilevel"/>
    <w:tmpl w:val="A230B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30673"/>
    <w:multiLevelType w:val="hybridMultilevel"/>
    <w:tmpl w:val="3AFE70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A1DFF"/>
    <w:multiLevelType w:val="hybridMultilevel"/>
    <w:tmpl w:val="D8EA0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45D59"/>
    <w:multiLevelType w:val="hybridMultilevel"/>
    <w:tmpl w:val="CBCA85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96179F"/>
    <w:multiLevelType w:val="hybridMultilevel"/>
    <w:tmpl w:val="DB784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454B"/>
    <w:multiLevelType w:val="multilevel"/>
    <w:tmpl w:val="EC4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F81BD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31F1A"/>
    <w:multiLevelType w:val="hybridMultilevel"/>
    <w:tmpl w:val="B55881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A0EDD"/>
    <w:multiLevelType w:val="hybridMultilevel"/>
    <w:tmpl w:val="BCFEF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1DC8"/>
    <w:multiLevelType w:val="hybridMultilevel"/>
    <w:tmpl w:val="78A617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33"/>
  </w:num>
  <w:num w:numId="5">
    <w:abstractNumId w:val="26"/>
  </w:num>
  <w:num w:numId="6">
    <w:abstractNumId w:val="13"/>
  </w:num>
  <w:num w:numId="7">
    <w:abstractNumId w:val="32"/>
  </w:num>
  <w:num w:numId="8">
    <w:abstractNumId w:val="21"/>
  </w:num>
  <w:num w:numId="9">
    <w:abstractNumId w:val="17"/>
  </w:num>
  <w:num w:numId="10">
    <w:abstractNumId w:val="2"/>
  </w:num>
  <w:num w:numId="1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37"/>
  </w:num>
  <w:num w:numId="15">
    <w:abstractNumId w:val="4"/>
  </w:num>
  <w:num w:numId="16">
    <w:abstractNumId w:val="0"/>
  </w:num>
  <w:num w:numId="17">
    <w:abstractNumId w:val="6"/>
  </w:num>
  <w:num w:numId="18">
    <w:abstractNumId w:val="36"/>
  </w:num>
  <w:num w:numId="19">
    <w:abstractNumId w:val="15"/>
  </w:num>
  <w:num w:numId="20">
    <w:abstractNumId w:val="28"/>
  </w:num>
  <w:num w:numId="21">
    <w:abstractNumId w:val="16"/>
  </w:num>
  <w:num w:numId="22">
    <w:abstractNumId w:val="40"/>
  </w:num>
  <w:num w:numId="23">
    <w:abstractNumId w:val="1"/>
  </w:num>
  <w:num w:numId="24">
    <w:abstractNumId w:val="23"/>
  </w:num>
  <w:num w:numId="25">
    <w:abstractNumId w:val="35"/>
  </w:num>
  <w:num w:numId="26">
    <w:abstractNumId w:val="34"/>
  </w:num>
  <w:num w:numId="27">
    <w:abstractNumId w:val="18"/>
  </w:num>
  <w:num w:numId="28">
    <w:abstractNumId w:val="19"/>
  </w:num>
  <w:num w:numId="29">
    <w:abstractNumId w:val="5"/>
  </w:num>
  <w:num w:numId="30">
    <w:abstractNumId w:val="10"/>
  </w:num>
  <w:num w:numId="31">
    <w:abstractNumId w:val="38"/>
  </w:num>
  <w:num w:numId="32">
    <w:abstractNumId w:val="24"/>
  </w:num>
  <w:num w:numId="33">
    <w:abstractNumId w:val="9"/>
  </w:num>
  <w:num w:numId="34">
    <w:abstractNumId w:val="22"/>
  </w:num>
  <w:num w:numId="35">
    <w:abstractNumId w:val="25"/>
  </w:num>
  <w:num w:numId="36">
    <w:abstractNumId w:val="27"/>
  </w:num>
  <w:num w:numId="37">
    <w:abstractNumId w:val="39"/>
  </w:num>
  <w:num w:numId="38">
    <w:abstractNumId w:val="29"/>
  </w:num>
  <w:num w:numId="39">
    <w:abstractNumId w:val="30"/>
  </w:num>
  <w:num w:numId="40">
    <w:abstractNumId w:val="14"/>
  </w:num>
  <w:num w:numId="41">
    <w:abstractNumId w:val="31"/>
  </w:num>
  <w:num w:numId="42">
    <w:abstractNumId w:val="12"/>
  </w:num>
  <w:num w:numId="43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D6"/>
    <w:rsid w:val="00004843"/>
    <w:rsid w:val="00004CF5"/>
    <w:rsid w:val="000064BB"/>
    <w:rsid w:val="00021F84"/>
    <w:rsid w:val="000268C6"/>
    <w:rsid w:val="00026C15"/>
    <w:rsid w:val="0003484E"/>
    <w:rsid w:val="00036AC4"/>
    <w:rsid w:val="00040C3E"/>
    <w:rsid w:val="00042111"/>
    <w:rsid w:val="00046D34"/>
    <w:rsid w:val="000479CF"/>
    <w:rsid w:val="00061B7A"/>
    <w:rsid w:val="00062A1C"/>
    <w:rsid w:val="00065C79"/>
    <w:rsid w:val="000704E5"/>
    <w:rsid w:val="0007444D"/>
    <w:rsid w:val="00074D9F"/>
    <w:rsid w:val="0008014B"/>
    <w:rsid w:val="00082D2C"/>
    <w:rsid w:val="000849AE"/>
    <w:rsid w:val="000906AA"/>
    <w:rsid w:val="00090C46"/>
    <w:rsid w:val="000910EA"/>
    <w:rsid w:val="000A4040"/>
    <w:rsid w:val="000A659B"/>
    <w:rsid w:val="000B2D71"/>
    <w:rsid w:val="000B49ED"/>
    <w:rsid w:val="000B5592"/>
    <w:rsid w:val="000B6603"/>
    <w:rsid w:val="000D43EC"/>
    <w:rsid w:val="000E24CB"/>
    <w:rsid w:val="000E3EE8"/>
    <w:rsid w:val="00105620"/>
    <w:rsid w:val="001141F4"/>
    <w:rsid w:val="00121AEA"/>
    <w:rsid w:val="00121C86"/>
    <w:rsid w:val="00122B60"/>
    <w:rsid w:val="001266FB"/>
    <w:rsid w:val="00127D3D"/>
    <w:rsid w:val="001313F1"/>
    <w:rsid w:val="00131DB3"/>
    <w:rsid w:val="0013468B"/>
    <w:rsid w:val="00137886"/>
    <w:rsid w:val="00141982"/>
    <w:rsid w:val="0014259E"/>
    <w:rsid w:val="00151252"/>
    <w:rsid w:val="00151438"/>
    <w:rsid w:val="00151826"/>
    <w:rsid w:val="001611F6"/>
    <w:rsid w:val="00161EBF"/>
    <w:rsid w:val="00162030"/>
    <w:rsid w:val="00163BC5"/>
    <w:rsid w:val="001651FF"/>
    <w:rsid w:val="001716F3"/>
    <w:rsid w:val="00187E4F"/>
    <w:rsid w:val="00191078"/>
    <w:rsid w:val="00196B17"/>
    <w:rsid w:val="001B7E86"/>
    <w:rsid w:val="001C2E2D"/>
    <w:rsid w:val="001C3F9C"/>
    <w:rsid w:val="001C557F"/>
    <w:rsid w:val="001C7BF6"/>
    <w:rsid w:val="001D0355"/>
    <w:rsid w:val="001E28C8"/>
    <w:rsid w:val="001F04A9"/>
    <w:rsid w:val="001F6129"/>
    <w:rsid w:val="0020179B"/>
    <w:rsid w:val="00214C4C"/>
    <w:rsid w:val="00215C41"/>
    <w:rsid w:val="002177FE"/>
    <w:rsid w:val="00234AA8"/>
    <w:rsid w:val="00236BD7"/>
    <w:rsid w:val="00242C92"/>
    <w:rsid w:val="0024758E"/>
    <w:rsid w:val="0026062B"/>
    <w:rsid w:val="00261191"/>
    <w:rsid w:val="00261D58"/>
    <w:rsid w:val="0026264D"/>
    <w:rsid w:val="00290832"/>
    <w:rsid w:val="0029196D"/>
    <w:rsid w:val="00294D9A"/>
    <w:rsid w:val="00295A46"/>
    <w:rsid w:val="002972DB"/>
    <w:rsid w:val="002A7AF0"/>
    <w:rsid w:val="002B2B35"/>
    <w:rsid w:val="002B7703"/>
    <w:rsid w:val="002C07FD"/>
    <w:rsid w:val="002D4579"/>
    <w:rsid w:val="002D4C04"/>
    <w:rsid w:val="002D4CAA"/>
    <w:rsid w:val="002D57AA"/>
    <w:rsid w:val="002D7B4A"/>
    <w:rsid w:val="002D7CD8"/>
    <w:rsid w:val="002E6DBD"/>
    <w:rsid w:val="002F14B9"/>
    <w:rsid w:val="002F28F7"/>
    <w:rsid w:val="003041DC"/>
    <w:rsid w:val="0031310E"/>
    <w:rsid w:val="00313AAF"/>
    <w:rsid w:val="0031483D"/>
    <w:rsid w:val="00315B52"/>
    <w:rsid w:val="00317C0A"/>
    <w:rsid w:val="003219C8"/>
    <w:rsid w:val="00321F3A"/>
    <w:rsid w:val="00325996"/>
    <w:rsid w:val="00341626"/>
    <w:rsid w:val="00347886"/>
    <w:rsid w:val="0036393E"/>
    <w:rsid w:val="00365FCB"/>
    <w:rsid w:val="00366F7E"/>
    <w:rsid w:val="00370EC2"/>
    <w:rsid w:val="00372BF7"/>
    <w:rsid w:val="0037377D"/>
    <w:rsid w:val="003834F7"/>
    <w:rsid w:val="00384F3F"/>
    <w:rsid w:val="0038611B"/>
    <w:rsid w:val="003929E4"/>
    <w:rsid w:val="00393975"/>
    <w:rsid w:val="003A4560"/>
    <w:rsid w:val="003A619A"/>
    <w:rsid w:val="003A7843"/>
    <w:rsid w:val="003C0C8D"/>
    <w:rsid w:val="003C592D"/>
    <w:rsid w:val="003C6C52"/>
    <w:rsid w:val="003D5E47"/>
    <w:rsid w:val="003E01C7"/>
    <w:rsid w:val="003F1EC9"/>
    <w:rsid w:val="003F4CE5"/>
    <w:rsid w:val="00413B68"/>
    <w:rsid w:val="00416FFB"/>
    <w:rsid w:val="00417E9F"/>
    <w:rsid w:val="004232FA"/>
    <w:rsid w:val="00427785"/>
    <w:rsid w:val="004378EB"/>
    <w:rsid w:val="00441D30"/>
    <w:rsid w:val="00444040"/>
    <w:rsid w:val="0044638E"/>
    <w:rsid w:val="004520DF"/>
    <w:rsid w:val="004523E8"/>
    <w:rsid w:val="00452625"/>
    <w:rsid w:val="004533D0"/>
    <w:rsid w:val="00460121"/>
    <w:rsid w:val="00464D52"/>
    <w:rsid w:val="00467164"/>
    <w:rsid w:val="0047111B"/>
    <w:rsid w:val="004757B4"/>
    <w:rsid w:val="004874AB"/>
    <w:rsid w:val="00487C49"/>
    <w:rsid w:val="00490578"/>
    <w:rsid w:val="00490C2F"/>
    <w:rsid w:val="004961E3"/>
    <w:rsid w:val="004A469E"/>
    <w:rsid w:val="004B0EC8"/>
    <w:rsid w:val="004B3498"/>
    <w:rsid w:val="004C0B30"/>
    <w:rsid w:val="004C7965"/>
    <w:rsid w:val="004D0508"/>
    <w:rsid w:val="004E3EC3"/>
    <w:rsid w:val="004E67FA"/>
    <w:rsid w:val="004F3829"/>
    <w:rsid w:val="00500162"/>
    <w:rsid w:val="00501782"/>
    <w:rsid w:val="0050262D"/>
    <w:rsid w:val="005044DC"/>
    <w:rsid w:val="005110E4"/>
    <w:rsid w:val="005147C6"/>
    <w:rsid w:val="005155A6"/>
    <w:rsid w:val="00516A6C"/>
    <w:rsid w:val="0052383F"/>
    <w:rsid w:val="005345B0"/>
    <w:rsid w:val="00542FC7"/>
    <w:rsid w:val="005549FD"/>
    <w:rsid w:val="005559A6"/>
    <w:rsid w:val="00562111"/>
    <w:rsid w:val="005673CE"/>
    <w:rsid w:val="0057798F"/>
    <w:rsid w:val="005801F2"/>
    <w:rsid w:val="00582D4B"/>
    <w:rsid w:val="00595F6D"/>
    <w:rsid w:val="005A7212"/>
    <w:rsid w:val="005A752E"/>
    <w:rsid w:val="005B1CAC"/>
    <w:rsid w:val="005B3545"/>
    <w:rsid w:val="005B5AA9"/>
    <w:rsid w:val="005C5FF6"/>
    <w:rsid w:val="005D1AA9"/>
    <w:rsid w:val="005D7FC4"/>
    <w:rsid w:val="005E65C7"/>
    <w:rsid w:val="00601D69"/>
    <w:rsid w:val="0061553E"/>
    <w:rsid w:val="006223CB"/>
    <w:rsid w:val="00623093"/>
    <w:rsid w:val="00623156"/>
    <w:rsid w:val="006256AA"/>
    <w:rsid w:val="006314C1"/>
    <w:rsid w:val="00635991"/>
    <w:rsid w:val="00636454"/>
    <w:rsid w:val="00640B51"/>
    <w:rsid w:val="0064428B"/>
    <w:rsid w:val="00654A6E"/>
    <w:rsid w:val="00657620"/>
    <w:rsid w:val="00657763"/>
    <w:rsid w:val="00660037"/>
    <w:rsid w:val="006738C4"/>
    <w:rsid w:val="00673AD1"/>
    <w:rsid w:val="006741D4"/>
    <w:rsid w:val="0068571F"/>
    <w:rsid w:val="006860C1"/>
    <w:rsid w:val="006A3A6A"/>
    <w:rsid w:val="006A5D6F"/>
    <w:rsid w:val="006A62C6"/>
    <w:rsid w:val="006B2BCC"/>
    <w:rsid w:val="006B415A"/>
    <w:rsid w:val="006B6D28"/>
    <w:rsid w:val="006C1904"/>
    <w:rsid w:val="006C3E61"/>
    <w:rsid w:val="006D1E9A"/>
    <w:rsid w:val="006D3CEF"/>
    <w:rsid w:val="006D65F6"/>
    <w:rsid w:val="006E0A0D"/>
    <w:rsid w:val="006E42BD"/>
    <w:rsid w:val="006E62D4"/>
    <w:rsid w:val="006E64A7"/>
    <w:rsid w:val="006F0F4E"/>
    <w:rsid w:val="006F42F0"/>
    <w:rsid w:val="00700955"/>
    <w:rsid w:val="00703A84"/>
    <w:rsid w:val="0071002A"/>
    <w:rsid w:val="00711EB7"/>
    <w:rsid w:val="0071253E"/>
    <w:rsid w:val="00713164"/>
    <w:rsid w:val="00731004"/>
    <w:rsid w:val="007328ED"/>
    <w:rsid w:val="0073420D"/>
    <w:rsid w:val="007367FA"/>
    <w:rsid w:val="007439A2"/>
    <w:rsid w:val="0074428E"/>
    <w:rsid w:val="00750B88"/>
    <w:rsid w:val="007547B4"/>
    <w:rsid w:val="00755293"/>
    <w:rsid w:val="00755BBA"/>
    <w:rsid w:val="00764C67"/>
    <w:rsid w:val="00767EC5"/>
    <w:rsid w:val="007700C7"/>
    <w:rsid w:val="00776666"/>
    <w:rsid w:val="007942E0"/>
    <w:rsid w:val="00795825"/>
    <w:rsid w:val="007A010B"/>
    <w:rsid w:val="007A32E4"/>
    <w:rsid w:val="007A60F6"/>
    <w:rsid w:val="007B4C66"/>
    <w:rsid w:val="007C4604"/>
    <w:rsid w:val="007D4E81"/>
    <w:rsid w:val="007D58FC"/>
    <w:rsid w:val="007D7121"/>
    <w:rsid w:val="007E5979"/>
    <w:rsid w:val="007F367E"/>
    <w:rsid w:val="00801C58"/>
    <w:rsid w:val="0080216D"/>
    <w:rsid w:val="008038EE"/>
    <w:rsid w:val="00806C12"/>
    <w:rsid w:val="008106DE"/>
    <w:rsid w:val="00810B1D"/>
    <w:rsid w:val="00816529"/>
    <w:rsid w:val="008236A2"/>
    <w:rsid w:val="008267D3"/>
    <w:rsid w:val="008277D4"/>
    <w:rsid w:val="00830279"/>
    <w:rsid w:val="00831E4A"/>
    <w:rsid w:val="00833722"/>
    <w:rsid w:val="00836B92"/>
    <w:rsid w:val="00840B3D"/>
    <w:rsid w:val="00841332"/>
    <w:rsid w:val="00854F57"/>
    <w:rsid w:val="00861A21"/>
    <w:rsid w:val="00862AE9"/>
    <w:rsid w:val="00863CF5"/>
    <w:rsid w:val="0086605E"/>
    <w:rsid w:val="00866928"/>
    <w:rsid w:val="00866EF9"/>
    <w:rsid w:val="008712F0"/>
    <w:rsid w:val="00873937"/>
    <w:rsid w:val="008839B3"/>
    <w:rsid w:val="00892C2B"/>
    <w:rsid w:val="00894A05"/>
    <w:rsid w:val="00895FAE"/>
    <w:rsid w:val="008A007A"/>
    <w:rsid w:val="008A2DC7"/>
    <w:rsid w:val="008A51BF"/>
    <w:rsid w:val="008B19FE"/>
    <w:rsid w:val="008B46CF"/>
    <w:rsid w:val="008C391B"/>
    <w:rsid w:val="008D4635"/>
    <w:rsid w:val="008D4B0D"/>
    <w:rsid w:val="008E55B2"/>
    <w:rsid w:val="008E7EBF"/>
    <w:rsid w:val="008F5B10"/>
    <w:rsid w:val="008F610D"/>
    <w:rsid w:val="0090006B"/>
    <w:rsid w:val="00904AF0"/>
    <w:rsid w:val="009144B7"/>
    <w:rsid w:val="00914CCA"/>
    <w:rsid w:val="0091533F"/>
    <w:rsid w:val="009169E5"/>
    <w:rsid w:val="0092026E"/>
    <w:rsid w:val="00922D17"/>
    <w:rsid w:val="00923B24"/>
    <w:rsid w:val="00937F93"/>
    <w:rsid w:val="0094532F"/>
    <w:rsid w:val="00945D30"/>
    <w:rsid w:val="009475B8"/>
    <w:rsid w:val="009676C3"/>
    <w:rsid w:val="00970F7D"/>
    <w:rsid w:val="00974729"/>
    <w:rsid w:val="0097628D"/>
    <w:rsid w:val="0098035A"/>
    <w:rsid w:val="0098288F"/>
    <w:rsid w:val="00985F12"/>
    <w:rsid w:val="00990591"/>
    <w:rsid w:val="00994C30"/>
    <w:rsid w:val="009A4869"/>
    <w:rsid w:val="009B157E"/>
    <w:rsid w:val="009B331A"/>
    <w:rsid w:val="009C265C"/>
    <w:rsid w:val="009D0DE6"/>
    <w:rsid w:val="009D38A3"/>
    <w:rsid w:val="009E0074"/>
    <w:rsid w:val="009E102D"/>
    <w:rsid w:val="009E49A4"/>
    <w:rsid w:val="009F183E"/>
    <w:rsid w:val="009F45E5"/>
    <w:rsid w:val="009F49A6"/>
    <w:rsid w:val="009F56CB"/>
    <w:rsid w:val="009F7339"/>
    <w:rsid w:val="00A04A24"/>
    <w:rsid w:val="00A10D10"/>
    <w:rsid w:val="00A22B35"/>
    <w:rsid w:val="00A35560"/>
    <w:rsid w:val="00A37794"/>
    <w:rsid w:val="00A40630"/>
    <w:rsid w:val="00A42D1A"/>
    <w:rsid w:val="00A436B0"/>
    <w:rsid w:val="00A5272F"/>
    <w:rsid w:val="00A5305D"/>
    <w:rsid w:val="00A53151"/>
    <w:rsid w:val="00A543B7"/>
    <w:rsid w:val="00A5446D"/>
    <w:rsid w:val="00A54DEF"/>
    <w:rsid w:val="00A62A68"/>
    <w:rsid w:val="00A64254"/>
    <w:rsid w:val="00A65E73"/>
    <w:rsid w:val="00A73DFD"/>
    <w:rsid w:val="00A83CF8"/>
    <w:rsid w:val="00A84A08"/>
    <w:rsid w:val="00A91D85"/>
    <w:rsid w:val="00A91F70"/>
    <w:rsid w:val="00A97F6E"/>
    <w:rsid w:val="00AA1955"/>
    <w:rsid w:val="00AA47BF"/>
    <w:rsid w:val="00AA65E0"/>
    <w:rsid w:val="00AA76A0"/>
    <w:rsid w:val="00AB289B"/>
    <w:rsid w:val="00AC15B9"/>
    <w:rsid w:val="00AC3175"/>
    <w:rsid w:val="00AC3FC3"/>
    <w:rsid w:val="00AC5248"/>
    <w:rsid w:val="00AD6FEE"/>
    <w:rsid w:val="00AE17F8"/>
    <w:rsid w:val="00AE687D"/>
    <w:rsid w:val="00AF1FA7"/>
    <w:rsid w:val="00AF7A22"/>
    <w:rsid w:val="00B036EF"/>
    <w:rsid w:val="00B04E0F"/>
    <w:rsid w:val="00B076FA"/>
    <w:rsid w:val="00B11E30"/>
    <w:rsid w:val="00B14330"/>
    <w:rsid w:val="00B178BB"/>
    <w:rsid w:val="00B23898"/>
    <w:rsid w:val="00B31A46"/>
    <w:rsid w:val="00B337C2"/>
    <w:rsid w:val="00B34DB7"/>
    <w:rsid w:val="00B6554A"/>
    <w:rsid w:val="00B67ABF"/>
    <w:rsid w:val="00B71FB1"/>
    <w:rsid w:val="00B721AB"/>
    <w:rsid w:val="00B725C4"/>
    <w:rsid w:val="00B75897"/>
    <w:rsid w:val="00B813FB"/>
    <w:rsid w:val="00B873B1"/>
    <w:rsid w:val="00B91DDB"/>
    <w:rsid w:val="00B9374D"/>
    <w:rsid w:val="00BA5BCE"/>
    <w:rsid w:val="00BB02C6"/>
    <w:rsid w:val="00BB34C7"/>
    <w:rsid w:val="00BC1220"/>
    <w:rsid w:val="00BC1F01"/>
    <w:rsid w:val="00BC2C8F"/>
    <w:rsid w:val="00BD4F8D"/>
    <w:rsid w:val="00BE0986"/>
    <w:rsid w:val="00BE4251"/>
    <w:rsid w:val="00BF1E86"/>
    <w:rsid w:val="00BF3CC0"/>
    <w:rsid w:val="00BF540C"/>
    <w:rsid w:val="00BF5695"/>
    <w:rsid w:val="00BF6053"/>
    <w:rsid w:val="00C04798"/>
    <w:rsid w:val="00C048E1"/>
    <w:rsid w:val="00C1177F"/>
    <w:rsid w:val="00C124A8"/>
    <w:rsid w:val="00C130E0"/>
    <w:rsid w:val="00C137C8"/>
    <w:rsid w:val="00C25124"/>
    <w:rsid w:val="00C26198"/>
    <w:rsid w:val="00C2667A"/>
    <w:rsid w:val="00C34DBD"/>
    <w:rsid w:val="00C362B7"/>
    <w:rsid w:val="00C42C9C"/>
    <w:rsid w:val="00C52CBA"/>
    <w:rsid w:val="00C53984"/>
    <w:rsid w:val="00C549D9"/>
    <w:rsid w:val="00C55E7A"/>
    <w:rsid w:val="00C657DE"/>
    <w:rsid w:val="00C66704"/>
    <w:rsid w:val="00C70B74"/>
    <w:rsid w:val="00C73A43"/>
    <w:rsid w:val="00C746BE"/>
    <w:rsid w:val="00C77C2C"/>
    <w:rsid w:val="00C81341"/>
    <w:rsid w:val="00C8730C"/>
    <w:rsid w:val="00C8767D"/>
    <w:rsid w:val="00C87827"/>
    <w:rsid w:val="00C93D5A"/>
    <w:rsid w:val="00C96E4D"/>
    <w:rsid w:val="00CA4643"/>
    <w:rsid w:val="00CA7E8D"/>
    <w:rsid w:val="00CB1720"/>
    <w:rsid w:val="00CB40DE"/>
    <w:rsid w:val="00CC71E4"/>
    <w:rsid w:val="00CD5F17"/>
    <w:rsid w:val="00CD7A91"/>
    <w:rsid w:val="00CF7B12"/>
    <w:rsid w:val="00D1054D"/>
    <w:rsid w:val="00D11FE7"/>
    <w:rsid w:val="00D13FE3"/>
    <w:rsid w:val="00D17CC1"/>
    <w:rsid w:val="00D17E7B"/>
    <w:rsid w:val="00D223FD"/>
    <w:rsid w:val="00D2369C"/>
    <w:rsid w:val="00D266A5"/>
    <w:rsid w:val="00D31757"/>
    <w:rsid w:val="00D32185"/>
    <w:rsid w:val="00D37086"/>
    <w:rsid w:val="00D44F8C"/>
    <w:rsid w:val="00D46FA6"/>
    <w:rsid w:val="00D515C1"/>
    <w:rsid w:val="00D54D63"/>
    <w:rsid w:val="00D55168"/>
    <w:rsid w:val="00D55171"/>
    <w:rsid w:val="00D6130D"/>
    <w:rsid w:val="00D63120"/>
    <w:rsid w:val="00D64BDF"/>
    <w:rsid w:val="00D70917"/>
    <w:rsid w:val="00D75DA4"/>
    <w:rsid w:val="00D76A76"/>
    <w:rsid w:val="00D80ECB"/>
    <w:rsid w:val="00D845D6"/>
    <w:rsid w:val="00D865BD"/>
    <w:rsid w:val="00D91A93"/>
    <w:rsid w:val="00DA607A"/>
    <w:rsid w:val="00DB0B43"/>
    <w:rsid w:val="00DB596D"/>
    <w:rsid w:val="00DB6770"/>
    <w:rsid w:val="00DB6D2E"/>
    <w:rsid w:val="00DC0CCA"/>
    <w:rsid w:val="00DC2FA7"/>
    <w:rsid w:val="00DC502A"/>
    <w:rsid w:val="00DD1014"/>
    <w:rsid w:val="00DD1FED"/>
    <w:rsid w:val="00DD65FB"/>
    <w:rsid w:val="00DE26B9"/>
    <w:rsid w:val="00DE6A36"/>
    <w:rsid w:val="00DE7013"/>
    <w:rsid w:val="00DF0E2F"/>
    <w:rsid w:val="00DF4E65"/>
    <w:rsid w:val="00DF6EE2"/>
    <w:rsid w:val="00E02CAD"/>
    <w:rsid w:val="00E10E8D"/>
    <w:rsid w:val="00E110C2"/>
    <w:rsid w:val="00E12DAA"/>
    <w:rsid w:val="00E14539"/>
    <w:rsid w:val="00E2122F"/>
    <w:rsid w:val="00E2307A"/>
    <w:rsid w:val="00E30597"/>
    <w:rsid w:val="00E330E5"/>
    <w:rsid w:val="00E4065F"/>
    <w:rsid w:val="00E41370"/>
    <w:rsid w:val="00E47030"/>
    <w:rsid w:val="00E51C65"/>
    <w:rsid w:val="00E53DBA"/>
    <w:rsid w:val="00E56FD3"/>
    <w:rsid w:val="00E62C9E"/>
    <w:rsid w:val="00E64480"/>
    <w:rsid w:val="00E64D1A"/>
    <w:rsid w:val="00E656F1"/>
    <w:rsid w:val="00E72DB3"/>
    <w:rsid w:val="00E740E9"/>
    <w:rsid w:val="00E74606"/>
    <w:rsid w:val="00E90358"/>
    <w:rsid w:val="00E90DD8"/>
    <w:rsid w:val="00E93920"/>
    <w:rsid w:val="00E93E2E"/>
    <w:rsid w:val="00E96B64"/>
    <w:rsid w:val="00E97AA4"/>
    <w:rsid w:val="00EA1D5B"/>
    <w:rsid w:val="00EA24D5"/>
    <w:rsid w:val="00EB5F9E"/>
    <w:rsid w:val="00EC1F7E"/>
    <w:rsid w:val="00EC3E1A"/>
    <w:rsid w:val="00ED6C14"/>
    <w:rsid w:val="00EE3484"/>
    <w:rsid w:val="00EE6CC8"/>
    <w:rsid w:val="00EE791D"/>
    <w:rsid w:val="00EF46C2"/>
    <w:rsid w:val="00F0027C"/>
    <w:rsid w:val="00F02177"/>
    <w:rsid w:val="00F021F7"/>
    <w:rsid w:val="00F03763"/>
    <w:rsid w:val="00F04AE7"/>
    <w:rsid w:val="00F146D4"/>
    <w:rsid w:val="00F1489E"/>
    <w:rsid w:val="00F15510"/>
    <w:rsid w:val="00F23EDB"/>
    <w:rsid w:val="00F2470B"/>
    <w:rsid w:val="00F249E3"/>
    <w:rsid w:val="00F256C1"/>
    <w:rsid w:val="00F267B4"/>
    <w:rsid w:val="00F30FB3"/>
    <w:rsid w:val="00F451E2"/>
    <w:rsid w:val="00F47875"/>
    <w:rsid w:val="00F47D34"/>
    <w:rsid w:val="00F51824"/>
    <w:rsid w:val="00F5636C"/>
    <w:rsid w:val="00F62F94"/>
    <w:rsid w:val="00F67686"/>
    <w:rsid w:val="00F8250B"/>
    <w:rsid w:val="00F907A0"/>
    <w:rsid w:val="00F91777"/>
    <w:rsid w:val="00F92292"/>
    <w:rsid w:val="00FA53C6"/>
    <w:rsid w:val="00FA6E6D"/>
    <w:rsid w:val="00FB0101"/>
    <w:rsid w:val="00FC14BA"/>
    <w:rsid w:val="00FC38E8"/>
    <w:rsid w:val="00FD2647"/>
    <w:rsid w:val="00FD32EA"/>
    <w:rsid w:val="00FD4D32"/>
    <w:rsid w:val="00FD7523"/>
    <w:rsid w:val="00FD78A4"/>
    <w:rsid w:val="00FE65DE"/>
    <w:rsid w:val="00FE747A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2E4F2"/>
  <w15:docId w15:val="{5E6E54F9-3DC8-4B0B-B38B-4B9DC2B7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7B"/>
    <w:rPr>
      <w:sz w:val="22"/>
      <w:szCs w:val="24"/>
    </w:rPr>
  </w:style>
  <w:style w:type="paragraph" w:styleId="Heading1">
    <w:name w:val="heading 1"/>
    <w:basedOn w:val="Normal"/>
    <w:next w:val="Normal"/>
    <w:qFormat/>
    <w:rsid w:val="00FD7523"/>
    <w:pPr>
      <w:keepNext/>
      <w:outlineLvl w:val="0"/>
    </w:pPr>
    <w:rPr>
      <w:rFonts w:ascii="Arial" w:hAnsi="Arial" w:cs="Arial"/>
      <w:b/>
      <w:bCs/>
      <w:color w:val="002060"/>
      <w:sz w:val="28"/>
      <w:szCs w:val="22"/>
    </w:rPr>
  </w:style>
  <w:style w:type="paragraph" w:styleId="Heading2">
    <w:name w:val="heading 2"/>
    <w:basedOn w:val="Normal"/>
    <w:next w:val="Normal"/>
    <w:qFormat/>
    <w:rsid w:val="00D845D6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5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845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845D6"/>
  </w:style>
  <w:style w:type="character" w:styleId="Hyperlink">
    <w:name w:val="Hyperlink"/>
    <w:basedOn w:val="DefaultParagraphFont"/>
    <w:uiPriority w:val="99"/>
    <w:rsid w:val="00D845D6"/>
    <w:rPr>
      <w:color w:val="0000FF"/>
      <w:u w:val="single"/>
    </w:rPr>
  </w:style>
  <w:style w:type="paragraph" w:customStyle="1" w:styleId="NormPunkt">
    <w:name w:val="Norm Punkt"/>
    <w:basedOn w:val="Normal"/>
    <w:rsid w:val="00D845D6"/>
    <w:pPr>
      <w:numPr>
        <w:numId w:val="1"/>
      </w:numPr>
      <w:tabs>
        <w:tab w:val="left" w:pos="964"/>
      </w:tabs>
      <w:spacing w:before="60" w:after="60"/>
      <w:ind w:left="964" w:hanging="227"/>
    </w:pPr>
    <w:rPr>
      <w:rFonts w:ascii="Tahoma" w:hAnsi="Tahoma"/>
      <w:sz w:val="18"/>
      <w:szCs w:val="20"/>
    </w:rPr>
  </w:style>
  <w:style w:type="paragraph" w:styleId="BalloonText">
    <w:name w:val="Balloon Text"/>
    <w:basedOn w:val="Normal"/>
    <w:link w:val="BalloonTextChar"/>
    <w:rsid w:val="000A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B52"/>
    <w:pPr>
      <w:ind w:left="720"/>
      <w:contextualSpacing/>
    </w:pPr>
  </w:style>
  <w:style w:type="paragraph" w:customStyle="1" w:styleId="Default">
    <w:name w:val="Default"/>
    <w:rsid w:val="00315B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A6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E96B64"/>
    <w:pPr>
      <w:tabs>
        <w:tab w:val="left" w:pos="880"/>
        <w:tab w:val="right" w:leader="dot" w:pos="9013"/>
      </w:tabs>
      <w:spacing w:after="100"/>
      <w:ind w:left="220"/>
    </w:pPr>
    <w:rPr>
      <w:rFonts w:ascii="Arial" w:hAnsi="Arial" w:cs="Arial"/>
      <w:noProof/>
      <w:color w:val="1F497D" w:themeColor="text2"/>
    </w:rPr>
  </w:style>
  <w:style w:type="paragraph" w:styleId="TOC1">
    <w:name w:val="toc 1"/>
    <w:basedOn w:val="Normal"/>
    <w:next w:val="Normal"/>
    <w:autoRedefine/>
    <w:uiPriority w:val="39"/>
    <w:qFormat/>
    <w:rsid w:val="00ED6C14"/>
    <w:pPr>
      <w:tabs>
        <w:tab w:val="left" w:pos="567"/>
        <w:tab w:val="right" w:leader="dot" w:pos="9013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6A6C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137C8"/>
    <w:pPr>
      <w:spacing w:after="75"/>
    </w:pPr>
    <w:rPr>
      <w:sz w:val="24"/>
    </w:rPr>
  </w:style>
  <w:style w:type="character" w:styleId="Strong">
    <w:name w:val="Strong"/>
    <w:basedOn w:val="DefaultParagraphFont"/>
    <w:uiPriority w:val="22"/>
    <w:qFormat/>
    <w:rsid w:val="0064428B"/>
    <w:rPr>
      <w:b/>
      <w:bCs/>
    </w:rPr>
  </w:style>
  <w:style w:type="table" w:styleId="TableGrid">
    <w:name w:val="Table Grid"/>
    <w:basedOn w:val="TableNormal"/>
    <w:rsid w:val="00D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3937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EB5F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5F9E"/>
  </w:style>
  <w:style w:type="paragraph" w:styleId="CommentSubject">
    <w:name w:val="annotation subject"/>
    <w:basedOn w:val="CommentText"/>
    <w:next w:val="CommentText"/>
    <w:link w:val="CommentSubjectChar"/>
    <w:rsid w:val="00EB5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F9E"/>
    <w:rPr>
      <w:b/>
      <w:bCs/>
    </w:rPr>
  </w:style>
  <w:style w:type="character" w:styleId="Emphasis">
    <w:name w:val="Emphasis"/>
    <w:basedOn w:val="DefaultParagraphFont"/>
    <w:uiPriority w:val="20"/>
    <w:qFormat/>
    <w:rsid w:val="00070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2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CE9CC3.142A5F00" TargetMode="Externa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ttedalil.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6E32-B471-45CB-82B2-329406DC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6</Pages>
  <Words>4564</Words>
  <Characters>24194</Characters>
  <Application>Microsoft Office Word</Application>
  <DocSecurity>0</DocSecurity>
  <Lines>20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28701</CharactersWithSpaces>
  <SharedDoc>false</SharedDoc>
  <HLinks>
    <vt:vector size="6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ngf.go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ges Idrettsforbund - ghost</dc:creator>
  <cp:lastModifiedBy>Nilsen Hanne Tangen</cp:lastModifiedBy>
  <cp:revision>4</cp:revision>
  <cp:lastPrinted>2019-03-09T18:56:00Z</cp:lastPrinted>
  <dcterms:created xsi:type="dcterms:W3CDTF">2020-01-12T20:51:00Z</dcterms:created>
  <dcterms:modified xsi:type="dcterms:W3CDTF">2020-02-20T23:01:00Z</dcterms:modified>
</cp:coreProperties>
</file>